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73"/>
        <w:gridCol w:w="3585"/>
        <w:gridCol w:w="1653"/>
        <w:gridCol w:w="2619"/>
      </w:tblGrid>
      <w:tr w:rsidR="00DB2E31" w:rsidRPr="001427BD" w14:paraId="580F78DB" w14:textId="77777777" w:rsidTr="00AE40A4">
        <w:trPr>
          <w:trHeight w:val="1697"/>
        </w:trPr>
        <w:tc>
          <w:tcPr>
            <w:tcW w:w="3473" w:type="dxa"/>
          </w:tcPr>
          <w:p w14:paraId="74B55713" w14:textId="4475496A" w:rsidR="00DB2E31" w:rsidRDefault="00AE40A4" w:rsidP="00DB2E31">
            <w:pPr>
              <w:tabs>
                <w:tab w:val="left" w:pos="1245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5B9C27C2" wp14:editId="07B892C8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71450</wp:posOffset>
                  </wp:positionV>
                  <wp:extent cx="10668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214" y="21060"/>
                      <wp:lineTo x="21214" y="0"/>
                      <wp:lineTo x="0" y="0"/>
                    </wp:wrapPolygon>
                  </wp:wrapTight>
                  <wp:docPr id="35335533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B2E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7E9B14" wp14:editId="6493A6F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49655</wp:posOffset>
                      </wp:positionV>
                      <wp:extent cx="1352550" cy="301625"/>
                      <wp:effectExtent l="0" t="0" r="19050" b="22225"/>
                      <wp:wrapNone/>
                      <wp:docPr id="329317703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01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B1A87" w14:textId="77777777" w:rsidR="00DB2E31" w:rsidRPr="00935262" w:rsidRDefault="00DB2E31" w:rsidP="00DB2E31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/ 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7E9B14" id="Rectangle: Rounded Corners 2" o:spid="_x0000_s1026" style="position:absolute;left:0;text-align:left;margin-left:.45pt;margin-top:82.65pt;width:106.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">
                      <v:textbox>
                        <w:txbxContent>
                          <w:p w14:paraId="137B1A87" w14:textId="77777777" w:rsidR="00DB2E31" w:rsidRPr="00935262" w:rsidRDefault="00DB2E31" w:rsidP="00DB2E3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/ 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B2E31">
              <w:rPr>
                <w:noProof/>
              </w:rPr>
              <w:t xml:space="preserve"> </w:t>
            </w:r>
            <w:bookmarkStart w:id="0" w:name="_Hlk180577521"/>
            <w:bookmarkEnd w:id="0"/>
          </w:p>
        </w:tc>
        <w:tc>
          <w:tcPr>
            <w:tcW w:w="5238" w:type="dxa"/>
            <w:gridSpan w:val="2"/>
          </w:tcPr>
          <w:p w14:paraId="6BDA7048" w14:textId="77777777" w:rsidR="00DB2E31" w:rsidRPr="001B48B7" w:rsidRDefault="00DB2E31" w:rsidP="00DB2E31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36126814" w14:textId="1F6D01B5" w:rsidR="00DB2E31" w:rsidRPr="00F8542D" w:rsidRDefault="00DB2E31" w:rsidP="00DB2E31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/>
                <w:b/>
                <w:bCs/>
                <w:sz w:val="32"/>
                <w:szCs w:val="32"/>
                <w:rtl/>
              </w:rPr>
            </w:pP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ورقة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دراسة</w:t>
            </w: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CD0773">
              <w:rPr>
                <w:rFonts w:cs="Calibri" w:hint="cs"/>
                <w:b/>
                <w:bCs/>
                <w:sz w:val="32"/>
                <w:szCs w:val="32"/>
                <w:rtl/>
              </w:rPr>
              <w:t>"</w:t>
            </w:r>
            <w:r w:rsidR="00544A35"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لا </w:t>
            </w:r>
            <w:r w:rsidR="00CD0773">
              <w:rPr>
                <w:rFonts w:cs="Calibri" w:hint="cs"/>
                <w:b/>
                <w:bCs/>
                <w:sz w:val="32"/>
                <w:szCs w:val="32"/>
                <w:rtl/>
              </w:rPr>
              <w:t>تغني عن الكتاب "</w:t>
            </w:r>
          </w:p>
          <w:p w14:paraId="7B2F8CB9" w14:textId="77777777" w:rsidR="00DB2E31" w:rsidRPr="00A927E9" w:rsidRDefault="00DB2E31" w:rsidP="00DB2E31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مبحث : الدراسات الاجتماعية</w:t>
            </w:r>
          </w:p>
          <w:p w14:paraId="6A367DA8" w14:textId="1CDED98F" w:rsidR="00DB2E31" w:rsidRPr="009767FA" w:rsidRDefault="00DB2E31" w:rsidP="00DB2E31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صـــــف: ال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خامس</w:t>
            </w:r>
          </w:p>
        </w:tc>
        <w:tc>
          <w:tcPr>
            <w:tcW w:w="2619" w:type="dxa"/>
          </w:tcPr>
          <w:p w14:paraId="477F77F6" w14:textId="77777777" w:rsidR="00DB2E31" w:rsidRPr="001427BD" w:rsidRDefault="00DB2E31" w:rsidP="00DB2E31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788245F" wp14:editId="3CE851D7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72390</wp:posOffset>
                  </wp:positionV>
                  <wp:extent cx="623570" cy="571500"/>
                  <wp:effectExtent l="19050" t="19050" r="24130" b="19050"/>
                  <wp:wrapNone/>
                  <wp:docPr id="329317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2A01B8" w14:textId="77777777" w:rsidR="00DB2E31" w:rsidRPr="001427BD" w:rsidRDefault="00DB2E31" w:rsidP="00DB2E31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</w:p>
          <w:p w14:paraId="6690B227" w14:textId="77777777" w:rsidR="00DB2E31" w:rsidRPr="001427BD" w:rsidRDefault="00DB2E31" w:rsidP="00DB2E31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</w:tc>
      </w:tr>
      <w:tr w:rsidR="00DB2E31" w:rsidRPr="001427BD" w14:paraId="10EDC0B0" w14:textId="77777777" w:rsidTr="00AE40A4">
        <w:tc>
          <w:tcPr>
            <w:tcW w:w="3473" w:type="dxa"/>
          </w:tcPr>
          <w:p w14:paraId="649C46FE" w14:textId="77777777" w:rsidR="00DB2E31" w:rsidRPr="001427BD" w:rsidRDefault="00DB2E31" w:rsidP="00DB2E31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3585" w:type="dxa"/>
          </w:tcPr>
          <w:p w14:paraId="5A5C6B85" w14:textId="77777777" w:rsidR="00DB2E31" w:rsidRPr="001427BD" w:rsidRDefault="00DB2E31" w:rsidP="00DB2E31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  <w:p w14:paraId="2695A0B7" w14:textId="7F7009E6" w:rsidR="00DB2E31" w:rsidRPr="001427BD" w:rsidRDefault="00DB2E31" w:rsidP="00DB2E31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وحدة : النظام السياسي في الأردن  </w:t>
            </w:r>
          </w:p>
        </w:tc>
        <w:tc>
          <w:tcPr>
            <w:tcW w:w="4272" w:type="dxa"/>
            <w:gridSpan w:val="2"/>
            <w:vAlign w:val="center"/>
          </w:tcPr>
          <w:p w14:paraId="55434653" w14:textId="47FF2189" w:rsidR="00DB2E31" w:rsidRPr="001427BD" w:rsidRDefault="00DB2E31" w:rsidP="00DB2E31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درس : </w:t>
            </w:r>
            <w:r w:rsidRPr="00B74C1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ملك وصلاحياته الدستور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</w:tbl>
    <w:p w14:paraId="769254B0" w14:textId="77777777" w:rsidR="005665F5" w:rsidRDefault="005665F5"/>
    <w:p w14:paraId="7BFF944C" w14:textId="77777777" w:rsidR="00325922" w:rsidRPr="00325922" w:rsidRDefault="00325922" w:rsidP="00325922">
      <w:pPr>
        <w:rPr>
          <w:rtl/>
        </w:rPr>
      </w:pPr>
    </w:p>
    <w:p w14:paraId="0ACB7B2D" w14:textId="77777777" w:rsidR="00325922" w:rsidRPr="00325922" w:rsidRDefault="00325922" w:rsidP="00325922">
      <w:pPr>
        <w:rPr>
          <w:rtl/>
        </w:rPr>
      </w:pPr>
    </w:p>
    <w:p w14:paraId="4D612724" w14:textId="77777777" w:rsidR="00325922" w:rsidRPr="00325922" w:rsidRDefault="00325922" w:rsidP="00325922">
      <w:pPr>
        <w:rPr>
          <w:rtl/>
        </w:rPr>
      </w:pPr>
    </w:p>
    <w:p w14:paraId="3C2AF61E" w14:textId="5F186CD8" w:rsidR="00325922" w:rsidRDefault="00325922" w:rsidP="00325922">
      <w:pPr>
        <w:rPr>
          <w:rtl/>
        </w:rPr>
      </w:pPr>
      <w:r>
        <w:rPr>
          <w:rFonts w:hint="cs"/>
          <w:noProof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48EFC" wp14:editId="48E3EE9B">
                <wp:simplePos x="0" y="0"/>
                <wp:positionH relativeFrom="column">
                  <wp:posOffset>5740400</wp:posOffset>
                </wp:positionH>
                <wp:positionV relativeFrom="paragraph">
                  <wp:posOffset>182880</wp:posOffset>
                </wp:positionV>
                <wp:extent cx="1257300" cy="647700"/>
                <wp:effectExtent l="19050" t="19050" r="38100" b="38100"/>
                <wp:wrapNone/>
                <wp:docPr id="2041241247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135" w14:textId="541CE5E5" w:rsidR="00325922" w:rsidRPr="00325922" w:rsidRDefault="00325922" w:rsidP="0032592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592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م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48EF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7" type="#_x0000_t110" style="position:absolute;margin-left:452pt;margin-top:14.4pt;width:99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" fillcolor="white [3201]" strokecolor="black [3200]" strokeweight="1pt">
                <v:textbox>
                  <w:txbxContent>
                    <w:p w14:paraId="4BFD5135" w14:textId="541CE5E5" w:rsidR="00325922" w:rsidRPr="00325922" w:rsidRDefault="00325922" w:rsidP="0032592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2592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نمو</w:t>
                      </w:r>
                    </w:p>
                  </w:txbxContent>
                </v:textbox>
              </v:shape>
            </w:pict>
          </mc:Fallback>
        </mc:AlternateContent>
      </w:r>
    </w:p>
    <w:p w14:paraId="0388DAB5" w14:textId="34982945" w:rsidR="00325922" w:rsidRDefault="00325922" w:rsidP="00325922">
      <w:pPr>
        <w:tabs>
          <w:tab w:val="left" w:pos="5240"/>
        </w:tabs>
        <w:bidi/>
        <w:rPr>
          <w:rtl/>
        </w:rPr>
      </w:pPr>
      <w:r>
        <w:rPr>
          <w:rFonts w:hint="cs"/>
          <w:noProof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08190" wp14:editId="5A8BB987">
                <wp:simplePos x="0" y="0"/>
                <wp:positionH relativeFrom="column">
                  <wp:posOffset>5016500</wp:posOffset>
                </wp:positionH>
                <wp:positionV relativeFrom="paragraph">
                  <wp:posOffset>74295</wp:posOffset>
                </wp:positionV>
                <wp:extent cx="685800" cy="247650"/>
                <wp:effectExtent l="19050" t="19050" r="19050" b="38100"/>
                <wp:wrapNone/>
                <wp:docPr id="236999043" name="Arrow: Striped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2476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2D3C9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5" o:spid="_x0000_s1026" type="#_x0000_t93" style="position:absolute;margin-left:395pt;margin-top:5.85pt;width:54pt;height:19.5pt;rotation:18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" adj="17700" fillcolor="white [3201]" strokecolor="black [3200]" strokeweight="1pt"/>
            </w:pict>
          </mc:Fallback>
        </mc:AlternateContent>
      </w:r>
      <w:r>
        <w:rPr>
          <w:rFonts w:hint="cs"/>
          <w:rtl/>
        </w:rPr>
        <w:t xml:space="preserve">نظام الحكم في الأردن = </w:t>
      </w:r>
      <w:r>
        <w:rPr>
          <w:rtl/>
        </w:rPr>
        <w:tab/>
      </w:r>
      <w:r w:rsidRPr="00325922">
        <w:rPr>
          <w:rFonts w:hint="cs"/>
          <w:b/>
          <w:bCs/>
          <w:sz w:val="28"/>
          <w:szCs w:val="28"/>
          <w:u w:val="single"/>
          <w:rtl/>
        </w:rPr>
        <w:t>ن</w:t>
      </w:r>
      <w:r w:rsidRPr="00325922">
        <w:rPr>
          <w:rFonts w:hint="cs"/>
          <w:sz w:val="28"/>
          <w:szCs w:val="28"/>
          <w:u w:val="single"/>
          <w:rtl/>
        </w:rPr>
        <w:t>= نيابي</w:t>
      </w:r>
      <w:r w:rsidRPr="001E564E">
        <w:rPr>
          <w:rFonts w:hint="cs"/>
          <w:sz w:val="28"/>
          <w:szCs w:val="28"/>
          <w:rtl/>
        </w:rPr>
        <w:t xml:space="preserve">       </w:t>
      </w:r>
      <w:r w:rsidRPr="00325922">
        <w:rPr>
          <w:rFonts w:hint="cs"/>
          <w:b/>
          <w:bCs/>
          <w:sz w:val="28"/>
          <w:szCs w:val="28"/>
          <w:u w:val="single"/>
          <w:rtl/>
        </w:rPr>
        <w:t xml:space="preserve">م </w:t>
      </w:r>
      <w:r w:rsidRPr="00325922">
        <w:rPr>
          <w:rFonts w:hint="cs"/>
          <w:sz w:val="28"/>
          <w:szCs w:val="28"/>
          <w:u w:val="single"/>
          <w:rtl/>
        </w:rPr>
        <w:t>= ملكي</w:t>
      </w:r>
      <w:r w:rsidRPr="001E564E">
        <w:rPr>
          <w:rFonts w:hint="cs"/>
          <w:sz w:val="28"/>
          <w:szCs w:val="28"/>
          <w:rtl/>
        </w:rPr>
        <w:t xml:space="preserve">          </w:t>
      </w:r>
      <w:r w:rsidRPr="00325922">
        <w:rPr>
          <w:rFonts w:hint="cs"/>
          <w:b/>
          <w:bCs/>
          <w:sz w:val="28"/>
          <w:szCs w:val="28"/>
          <w:u w:val="single"/>
          <w:rtl/>
        </w:rPr>
        <w:t>و</w:t>
      </w:r>
      <w:r w:rsidRPr="00325922">
        <w:rPr>
          <w:rFonts w:hint="cs"/>
          <w:sz w:val="28"/>
          <w:szCs w:val="28"/>
          <w:u w:val="single"/>
          <w:rtl/>
        </w:rPr>
        <w:t>= وراثي</w:t>
      </w:r>
      <w:r w:rsidRPr="001E564E">
        <w:rPr>
          <w:rFonts w:hint="cs"/>
          <w:sz w:val="28"/>
          <w:szCs w:val="28"/>
          <w:rtl/>
        </w:rPr>
        <w:t xml:space="preserve">       </w:t>
      </w:r>
      <w:r w:rsidRPr="00325922">
        <w:rPr>
          <w:rFonts w:hint="cs"/>
          <w:b/>
          <w:bCs/>
          <w:u w:val="single"/>
          <w:rtl/>
        </w:rPr>
        <w:t>الحفظ بالترتيب</w:t>
      </w:r>
      <w:r>
        <w:rPr>
          <w:rFonts w:hint="cs"/>
          <w:rtl/>
        </w:rPr>
        <w:t xml:space="preserve"> </w:t>
      </w:r>
    </w:p>
    <w:p w14:paraId="71E64168" w14:textId="77777777" w:rsidR="00325922" w:rsidRPr="00325922" w:rsidRDefault="00325922" w:rsidP="00325922">
      <w:pPr>
        <w:bidi/>
        <w:rPr>
          <w:rtl/>
        </w:rPr>
      </w:pPr>
    </w:p>
    <w:p w14:paraId="19DE08E3" w14:textId="692E5F0C" w:rsidR="00325922" w:rsidRDefault="00325922" w:rsidP="00325922">
      <w:pPr>
        <w:bidi/>
        <w:rPr>
          <w:rtl/>
        </w:rPr>
      </w:pPr>
      <w:r>
        <w:rPr>
          <w:rFonts w:hint="cs"/>
          <w:noProof/>
          <w:rtl/>
          <w14:ligatures w14:val="standardContextual"/>
        </w:rPr>
        <w:drawing>
          <wp:inline distT="0" distB="0" distL="0" distR="0" wp14:anchorId="33012DEC" wp14:editId="482ED5DF">
            <wp:extent cx="7613650" cy="3200400"/>
            <wp:effectExtent l="0" t="0" r="0" b="38100"/>
            <wp:docPr id="500299718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C9B5D38" w14:textId="57E0B46F" w:rsidR="00325922" w:rsidRDefault="00325922" w:rsidP="00325922">
      <w:pPr>
        <w:bidi/>
        <w:rPr>
          <w:rtl/>
        </w:rPr>
      </w:pPr>
    </w:p>
    <w:p w14:paraId="0C36F888" w14:textId="77777777" w:rsidR="001E564E" w:rsidRDefault="001E564E" w:rsidP="001E564E">
      <w:pPr>
        <w:bidi/>
        <w:rPr>
          <w:rtl/>
        </w:rPr>
      </w:pPr>
    </w:p>
    <w:p w14:paraId="167258EC" w14:textId="77777777" w:rsidR="001E564E" w:rsidRDefault="001E564E" w:rsidP="001E564E">
      <w:pPr>
        <w:bidi/>
        <w:rPr>
          <w:rtl/>
        </w:rPr>
      </w:pPr>
    </w:p>
    <w:p w14:paraId="53E81AA9" w14:textId="3744FC9F" w:rsidR="001E564E" w:rsidRDefault="001E564E" w:rsidP="001E564E">
      <w:pPr>
        <w:bidi/>
        <w:rPr>
          <w:rtl/>
        </w:rPr>
      </w:pPr>
      <w:r>
        <w:rPr>
          <w:noProof/>
          <w:rtl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C2D76" wp14:editId="51D27F8A">
                <wp:simplePos x="0" y="0"/>
                <wp:positionH relativeFrom="column">
                  <wp:posOffset>-158750</wp:posOffset>
                </wp:positionH>
                <wp:positionV relativeFrom="paragraph">
                  <wp:posOffset>342900</wp:posOffset>
                </wp:positionV>
                <wp:extent cx="8540750" cy="1555750"/>
                <wp:effectExtent l="0" t="0" r="12700" b="25400"/>
                <wp:wrapNone/>
                <wp:docPr id="24143340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0" cy="155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B57A6" w14:textId="77777777" w:rsidR="00DD642E" w:rsidRPr="00DD642E" w:rsidRDefault="001E564E" w:rsidP="001E564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shd w:val="clear" w:color="auto" w:fill="D9D9D9" w:themeFill="background1" w:themeFillShade="D9"/>
                                <w:rtl/>
                              </w:rPr>
                            </w:pPr>
                            <w:r w:rsidRPr="00DD642E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النظام السياسي: </w:t>
                            </w:r>
                          </w:p>
                          <w:p w14:paraId="3EA63FAC" w14:textId="2883F7EF" w:rsidR="001E564E" w:rsidRDefault="001E564E" w:rsidP="001E564E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DD642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shd w:val="clear" w:color="auto" w:fill="D9D9D9" w:themeFill="background1" w:themeFillShade="D9"/>
                                <w:rtl/>
                              </w:rPr>
                              <w:t>هو مجموعة من الوسائل والأساليب المتبعة في إدارة الدولة</w:t>
                            </w:r>
                            <w:r w:rsidRPr="00DD642E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، والقواعد القانونية التي تحكم العلاقات وتنظمها بين سلطاتها ومؤسساتها وبين الدولة والمجتمع والأفراد </w:t>
                            </w:r>
                          </w:p>
                          <w:p w14:paraId="4348290A" w14:textId="18AC5942" w:rsidR="00DD642E" w:rsidRPr="00DD642E" w:rsidRDefault="00DD642E" w:rsidP="001E56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642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نظام السياسي في الأردن يلخصه الشكل الآتي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، أي من يمثل السلطات وعلاقات السلطات بالمل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C2D76" id="Rectangle 8" o:spid="_x0000_s1028" style="position:absolute;left:0;text-align:left;margin-left:-12.5pt;margin-top:27pt;width:672.5pt;height:1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" fillcolor="white [3201]" strokecolor="black [3200]" strokeweight="1pt">
                <v:textbox>
                  <w:txbxContent>
                    <w:p w14:paraId="69CB57A6" w14:textId="77777777" w:rsidR="00DD642E" w:rsidRPr="00DD642E" w:rsidRDefault="001E564E" w:rsidP="001E564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shd w:val="clear" w:color="auto" w:fill="D9D9D9" w:themeFill="background1" w:themeFillShade="D9"/>
                          <w:rtl/>
                        </w:rPr>
                      </w:pPr>
                      <w:r w:rsidRPr="00DD642E">
                        <w:rPr>
                          <w:rFonts w:hint="cs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rtl/>
                        </w:rPr>
                        <w:t xml:space="preserve">النظام السياسي: </w:t>
                      </w:r>
                    </w:p>
                    <w:p w14:paraId="3EA63FAC" w14:textId="2883F7EF" w:rsidR="001E564E" w:rsidRDefault="001E564E" w:rsidP="001E564E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DD642E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shd w:val="clear" w:color="auto" w:fill="D9D9D9" w:themeFill="background1" w:themeFillShade="D9"/>
                          <w:rtl/>
                        </w:rPr>
                        <w:t>هو مجموعة من الوسائل والأساليب المتبعة في إدارة الدولة</w:t>
                      </w:r>
                      <w:r w:rsidRPr="00DD642E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، والقواعد القانونية التي تحكم العلاقات وتنظمها بين سلطاتها ومؤسساتها وبين الدولة والمجتمع والأفراد </w:t>
                      </w:r>
                    </w:p>
                    <w:p w14:paraId="4348290A" w14:textId="18AC5942" w:rsidR="00DD642E" w:rsidRPr="00DD642E" w:rsidRDefault="00DD642E" w:rsidP="001E56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D642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نظام السياسي في الأردن يلخصه الشكل الآتي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، أي من يمثل السلطات وعلاقات السلطات بالملك </w:t>
                      </w:r>
                    </w:p>
                  </w:txbxContent>
                </v:textbox>
              </v:rect>
            </w:pict>
          </mc:Fallback>
        </mc:AlternateContent>
      </w:r>
    </w:p>
    <w:p w14:paraId="44727995" w14:textId="06ECFE5A" w:rsidR="001E564E" w:rsidRDefault="00DD642E" w:rsidP="00DD642E">
      <w:pPr>
        <w:bidi/>
        <w:rPr>
          <w:rtl/>
        </w:rPr>
      </w:pPr>
      <w:r>
        <w:rPr>
          <w:noProof/>
          <w:rtl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2763D749" wp14:editId="69F475D7">
            <wp:simplePos x="0" y="0"/>
            <wp:positionH relativeFrom="margin">
              <wp:posOffset>660903</wp:posOffset>
            </wp:positionH>
            <wp:positionV relativeFrom="paragraph">
              <wp:posOffset>1886510</wp:posOffset>
            </wp:positionV>
            <wp:extent cx="7007382" cy="3693795"/>
            <wp:effectExtent l="0" t="0" r="22225" b="0"/>
            <wp:wrapNone/>
            <wp:docPr id="1187582589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4A964" wp14:editId="6BBE3441">
                <wp:simplePos x="0" y="0"/>
                <wp:positionH relativeFrom="column">
                  <wp:posOffset>1028700</wp:posOffset>
                </wp:positionH>
                <wp:positionV relativeFrom="paragraph">
                  <wp:posOffset>1434465</wp:posOffset>
                </wp:positionV>
                <wp:extent cx="571500" cy="279400"/>
                <wp:effectExtent l="0" t="25400" r="31750" b="31750"/>
                <wp:wrapNone/>
                <wp:docPr id="171577792" name="Arrow: Notched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794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4EBCA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9" o:spid="_x0000_s1026" type="#_x0000_t94" style="position:absolute;margin-left:81pt;margin-top:112.95pt;width:45pt;height:22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" adj="16320" fillcolor="#156082 [3204]" strokecolor="#030e13 [484]" strokeweight="1pt"/>
            </w:pict>
          </mc:Fallback>
        </mc:AlternateContent>
      </w:r>
    </w:p>
    <w:p w14:paraId="39CF81E8" w14:textId="77777777" w:rsidR="00DD642E" w:rsidRPr="00DD642E" w:rsidRDefault="00DD642E" w:rsidP="00DD642E">
      <w:pPr>
        <w:bidi/>
        <w:rPr>
          <w:rtl/>
        </w:rPr>
      </w:pPr>
    </w:p>
    <w:p w14:paraId="6148EDF3" w14:textId="77777777" w:rsidR="00DD642E" w:rsidRPr="00DD642E" w:rsidRDefault="00DD642E" w:rsidP="00DD642E">
      <w:pPr>
        <w:bidi/>
        <w:rPr>
          <w:rtl/>
        </w:rPr>
      </w:pPr>
    </w:p>
    <w:p w14:paraId="5C046EA2" w14:textId="77777777" w:rsidR="00DD642E" w:rsidRPr="00DD642E" w:rsidRDefault="00DD642E" w:rsidP="00DD642E">
      <w:pPr>
        <w:bidi/>
        <w:rPr>
          <w:rtl/>
        </w:rPr>
      </w:pPr>
    </w:p>
    <w:p w14:paraId="12F18082" w14:textId="77777777" w:rsidR="00DD642E" w:rsidRPr="00DD642E" w:rsidRDefault="00DD642E" w:rsidP="00DD642E">
      <w:pPr>
        <w:bidi/>
        <w:rPr>
          <w:rtl/>
        </w:rPr>
      </w:pPr>
    </w:p>
    <w:p w14:paraId="68AFF6B7" w14:textId="77777777" w:rsidR="00DD642E" w:rsidRPr="00DD642E" w:rsidRDefault="00DD642E" w:rsidP="00DD642E">
      <w:pPr>
        <w:bidi/>
        <w:rPr>
          <w:rtl/>
        </w:rPr>
      </w:pPr>
    </w:p>
    <w:p w14:paraId="1A295557" w14:textId="77777777" w:rsidR="00DD642E" w:rsidRPr="00DD642E" w:rsidRDefault="00DD642E" w:rsidP="00DD642E">
      <w:pPr>
        <w:bidi/>
        <w:rPr>
          <w:rtl/>
        </w:rPr>
      </w:pPr>
    </w:p>
    <w:p w14:paraId="4055CA29" w14:textId="77777777" w:rsidR="00DD642E" w:rsidRPr="00DD642E" w:rsidRDefault="00DD642E" w:rsidP="00DD642E">
      <w:pPr>
        <w:bidi/>
        <w:rPr>
          <w:rtl/>
        </w:rPr>
      </w:pPr>
    </w:p>
    <w:p w14:paraId="52C51805" w14:textId="77777777" w:rsidR="00DD642E" w:rsidRPr="00DD642E" w:rsidRDefault="00DD642E" w:rsidP="00DD642E">
      <w:pPr>
        <w:bidi/>
        <w:rPr>
          <w:rtl/>
        </w:rPr>
      </w:pPr>
    </w:p>
    <w:p w14:paraId="5B896899" w14:textId="77777777" w:rsidR="00DD642E" w:rsidRPr="00DD642E" w:rsidRDefault="00DD642E" w:rsidP="00DD642E">
      <w:pPr>
        <w:bidi/>
        <w:rPr>
          <w:rtl/>
        </w:rPr>
      </w:pPr>
    </w:p>
    <w:p w14:paraId="31B2587E" w14:textId="77777777" w:rsidR="00DD642E" w:rsidRPr="00DD642E" w:rsidRDefault="00DD642E" w:rsidP="00DD642E">
      <w:pPr>
        <w:bidi/>
        <w:rPr>
          <w:rtl/>
        </w:rPr>
      </w:pPr>
    </w:p>
    <w:p w14:paraId="7EE8D3B1" w14:textId="77777777" w:rsidR="00DD642E" w:rsidRPr="00DD642E" w:rsidRDefault="00DD642E" w:rsidP="00DD642E">
      <w:pPr>
        <w:bidi/>
        <w:rPr>
          <w:rtl/>
        </w:rPr>
      </w:pPr>
    </w:p>
    <w:p w14:paraId="4CF1743B" w14:textId="77777777" w:rsidR="00DD642E" w:rsidRPr="00DD642E" w:rsidRDefault="00DD642E" w:rsidP="00DD642E">
      <w:pPr>
        <w:bidi/>
        <w:rPr>
          <w:rtl/>
        </w:rPr>
      </w:pPr>
    </w:p>
    <w:p w14:paraId="60D5E2DA" w14:textId="77777777" w:rsidR="00DD642E" w:rsidRPr="00DD642E" w:rsidRDefault="00DD642E" w:rsidP="00DD642E">
      <w:pPr>
        <w:bidi/>
        <w:rPr>
          <w:rtl/>
        </w:rPr>
      </w:pPr>
    </w:p>
    <w:p w14:paraId="4D5CA891" w14:textId="77777777" w:rsidR="00DD642E" w:rsidRPr="00DD642E" w:rsidRDefault="00DD642E" w:rsidP="00DD642E">
      <w:pPr>
        <w:bidi/>
        <w:rPr>
          <w:rtl/>
        </w:rPr>
      </w:pPr>
    </w:p>
    <w:p w14:paraId="161CE961" w14:textId="77777777" w:rsidR="00DD642E" w:rsidRPr="00DD642E" w:rsidRDefault="00DD642E" w:rsidP="00DD642E">
      <w:pPr>
        <w:bidi/>
        <w:rPr>
          <w:rtl/>
        </w:rPr>
      </w:pPr>
    </w:p>
    <w:p w14:paraId="0B48342C" w14:textId="77777777" w:rsidR="00DD642E" w:rsidRDefault="00DD642E" w:rsidP="00DD642E">
      <w:pPr>
        <w:bidi/>
        <w:rPr>
          <w:rtl/>
        </w:rPr>
      </w:pPr>
    </w:p>
    <w:p w14:paraId="456B8720" w14:textId="77777777" w:rsidR="00DD642E" w:rsidRDefault="00DD642E" w:rsidP="00DD642E">
      <w:pPr>
        <w:bidi/>
        <w:jc w:val="right"/>
        <w:rPr>
          <w:rtl/>
        </w:rPr>
      </w:pPr>
    </w:p>
    <w:p w14:paraId="2A462C1D" w14:textId="59C95DB5" w:rsidR="00DD642E" w:rsidRPr="00132838" w:rsidRDefault="00132838" w:rsidP="00132838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132838">
        <w:rPr>
          <w:rFonts w:hint="cs"/>
          <w:b/>
          <w:bCs/>
          <w:sz w:val="40"/>
          <w:szCs w:val="40"/>
          <w:u w:val="single"/>
          <w:rtl/>
        </w:rPr>
        <w:t>يتميز النظام السياسي في الأردن بالفصل بين السلطات</w:t>
      </w:r>
    </w:p>
    <w:p w14:paraId="4F1644AC" w14:textId="316D156C" w:rsidR="00DD642E" w:rsidRDefault="00132838" w:rsidP="00DD642E">
      <w:pPr>
        <w:bidi/>
        <w:jc w:val="right"/>
        <w:rPr>
          <w:rtl/>
        </w:rPr>
      </w:pPr>
      <w:r>
        <w:rPr>
          <w:noProof/>
          <w:rtl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27BAC" wp14:editId="7B174C3B">
                <wp:simplePos x="0" y="0"/>
                <wp:positionH relativeFrom="column">
                  <wp:posOffset>4508626</wp:posOffset>
                </wp:positionH>
                <wp:positionV relativeFrom="paragraph">
                  <wp:posOffset>206532</wp:posOffset>
                </wp:positionV>
                <wp:extent cx="3783965" cy="2209046"/>
                <wp:effectExtent l="19050" t="19050" r="26035" b="20320"/>
                <wp:wrapNone/>
                <wp:docPr id="864871852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965" cy="2209046"/>
                        </a:xfrm>
                        <a:prstGeom prst="flowChartTerminator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E0DEE" w14:textId="04531736" w:rsidR="00F84305" w:rsidRPr="00132838" w:rsidRDefault="00F84305" w:rsidP="00F8430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13283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دستور هو :</w:t>
                            </w:r>
                          </w:p>
                          <w:p w14:paraId="6EEF6D44" w14:textId="4E58B488" w:rsidR="00F84305" w:rsidRPr="00132838" w:rsidRDefault="00F84305" w:rsidP="00F84305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13283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shd w:val="clear" w:color="auto" w:fill="D9D9D9" w:themeFill="background1" w:themeFillShade="D9"/>
                                <w:rtl/>
                              </w:rPr>
                              <w:t xml:space="preserve">القانون الأساسي </w:t>
                            </w:r>
                            <w:r w:rsidRPr="001328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لذي يحدد القواعد الأساسية لشكل الدولة ونظام الحكم </w:t>
                            </w:r>
                          </w:p>
                          <w:p w14:paraId="6C33FF22" w14:textId="1A357E58" w:rsidR="00F84305" w:rsidRPr="00132838" w:rsidRDefault="00F84305" w:rsidP="00F8430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283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وأهمية الدستور في حياتنا هي : </w:t>
                            </w:r>
                            <w:r w:rsidR="00132838" w:rsidRPr="0013283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" حفظ 3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27BA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9" type="#_x0000_t116" style="position:absolute;margin-left:355pt;margin-top:16.25pt;width:297.95pt;height:173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" fillcolor="white [3201]" strokecolor="black [3200]" strokeweight="2.25pt">
                <v:textbox>
                  <w:txbxContent>
                    <w:p w14:paraId="4D4E0DEE" w14:textId="04531736" w:rsidR="00F84305" w:rsidRPr="00132838" w:rsidRDefault="00F84305" w:rsidP="00F8430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132838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دستور هو :</w:t>
                      </w:r>
                    </w:p>
                    <w:p w14:paraId="6EEF6D44" w14:textId="4E58B488" w:rsidR="00F84305" w:rsidRPr="00132838" w:rsidRDefault="00F84305" w:rsidP="00F84305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132838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shd w:val="clear" w:color="auto" w:fill="D9D9D9" w:themeFill="background1" w:themeFillShade="D9"/>
                          <w:rtl/>
                        </w:rPr>
                        <w:t xml:space="preserve">القانون الأساسي </w:t>
                      </w:r>
                      <w:r w:rsidRPr="001328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لذي يحدد القواعد الأساسية لشكل الدولة ونظام الحكم </w:t>
                      </w:r>
                    </w:p>
                    <w:p w14:paraId="6C33FF22" w14:textId="1A357E58" w:rsidR="00F84305" w:rsidRPr="00132838" w:rsidRDefault="00F84305" w:rsidP="00F8430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3283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وأهمية الدستور في حياتنا هي : </w:t>
                      </w:r>
                      <w:r w:rsidR="00132838" w:rsidRPr="0013283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" حفظ 3 "</w:t>
                      </w:r>
                    </w:p>
                  </w:txbxContent>
                </v:textbox>
              </v:shape>
            </w:pict>
          </mc:Fallback>
        </mc:AlternateContent>
      </w:r>
    </w:p>
    <w:p w14:paraId="0A6F98DB" w14:textId="0288A51E" w:rsidR="00DD642E" w:rsidRPr="0090426A" w:rsidRDefault="00DD642E" w:rsidP="0090426A">
      <w:pPr>
        <w:tabs>
          <w:tab w:val="left" w:pos="8284"/>
        </w:tabs>
        <w:bidi/>
        <w:rPr>
          <w:sz w:val="36"/>
          <w:szCs w:val="36"/>
        </w:rPr>
      </w:pPr>
    </w:p>
    <w:p w14:paraId="09C5E428" w14:textId="1A74AAF0" w:rsidR="00F84305" w:rsidRPr="00F84305" w:rsidRDefault="00F84305" w:rsidP="00F84305">
      <w:pPr>
        <w:pStyle w:val="ListParagraph"/>
        <w:numPr>
          <w:ilvl w:val="0"/>
          <w:numId w:val="1"/>
        </w:numPr>
        <w:tabs>
          <w:tab w:val="left" w:pos="8284"/>
        </w:tabs>
        <w:bidi/>
        <w:rPr>
          <w:sz w:val="36"/>
          <w:szCs w:val="36"/>
        </w:rPr>
      </w:pPr>
      <w:r>
        <w:rPr>
          <w:noProof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07CC3" wp14:editId="1720D3D0">
                <wp:simplePos x="0" y="0"/>
                <wp:positionH relativeFrom="column">
                  <wp:posOffset>3051960</wp:posOffset>
                </wp:positionH>
                <wp:positionV relativeFrom="paragraph">
                  <wp:posOffset>116757</wp:posOffset>
                </wp:positionV>
                <wp:extent cx="1755429" cy="368363"/>
                <wp:effectExtent l="19050" t="57150" r="16510" b="31750"/>
                <wp:wrapNone/>
                <wp:docPr id="163850127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429" cy="368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0A27ED" id="Straight Arrow Connector 12" o:spid="_x0000_s1026" type="#_x0000_t32" style="position:absolute;margin-left:240.3pt;margin-top:9.2pt;width:138.2pt;height:29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Pr="00F84305">
        <w:rPr>
          <w:rFonts w:hint="cs"/>
          <w:sz w:val="36"/>
          <w:szCs w:val="36"/>
          <w:rtl/>
        </w:rPr>
        <w:t>ي</w:t>
      </w:r>
      <w:r w:rsidR="00B74C12">
        <w:rPr>
          <w:rFonts w:hint="cs"/>
          <w:sz w:val="36"/>
          <w:szCs w:val="36"/>
          <w:rtl/>
        </w:rPr>
        <w:t>ُ</w:t>
      </w:r>
      <w:r w:rsidRPr="00F84305">
        <w:rPr>
          <w:rFonts w:hint="cs"/>
          <w:sz w:val="36"/>
          <w:szCs w:val="36"/>
          <w:rtl/>
        </w:rPr>
        <w:t>حدد شكل الدولة ونظام الحكم</w:t>
      </w:r>
    </w:p>
    <w:p w14:paraId="1AA628F5" w14:textId="138F4228" w:rsidR="00F84305" w:rsidRPr="00F84305" w:rsidRDefault="00F84305" w:rsidP="00F84305">
      <w:pPr>
        <w:pStyle w:val="ListParagraph"/>
        <w:numPr>
          <w:ilvl w:val="0"/>
          <w:numId w:val="1"/>
        </w:numPr>
        <w:tabs>
          <w:tab w:val="left" w:pos="8284"/>
        </w:tabs>
        <w:bidi/>
        <w:rPr>
          <w:sz w:val="36"/>
          <w:szCs w:val="36"/>
        </w:rPr>
      </w:pPr>
      <w:r>
        <w:rPr>
          <w:noProof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3B370" wp14:editId="72E905A5">
                <wp:simplePos x="0" y="0"/>
                <wp:positionH relativeFrom="column">
                  <wp:posOffset>3051017</wp:posOffset>
                </wp:positionH>
                <wp:positionV relativeFrom="paragraph">
                  <wp:posOffset>205243</wp:posOffset>
                </wp:positionV>
                <wp:extent cx="1801149" cy="500770"/>
                <wp:effectExtent l="38100" t="0" r="27940" b="71120"/>
                <wp:wrapNone/>
                <wp:docPr id="29621276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149" cy="500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28229D" id="Straight Arrow Connector 12" o:spid="_x0000_s1026" type="#_x0000_t32" style="position:absolute;margin-left:240.25pt;margin-top:16.15pt;width:141.8pt;height:39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CFAA9" wp14:editId="6867ECF8">
                <wp:simplePos x="0" y="0"/>
                <wp:positionH relativeFrom="column">
                  <wp:posOffset>3007637</wp:posOffset>
                </wp:positionH>
                <wp:positionV relativeFrom="paragraph">
                  <wp:posOffset>205243</wp:posOffset>
                </wp:positionV>
                <wp:extent cx="1817860" cy="202006"/>
                <wp:effectExtent l="38100" t="0" r="11430" b="83820"/>
                <wp:wrapNone/>
                <wp:docPr id="196448736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7860" cy="202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8032D7" id="Straight Arrow Connector 12" o:spid="_x0000_s1026" type="#_x0000_t32" style="position:absolute;margin-left:236.8pt;margin-top:16.15pt;width:143.15pt;height:15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C7FA5" wp14:editId="120B5D28">
                <wp:simplePos x="0" y="0"/>
                <wp:positionH relativeFrom="column">
                  <wp:posOffset>3015746</wp:posOffset>
                </wp:positionH>
                <wp:positionV relativeFrom="paragraph">
                  <wp:posOffset>153751</wp:posOffset>
                </wp:positionV>
                <wp:extent cx="1836910" cy="63493"/>
                <wp:effectExtent l="19050" t="76200" r="11430" b="32385"/>
                <wp:wrapNone/>
                <wp:docPr id="38626459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6910" cy="63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ED6D9B" id="Straight Arrow Connector 12" o:spid="_x0000_s1026" type="#_x0000_t32" style="position:absolute;margin-left:237.45pt;margin-top:12.1pt;width:144.65pt;height: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 w:rsidRPr="00F84305">
        <w:rPr>
          <w:rFonts w:hint="cs"/>
          <w:sz w:val="36"/>
          <w:szCs w:val="36"/>
          <w:rtl/>
        </w:rPr>
        <w:t>ي</w:t>
      </w:r>
      <w:r w:rsidR="00B74C12">
        <w:rPr>
          <w:rFonts w:hint="cs"/>
          <w:sz w:val="36"/>
          <w:szCs w:val="36"/>
          <w:rtl/>
        </w:rPr>
        <w:t>ُ</w:t>
      </w:r>
      <w:r w:rsidRPr="00F84305">
        <w:rPr>
          <w:rFonts w:hint="cs"/>
          <w:sz w:val="36"/>
          <w:szCs w:val="36"/>
          <w:rtl/>
        </w:rPr>
        <w:t>بين الحقوق الأساسية للمواطن</w:t>
      </w:r>
    </w:p>
    <w:p w14:paraId="5D19BF4E" w14:textId="57BE0A8A" w:rsidR="00F84305" w:rsidRPr="00F84305" w:rsidRDefault="00F84305" w:rsidP="00F84305">
      <w:pPr>
        <w:pStyle w:val="ListParagraph"/>
        <w:numPr>
          <w:ilvl w:val="0"/>
          <w:numId w:val="1"/>
        </w:numPr>
        <w:tabs>
          <w:tab w:val="left" w:pos="8284"/>
        </w:tabs>
        <w:bidi/>
        <w:rPr>
          <w:sz w:val="36"/>
          <w:szCs w:val="36"/>
        </w:rPr>
      </w:pPr>
      <w:r w:rsidRPr="00F84305">
        <w:rPr>
          <w:rFonts w:hint="cs"/>
          <w:sz w:val="36"/>
          <w:szCs w:val="36"/>
          <w:rtl/>
        </w:rPr>
        <w:t>ي</w:t>
      </w:r>
      <w:r w:rsidR="00B74C12">
        <w:rPr>
          <w:rFonts w:hint="cs"/>
          <w:sz w:val="36"/>
          <w:szCs w:val="36"/>
          <w:rtl/>
        </w:rPr>
        <w:t>ُ</w:t>
      </w:r>
      <w:r w:rsidRPr="00F84305">
        <w:rPr>
          <w:rFonts w:hint="cs"/>
          <w:sz w:val="36"/>
          <w:szCs w:val="36"/>
          <w:rtl/>
        </w:rPr>
        <w:t>صدر القوانين</w:t>
      </w:r>
    </w:p>
    <w:p w14:paraId="25EA86CA" w14:textId="30A73A4F" w:rsidR="00F84305" w:rsidRDefault="00F84305" w:rsidP="00F84305">
      <w:pPr>
        <w:pStyle w:val="ListParagraph"/>
        <w:numPr>
          <w:ilvl w:val="0"/>
          <w:numId w:val="1"/>
        </w:numPr>
        <w:tabs>
          <w:tab w:val="left" w:pos="8284"/>
        </w:tabs>
        <w:bidi/>
        <w:rPr>
          <w:sz w:val="36"/>
          <w:szCs w:val="36"/>
        </w:rPr>
      </w:pPr>
      <w:r w:rsidRPr="00F84305">
        <w:rPr>
          <w:rFonts w:hint="cs"/>
          <w:sz w:val="36"/>
          <w:szCs w:val="36"/>
          <w:rtl/>
        </w:rPr>
        <w:t>ي</w:t>
      </w:r>
      <w:r w:rsidR="00B74C12">
        <w:rPr>
          <w:rFonts w:hint="cs"/>
          <w:sz w:val="36"/>
          <w:szCs w:val="36"/>
          <w:rtl/>
        </w:rPr>
        <w:t>ُ</w:t>
      </w:r>
      <w:r w:rsidRPr="00F84305">
        <w:rPr>
          <w:rFonts w:hint="cs"/>
          <w:sz w:val="36"/>
          <w:szCs w:val="36"/>
          <w:rtl/>
        </w:rPr>
        <w:t xml:space="preserve">نظم السلطات العامة </w:t>
      </w:r>
    </w:p>
    <w:p w14:paraId="66AEFE3D" w14:textId="249861A5" w:rsidR="001E52AC" w:rsidRPr="001E52AC" w:rsidRDefault="00132838" w:rsidP="001E52AC">
      <w:pPr>
        <w:pBdr>
          <w:bottom w:val="threeDEmboss" w:sz="12" w:space="1" w:color="auto"/>
        </w:pBdr>
        <w:tabs>
          <w:tab w:val="left" w:pos="5019"/>
        </w:tabs>
        <w:rPr>
          <w:rFonts w:asciiTheme="minorHAnsi" w:eastAsiaTheme="minorHAnsi" w:hAnsiTheme="minorHAnsi" w:cstheme="minorBidi"/>
          <w:kern w:val="2"/>
          <w:sz w:val="36"/>
          <w:szCs w:val="36"/>
          <w:rtl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36"/>
          <w:szCs w:val="36"/>
          <w14:ligatures w14:val="standardContextu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2"/>
        <w:gridCol w:w="4203"/>
        <w:gridCol w:w="4203"/>
      </w:tblGrid>
      <w:tr w:rsidR="001E52AC" w14:paraId="1CADC510" w14:textId="77777777" w:rsidTr="001E52AC">
        <w:trPr>
          <w:trHeight w:val="471"/>
        </w:trPr>
        <w:tc>
          <w:tcPr>
            <w:tcW w:w="4202" w:type="dxa"/>
            <w:shd w:val="clear" w:color="auto" w:fill="D9D9D9" w:themeFill="background1" w:themeFillShade="D9"/>
          </w:tcPr>
          <w:p w14:paraId="64974257" w14:textId="7FF748F1" w:rsidR="001E52AC" w:rsidRPr="000E690F" w:rsidRDefault="001E52AC" w:rsidP="001E52AC">
            <w:pPr>
              <w:tabs>
                <w:tab w:val="left" w:pos="4819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0E690F">
              <w:rPr>
                <w:rFonts w:hint="cs"/>
                <w:b/>
                <w:bCs/>
                <w:sz w:val="36"/>
                <w:szCs w:val="36"/>
                <w:rtl/>
              </w:rPr>
              <w:t>الملك والسلطة القضائية</w:t>
            </w:r>
          </w:p>
        </w:tc>
        <w:tc>
          <w:tcPr>
            <w:tcW w:w="4203" w:type="dxa"/>
            <w:shd w:val="clear" w:color="auto" w:fill="D9D9D9" w:themeFill="background1" w:themeFillShade="D9"/>
          </w:tcPr>
          <w:p w14:paraId="19D8E743" w14:textId="4CB633FF" w:rsidR="001E52AC" w:rsidRPr="000E690F" w:rsidRDefault="001E52AC" w:rsidP="001E52AC">
            <w:pPr>
              <w:tabs>
                <w:tab w:val="left" w:pos="4819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0E690F">
              <w:rPr>
                <w:rFonts w:hint="cs"/>
                <w:b/>
                <w:bCs/>
                <w:sz w:val="36"/>
                <w:szCs w:val="36"/>
                <w:rtl/>
              </w:rPr>
              <w:t>الملك والسلطة التنفيذية</w:t>
            </w:r>
          </w:p>
        </w:tc>
        <w:tc>
          <w:tcPr>
            <w:tcW w:w="4203" w:type="dxa"/>
            <w:shd w:val="clear" w:color="auto" w:fill="D9D9D9" w:themeFill="background1" w:themeFillShade="D9"/>
          </w:tcPr>
          <w:p w14:paraId="312CBF25" w14:textId="04F58D97" w:rsidR="001E52AC" w:rsidRPr="000E690F" w:rsidRDefault="001E52AC" w:rsidP="001E52AC">
            <w:pPr>
              <w:tabs>
                <w:tab w:val="left" w:pos="4819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0E690F">
              <w:rPr>
                <w:rFonts w:hint="cs"/>
                <w:b/>
                <w:bCs/>
                <w:sz w:val="36"/>
                <w:szCs w:val="36"/>
                <w:rtl/>
              </w:rPr>
              <w:t>الملك والحياة النيابية</w:t>
            </w:r>
          </w:p>
        </w:tc>
      </w:tr>
      <w:tr w:rsidR="001E52AC" w14:paraId="45C59CB0" w14:textId="77777777" w:rsidTr="001E52AC">
        <w:trPr>
          <w:trHeight w:val="4198"/>
        </w:trPr>
        <w:tc>
          <w:tcPr>
            <w:tcW w:w="4202" w:type="dxa"/>
          </w:tcPr>
          <w:p w14:paraId="32D06A0B" w14:textId="77777777" w:rsidR="001E52AC" w:rsidRPr="001E52AC" w:rsidRDefault="001E52AC" w:rsidP="001E52AC">
            <w:pPr>
              <w:tabs>
                <w:tab w:val="left" w:pos="4819"/>
              </w:tabs>
              <w:jc w:val="center"/>
              <w:rPr>
                <w:sz w:val="28"/>
                <w:szCs w:val="28"/>
                <w:rtl/>
              </w:rPr>
            </w:pPr>
          </w:p>
          <w:p w14:paraId="516DA963" w14:textId="77046D47" w:rsidR="001E52AC" w:rsidRPr="001E52AC" w:rsidRDefault="001E52AC" w:rsidP="001E52AC">
            <w:pPr>
              <w:tabs>
                <w:tab w:val="left" w:pos="4819"/>
              </w:tabs>
              <w:jc w:val="center"/>
              <w:rPr>
                <w:sz w:val="28"/>
                <w:szCs w:val="28"/>
              </w:rPr>
            </w:pPr>
            <w:r w:rsidRPr="001E52AC">
              <w:rPr>
                <w:rFonts w:hint="cs"/>
                <w:sz w:val="28"/>
                <w:szCs w:val="28"/>
                <w:rtl/>
              </w:rPr>
              <w:t>ت</w:t>
            </w:r>
            <w:r w:rsidR="00B74C12">
              <w:rPr>
                <w:rFonts w:hint="cs"/>
                <w:sz w:val="28"/>
                <w:szCs w:val="28"/>
                <w:rtl/>
              </w:rPr>
              <w:t>َ</w:t>
            </w:r>
            <w:r w:rsidRPr="001E52AC">
              <w:rPr>
                <w:rFonts w:hint="cs"/>
                <w:sz w:val="28"/>
                <w:szCs w:val="28"/>
                <w:rtl/>
              </w:rPr>
              <w:t>صدر جميع أحكام المحاكم في السلطة القضائية باسم الملك</w:t>
            </w:r>
          </w:p>
        </w:tc>
        <w:tc>
          <w:tcPr>
            <w:tcW w:w="4203" w:type="dxa"/>
          </w:tcPr>
          <w:p w14:paraId="694E14B3" w14:textId="77777777" w:rsidR="001E52AC" w:rsidRPr="001E52AC" w:rsidRDefault="001E52AC" w:rsidP="001E52AC">
            <w:pPr>
              <w:tabs>
                <w:tab w:val="left" w:pos="4819"/>
              </w:tabs>
              <w:jc w:val="center"/>
              <w:rPr>
                <w:sz w:val="28"/>
                <w:szCs w:val="28"/>
                <w:rtl/>
              </w:rPr>
            </w:pPr>
          </w:p>
          <w:p w14:paraId="0A40A9EF" w14:textId="1534F419" w:rsidR="001E52AC" w:rsidRPr="001E52AC" w:rsidRDefault="001E52AC" w:rsidP="001E52AC">
            <w:pPr>
              <w:tabs>
                <w:tab w:val="left" w:pos="4819"/>
              </w:tabs>
              <w:jc w:val="center"/>
              <w:rPr>
                <w:sz w:val="28"/>
                <w:szCs w:val="28"/>
                <w:rtl/>
              </w:rPr>
            </w:pPr>
            <w:r w:rsidRPr="001E52AC">
              <w:rPr>
                <w:rFonts w:hint="cs"/>
                <w:sz w:val="28"/>
                <w:szCs w:val="28"/>
                <w:rtl/>
              </w:rPr>
              <w:t>السلطة التنفيذية بيد الملك يمارسها بواسطة الوزراء</w:t>
            </w:r>
          </w:p>
          <w:p w14:paraId="0FDCE085" w14:textId="77777777" w:rsidR="001E52AC" w:rsidRPr="001E52AC" w:rsidRDefault="001E52AC" w:rsidP="001E52AC">
            <w:pPr>
              <w:tabs>
                <w:tab w:val="left" w:pos="4819"/>
              </w:tabs>
              <w:jc w:val="center"/>
              <w:rPr>
                <w:sz w:val="28"/>
                <w:szCs w:val="28"/>
                <w:rtl/>
              </w:rPr>
            </w:pPr>
          </w:p>
          <w:p w14:paraId="780A1EA4" w14:textId="72064EA8" w:rsidR="001E52AC" w:rsidRPr="001E52AC" w:rsidRDefault="001E52AC" w:rsidP="001E52AC">
            <w:pPr>
              <w:tabs>
                <w:tab w:val="left" w:pos="4819"/>
              </w:tabs>
              <w:jc w:val="center"/>
              <w:rPr>
                <w:sz w:val="28"/>
                <w:szCs w:val="28"/>
                <w:rtl/>
              </w:rPr>
            </w:pPr>
            <w:r w:rsidRPr="001E52AC">
              <w:rPr>
                <w:rFonts w:hint="cs"/>
                <w:sz w:val="28"/>
                <w:szCs w:val="28"/>
                <w:rtl/>
              </w:rPr>
              <w:t xml:space="preserve"> الملك ي</w:t>
            </w:r>
            <w:r w:rsidR="00B74C12">
              <w:rPr>
                <w:rFonts w:hint="cs"/>
                <w:sz w:val="28"/>
                <w:szCs w:val="28"/>
                <w:rtl/>
              </w:rPr>
              <w:t>ُ</w:t>
            </w:r>
            <w:r w:rsidRPr="001E52AC">
              <w:rPr>
                <w:rFonts w:hint="cs"/>
                <w:sz w:val="28"/>
                <w:szCs w:val="28"/>
                <w:rtl/>
              </w:rPr>
              <w:t>عي</w:t>
            </w:r>
            <w:r w:rsidR="00B74C12">
              <w:rPr>
                <w:rFonts w:hint="cs"/>
                <w:sz w:val="28"/>
                <w:szCs w:val="28"/>
                <w:rtl/>
              </w:rPr>
              <w:t>ّ</w:t>
            </w:r>
            <w:r w:rsidRPr="001E52AC">
              <w:rPr>
                <w:rFonts w:hint="cs"/>
                <w:sz w:val="28"/>
                <w:szCs w:val="28"/>
                <w:rtl/>
              </w:rPr>
              <w:t>ن رئيس الوزراء ويقيله ويقبل استقالته</w:t>
            </w:r>
          </w:p>
          <w:p w14:paraId="5F710551" w14:textId="77777777" w:rsidR="001E52AC" w:rsidRPr="001E52AC" w:rsidRDefault="001E52AC" w:rsidP="001E52AC">
            <w:pPr>
              <w:rPr>
                <w:sz w:val="28"/>
                <w:szCs w:val="28"/>
                <w:rtl/>
              </w:rPr>
            </w:pPr>
          </w:p>
          <w:p w14:paraId="77082C1B" w14:textId="49092C5A" w:rsidR="001E52AC" w:rsidRPr="001E52AC" w:rsidRDefault="001E52AC" w:rsidP="001E52AC">
            <w:pPr>
              <w:jc w:val="center"/>
              <w:rPr>
                <w:sz w:val="28"/>
                <w:szCs w:val="28"/>
              </w:rPr>
            </w:pPr>
            <w:r w:rsidRPr="001E52AC">
              <w:rPr>
                <w:rFonts w:hint="cs"/>
                <w:sz w:val="28"/>
                <w:szCs w:val="28"/>
                <w:rtl/>
              </w:rPr>
              <w:t>**** ولكن أوامر الملك إن كانت شفوية أو خطية لا تخلي الوزراء من مسؤولياتهم</w:t>
            </w:r>
          </w:p>
        </w:tc>
        <w:tc>
          <w:tcPr>
            <w:tcW w:w="4203" w:type="dxa"/>
          </w:tcPr>
          <w:p w14:paraId="5C81E2E1" w14:textId="79E9A243" w:rsidR="001E52AC" w:rsidRPr="001E52AC" w:rsidRDefault="001E52AC" w:rsidP="001E52AC">
            <w:pPr>
              <w:tabs>
                <w:tab w:val="left" w:pos="4819"/>
              </w:tabs>
              <w:ind w:left="360"/>
              <w:jc w:val="center"/>
              <w:rPr>
                <w:sz w:val="28"/>
                <w:szCs w:val="28"/>
              </w:rPr>
            </w:pPr>
            <w:r w:rsidRPr="001E52AC">
              <w:rPr>
                <w:sz w:val="28"/>
                <w:szCs w:val="28"/>
                <w:rtl/>
              </w:rPr>
              <w:t>1) ي</w:t>
            </w:r>
            <w:r w:rsidR="00B74C12">
              <w:rPr>
                <w:rFonts w:hint="cs"/>
                <w:sz w:val="28"/>
                <w:szCs w:val="28"/>
                <w:rtl/>
              </w:rPr>
              <w:t>ُ</w:t>
            </w:r>
            <w:r w:rsidRPr="001E52AC">
              <w:rPr>
                <w:sz w:val="28"/>
                <w:szCs w:val="28"/>
                <w:rtl/>
              </w:rPr>
              <w:t>صدر أمر بإجراء الانتخابات</w:t>
            </w:r>
          </w:p>
          <w:p w14:paraId="26B51405" w14:textId="2B852638" w:rsidR="001E52AC" w:rsidRPr="001E52AC" w:rsidRDefault="001E52AC" w:rsidP="001E52AC">
            <w:pPr>
              <w:tabs>
                <w:tab w:val="left" w:pos="4819"/>
              </w:tabs>
              <w:ind w:left="360"/>
              <w:jc w:val="center"/>
              <w:rPr>
                <w:sz w:val="28"/>
                <w:szCs w:val="28"/>
              </w:rPr>
            </w:pPr>
            <w:r w:rsidRPr="001E52AC">
              <w:rPr>
                <w:sz w:val="28"/>
                <w:szCs w:val="28"/>
                <w:rtl/>
              </w:rPr>
              <w:t>2) الملك يدعو مجلس الأمة إلى</w:t>
            </w:r>
          </w:p>
          <w:p w14:paraId="0BCDCE39" w14:textId="5CE2D50F" w:rsidR="001E52AC" w:rsidRDefault="001E52AC" w:rsidP="001E52AC">
            <w:pPr>
              <w:tabs>
                <w:tab w:val="left" w:pos="4819"/>
              </w:tabs>
              <w:ind w:left="360"/>
              <w:jc w:val="center"/>
              <w:rPr>
                <w:sz w:val="28"/>
                <w:szCs w:val="28"/>
                <w:rtl/>
              </w:rPr>
            </w:pPr>
            <w:r w:rsidRPr="001E52AC">
              <w:rPr>
                <w:sz w:val="28"/>
                <w:szCs w:val="28"/>
                <w:rtl/>
              </w:rPr>
              <w:t>افتتاح الاجتماع + ينهيه و يؤج</w:t>
            </w:r>
            <w:r w:rsidRPr="001E52AC">
              <w:rPr>
                <w:rFonts w:hint="cs"/>
                <w:sz w:val="28"/>
                <w:szCs w:val="28"/>
                <w:rtl/>
              </w:rPr>
              <w:t>له</w:t>
            </w:r>
          </w:p>
          <w:p w14:paraId="2288E100" w14:textId="77777777" w:rsidR="001E52AC" w:rsidRPr="001E52AC" w:rsidRDefault="001E52AC" w:rsidP="001E52AC">
            <w:pPr>
              <w:tabs>
                <w:tab w:val="left" w:pos="4819"/>
              </w:tabs>
              <w:ind w:left="360"/>
              <w:jc w:val="center"/>
              <w:rPr>
                <w:sz w:val="28"/>
                <w:szCs w:val="28"/>
                <w:rtl/>
              </w:rPr>
            </w:pPr>
          </w:p>
          <w:p w14:paraId="6263612D" w14:textId="77777777" w:rsidR="001E52AC" w:rsidRDefault="001E52AC" w:rsidP="001E52AC">
            <w:pPr>
              <w:tabs>
                <w:tab w:val="left" w:pos="4819"/>
              </w:tabs>
              <w:ind w:left="360"/>
              <w:jc w:val="center"/>
              <w:rPr>
                <w:sz w:val="28"/>
                <w:szCs w:val="28"/>
                <w:rtl/>
              </w:rPr>
            </w:pPr>
            <w:r w:rsidRPr="001E52AC">
              <w:rPr>
                <w:sz w:val="28"/>
                <w:szCs w:val="28"/>
                <w:rtl/>
              </w:rPr>
              <w:t>3) حل مجلس النواب " أي انهائه "</w:t>
            </w:r>
          </w:p>
          <w:p w14:paraId="3420CF3C" w14:textId="77777777" w:rsidR="001E52AC" w:rsidRPr="001E52AC" w:rsidRDefault="001E52AC" w:rsidP="001E52AC">
            <w:pPr>
              <w:tabs>
                <w:tab w:val="left" w:pos="4819"/>
              </w:tabs>
              <w:ind w:left="360"/>
              <w:jc w:val="center"/>
              <w:rPr>
                <w:sz w:val="28"/>
                <w:szCs w:val="28"/>
              </w:rPr>
            </w:pPr>
          </w:p>
          <w:p w14:paraId="17FB821B" w14:textId="61F3631A" w:rsidR="001E52AC" w:rsidRPr="001E52AC" w:rsidRDefault="001E52AC" w:rsidP="001E52AC">
            <w:pPr>
              <w:tabs>
                <w:tab w:val="left" w:pos="4819"/>
              </w:tabs>
              <w:ind w:left="360"/>
              <w:jc w:val="center"/>
              <w:rPr>
                <w:sz w:val="28"/>
                <w:szCs w:val="28"/>
                <w:rtl/>
              </w:rPr>
            </w:pPr>
            <w:r w:rsidRPr="001E52AC">
              <w:rPr>
                <w:sz w:val="28"/>
                <w:szCs w:val="28"/>
                <w:rtl/>
              </w:rPr>
              <w:t>4)يحل مجلس الأعيان أو يعفي أي عضو من عضويت</w:t>
            </w:r>
            <w:r>
              <w:rPr>
                <w:rFonts w:hint="cs"/>
                <w:sz w:val="28"/>
                <w:szCs w:val="28"/>
                <w:rtl/>
              </w:rPr>
              <w:t>ه</w:t>
            </w:r>
          </w:p>
          <w:p w14:paraId="0F90EC4A" w14:textId="77777777" w:rsidR="001E52AC" w:rsidRPr="001E52AC" w:rsidRDefault="001E52AC" w:rsidP="001E52AC">
            <w:pPr>
              <w:tabs>
                <w:tab w:val="left" w:pos="4819"/>
              </w:tabs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2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9"/>
        <w:gridCol w:w="3585"/>
        <w:gridCol w:w="1653"/>
        <w:gridCol w:w="2619"/>
      </w:tblGrid>
      <w:tr w:rsidR="001E52AC" w:rsidRPr="001427BD" w14:paraId="51989DC3" w14:textId="77777777">
        <w:trPr>
          <w:trHeight w:val="1697"/>
        </w:trPr>
        <w:tc>
          <w:tcPr>
            <w:tcW w:w="2619" w:type="dxa"/>
          </w:tcPr>
          <w:p w14:paraId="69772B9F" w14:textId="6FC60805" w:rsidR="001E52AC" w:rsidRDefault="001E52AC">
            <w:pPr>
              <w:tabs>
                <w:tab w:val="left" w:pos="1245"/>
              </w:tabs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7CDCBE" wp14:editId="3397257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49655</wp:posOffset>
                      </wp:positionV>
                      <wp:extent cx="1352550" cy="301625"/>
                      <wp:effectExtent l="0" t="0" r="19050" b="22225"/>
                      <wp:wrapNone/>
                      <wp:docPr id="978617104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01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ED702" w14:textId="77777777" w:rsidR="001E52AC" w:rsidRPr="00935262" w:rsidRDefault="001E52AC" w:rsidP="001E52A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/ 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7CDCBE" id="_x0000_s1030" style="position:absolute;left:0;text-align:left;margin-left:5.25pt;margin-top:82.65pt;width:106.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">
                      <v:textbox>
                        <w:txbxContent>
                          <w:p w14:paraId="7B7ED702" w14:textId="77777777" w:rsidR="001E52AC" w:rsidRPr="00935262" w:rsidRDefault="001E52AC" w:rsidP="001E52A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/ 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14736">
              <w:rPr>
                <w:noProof/>
              </w:rPr>
              <w:drawing>
                <wp:inline distT="0" distB="0" distL="0" distR="0" wp14:anchorId="1B2E9B6F" wp14:editId="660DAF4A">
                  <wp:extent cx="692150" cy="762000"/>
                  <wp:effectExtent l="0" t="0" r="0" b="0"/>
                  <wp:docPr id="70120540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5238" w:type="dxa"/>
            <w:gridSpan w:val="2"/>
          </w:tcPr>
          <w:p w14:paraId="1BD16135" w14:textId="77777777" w:rsidR="001E52AC" w:rsidRPr="001B48B7" w:rsidRDefault="001E52AC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4A8AFE0D" w14:textId="77777777" w:rsidR="001E52AC" w:rsidRPr="00F8542D" w:rsidRDefault="001E52AC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</w:pP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ورقة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دراسة</w:t>
            </w: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14:paraId="514123B8" w14:textId="77777777" w:rsidR="001E52AC" w:rsidRPr="00A927E9" w:rsidRDefault="001E52AC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مبحث : الدراسات الاجتماعية</w:t>
            </w:r>
          </w:p>
          <w:p w14:paraId="4B04325E" w14:textId="77777777" w:rsidR="001E52AC" w:rsidRPr="009767FA" w:rsidRDefault="001E52AC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صـــــف: ال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خامس</w:t>
            </w:r>
          </w:p>
        </w:tc>
        <w:tc>
          <w:tcPr>
            <w:tcW w:w="2619" w:type="dxa"/>
          </w:tcPr>
          <w:p w14:paraId="7B0D28E5" w14:textId="77777777" w:rsidR="001E52AC" w:rsidRPr="001427BD" w:rsidRDefault="001E52AC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0B4837CD" wp14:editId="6C9162C0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72390</wp:posOffset>
                  </wp:positionV>
                  <wp:extent cx="623570" cy="571500"/>
                  <wp:effectExtent l="19050" t="19050" r="24130" b="19050"/>
                  <wp:wrapNone/>
                  <wp:docPr id="1930670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E6D6D9" w14:textId="77777777" w:rsidR="001E52AC" w:rsidRPr="001427BD" w:rsidRDefault="001E52AC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</w:p>
          <w:p w14:paraId="2CCD0DD6" w14:textId="77777777" w:rsidR="001E52AC" w:rsidRPr="001427BD" w:rsidRDefault="001E52AC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</w:tc>
      </w:tr>
      <w:tr w:rsidR="001E52AC" w:rsidRPr="001427BD" w14:paraId="7675F675" w14:textId="77777777">
        <w:tc>
          <w:tcPr>
            <w:tcW w:w="2619" w:type="dxa"/>
          </w:tcPr>
          <w:p w14:paraId="66E92591" w14:textId="77777777" w:rsidR="001E52AC" w:rsidRPr="001427BD" w:rsidRDefault="001E52A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3585" w:type="dxa"/>
          </w:tcPr>
          <w:p w14:paraId="195322D0" w14:textId="77777777" w:rsidR="001E52AC" w:rsidRPr="001427BD" w:rsidRDefault="001E52AC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  <w:p w14:paraId="256B580F" w14:textId="04C9CF12" w:rsidR="001E52AC" w:rsidRPr="001427BD" w:rsidRDefault="001E52A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وحدة : النظام السياسي في الأردن  </w:t>
            </w:r>
          </w:p>
        </w:tc>
        <w:tc>
          <w:tcPr>
            <w:tcW w:w="4272" w:type="dxa"/>
            <w:gridSpan w:val="2"/>
            <w:vAlign w:val="center"/>
          </w:tcPr>
          <w:p w14:paraId="221E10C4" w14:textId="0566C828" w:rsidR="001E52AC" w:rsidRPr="001427BD" w:rsidRDefault="001E52AC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درس : </w:t>
            </w:r>
            <w:r w:rsidRPr="00B74C1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سلطة التشريع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</w:tbl>
    <w:p w14:paraId="0DBFAB17" w14:textId="77777777" w:rsidR="001E52AC" w:rsidRDefault="001E52AC" w:rsidP="001E52AC">
      <w:pPr>
        <w:tabs>
          <w:tab w:val="left" w:pos="4819"/>
        </w:tabs>
      </w:pPr>
    </w:p>
    <w:p w14:paraId="5919C396" w14:textId="77777777" w:rsidR="00283904" w:rsidRPr="00283904" w:rsidRDefault="00283904" w:rsidP="00283904">
      <w:pPr>
        <w:rPr>
          <w:rtl/>
        </w:rPr>
      </w:pPr>
      <w:bookmarkStart w:id="1" w:name="_GoBack"/>
      <w:bookmarkEnd w:id="1"/>
    </w:p>
    <w:p w14:paraId="30F65B3F" w14:textId="77777777" w:rsidR="00283904" w:rsidRPr="00283904" w:rsidRDefault="00283904" w:rsidP="00283904">
      <w:pPr>
        <w:rPr>
          <w:rtl/>
        </w:rPr>
      </w:pPr>
    </w:p>
    <w:p w14:paraId="74425B22" w14:textId="77777777" w:rsidR="00283904" w:rsidRPr="00283904" w:rsidRDefault="00283904" w:rsidP="00283904">
      <w:pPr>
        <w:rPr>
          <w:rtl/>
        </w:rPr>
      </w:pPr>
    </w:p>
    <w:p w14:paraId="4A20093F" w14:textId="766CE765" w:rsidR="00283904" w:rsidRPr="00283904" w:rsidRDefault="000E690F" w:rsidP="00283904">
      <w:pPr>
        <w:rPr>
          <w:rtl/>
        </w:rPr>
      </w:pPr>
      <w:r>
        <w:rPr>
          <w:noProof/>
          <w:rtl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307C7968" wp14:editId="63F28F26">
            <wp:simplePos x="0" y="0"/>
            <wp:positionH relativeFrom="column">
              <wp:posOffset>76200</wp:posOffset>
            </wp:positionH>
            <wp:positionV relativeFrom="paragraph">
              <wp:posOffset>189230</wp:posOffset>
            </wp:positionV>
            <wp:extent cx="5486400" cy="2171700"/>
            <wp:effectExtent l="0" t="38100" r="0" b="19050"/>
            <wp:wrapNone/>
            <wp:docPr id="1782888927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V relativeFrom="margin">
              <wp14:pctHeight>0</wp14:pctHeight>
            </wp14:sizeRelV>
          </wp:anchor>
        </w:drawing>
      </w:r>
    </w:p>
    <w:p w14:paraId="537C738F" w14:textId="0F16C683" w:rsidR="00283904" w:rsidRPr="000E690F" w:rsidRDefault="00283904" w:rsidP="000E690F">
      <w:pPr>
        <w:tabs>
          <w:tab w:val="left" w:pos="7300"/>
        </w:tabs>
        <w:jc w:val="right"/>
        <w:rPr>
          <w:b/>
          <w:bCs/>
          <w:sz w:val="28"/>
          <w:szCs w:val="28"/>
          <w:u w:val="single"/>
          <w:rtl/>
        </w:rPr>
      </w:pPr>
      <w:r w:rsidRPr="000E690F">
        <w:rPr>
          <w:rFonts w:hint="cs"/>
          <w:b/>
          <w:bCs/>
          <w:sz w:val="28"/>
          <w:szCs w:val="28"/>
          <w:u w:val="single"/>
          <w:rtl/>
        </w:rPr>
        <w:t xml:space="preserve">السلطة التشريعية = مجلس الأمة </w:t>
      </w:r>
    </w:p>
    <w:p w14:paraId="6D034F15" w14:textId="7FE58FC9" w:rsidR="00283904" w:rsidRDefault="00283904" w:rsidP="00283904">
      <w:pPr>
        <w:rPr>
          <w:b/>
          <w:bCs/>
          <w:sz w:val="28"/>
          <w:szCs w:val="28"/>
          <w:u w:val="single"/>
          <w:rtl/>
        </w:rPr>
      </w:pPr>
    </w:p>
    <w:p w14:paraId="2162C795" w14:textId="77777777" w:rsidR="000B1062" w:rsidRDefault="000B1062" w:rsidP="00283904">
      <w:pPr>
        <w:rPr>
          <w:b/>
          <w:bCs/>
          <w:sz w:val="28"/>
          <w:szCs w:val="28"/>
          <w:u w:val="single"/>
          <w:rtl/>
        </w:rPr>
      </w:pPr>
    </w:p>
    <w:p w14:paraId="07B39B05" w14:textId="77777777" w:rsidR="000B1062" w:rsidRPr="000E690F" w:rsidRDefault="000B1062" w:rsidP="000B1062">
      <w:pPr>
        <w:tabs>
          <w:tab w:val="left" w:pos="7300"/>
        </w:tabs>
        <w:jc w:val="right"/>
        <w:rPr>
          <w:b/>
          <w:bCs/>
          <w:sz w:val="28"/>
          <w:szCs w:val="28"/>
          <w:u w:val="single"/>
          <w:rtl/>
        </w:rPr>
      </w:pPr>
      <w:r w:rsidRPr="000E690F">
        <w:rPr>
          <w:rFonts w:hint="cs"/>
          <w:b/>
          <w:bCs/>
          <w:sz w:val="28"/>
          <w:szCs w:val="28"/>
          <w:u w:val="single"/>
          <w:rtl/>
        </w:rPr>
        <w:t>تشريعية يعني أهم ما تقوم به أنها = تشرع القوانين</w:t>
      </w:r>
    </w:p>
    <w:p w14:paraId="104ED6C0" w14:textId="77777777" w:rsidR="000B1062" w:rsidRPr="00283904" w:rsidRDefault="000B1062" w:rsidP="000B1062">
      <w:pPr>
        <w:rPr>
          <w:rtl/>
        </w:rPr>
      </w:pPr>
    </w:p>
    <w:p w14:paraId="720A54C5" w14:textId="77777777" w:rsidR="000E690F" w:rsidRDefault="000E690F" w:rsidP="00283904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283904" w:rsidRPr="00283904" w14:paraId="50D0CFEE" w14:textId="77777777" w:rsidTr="00283904">
        <w:tc>
          <w:tcPr>
            <w:tcW w:w="4316" w:type="dxa"/>
            <w:shd w:val="clear" w:color="auto" w:fill="D9D9D9" w:themeFill="background1" w:themeFillShade="D9"/>
          </w:tcPr>
          <w:p w14:paraId="429E7F4C" w14:textId="37257A6E" w:rsidR="00283904" w:rsidRPr="00283904" w:rsidRDefault="00283904" w:rsidP="00283904">
            <w:pPr>
              <w:jc w:val="center"/>
              <w:rPr>
                <w:b/>
                <w:bCs/>
                <w:sz w:val="40"/>
                <w:szCs w:val="40"/>
              </w:rPr>
            </w:pPr>
            <w:r w:rsidRPr="00283904">
              <w:rPr>
                <w:rFonts w:hint="cs"/>
                <w:b/>
                <w:bCs/>
                <w:sz w:val="40"/>
                <w:szCs w:val="40"/>
                <w:rtl/>
              </w:rPr>
              <w:t>مجلس الأعيان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55865B21" w14:textId="04B385A5" w:rsidR="00283904" w:rsidRPr="00283904" w:rsidRDefault="00283904" w:rsidP="00283904">
            <w:pPr>
              <w:jc w:val="center"/>
              <w:rPr>
                <w:b/>
                <w:bCs/>
                <w:sz w:val="40"/>
                <w:szCs w:val="40"/>
              </w:rPr>
            </w:pPr>
            <w:r w:rsidRPr="00283904">
              <w:rPr>
                <w:rFonts w:hint="cs"/>
                <w:b/>
                <w:bCs/>
                <w:sz w:val="40"/>
                <w:szCs w:val="40"/>
                <w:rtl/>
              </w:rPr>
              <w:t>مجلس النواب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1E62D6A2" w14:textId="1A64DC83" w:rsidR="00283904" w:rsidRPr="00283904" w:rsidRDefault="00283904" w:rsidP="00283904">
            <w:pPr>
              <w:jc w:val="center"/>
              <w:rPr>
                <w:b/>
                <w:bCs/>
                <w:sz w:val="40"/>
                <w:szCs w:val="40"/>
              </w:rPr>
            </w:pPr>
            <w:r w:rsidRPr="00283904">
              <w:rPr>
                <w:rFonts w:hint="cs"/>
                <w:b/>
                <w:bCs/>
                <w:sz w:val="40"/>
                <w:szCs w:val="40"/>
                <w:rtl/>
              </w:rPr>
              <w:t>من حيث</w:t>
            </w:r>
          </w:p>
        </w:tc>
      </w:tr>
      <w:tr w:rsidR="00283904" w:rsidRPr="00283904" w14:paraId="514D9882" w14:textId="77777777" w:rsidTr="00283904">
        <w:tc>
          <w:tcPr>
            <w:tcW w:w="4316" w:type="dxa"/>
          </w:tcPr>
          <w:p w14:paraId="75C5B772" w14:textId="642F5761" w:rsidR="00283904" w:rsidRPr="00283904" w:rsidRDefault="00283904" w:rsidP="00283904">
            <w:pPr>
              <w:jc w:val="center"/>
              <w:rPr>
                <w:sz w:val="32"/>
                <w:szCs w:val="32"/>
              </w:rPr>
            </w:pPr>
            <w:r w:rsidRPr="00283904">
              <w:rPr>
                <w:rFonts w:hint="cs"/>
                <w:sz w:val="32"/>
                <w:szCs w:val="32"/>
                <w:rtl/>
              </w:rPr>
              <w:t>الملك</w:t>
            </w:r>
          </w:p>
        </w:tc>
        <w:tc>
          <w:tcPr>
            <w:tcW w:w="4317" w:type="dxa"/>
          </w:tcPr>
          <w:p w14:paraId="3D1B9663" w14:textId="383D32CA" w:rsidR="00283904" w:rsidRPr="00283904" w:rsidRDefault="00283904" w:rsidP="00283904">
            <w:pPr>
              <w:jc w:val="center"/>
              <w:rPr>
                <w:sz w:val="32"/>
                <w:szCs w:val="32"/>
              </w:rPr>
            </w:pPr>
            <w:r w:rsidRPr="00283904">
              <w:rPr>
                <w:rFonts w:hint="cs"/>
                <w:sz w:val="32"/>
                <w:szCs w:val="32"/>
                <w:rtl/>
              </w:rPr>
              <w:t xml:space="preserve">الشعب " </w:t>
            </w:r>
            <w:r w:rsidR="00046108">
              <w:rPr>
                <w:rFonts w:hint="cs"/>
                <w:sz w:val="32"/>
                <w:szCs w:val="32"/>
                <w:rtl/>
              </w:rPr>
              <w:t>اقتراع</w:t>
            </w:r>
            <w:r w:rsidRPr="00283904">
              <w:rPr>
                <w:rFonts w:hint="cs"/>
                <w:sz w:val="32"/>
                <w:szCs w:val="32"/>
                <w:rtl/>
              </w:rPr>
              <w:t xml:space="preserve"> سري</w:t>
            </w:r>
            <w:r w:rsidR="00046108">
              <w:rPr>
                <w:rFonts w:hint="cs"/>
                <w:sz w:val="32"/>
                <w:szCs w:val="32"/>
                <w:rtl/>
              </w:rPr>
              <w:t xml:space="preserve"> مباشر</w:t>
            </w:r>
            <w:r w:rsidRPr="00283904">
              <w:rPr>
                <w:rFonts w:hint="cs"/>
                <w:sz w:val="32"/>
                <w:szCs w:val="32"/>
                <w:rtl/>
              </w:rPr>
              <w:t xml:space="preserve"> "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6665251C" w14:textId="4CE59DF6" w:rsidR="00283904" w:rsidRPr="00283904" w:rsidRDefault="00283904" w:rsidP="00283904">
            <w:pPr>
              <w:jc w:val="center"/>
              <w:rPr>
                <w:b/>
                <w:bCs/>
                <w:sz w:val="40"/>
                <w:szCs w:val="40"/>
              </w:rPr>
            </w:pPr>
            <w:r w:rsidRPr="00283904">
              <w:rPr>
                <w:rFonts w:hint="cs"/>
                <w:b/>
                <w:bCs/>
                <w:sz w:val="40"/>
                <w:szCs w:val="40"/>
                <w:rtl/>
              </w:rPr>
              <w:t>طريقة الاختيار</w:t>
            </w:r>
          </w:p>
        </w:tc>
      </w:tr>
      <w:tr w:rsidR="00283904" w:rsidRPr="00283904" w14:paraId="18585392" w14:textId="77777777" w:rsidTr="00283904">
        <w:tc>
          <w:tcPr>
            <w:tcW w:w="4316" w:type="dxa"/>
          </w:tcPr>
          <w:p w14:paraId="28E09E4D" w14:textId="7FEE52D9" w:rsidR="00283904" w:rsidRPr="00283904" w:rsidRDefault="00283904" w:rsidP="00283904">
            <w:pPr>
              <w:jc w:val="center"/>
              <w:rPr>
                <w:sz w:val="32"/>
                <w:szCs w:val="32"/>
              </w:rPr>
            </w:pPr>
            <w:r w:rsidRPr="00283904">
              <w:rPr>
                <w:rFonts w:hint="cs"/>
                <w:sz w:val="32"/>
                <w:szCs w:val="32"/>
                <w:rtl/>
              </w:rPr>
              <w:t>نصف مجلس النواب</w:t>
            </w:r>
          </w:p>
        </w:tc>
        <w:tc>
          <w:tcPr>
            <w:tcW w:w="4317" w:type="dxa"/>
          </w:tcPr>
          <w:p w14:paraId="4C25B91A" w14:textId="0498FFB3" w:rsidR="00283904" w:rsidRPr="00283904" w:rsidRDefault="00283904" w:rsidP="00283904">
            <w:pPr>
              <w:jc w:val="center"/>
              <w:rPr>
                <w:sz w:val="32"/>
                <w:szCs w:val="32"/>
              </w:rPr>
            </w:pPr>
            <w:r w:rsidRPr="00283904">
              <w:rPr>
                <w:rFonts w:hint="cs"/>
                <w:sz w:val="32"/>
                <w:szCs w:val="32"/>
                <w:rtl/>
              </w:rPr>
              <w:t>ضعف مجلس الأعيان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5E3AFF13" w14:textId="4A7DE635" w:rsidR="00283904" w:rsidRPr="00283904" w:rsidRDefault="00283904" w:rsidP="00283904">
            <w:pPr>
              <w:jc w:val="center"/>
              <w:rPr>
                <w:b/>
                <w:bCs/>
                <w:sz w:val="40"/>
                <w:szCs w:val="40"/>
              </w:rPr>
            </w:pPr>
            <w:r w:rsidRPr="00283904">
              <w:rPr>
                <w:rFonts w:hint="cs"/>
                <w:b/>
                <w:bCs/>
                <w:sz w:val="40"/>
                <w:szCs w:val="40"/>
                <w:rtl/>
              </w:rPr>
              <w:t>العدد</w:t>
            </w:r>
          </w:p>
        </w:tc>
      </w:tr>
      <w:tr w:rsidR="00283904" w:rsidRPr="00283904" w14:paraId="31795B1E" w14:textId="77777777" w:rsidTr="00283904">
        <w:tc>
          <w:tcPr>
            <w:tcW w:w="4316" w:type="dxa"/>
          </w:tcPr>
          <w:p w14:paraId="0F8ACF73" w14:textId="761AC169" w:rsidR="00283904" w:rsidRPr="00283904" w:rsidRDefault="00283904" w:rsidP="00283904">
            <w:pPr>
              <w:jc w:val="center"/>
              <w:rPr>
                <w:sz w:val="32"/>
                <w:szCs w:val="32"/>
              </w:rPr>
            </w:pPr>
            <w:r w:rsidRPr="00283904">
              <w:rPr>
                <w:rFonts w:hint="cs"/>
                <w:sz w:val="32"/>
                <w:szCs w:val="32"/>
                <w:rtl/>
              </w:rPr>
              <w:t>40 سنة</w:t>
            </w:r>
          </w:p>
        </w:tc>
        <w:tc>
          <w:tcPr>
            <w:tcW w:w="4317" w:type="dxa"/>
          </w:tcPr>
          <w:p w14:paraId="5B452639" w14:textId="7B7ADB5E" w:rsidR="00283904" w:rsidRPr="00283904" w:rsidRDefault="00283904" w:rsidP="00283904">
            <w:pPr>
              <w:jc w:val="center"/>
              <w:rPr>
                <w:sz w:val="32"/>
                <w:szCs w:val="32"/>
              </w:rPr>
            </w:pPr>
            <w:r w:rsidRPr="00283904">
              <w:rPr>
                <w:rFonts w:hint="cs"/>
                <w:sz w:val="32"/>
                <w:szCs w:val="32"/>
                <w:rtl/>
              </w:rPr>
              <w:t>25 سنة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06D8426F" w14:textId="30B08AE9" w:rsidR="00283904" w:rsidRPr="00283904" w:rsidRDefault="00283904" w:rsidP="00283904">
            <w:pPr>
              <w:jc w:val="center"/>
              <w:rPr>
                <w:b/>
                <w:bCs/>
                <w:sz w:val="40"/>
                <w:szCs w:val="40"/>
              </w:rPr>
            </w:pPr>
            <w:r w:rsidRPr="00283904">
              <w:rPr>
                <w:rFonts w:hint="cs"/>
                <w:b/>
                <w:bCs/>
                <w:sz w:val="40"/>
                <w:szCs w:val="40"/>
                <w:rtl/>
              </w:rPr>
              <w:t>العمر</w:t>
            </w:r>
          </w:p>
        </w:tc>
      </w:tr>
      <w:tr w:rsidR="00283904" w:rsidRPr="00283904" w14:paraId="69AE148F" w14:textId="77777777" w:rsidTr="00283904">
        <w:tc>
          <w:tcPr>
            <w:tcW w:w="4316" w:type="dxa"/>
          </w:tcPr>
          <w:p w14:paraId="5DA8697E" w14:textId="333E99AA" w:rsidR="00283904" w:rsidRPr="00283904" w:rsidRDefault="00283904" w:rsidP="00283904">
            <w:pPr>
              <w:jc w:val="center"/>
              <w:rPr>
                <w:sz w:val="32"/>
                <w:szCs w:val="32"/>
                <w:rtl/>
              </w:rPr>
            </w:pPr>
            <w:r w:rsidRPr="00283904">
              <w:rPr>
                <w:rFonts w:hint="cs"/>
                <w:sz w:val="32"/>
                <w:szCs w:val="32"/>
                <w:rtl/>
              </w:rPr>
              <w:t>أن يكون من الشخصيات الحائزة على ثقة الشعب</w:t>
            </w:r>
          </w:p>
        </w:tc>
        <w:tc>
          <w:tcPr>
            <w:tcW w:w="4317" w:type="dxa"/>
          </w:tcPr>
          <w:p w14:paraId="20E3F6F1" w14:textId="0399D39F" w:rsidR="00283904" w:rsidRPr="00283904" w:rsidRDefault="00283904" w:rsidP="00283904">
            <w:pPr>
              <w:jc w:val="center"/>
              <w:rPr>
                <w:sz w:val="32"/>
                <w:szCs w:val="32"/>
                <w:rtl/>
              </w:rPr>
            </w:pPr>
            <w:r w:rsidRPr="00283904">
              <w:rPr>
                <w:rFonts w:hint="cs"/>
                <w:sz w:val="32"/>
                <w:szCs w:val="32"/>
                <w:rtl/>
              </w:rPr>
              <w:t>تتوافر فيه شروط الترشيخ في قانون الانتخاب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6485522A" w14:textId="4069C03E" w:rsidR="000E690F" w:rsidRPr="00283904" w:rsidRDefault="00283904" w:rsidP="000E690F">
            <w:pPr>
              <w:jc w:val="center"/>
              <w:rPr>
                <w:b/>
                <w:bCs/>
                <w:sz w:val="40"/>
                <w:szCs w:val="40"/>
              </w:rPr>
            </w:pPr>
            <w:r w:rsidRPr="00283904">
              <w:rPr>
                <w:rFonts w:hint="cs"/>
                <w:b/>
                <w:bCs/>
                <w:sz w:val="40"/>
                <w:szCs w:val="40"/>
                <w:rtl/>
              </w:rPr>
              <w:t>شروط العضوية</w:t>
            </w:r>
          </w:p>
        </w:tc>
      </w:tr>
    </w:tbl>
    <w:p w14:paraId="4C052624" w14:textId="77777777" w:rsidR="00E07F46" w:rsidRDefault="00E07F46" w:rsidP="000E690F">
      <w:pPr>
        <w:jc w:val="right"/>
        <w:rPr>
          <w:rtl/>
        </w:rPr>
      </w:pPr>
    </w:p>
    <w:p w14:paraId="212E967E" w14:textId="70CB8DA0" w:rsidR="000E690F" w:rsidRDefault="000E690F" w:rsidP="000E690F">
      <w:pPr>
        <w:jc w:val="right"/>
        <w:rPr>
          <w:rtl/>
        </w:rPr>
      </w:pPr>
      <w:r>
        <w:rPr>
          <w:noProof/>
          <w:rtl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9C875" wp14:editId="1B47C6C6">
                <wp:simplePos x="0" y="0"/>
                <wp:positionH relativeFrom="margin">
                  <wp:posOffset>-377716</wp:posOffset>
                </wp:positionH>
                <wp:positionV relativeFrom="paragraph">
                  <wp:posOffset>44450</wp:posOffset>
                </wp:positionV>
                <wp:extent cx="5659667" cy="2598026"/>
                <wp:effectExtent l="19050" t="19050" r="17780" b="12065"/>
                <wp:wrapNone/>
                <wp:docPr id="1148697966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667" cy="2598026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636DA" w14:textId="12E6B304" w:rsidR="000E690F" w:rsidRPr="00A06045" w:rsidRDefault="000E690F" w:rsidP="000E690F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A0604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مجلس البرلمان الطلابي = هو تطبق لمجلس النواب ولكن على مستوى المدرسة </w:t>
                            </w:r>
                          </w:p>
                          <w:p w14:paraId="35194A28" w14:textId="7438AFC0" w:rsidR="000E690F" w:rsidRPr="00A06045" w:rsidRDefault="000E690F" w:rsidP="00A06045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A0604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وتعريفه هو : </w:t>
                            </w:r>
                            <w:r w:rsidRPr="00A0604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shd w:val="clear" w:color="auto" w:fill="E8E8E8" w:themeFill="background2"/>
                                <w:rtl/>
                              </w:rPr>
                              <w:t xml:space="preserve">مجموعة طلابية </w:t>
                            </w:r>
                            <w:r w:rsidRPr="00A0604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تُنتخب في بداية العام الدراسي بتمثيل طالبين اثنين لكل شعبة صفية .</w:t>
                            </w:r>
                          </w:p>
                          <w:p w14:paraId="38D3690C" w14:textId="77777777" w:rsidR="000E690F" w:rsidRPr="00A06045" w:rsidRDefault="000E690F" w:rsidP="000E690F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A0604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هدف من مجلس البرلمان الطلابي:</w:t>
                            </w:r>
                          </w:p>
                          <w:p w14:paraId="1FFC87DA" w14:textId="77777777" w:rsidR="000E690F" w:rsidRPr="00A06045" w:rsidRDefault="000E690F" w:rsidP="000810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-430" w:hanging="18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604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إعداد جيل متحمل للمسؤولية         2) الانتماء للوطن </w:t>
                            </w:r>
                          </w:p>
                          <w:p w14:paraId="1EA7E25C" w14:textId="4EF15591" w:rsidR="000E690F" w:rsidRPr="00046108" w:rsidRDefault="000E690F" w:rsidP="000461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04610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تنمية الديمقراطية </w:t>
                            </w:r>
                            <w:r w:rsidR="00081041" w:rsidRPr="0004610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 w:rsidRPr="0004610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) توثيق الروابط بين المدرسة والمجتمع المحلي</w:t>
                            </w:r>
                            <w:r w:rsidRPr="0004610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9C875" id="Rectangle: Rounded Corners 13" o:spid="_x0000_s1031" style="position:absolute;left:0;text-align:left;margin-left:-29.75pt;margin-top:3.5pt;width:445.65pt;height:204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" fillcolor="white [3201]" strokecolor="black [3200]" strokeweight="3pt">
                <v:stroke joinstyle="miter"/>
                <v:textbox>
                  <w:txbxContent>
                    <w:p w14:paraId="465636DA" w14:textId="12E6B304" w:rsidR="000E690F" w:rsidRPr="00A06045" w:rsidRDefault="000E690F" w:rsidP="000E690F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A0604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مجلس البرلمان الطلابي = هو تطبق لمجلس النواب ولكن على مستوى المدرسة </w:t>
                      </w:r>
                    </w:p>
                    <w:p w14:paraId="35194A28" w14:textId="7438AFC0" w:rsidR="000E690F" w:rsidRPr="00A06045" w:rsidRDefault="000E690F" w:rsidP="00A06045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A0604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وتعريفه هو : </w:t>
                      </w:r>
                      <w:r w:rsidRPr="00A06045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shd w:val="clear" w:color="auto" w:fill="E8E8E8" w:themeFill="background2"/>
                          <w:rtl/>
                        </w:rPr>
                        <w:t xml:space="preserve">مجموعة طلابية </w:t>
                      </w:r>
                      <w:r w:rsidRPr="00A06045">
                        <w:rPr>
                          <w:rFonts w:hint="cs"/>
                          <w:sz w:val="32"/>
                          <w:szCs w:val="32"/>
                          <w:rtl/>
                        </w:rPr>
                        <w:t>تُنتخب في بداية العام الدراسي بتمثيل طالبين اثنين لكل شعبة صفية .</w:t>
                      </w:r>
                    </w:p>
                    <w:p w14:paraId="38D3690C" w14:textId="77777777" w:rsidR="000E690F" w:rsidRPr="00A06045" w:rsidRDefault="000E690F" w:rsidP="000E690F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A06045">
                        <w:rPr>
                          <w:rFonts w:hint="cs"/>
                          <w:sz w:val="32"/>
                          <w:szCs w:val="32"/>
                          <w:rtl/>
                        </w:rPr>
                        <w:t>الهدف من مجلس البرلمان الطلابي:</w:t>
                      </w:r>
                    </w:p>
                    <w:p w14:paraId="1FFC87DA" w14:textId="77777777" w:rsidR="000E690F" w:rsidRPr="00A06045" w:rsidRDefault="000E690F" w:rsidP="000810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-430" w:hanging="18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0604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إعداد جيل متحمل للمسؤولية         2) الانتماء للوطن </w:t>
                      </w:r>
                    </w:p>
                    <w:p w14:paraId="1EA7E25C" w14:textId="4EF15591" w:rsidR="000E690F" w:rsidRPr="00046108" w:rsidRDefault="000E690F" w:rsidP="000461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sz w:val="32"/>
                          <w:szCs w:val="32"/>
                        </w:rPr>
                      </w:pPr>
                      <w:r w:rsidRPr="0004610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تنمية الديمقراطية </w:t>
                      </w:r>
                      <w:r w:rsidR="00081041" w:rsidRPr="0004610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</w:t>
                      </w:r>
                      <w:r w:rsidRPr="00046108">
                        <w:rPr>
                          <w:rFonts w:hint="cs"/>
                          <w:sz w:val="32"/>
                          <w:szCs w:val="32"/>
                          <w:rtl/>
                        </w:rPr>
                        <w:t>4) توثيق الروابط بين المدرسة والمجتمع المحلي</w:t>
                      </w:r>
                      <w:r w:rsidRPr="0004610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4770" w:type="dxa"/>
        <w:tblInd w:w="8545" w:type="dxa"/>
        <w:tblLook w:val="04A0" w:firstRow="1" w:lastRow="0" w:firstColumn="1" w:lastColumn="0" w:noHBand="0" w:noVBand="1"/>
      </w:tblPr>
      <w:tblGrid>
        <w:gridCol w:w="4770"/>
      </w:tblGrid>
      <w:tr w:rsidR="000E690F" w14:paraId="704DBED4" w14:textId="77777777" w:rsidTr="00F46377">
        <w:tc>
          <w:tcPr>
            <w:tcW w:w="4770" w:type="dxa"/>
          </w:tcPr>
          <w:p w14:paraId="51CE3ED8" w14:textId="03693485" w:rsidR="000E690F" w:rsidRPr="000E690F" w:rsidRDefault="000E690F" w:rsidP="000E690F">
            <w:pPr>
              <w:jc w:val="right"/>
              <w:rPr>
                <w:b/>
                <w:bCs/>
                <w:sz w:val="32"/>
                <w:szCs w:val="32"/>
              </w:rPr>
            </w:pPr>
            <w:r w:rsidRPr="000E690F">
              <w:rPr>
                <w:rFonts w:hint="cs"/>
                <w:b/>
                <w:bCs/>
                <w:sz w:val="32"/>
                <w:szCs w:val="32"/>
                <w:rtl/>
              </w:rPr>
              <w:t>صلاحيات مجلس النواب :</w:t>
            </w:r>
          </w:p>
        </w:tc>
      </w:tr>
      <w:tr w:rsidR="000E690F" w14:paraId="743D3135" w14:textId="77777777" w:rsidTr="00F46377">
        <w:tc>
          <w:tcPr>
            <w:tcW w:w="4770" w:type="dxa"/>
          </w:tcPr>
          <w:p w14:paraId="719ECD77" w14:textId="7440B2E0" w:rsidR="000E690F" w:rsidRPr="000E690F" w:rsidRDefault="000E690F" w:rsidP="000E690F">
            <w:pPr>
              <w:jc w:val="right"/>
              <w:rPr>
                <w:sz w:val="28"/>
                <w:szCs w:val="28"/>
              </w:rPr>
            </w:pPr>
            <w:r w:rsidRPr="000E690F">
              <w:rPr>
                <w:rFonts w:hint="cs"/>
                <w:sz w:val="28"/>
                <w:szCs w:val="28"/>
                <w:rtl/>
              </w:rPr>
              <w:t xml:space="preserve">منح الثقة للحكومة </w:t>
            </w:r>
          </w:p>
        </w:tc>
      </w:tr>
      <w:tr w:rsidR="000E690F" w14:paraId="0D6DA39E" w14:textId="77777777" w:rsidTr="00F46377">
        <w:tc>
          <w:tcPr>
            <w:tcW w:w="4770" w:type="dxa"/>
          </w:tcPr>
          <w:p w14:paraId="6A95BC81" w14:textId="711B4444" w:rsidR="000E690F" w:rsidRPr="000E690F" w:rsidRDefault="00AE40A4" w:rsidP="000E690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noProof/>
                <w:sz w:val="36"/>
                <w:szCs w:val="36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8E8CDD" wp14:editId="15F0BBBC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-66040</wp:posOffset>
                      </wp:positionV>
                      <wp:extent cx="446405" cy="372110"/>
                      <wp:effectExtent l="0" t="0" r="10795" b="27940"/>
                      <wp:wrapNone/>
                      <wp:docPr id="1337595412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05" cy="3721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D8FB07" id="Oval 16" o:spid="_x0000_s1026" style="position:absolute;margin-left:202.7pt;margin-top:-5.2pt;width:35.15pt;height:29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" filled="f" strokecolor="#030e13 [484]" strokeweight="1pt">
                      <v:stroke joinstyle="miter"/>
                    </v:oval>
                  </w:pict>
                </mc:Fallback>
              </mc:AlternateContent>
            </w:r>
            <w:r w:rsidR="000E690F" w:rsidRPr="000E690F">
              <w:rPr>
                <w:rFonts w:hint="cs"/>
                <w:sz w:val="28"/>
                <w:szCs w:val="28"/>
                <w:rtl/>
              </w:rPr>
              <w:t>إقرار الموازنة العامة</w:t>
            </w:r>
          </w:p>
        </w:tc>
      </w:tr>
      <w:tr w:rsidR="000E690F" w14:paraId="76DAA080" w14:textId="77777777" w:rsidTr="00F46377">
        <w:tc>
          <w:tcPr>
            <w:tcW w:w="4770" w:type="dxa"/>
          </w:tcPr>
          <w:p w14:paraId="422A9673" w14:textId="304249CE" w:rsidR="000E690F" w:rsidRPr="000E690F" w:rsidRDefault="000E690F" w:rsidP="000E690F">
            <w:pPr>
              <w:jc w:val="right"/>
              <w:rPr>
                <w:sz w:val="28"/>
                <w:szCs w:val="28"/>
              </w:rPr>
            </w:pPr>
            <w:r w:rsidRPr="000E690F">
              <w:rPr>
                <w:rFonts w:hint="cs"/>
                <w:sz w:val="28"/>
                <w:szCs w:val="28"/>
                <w:rtl/>
              </w:rPr>
              <w:t>مراقبة أعمال السلطة التنفيذية</w:t>
            </w:r>
          </w:p>
        </w:tc>
      </w:tr>
      <w:tr w:rsidR="000E690F" w14:paraId="41317B0A" w14:textId="77777777" w:rsidTr="00F46377">
        <w:tc>
          <w:tcPr>
            <w:tcW w:w="4770" w:type="dxa"/>
          </w:tcPr>
          <w:p w14:paraId="409F7AA9" w14:textId="5D7BA2DB" w:rsidR="000E690F" w:rsidRPr="000E690F" w:rsidRDefault="000E690F" w:rsidP="000E690F">
            <w:pPr>
              <w:jc w:val="right"/>
              <w:rPr>
                <w:sz w:val="28"/>
                <w:szCs w:val="28"/>
                <w:rtl/>
              </w:rPr>
            </w:pPr>
            <w:r w:rsidRPr="000E690F">
              <w:rPr>
                <w:rFonts w:hint="cs"/>
                <w:sz w:val="28"/>
                <w:szCs w:val="28"/>
                <w:rtl/>
              </w:rPr>
              <w:t>الموافقة على</w:t>
            </w:r>
            <w:r w:rsidR="00F46377">
              <w:rPr>
                <w:rFonts w:hint="cs"/>
                <w:sz w:val="28"/>
                <w:szCs w:val="28"/>
                <w:rtl/>
              </w:rPr>
              <w:t xml:space="preserve"> القوانين</w:t>
            </w:r>
            <w:r w:rsidRPr="000E690F">
              <w:rPr>
                <w:rFonts w:hint="cs"/>
                <w:sz w:val="28"/>
                <w:szCs w:val="28"/>
                <w:rtl/>
              </w:rPr>
              <w:t xml:space="preserve"> المعاهدات والاتفاقيات الدولية </w:t>
            </w:r>
          </w:p>
        </w:tc>
      </w:tr>
    </w:tbl>
    <w:p w14:paraId="6AEC75A3" w14:textId="77777777" w:rsidR="00A06045" w:rsidRDefault="00A06045" w:rsidP="00A06045">
      <w:pPr>
        <w:bidi/>
        <w:rPr>
          <w:rtl/>
        </w:rPr>
      </w:pPr>
    </w:p>
    <w:p w14:paraId="56487810" w14:textId="77777777" w:rsidR="00A06045" w:rsidRDefault="00A06045" w:rsidP="00A06045">
      <w:pPr>
        <w:bidi/>
        <w:rPr>
          <w:rtl/>
        </w:rPr>
      </w:pPr>
    </w:p>
    <w:tbl>
      <w:tblPr>
        <w:tblpPr w:leftFromText="180" w:rightFromText="180" w:vertAnchor="text" w:horzAnchor="margin" w:tblpXSpec="center" w:tblpY="-2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9"/>
        <w:gridCol w:w="3585"/>
        <w:gridCol w:w="1653"/>
        <w:gridCol w:w="2619"/>
      </w:tblGrid>
      <w:tr w:rsidR="00081041" w:rsidRPr="001427BD" w14:paraId="509DDDEE" w14:textId="77777777" w:rsidTr="00A06045">
        <w:trPr>
          <w:trHeight w:val="1345"/>
        </w:trPr>
        <w:tc>
          <w:tcPr>
            <w:tcW w:w="2619" w:type="dxa"/>
          </w:tcPr>
          <w:p w14:paraId="4B237231" w14:textId="45609A2D" w:rsidR="00081041" w:rsidRDefault="00114736" w:rsidP="004D145D">
            <w:pPr>
              <w:tabs>
                <w:tab w:val="left" w:pos="124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355C21" wp14:editId="4C6A5AF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82930</wp:posOffset>
                      </wp:positionV>
                      <wp:extent cx="1352550" cy="301625"/>
                      <wp:effectExtent l="0" t="0" r="19050" b="22225"/>
                      <wp:wrapNone/>
                      <wp:docPr id="1455372488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01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C9BD9" w14:textId="77777777" w:rsidR="00081041" w:rsidRPr="00935262" w:rsidRDefault="00081041" w:rsidP="00081041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/ 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355C21" id="_x0000_s1032" style="position:absolute;left:0;text-align:left;margin-left:4.2pt;margin-top:45.9pt;width:106.5pt;height: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">
                      <v:textbox>
                        <w:txbxContent>
                          <w:p w14:paraId="44DC9BD9" w14:textId="77777777" w:rsidR="00081041" w:rsidRPr="00935262" w:rsidRDefault="00081041" w:rsidP="0008104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/ 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9705BB8" wp14:editId="0469FA0C">
                  <wp:extent cx="513344" cy="565150"/>
                  <wp:effectExtent l="0" t="0" r="1270" b="6350"/>
                  <wp:docPr id="193227324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55" cy="56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1041">
              <w:rPr>
                <w:noProof/>
              </w:rPr>
              <w:t xml:space="preserve"> </w:t>
            </w:r>
          </w:p>
        </w:tc>
        <w:tc>
          <w:tcPr>
            <w:tcW w:w="5238" w:type="dxa"/>
            <w:gridSpan w:val="2"/>
          </w:tcPr>
          <w:p w14:paraId="29E095CC" w14:textId="77777777" w:rsidR="00081041" w:rsidRPr="001B48B7" w:rsidRDefault="00081041" w:rsidP="004D145D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27DF7E57" w14:textId="77777777" w:rsidR="00081041" w:rsidRPr="00F8542D" w:rsidRDefault="00081041" w:rsidP="003A72E3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</w:pP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ورقة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دراسة</w:t>
            </w: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14:paraId="43FE912B" w14:textId="77777777" w:rsidR="00081041" w:rsidRPr="00A927E9" w:rsidRDefault="00081041" w:rsidP="003A72E3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مبحث : الدراسات الاجتماعية</w:t>
            </w:r>
          </w:p>
          <w:p w14:paraId="1813F5FE" w14:textId="77777777" w:rsidR="00081041" w:rsidRPr="009767FA" w:rsidRDefault="00081041" w:rsidP="003A72E3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صـــــف: ال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خامس</w:t>
            </w:r>
          </w:p>
        </w:tc>
        <w:tc>
          <w:tcPr>
            <w:tcW w:w="2619" w:type="dxa"/>
          </w:tcPr>
          <w:p w14:paraId="72E81921" w14:textId="160B90AD" w:rsidR="00081041" w:rsidRPr="001427BD" w:rsidRDefault="00081041" w:rsidP="003A72E3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331211F9" wp14:editId="48E8622F">
                  <wp:simplePos x="0" y="0"/>
                  <wp:positionH relativeFrom="column">
                    <wp:posOffset>423914</wp:posOffset>
                  </wp:positionH>
                  <wp:positionV relativeFrom="paragraph">
                    <wp:posOffset>70175</wp:posOffset>
                  </wp:positionV>
                  <wp:extent cx="623570" cy="427252"/>
                  <wp:effectExtent l="19050" t="19050" r="24130" b="11430"/>
                  <wp:wrapNone/>
                  <wp:docPr id="1643862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45" cy="43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EE7444" w14:textId="77777777" w:rsidR="003A72E3" w:rsidRDefault="003A72E3" w:rsidP="004D145D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53FCAF" w14:textId="6011C639" w:rsidR="00081041" w:rsidRDefault="00081041" w:rsidP="004D145D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  <w:p w14:paraId="4D18EF37" w14:textId="77777777" w:rsidR="003A72E3" w:rsidRPr="001427BD" w:rsidRDefault="003A72E3" w:rsidP="004D145D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81041" w:rsidRPr="001427BD" w14:paraId="40079D96" w14:textId="77777777" w:rsidTr="003A72E3">
        <w:trPr>
          <w:trHeight w:val="82"/>
        </w:trPr>
        <w:tc>
          <w:tcPr>
            <w:tcW w:w="2619" w:type="dxa"/>
          </w:tcPr>
          <w:p w14:paraId="5357E234" w14:textId="60375263" w:rsidR="00081041" w:rsidRPr="001427BD" w:rsidRDefault="00081041" w:rsidP="004D145D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3585" w:type="dxa"/>
          </w:tcPr>
          <w:p w14:paraId="6D8DD08F" w14:textId="177DF4DB" w:rsidR="00081041" w:rsidRPr="001427BD" w:rsidRDefault="00081041" w:rsidP="004D145D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  <w:p w14:paraId="7486FED3" w14:textId="5C9BCF8A" w:rsidR="00081041" w:rsidRPr="001427BD" w:rsidRDefault="00081041" w:rsidP="004D145D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وحدة : النظام السياسي في الأردن  </w:t>
            </w:r>
          </w:p>
        </w:tc>
        <w:tc>
          <w:tcPr>
            <w:tcW w:w="4272" w:type="dxa"/>
            <w:gridSpan w:val="2"/>
            <w:vAlign w:val="center"/>
          </w:tcPr>
          <w:p w14:paraId="79EACEAC" w14:textId="6DD079B2" w:rsidR="00081041" w:rsidRPr="001427BD" w:rsidRDefault="00081041" w:rsidP="004D145D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درس : السلطة التنفيذية</w:t>
            </w:r>
          </w:p>
        </w:tc>
      </w:tr>
    </w:tbl>
    <w:p w14:paraId="2249F9B7" w14:textId="77777777" w:rsidR="000E690F" w:rsidRDefault="000E690F">
      <w:pPr>
        <w:jc w:val="right"/>
      </w:pPr>
    </w:p>
    <w:p w14:paraId="43CEF2C2" w14:textId="77777777" w:rsidR="00081041" w:rsidRPr="00081041" w:rsidRDefault="00081041" w:rsidP="00081041">
      <w:pPr>
        <w:rPr>
          <w:rtl/>
        </w:rPr>
      </w:pPr>
    </w:p>
    <w:p w14:paraId="4676339D" w14:textId="77777777" w:rsidR="00081041" w:rsidRPr="00081041" w:rsidRDefault="00081041" w:rsidP="00081041">
      <w:pPr>
        <w:rPr>
          <w:rtl/>
        </w:rPr>
      </w:pPr>
    </w:p>
    <w:p w14:paraId="70BDC0B9" w14:textId="3FECB75F" w:rsidR="00B14A8F" w:rsidRDefault="003A72E3" w:rsidP="00B14A8F">
      <w:pPr>
        <w:tabs>
          <w:tab w:val="left" w:pos="1670"/>
        </w:tabs>
        <w:bidi/>
        <w:rPr>
          <w:rtl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3407D053" wp14:editId="0577AD30">
            <wp:simplePos x="0" y="0"/>
            <wp:positionH relativeFrom="margin">
              <wp:align>center</wp:align>
            </wp:positionH>
            <wp:positionV relativeFrom="paragraph">
              <wp:posOffset>310958</wp:posOffset>
            </wp:positionV>
            <wp:extent cx="6453963" cy="3019425"/>
            <wp:effectExtent l="0" t="0" r="0" b="0"/>
            <wp:wrapNone/>
            <wp:docPr id="1043065092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DF8EE" w14:textId="6F9A7786" w:rsidR="00B14A8F" w:rsidRDefault="00B14A8F" w:rsidP="00B14A8F">
      <w:pPr>
        <w:tabs>
          <w:tab w:val="left" w:pos="1670"/>
        </w:tabs>
        <w:bidi/>
        <w:rPr>
          <w:rtl/>
        </w:rPr>
      </w:pPr>
    </w:p>
    <w:p w14:paraId="023F7A06" w14:textId="42D988EE" w:rsidR="003A72E3" w:rsidRPr="003A72E3" w:rsidRDefault="003A72E3" w:rsidP="003A72E3">
      <w:pPr>
        <w:bidi/>
      </w:pPr>
    </w:p>
    <w:p w14:paraId="0455C1AE" w14:textId="7607F67E" w:rsidR="003A72E3" w:rsidRPr="003A72E3" w:rsidRDefault="003A72E3" w:rsidP="003A72E3">
      <w:pPr>
        <w:bidi/>
      </w:pPr>
    </w:p>
    <w:p w14:paraId="6CFD24EE" w14:textId="2A8842D3" w:rsidR="003A72E3" w:rsidRPr="003A72E3" w:rsidRDefault="003A72E3" w:rsidP="003A72E3">
      <w:pPr>
        <w:bidi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C89995" wp14:editId="08358D6B">
                <wp:simplePos x="0" y="0"/>
                <wp:positionH relativeFrom="column">
                  <wp:posOffset>3412490</wp:posOffset>
                </wp:positionH>
                <wp:positionV relativeFrom="paragraph">
                  <wp:posOffset>20158</wp:posOffset>
                </wp:positionV>
                <wp:extent cx="1403350" cy="1094740"/>
                <wp:effectExtent l="0" t="0" r="25400" b="10160"/>
                <wp:wrapNone/>
                <wp:docPr id="118071483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094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ED346" w14:textId="643FFB53" w:rsidR="00986ADA" w:rsidRDefault="00986ADA" w:rsidP="00986AD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سلطة التنفيذ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89995" id="Oval 15" o:spid="_x0000_s1033" style="position:absolute;left:0;text-align:left;margin-left:268.7pt;margin-top:1.6pt;width:110.5pt;height:8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" fillcolor="#156082 [3204]" strokecolor="#030e13 [484]" strokeweight="1pt">
                <v:stroke joinstyle="miter"/>
                <v:textbox>
                  <w:txbxContent>
                    <w:p w14:paraId="692ED346" w14:textId="643FFB53" w:rsidR="00986ADA" w:rsidRDefault="00986ADA" w:rsidP="00986AD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سلطة التنفيذية </w:t>
                      </w:r>
                    </w:p>
                  </w:txbxContent>
                </v:textbox>
              </v:oval>
            </w:pict>
          </mc:Fallback>
        </mc:AlternateContent>
      </w:r>
    </w:p>
    <w:p w14:paraId="049991C9" w14:textId="432280E5" w:rsidR="003A72E3" w:rsidRPr="003A72E3" w:rsidRDefault="003A72E3" w:rsidP="003A72E3">
      <w:pPr>
        <w:bidi/>
      </w:pPr>
    </w:p>
    <w:p w14:paraId="010C9638" w14:textId="77777777" w:rsidR="003A72E3" w:rsidRPr="003A72E3" w:rsidRDefault="003A72E3" w:rsidP="003A72E3">
      <w:pPr>
        <w:bidi/>
      </w:pPr>
    </w:p>
    <w:p w14:paraId="180DEB6D" w14:textId="76BEF9CB" w:rsidR="003A72E3" w:rsidRPr="003A72E3" w:rsidRDefault="003A72E3" w:rsidP="003A72E3">
      <w:pPr>
        <w:bidi/>
      </w:pPr>
    </w:p>
    <w:p w14:paraId="43CE6205" w14:textId="77777777" w:rsidR="003A72E3" w:rsidRPr="003A72E3" w:rsidRDefault="003A72E3" w:rsidP="003A72E3">
      <w:pPr>
        <w:bidi/>
      </w:pPr>
    </w:p>
    <w:p w14:paraId="3A3EB69F" w14:textId="3235879F" w:rsidR="003A72E3" w:rsidRPr="003A72E3" w:rsidRDefault="003A72E3" w:rsidP="003A72E3">
      <w:pPr>
        <w:bidi/>
      </w:pPr>
    </w:p>
    <w:tbl>
      <w:tblPr>
        <w:tblStyle w:val="TableGrid"/>
        <w:tblW w:w="0" w:type="auto"/>
        <w:tblInd w:w="3595" w:type="dxa"/>
        <w:tblLook w:val="04A0" w:firstRow="1" w:lastRow="0" w:firstColumn="1" w:lastColumn="0" w:noHBand="0" w:noVBand="1"/>
      </w:tblPr>
      <w:tblGrid>
        <w:gridCol w:w="2970"/>
        <w:gridCol w:w="3420"/>
        <w:gridCol w:w="2965"/>
      </w:tblGrid>
      <w:tr w:rsidR="003A72E3" w14:paraId="26054B37" w14:textId="3303AEA3" w:rsidTr="00883047">
        <w:tc>
          <w:tcPr>
            <w:tcW w:w="9355" w:type="dxa"/>
            <w:gridSpan w:val="3"/>
          </w:tcPr>
          <w:p w14:paraId="2F4F6621" w14:textId="2F89DEB2" w:rsidR="003A72E3" w:rsidRPr="003A72E3" w:rsidRDefault="003A72E3" w:rsidP="004D145D">
            <w:pPr>
              <w:jc w:val="right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3A72E3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صلاحيات مجلس الوزراء :</w:t>
            </w:r>
          </w:p>
        </w:tc>
      </w:tr>
      <w:tr w:rsidR="003A72E3" w14:paraId="456E4585" w14:textId="140DBB56" w:rsidTr="00883047">
        <w:tc>
          <w:tcPr>
            <w:tcW w:w="2970" w:type="dxa"/>
          </w:tcPr>
          <w:p w14:paraId="0427EF94" w14:textId="39D0966D" w:rsidR="003A72E3" w:rsidRPr="003A72E3" w:rsidRDefault="00726F98" w:rsidP="003A72E3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)</w:t>
            </w:r>
            <w:r w:rsidR="003A72E3" w:rsidRPr="003A72E3">
              <w:rPr>
                <w:rFonts w:hint="cs"/>
                <w:sz w:val="36"/>
                <w:szCs w:val="36"/>
                <w:rtl/>
              </w:rPr>
              <w:t>اتخاذ القرارات العامة</w:t>
            </w:r>
          </w:p>
        </w:tc>
        <w:tc>
          <w:tcPr>
            <w:tcW w:w="3420" w:type="dxa"/>
          </w:tcPr>
          <w:p w14:paraId="34233328" w14:textId="322AB9DC" w:rsidR="003A72E3" w:rsidRPr="003A72E3" w:rsidRDefault="00726F98" w:rsidP="003A72E3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2) </w:t>
            </w:r>
            <w:r w:rsidR="003A72E3" w:rsidRPr="003A72E3">
              <w:rPr>
                <w:rFonts w:hint="cs"/>
                <w:sz w:val="36"/>
                <w:szCs w:val="36"/>
                <w:rtl/>
              </w:rPr>
              <w:t>وضع السياسات العامة للدولة</w:t>
            </w:r>
          </w:p>
        </w:tc>
        <w:tc>
          <w:tcPr>
            <w:tcW w:w="2965" w:type="dxa"/>
          </w:tcPr>
          <w:p w14:paraId="6DD88052" w14:textId="643D9FAB" w:rsidR="003A72E3" w:rsidRPr="00726F98" w:rsidRDefault="00726F98" w:rsidP="00726F98">
            <w:pPr>
              <w:pStyle w:val="ListParagraph"/>
              <w:numPr>
                <w:ilvl w:val="0"/>
                <w:numId w:val="9"/>
              </w:numPr>
              <w:bidi/>
              <w:ind w:left="784" w:hanging="424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3D9A57" wp14:editId="64EE5FF0">
                      <wp:simplePos x="0" y="0"/>
                      <wp:positionH relativeFrom="column">
                        <wp:posOffset>1136488</wp:posOffset>
                      </wp:positionH>
                      <wp:positionV relativeFrom="paragraph">
                        <wp:posOffset>711200</wp:posOffset>
                      </wp:positionV>
                      <wp:extent cx="446405" cy="372110"/>
                      <wp:effectExtent l="0" t="0" r="10795" b="27940"/>
                      <wp:wrapNone/>
                      <wp:docPr id="1187564804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05" cy="3721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D6D0C93" id="Oval 16" o:spid="_x0000_s1026" style="position:absolute;margin-left:89.5pt;margin-top:56pt;width:35.15pt;height:29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" filled="f" strokecolor="#030e13 [484]" strokeweight="1pt">
                      <v:stroke joinstyle="miter"/>
                    </v:oval>
                  </w:pict>
                </mc:Fallback>
              </mc:AlternateContent>
            </w:r>
            <w:r w:rsidR="003A72E3" w:rsidRPr="00726F98">
              <w:rPr>
                <w:rFonts w:hint="cs"/>
                <w:sz w:val="36"/>
                <w:szCs w:val="36"/>
                <w:rtl/>
              </w:rPr>
              <w:t xml:space="preserve">متابعة </w:t>
            </w:r>
            <w:r w:rsidR="0090426A">
              <w:rPr>
                <w:rFonts w:hint="cs"/>
                <w:sz w:val="36"/>
                <w:szCs w:val="36"/>
                <w:rtl/>
              </w:rPr>
              <w:t>الأداء</w:t>
            </w:r>
            <w:r w:rsidR="003A72E3" w:rsidRPr="00726F98">
              <w:rPr>
                <w:rFonts w:hint="cs"/>
                <w:sz w:val="36"/>
                <w:szCs w:val="36"/>
                <w:rtl/>
              </w:rPr>
              <w:t xml:space="preserve"> الحكومي</w:t>
            </w:r>
          </w:p>
        </w:tc>
      </w:tr>
      <w:tr w:rsidR="003A72E3" w14:paraId="3BE2DD2F" w14:textId="25BFBED4" w:rsidTr="00883047">
        <w:tc>
          <w:tcPr>
            <w:tcW w:w="2970" w:type="dxa"/>
          </w:tcPr>
          <w:p w14:paraId="3235145F" w14:textId="77777777" w:rsidR="003A72E3" w:rsidRPr="003A72E3" w:rsidRDefault="003A72E3" w:rsidP="003A72E3">
            <w:pPr>
              <w:tabs>
                <w:tab w:val="left" w:pos="2009"/>
                <w:tab w:val="right" w:pos="3109"/>
              </w:tabs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3420" w:type="dxa"/>
          </w:tcPr>
          <w:p w14:paraId="326DDDCD" w14:textId="6BA5245C" w:rsidR="003A72E3" w:rsidRPr="003A72E3" w:rsidRDefault="00726F98" w:rsidP="003A72E3">
            <w:pPr>
              <w:tabs>
                <w:tab w:val="left" w:pos="2009"/>
                <w:tab w:val="right" w:pos="3109"/>
              </w:tabs>
              <w:bidi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4)</w:t>
            </w:r>
            <w:r w:rsidR="003A72E3" w:rsidRPr="003A72E3">
              <w:rPr>
                <w:rFonts w:hint="cs"/>
                <w:sz w:val="36"/>
                <w:szCs w:val="36"/>
                <w:rtl/>
              </w:rPr>
              <w:t>إعداد القوانين</w:t>
            </w:r>
          </w:p>
        </w:tc>
        <w:tc>
          <w:tcPr>
            <w:tcW w:w="2965" w:type="dxa"/>
          </w:tcPr>
          <w:p w14:paraId="48089A5D" w14:textId="2377EDED" w:rsidR="003A72E3" w:rsidRPr="00726F98" w:rsidRDefault="00726F98" w:rsidP="00726F98">
            <w:pPr>
              <w:tabs>
                <w:tab w:val="left" w:pos="2009"/>
                <w:tab w:val="right" w:pos="3109"/>
              </w:tabs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)</w:t>
            </w:r>
            <w:r w:rsidR="003A72E3" w:rsidRPr="00726F98">
              <w:rPr>
                <w:rFonts w:hint="cs"/>
                <w:sz w:val="36"/>
                <w:szCs w:val="36"/>
                <w:rtl/>
              </w:rPr>
              <w:t>إعداد الموازنة العامة للدولة</w:t>
            </w:r>
          </w:p>
        </w:tc>
      </w:tr>
    </w:tbl>
    <w:p w14:paraId="3783C9DD" w14:textId="27E35E4B" w:rsidR="003A72E3" w:rsidRDefault="00726F98" w:rsidP="00726F98">
      <w:pPr>
        <w:tabs>
          <w:tab w:val="left" w:pos="11152"/>
        </w:tabs>
        <w:bidi/>
        <w:rPr>
          <w:rtl/>
        </w:rPr>
      </w:pPr>
      <w:r>
        <w:rPr>
          <w:rtl/>
        </w:rPr>
        <w:tab/>
      </w:r>
    </w:p>
    <w:p w14:paraId="54425C64" w14:textId="6C0E7F20" w:rsidR="00726F98" w:rsidRDefault="00726F98" w:rsidP="00726F98">
      <w:pPr>
        <w:tabs>
          <w:tab w:val="left" w:pos="11152"/>
        </w:tabs>
        <w:bidi/>
        <w:rPr>
          <w:rtl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2FF13B" wp14:editId="4F307403">
                <wp:simplePos x="0" y="0"/>
                <wp:positionH relativeFrom="column">
                  <wp:posOffset>1212112</wp:posOffset>
                </wp:positionH>
                <wp:positionV relativeFrom="paragraph">
                  <wp:posOffset>348408</wp:posOffset>
                </wp:positionV>
                <wp:extent cx="6007395" cy="2551814"/>
                <wp:effectExtent l="19050" t="19050" r="12700" b="20320"/>
                <wp:wrapNone/>
                <wp:docPr id="570293978" name="Rectangle: Single Corner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395" cy="2551814"/>
                        </a:xfrm>
                        <a:prstGeom prst="round1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3F97C" w14:textId="77777777" w:rsidR="00726F98" w:rsidRPr="00726F98" w:rsidRDefault="00726F98" w:rsidP="00726F9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</w:pPr>
                            <w:r w:rsidRPr="00726F98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وزارة البيئة : </w:t>
                            </w:r>
                          </w:p>
                          <w:p w14:paraId="5B2C57C8" w14:textId="3F3DBB37" w:rsidR="00726F98" w:rsidRPr="00726F98" w:rsidRDefault="00726F98" w:rsidP="00726F9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26F98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هي جهة المختصة </w:t>
                            </w:r>
                            <w:r w:rsidRPr="00A0604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shd w:val="clear" w:color="auto" w:fill="E8E8E8" w:themeFill="background2"/>
                                <w:rtl/>
                              </w:rPr>
                              <w:t xml:space="preserve">بحماية البيئة </w:t>
                            </w:r>
                            <w:r w:rsidRPr="00726F98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في الأردن وتعمل على الموافقة على إنشاء المحميات الطبيعية والمتنزهات الوطنية وإدارتها ومراقبتها والإشراف علي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FF13B" id="Rectangle: Single Corner Rounded 17" o:spid="_x0000_s1034" style="position:absolute;left:0;text-align:left;margin-left:95.45pt;margin-top:27.45pt;width:473pt;height:200.9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07395,25518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" adj="-11796480,,5400" path="m,l5582084,v234893,,425311,190418,425311,425311l6007395,2551814,,2551814,,xe" fillcolor="white [3201]" strokecolor="black [3200]" strokeweight="3pt">
                <v:stroke joinstyle="miter"/>
                <v:formulas/>
                <v:path arrowok="t" o:connecttype="custom" o:connectlocs="0,0;5582084,0;6007395,425311;6007395,2551814;0,2551814;0,0" o:connectangles="0,0,0,0,0,0" textboxrect="0,0,6007395,2551814"/>
                <v:textbox>
                  <w:txbxContent>
                    <w:p w14:paraId="3E43F97C" w14:textId="77777777" w:rsidR="00726F98" w:rsidRPr="00726F98" w:rsidRDefault="00726F98" w:rsidP="00726F9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</w:pPr>
                      <w:r w:rsidRPr="00726F98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وزارة البيئة : </w:t>
                      </w:r>
                    </w:p>
                    <w:p w14:paraId="5B2C57C8" w14:textId="3F3DBB37" w:rsidR="00726F98" w:rsidRPr="00726F98" w:rsidRDefault="00726F98" w:rsidP="00726F9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26F98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هي جهة المختصة </w:t>
                      </w:r>
                      <w:r w:rsidRPr="00A06045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shd w:val="clear" w:color="auto" w:fill="E8E8E8" w:themeFill="background2"/>
                          <w:rtl/>
                        </w:rPr>
                        <w:t xml:space="preserve">بحماية البيئة </w:t>
                      </w:r>
                      <w:r w:rsidRPr="00726F98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في الأردن وتعمل على الموافقة على إنشاء المحميات الطبيعية والمتنزهات الوطنية وإدارتها ومراقبتها والإشراف عليها </w:t>
                      </w:r>
                    </w:p>
                  </w:txbxContent>
                </v:textbox>
              </v:shape>
            </w:pict>
          </mc:Fallback>
        </mc:AlternateContent>
      </w:r>
    </w:p>
    <w:p w14:paraId="30905BEC" w14:textId="77777777" w:rsidR="00726F98" w:rsidRPr="00726F98" w:rsidRDefault="00726F98" w:rsidP="00726F98">
      <w:pPr>
        <w:bidi/>
        <w:rPr>
          <w:rtl/>
        </w:rPr>
      </w:pPr>
    </w:p>
    <w:p w14:paraId="3BAAFA58" w14:textId="77777777" w:rsidR="00726F98" w:rsidRPr="00726F98" w:rsidRDefault="00726F98" w:rsidP="00726F98">
      <w:pPr>
        <w:bidi/>
        <w:rPr>
          <w:rtl/>
        </w:rPr>
      </w:pPr>
    </w:p>
    <w:p w14:paraId="6ABEC642" w14:textId="77777777" w:rsidR="00726F98" w:rsidRPr="00726F98" w:rsidRDefault="00726F98" w:rsidP="00726F98">
      <w:pPr>
        <w:bidi/>
        <w:rPr>
          <w:rtl/>
        </w:rPr>
      </w:pPr>
    </w:p>
    <w:p w14:paraId="363D4E09" w14:textId="77777777" w:rsidR="00726F98" w:rsidRPr="00726F98" w:rsidRDefault="00726F98" w:rsidP="00726F98">
      <w:pPr>
        <w:bidi/>
        <w:rPr>
          <w:rtl/>
        </w:rPr>
      </w:pPr>
    </w:p>
    <w:p w14:paraId="14FCAEED" w14:textId="77777777" w:rsidR="00726F98" w:rsidRPr="00726F98" w:rsidRDefault="00726F98" w:rsidP="00726F98">
      <w:pPr>
        <w:bidi/>
        <w:rPr>
          <w:rtl/>
        </w:rPr>
      </w:pPr>
    </w:p>
    <w:p w14:paraId="7CE20F9D" w14:textId="77777777" w:rsidR="00726F98" w:rsidRPr="00726F98" w:rsidRDefault="00726F98" w:rsidP="00726F98">
      <w:pPr>
        <w:bidi/>
        <w:rPr>
          <w:rtl/>
        </w:rPr>
      </w:pPr>
    </w:p>
    <w:p w14:paraId="06A82B54" w14:textId="77777777" w:rsidR="00726F98" w:rsidRPr="00726F98" w:rsidRDefault="00726F98" w:rsidP="00726F98">
      <w:pPr>
        <w:bidi/>
        <w:rPr>
          <w:rtl/>
        </w:rPr>
      </w:pPr>
    </w:p>
    <w:p w14:paraId="2A5D5152" w14:textId="77777777" w:rsidR="00726F98" w:rsidRPr="00726F98" w:rsidRDefault="00726F98" w:rsidP="00726F98">
      <w:pPr>
        <w:bidi/>
        <w:rPr>
          <w:rtl/>
        </w:rPr>
      </w:pPr>
    </w:p>
    <w:p w14:paraId="40713CE0" w14:textId="77777777" w:rsidR="00726F98" w:rsidRPr="00726F98" w:rsidRDefault="00726F98" w:rsidP="00726F98">
      <w:pPr>
        <w:bidi/>
        <w:rPr>
          <w:rtl/>
        </w:rPr>
      </w:pPr>
    </w:p>
    <w:p w14:paraId="53A39AB0" w14:textId="77777777" w:rsidR="00726F98" w:rsidRDefault="00726F98" w:rsidP="00726F98">
      <w:pPr>
        <w:bidi/>
        <w:rPr>
          <w:rtl/>
        </w:rPr>
      </w:pPr>
    </w:p>
    <w:p w14:paraId="26CC6E88" w14:textId="0BB931D9" w:rsidR="00726F98" w:rsidRDefault="00726F98" w:rsidP="00726F98">
      <w:pPr>
        <w:tabs>
          <w:tab w:val="left" w:pos="5291"/>
        </w:tabs>
        <w:bidi/>
        <w:rPr>
          <w:rtl/>
        </w:rPr>
      </w:pPr>
      <w:r>
        <w:rPr>
          <w:rtl/>
        </w:rPr>
        <w:lastRenderedPageBreak/>
        <w:tab/>
      </w:r>
    </w:p>
    <w:tbl>
      <w:tblPr>
        <w:tblpPr w:leftFromText="180" w:rightFromText="180" w:vertAnchor="text" w:horzAnchor="margin" w:tblpXSpec="center" w:tblpY="-2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73"/>
        <w:gridCol w:w="3585"/>
        <w:gridCol w:w="1653"/>
        <w:gridCol w:w="2619"/>
      </w:tblGrid>
      <w:tr w:rsidR="00726F98" w:rsidRPr="001427BD" w14:paraId="4D17EBB8" w14:textId="77777777" w:rsidTr="00AE40A4">
        <w:trPr>
          <w:trHeight w:val="1165"/>
        </w:trPr>
        <w:tc>
          <w:tcPr>
            <w:tcW w:w="3473" w:type="dxa"/>
          </w:tcPr>
          <w:p w14:paraId="239B9D0B" w14:textId="321D2A83" w:rsidR="00726F98" w:rsidRDefault="00114736" w:rsidP="004D145D">
            <w:pPr>
              <w:tabs>
                <w:tab w:val="left" w:pos="1245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14CFF6BE" wp14:editId="08DF1225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190500</wp:posOffset>
                  </wp:positionV>
                  <wp:extent cx="692150" cy="640080"/>
                  <wp:effectExtent l="0" t="0" r="0" b="7620"/>
                  <wp:wrapTight wrapText="bothSides">
                    <wp:wrapPolygon edited="0">
                      <wp:start x="0" y="0"/>
                      <wp:lineTo x="0" y="21214"/>
                      <wp:lineTo x="20807" y="21214"/>
                      <wp:lineTo x="20807" y="0"/>
                      <wp:lineTo x="0" y="0"/>
                    </wp:wrapPolygon>
                  </wp:wrapTight>
                  <wp:docPr id="14333931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6F98">
              <w:rPr>
                <w:noProof/>
              </w:rPr>
              <w:t xml:space="preserve"> </w:t>
            </w:r>
          </w:p>
        </w:tc>
        <w:tc>
          <w:tcPr>
            <w:tcW w:w="5238" w:type="dxa"/>
            <w:gridSpan w:val="2"/>
          </w:tcPr>
          <w:p w14:paraId="23E47E33" w14:textId="77777777" w:rsidR="00726F98" w:rsidRPr="001B48B7" w:rsidRDefault="00726F98" w:rsidP="004D145D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0FCA1DC8" w14:textId="77777777" w:rsidR="00726F98" w:rsidRPr="00F8542D" w:rsidRDefault="00726F98" w:rsidP="004D145D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</w:pP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ورقة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دراسة</w:t>
            </w: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14:paraId="57E53E6C" w14:textId="77777777" w:rsidR="00726F98" w:rsidRPr="00A927E9" w:rsidRDefault="00726F98" w:rsidP="004D145D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مبحث : الدراسات الاجتماعية</w:t>
            </w:r>
          </w:p>
          <w:p w14:paraId="10989AFD" w14:textId="77777777" w:rsidR="00726F98" w:rsidRPr="009767FA" w:rsidRDefault="00726F98" w:rsidP="004D145D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صـــــف: ال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خامس</w:t>
            </w:r>
          </w:p>
        </w:tc>
        <w:tc>
          <w:tcPr>
            <w:tcW w:w="2619" w:type="dxa"/>
          </w:tcPr>
          <w:p w14:paraId="497EA903" w14:textId="77777777" w:rsidR="00726F98" w:rsidRPr="001427BD" w:rsidRDefault="00726F98" w:rsidP="004D145D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2003A0C0" wp14:editId="463AA909">
                  <wp:simplePos x="0" y="0"/>
                  <wp:positionH relativeFrom="column">
                    <wp:posOffset>423914</wp:posOffset>
                  </wp:positionH>
                  <wp:positionV relativeFrom="paragraph">
                    <wp:posOffset>70175</wp:posOffset>
                  </wp:positionV>
                  <wp:extent cx="623570" cy="427252"/>
                  <wp:effectExtent l="19050" t="19050" r="24130" b="11430"/>
                  <wp:wrapNone/>
                  <wp:docPr id="1599863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45" cy="43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26AE69" w14:textId="77777777" w:rsidR="00726F98" w:rsidRDefault="00726F98" w:rsidP="004D145D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5FDAF36" w14:textId="77777777" w:rsidR="00726F98" w:rsidRDefault="00726F98" w:rsidP="004D145D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  <w:p w14:paraId="603785E1" w14:textId="77777777" w:rsidR="00726F98" w:rsidRPr="001427BD" w:rsidRDefault="00726F98" w:rsidP="004D145D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26F98" w:rsidRPr="001427BD" w14:paraId="5C370A59" w14:textId="77777777" w:rsidTr="00AE40A4">
        <w:trPr>
          <w:trHeight w:val="82"/>
        </w:trPr>
        <w:tc>
          <w:tcPr>
            <w:tcW w:w="3473" w:type="dxa"/>
          </w:tcPr>
          <w:p w14:paraId="29BAC9A9" w14:textId="38B67EC8" w:rsidR="00726F98" w:rsidRPr="001427BD" w:rsidRDefault="00AE40A4" w:rsidP="004D145D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94CF53" wp14:editId="78E1365A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9055</wp:posOffset>
                      </wp:positionV>
                      <wp:extent cx="1352550" cy="301625"/>
                      <wp:effectExtent l="0" t="0" r="19050" b="22225"/>
                      <wp:wrapNone/>
                      <wp:docPr id="2042613554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01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A7755" w14:textId="77777777" w:rsidR="00726F98" w:rsidRPr="00935262" w:rsidRDefault="00726F98" w:rsidP="00726F9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/ 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4CF53" id="_x0000_s1035" style="position:absolute;left:0;text-align:left;margin-left:21.65pt;margin-top:4.65pt;width:106.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">
                      <v:textbox>
                        <w:txbxContent>
                          <w:p w14:paraId="146A7755" w14:textId="77777777" w:rsidR="00726F98" w:rsidRPr="00935262" w:rsidRDefault="00726F98" w:rsidP="00726F9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/ 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85" w:type="dxa"/>
          </w:tcPr>
          <w:p w14:paraId="7DD72DBC" w14:textId="77777777" w:rsidR="00726F98" w:rsidRPr="001427BD" w:rsidRDefault="00726F98" w:rsidP="004D145D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  <w:p w14:paraId="4302813A" w14:textId="77777777" w:rsidR="00726F98" w:rsidRPr="001427BD" w:rsidRDefault="00726F98" w:rsidP="004D145D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وحدة : النظام السياسي في الأردن  </w:t>
            </w:r>
          </w:p>
        </w:tc>
        <w:tc>
          <w:tcPr>
            <w:tcW w:w="4272" w:type="dxa"/>
            <w:gridSpan w:val="2"/>
            <w:vAlign w:val="center"/>
          </w:tcPr>
          <w:p w14:paraId="6EE2A2BA" w14:textId="77777777" w:rsidR="00726F98" w:rsidRDefault="00726F98" w:rsidP="004D145D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درس : السلطة القضائية </w:t>
            </w:r>
          </w:p>
          <w:p w14:paraId="522478B1" w14:textId="13B2997C" w:rsidR="00423B45" w:rsidRPr="001427BD" w:rsidRDefault="00423B45" w:rsidP="00423B45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</w:tc>
      </w:tr>
    </w:tbl>
    <w:p w14:paraId="2ECC0977" w14:textId="6AB18E8C" w:rsidR="00726F98" w:rsidRDefault="00726F98" w:rsidP="00726F98">
      <w:pPr>
        <w:tabs>
          <w:tab w:val="left" w:pos="5291"/>
        </w:tabs>
        <w:bidi/>
        <w:rPr>
          <w:rtl/>
        </w:rPr>
      </w:pPr>
    </w:p>
    <w:p w14:paraId="45AF2075" w14:textId="77777777" w:rsidR="00423B45" w:rsidRPr="00423B45" w:rsidRDefault="00423B45" w:rsidP="00423B45">
      <w:pPr>
        <w:bidi/>
        <w:rPr>
          <w:rtl/>
        </w:rPr>
      </w:pPr>
    </w:p>
    <w:p w14:paraId="59F20E94" w14:textId="77777777" w:rsidR="00423B45" w:rsidRPr="00423B45" w:rsidRDefault="00423B45" w:rsidP="00423B45">
      <w:pPr>
        <w:bidi/>
        <w:rPr>
          <w:rtl/>
        </w:rPr>
      </w:pPr>
    </w:p>
    <w:p w14:paraId="7016ABCC" w14:textId="77777777" w:rsidR="00423B45" w:rsidRPr="00423B45" w:rsidRDefault="00423B45" w:rsidP="00423B45">
      <w:pPr>
        <w:bidi/>
        <w:rPr>
          <w:rtl/>
        </w:rPr>
      </w:pPr>
    </w:p>
    <w:p w14:paraId="40F82606" w14:textId="77777777" w:rsidR="00423B45" w:rsidRPr="00423B45" w:rsidRDefault="00423B45" w:rsidP="00423B45">
      <w:pPr>
        <w:bidi/>
        <w:rPr>
          <w:rtl/>
        </w:rPr>
      </w:pPr>
    </w:p>
    <w:tbl>
      <w:tblPr>
        <w:tblStyle w:val="TableGrid"/>
        <w:bidiVisual/>
        <w:tblW w:w="0" w:type="auto"/>
        <w:tblInd w:w="-527" w:type="dxa"/>
        <w:tblLook w:val="04A0" w:firstRow="1" w:lastRow="0" w:firstColumn="1" w:lastColumn="0" w:noHBand="0" w:noVBand="1"/>
      </w:tblPr>
      <w:tblGrid>
        <w:gridCol w:w="2160"/>
        <w:gridCol w:w="11317"/>
      </w:tblGrid>
      <w:tr w:rsidR="00460D0C" w14:paraId="331D5F36" w14:textId="77777777" w:rsidTr="00A06045">
        <w:tc>
          <w:tcPr>
            <w:tcW w:w="2160" w:type="dxa"/>
            <w:vMerge w:val="restart"/>
            <w:shd w:val="clear" w:color="auto" w:fill="E8E8E8" w:themeFill="background2"/>
          </w:tcPr>
          <w:p w14:paraId="7EACE80B" w14:textId="77777777" w:rsidR="00460D0C" w:rsidRPr="00A06045" w:rsidRDefault="00460D0C" w:rsidP="00423B45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  <w:p w14:paraId="592A957A" w14:textId="71EBD08F" w:rsidR="00460D0C" w:rsidRPr="00A06045" w:rsidRDefault="00460D0C" w:rsidP="00460D0C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A06045">
              <w:rPr>
                <w:rFonts w:hint="cs"/>
                <w:b/>
                <w:bCs/>
                <w:sz w:val="36"/>
                <w:szCs w:val="36"/>
                <w:rtl/>
              </w:rPr>
              <w:t xml:space="preserve">السلطة القضائية </w:t>
            </w:r>
          </w:p>
        </w:tc>
        <w:tc>
          <w:tcPr>
            <w:tcW w:w="11317" w:type="dxa"/>
          </w:tcPr>
          <w:p w14:paraId="51B54B7A" w14:textId="4DAC4283" w:rsidR="00460D0C" w:rsidRPr="00A06045" w:rsidRDefault="00460D0C" w:rsidP="00423B45">
            <w:pPr>
              <w:bidi/>
              <w:rPr>
                <w:sz w:val="32"/>
                <w:szCs w:val="32"/>
                <w:rtl/>
              </w:rPr>
            </w:pPr>
            <w:r w:rsidRPr="00A06045">
              <w:rPr>
                <w:rFonts w:hint="cs"/>
                <w:sz w:val="32"/>
                <w:szCs w:val="32"/>
                <w:rtl/>
              </w:rPr>
              <w:t xml:space="preserve">هي السلطة التي تقضي بين الناس عند </w:t>
            </w:r>
            <w:r w:rsidRPr="00A06045">
              <w:rPr>
                <w:rFonts w:hint="cs"/>
                <w:b/>
                <w:bCs/>
                <w:sz w:val="36"/>
                <w:szCs w:val="36"/>
                <w:u w:val="single"/>
                <w:shd w:val="clear" w:color="auto" w:fill="E8E8E8" w:themeFill="background2"/>
                <w:rtl/>
              </w:rPr>
              <w:t>وجود خلافات</w:t>
            </w:r>
            <w:r w:rsidRPr="00A06045">
              <w:rPr>
                <w:rFonts w:hint="cs"/>
                <w:sz w:val="32"/>
                <w:szCs w:val="32"/>
                <w:rtl/>
              </w:rPr>
              <w:t xml:space="preserve"> بينهم لإعطاء كل ذي حق حقه </w:t>
            </w:r>
          </w:p>
        </w:tc>
      </w:tr>
      <w:tr w:rsidR="00460D0C" w14:paraId="5BBBE926" w14:textId="77777777" w:rsidTr="00A06045">
        <w:tc>
          <w:tcPr>
            <w:tcW w:w="2160" w:type="dxa"/>
            <w:vMerge/>
            <w:shd w:val="clear" w:color="auto" w:fill="E8E8E8" w:themeFill="background2"/>
          </w:tcPr>
          <w:p w14:paraId="6A4DA974" w14:textId="77777777" w:rsidR="00460D0C" w:rsidRPr="00A06045" w:rsidRDefault="00460D0C" w:rsidP="00423B45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17" w:type="dxa"/>
          </w:tcPr>
          <w:p w14:paraId="406AC95E" w14:textId="0A85BC7C" w:rsidR="00460D0C" w:rsidRPr="00A06045" w:rsidRDefault="00460D0C" w:rsidP="00423B45">
            <w:pPr>
              <w:bidi/>
              <w:rPr>
                <w:sz w:val="32"/>
                <w:szCs w:val="32"/>
                <w:rtl/>
              </w:rPr>
            </w:pPr>
            <w:r w:rsidRPr="00A06045">
              <w:rPr>
                <w:rFonts w:hint="cs"/>
                <w:sz w:val="32"/>
                <w:szCs w:val="32"/>
                <w:rtl/>
              </w:rPr>
              <w:t xml:space="preserve">الجهة التي تمثل السلطة القضائية هي المحاكم بأنواعها </w:t>
            </w:r>
          </w:p>
        </w:tc>
      </w:tr>
      <w:tr w:rsidR="00CB6163" w14:paraId="2AC99FD0" w14:textId="77777777" w:rsidTr="00A06045">
        <w:tc>
          <w:tcPr>
            <w:tcW w:w="2160" w:type="dxa"/>
            <w:shd w:val="clear" w:color="auto" w:fill="E8E8E8" w:themeFill="background2"/>
          </w:tcPr>
          <w:p w14:paraId="73100EE6" w14:textId="58390A65" w:rsidR="00CB6163" w:rsidRPr="00A06045" w:rsidRDefault="00A06045" w:rsidP="00423B45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A06045">
              <w:rPr>
                <w:rFonts w:hint="cs"/>
                <w:b/>
                <w:bCs/>
                <w:sz w:val="36"/>
                <w:szCs w:val="36"/>
                <w:rtl/>
              </w:rPr>
              <w:t>أنواع المحاكم</w:t>
            </w:r>
          </w:p>
        </w:tc>
        <w:tc>
          <w:tcPr>
            <w:tcW w:w="11317" w:type="dxa"/>
          </w:tcPr>
          <w:p w14:paraId="4A188C42" w14:textId="46953550" w:rsidR="00CB6163" w:rsidRPr="00A06045" w:rsidRDefault="00CB6163" w:rsidP="00423B45">
            <w:pPr>
              <w:bidi/>
              <w:rPr>
                <w:sz w:val="32"/>
                <w:szCs w:val="32"/>
                <w:rtl/>
              </w:rPr>
            </w:pPr>
            <w:r w:rsidRPr="00A06045">
              <w:rPr>
                <w:rFonts w:hint="cs"/>
                <w:sz w:val="32"/>
                <w:szCs w:val="32"/>
                <w:rtl/>
              </w:rPr>
              <w:t xml:space="preserve">نظامية + دينية + إدارية </w:t>
            </w:r>
            <w:r w:rsidR="003B4D26" w:rsidRPr="00A06045">
              <w:rPr>
                <w:rFonts w:hint="cs"/>
                <w:sz w:val="32"/>
                <w:szCs w:val="32"/>
                <w:rtl/>
              </w:rPr>
              <w:t xml:space="preserve">+ خاصة + المحكمة الدستورية </w:t>
            </w:r>
          </w:p>
        </w:tc>
      </w:tr>
    </w:tbl>
    <w:p w14:paraId="180805D0" w14:textId="235ACB2C" w:rsidR="00BF7B92" w:rsidRDefault="00901A82" w:rsidP="00A06045">
      <w:pPr>
        <w:bidi/>
        <w:rPr>
          <w:rtl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B0FFB6" wp14:editId="66F7DDDC">
                <wp:simplePos x="0" y="0"/>
                <wp:positionH relativeFrom="column">
                  <wp:posOffset>-285750</wp:posOffset>
                </wp:positionH>
                <wp:positionV relativeFrom="paragraph">
                  <wp:posOffset>561340</wp:posOffset>
                </wp:positionV>
                <wp:extent cx="2743200" cy="2654300"/>
                <wp:effectExtent l="19050" t="19050" r="19050" b="12700"/>
                <wp:wrapNone/>
                <wp:docPr id="998851603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6543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ED0D1" w14:textId="7B20D953" w:rsidR="00901A82" w:rsidRPr="00CB6163" w:rsidRDefault="00CB6163" w:rsidP="00CB6163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CB6163"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يحق للمدعي + المدعي عليه توكيل محامي للدفاع ع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B0FFB6" id="Oval 20" o:spid="_x0000_s1036" style="position:absolute;left:0;text-align:left;margin-left:-22.5pt;margin-top:44.2pt;width:3in;height:20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" filled="f" strokecolor="#030e13 [484]" strokeweight="3pt">
                <v:stroke joinstyle="miter"/>
                <v:textbox>
                  <w:txbxContent>
                    <w:p w14:paraId="6FAED0D1" w14:textId="7B20D953" w:rsidR="00901A82" w:rsidRPr="00CB6163" w:rsidRDefault="00CB6163" w:rsidP="00CB6163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CB6163">
                        <w:rPr>
                          <w:rFonts w:hint="cs"/>
                          <w:color w:val="000000" w:themeColor="text1"/>
                          <w:sz w:val="44"/>
                          <w:szCs w:val="44"/>
                          <w:rtl/>
                        </w:rPr>
                        <w:t>يحق للمدعي + المدعي عليه توكيل محامي للدفاع عنه</w:t>
                      </w:r>
                    </w:p>
                  </w:txbxContent>
                </v:textbox>
              </v:oval>
            </w:pict>
          </mc:Fallback>
        </mc:AlternateContent>
      </w:r>
      <w:r w:rsidR="00BF7B92">
        <w:rPr>
          <w:noProof/>
          <w14:ligatures w14:val="standardContextual"/>
        </w:rPr>
        <w:drawing>
          <wp:inline distT="0" distB="0" distL="0" distR="0" wp14:anchorId="48938EB3" wp14:editId="5AB94310">
            <wp:extent cx="5486400" cy="3200400"/>
            <wp:effectExtent l="0" t="0" r="0" b="19050"/>
            <wp:docPr id="557037220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668F9A04" w14:textId="76A99A0F" w:rsidR="00BF7B92" w:rsidRDefault="00BF7B92" w:rsidP="00BF7B92">
      <w:pPr>
        <w:bidi/>
        <w:rPr>
          <w:rtl/>
        </w:rPr>
      </w:pPr>
    </w:p>
    <w:p w14:paraId="523FDED3" w14:textId="638839E5" w:rsidR="00460D0C" w:rsidRDefault="00CB6163" w:rsidP="00460D0C">
      <w:pPr>
        <w:bidi/>
        <w:rPr>
          <w:rtl/>
        </w:rPr>
      </w:pPr>
      <w:r>
        <w:rPr>
          <w:noProof/>
          <w:rtl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24C2FE4A" wp14:editId="423CBD3C">
            <wp:simplePos x="0" y="0"/>
            <wp:positionH relativeFrom="column">
              <wp:posOffset>1270000</wp:posOffset>
            </wp:positionH>
            <wp:positionV relativeFrom="paragraph">
              <wp:posOffset>12065</wp:posOffset>
            </wp:positionV>
            <wp:extent cx="6635750" cy="3200400"/>
            <wp:effectExtent l="0" t="0" r="0" b="19050"/>
            <wp:wrapNone/>
            <wp:docPr id="1517901237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</wp:anchor>
        </w:drawing>
      </w:r>
    </w:p>
    <w:p w14:paraId="32134C74" w14:textId="77777777" w:rsidR="003B4D26" w:rsidRPr="003B4D26" w:rsidRDefault="003B4D26" w:rsidP="003B4D26">
      <w:pPr>
        <w:bidi/>
        <w:rPr>
          <w:rtl/>
        </w:rPr>
      </w:pPr>
    </w:p>
    <w:p w14:paraId="343E605C" w14:textId="77777777" w:rsidR="003B4D26" w:rsidRPr="003B4D26" w:rsidRDefault="003B4D26" w:rsidP="003B4D26">
      <w:pPr>
        <w:bidi/>
        <w:rPr>
          <w:rtl/>
        </w:rPr>
      </w:pPr>
    </w:p>
    <w:p w14:paraId="17F80839" w14:textId="77777777" w:rsidR="003B4D26" w:rsidRPr="003B4D26" w:rsidRDefault="003B4D26" w:rsidP="003B4D26">
      <w:pPr>
        <w:bidi/>
        <w:rPr>
          <w:rtl/>
        </w:rPr>
      </w:pPr>
    </w:p>
    <w:p w14:paraId="0420C2A9" w14:textId="77777777" w:rsidR="003B4D26" w:rsidRPr="003B4D26" w:rsidRDefault="003B4D26" w:rsidP="003B4D26">
      <w:pPr>
        <w:bidi/>
        <w:rPr>
          <w:rtl/>
        </w:rPr>
      </w:pPr>
    </w:p>
    <w:p w14:paraId="4608D160" w14:textId="77777777" w:rsidR="003B4D26" w:rsidRPr="003B4D26" w:rsidRDefault="003B4D26" w:rsidP="003B4D26">
      <w:pPr>
        <w:bidi/>
        <w:rPr>
          <w:rtl/>
        </w:rPr>
      </w:pPr>
    </w:p>
    <w:p w14:paraId="6E369740" w14:textId="77777777" w:rsidR="003B4D26" w:rsidRPr="003B4D26" w:rsidRDefault="003B4D26" w:rsidP="003B4D26">
      <w:pPr>
        <w:bidi/>
        <w:rPr>
          <w:rtl/>
        </w:rPr>
      </w:pPr>
    </w:p>
    <w:p w14:paraId="4CAFD6E7" w14:textId="77777777" w:rsidR="003B4D26" w:rsidRDefault="003B4D26" w:rsidP="003B4D26">
      <w:pPr>
        <w:bidi/>
        <w:rPr>
          <w:rtl/>
        </w:rPr>
      </w:pPr>
    </w:p>
    <w:p w14:paraId="3A3E6CB5" w14:textId="07DD2989" w:rsidR="003B4D26" w:rsidRDefault="003B4D26" w:rsidP="003B4D26">
      <w:pPr>
        <w:tabs>
          <w:tab w:val="left" w:pos="11942"/>
        </w:tabs>
        <w:bidi/>
        <w:rPr>
          <w:rtl/>
        </w:rPr>
      </w:pPr>
      <w:r>
        <w:rPr>
          <w:rtl/>
        </w:rPr>
        <w:tab/>
      </w:r>
    </w:p>
    <w:p w14:paraId="5E475458" w14:textId="77777777" w:rsidR="003B4D26" w:rsidRPr="003B4D26" w:rsidRDefault="003B4D26" w:rsidP="003B4D26">
      <w:pPr>
        <w:bidi/>
        <w:rPr>
          <w:rtl/>
        </w:rPr>
      </w:pPr>
    </w:p>
    <w:p w14:paraId="593F52A2" w14:textId="77777777" w:rsidR="003B4D26" w:rsidRDefault="003B4D26" w:rsidP="003B4D26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3"/>
        <w:gridCol w:w="10597"/>
      </w:tblGrid>
      <w:tr w:rsidR="003B4D26" w14:paraId="11265D5E" w14:textId="77777777" w:rsidTr="00A06045">
        <w:tc>
          <w:tcPr>
            <w:tcW w:w="2353" w:type="dxa"/>
            <w:shd w:val="clear" w:color="auto" w:fill="E8E8E8" w:themeFill="background2"/>
          </w:tcPr>
          <w:p w14:paraId="7B49C636" w14:textId="0CDAFCEE" w:rsidR="003B4D26" w:rsidRPr="00A06045" w:rsidRDefault="003B4D26" w:rsidP="003B4D26">
            <w:pPr>
              <w:bidi/>
              <w:rPr>
                <w:b/>
                <w:bCs/>
                <w:sz w:val="44"/>
                <w:szCs w:val="44"/>
                <w:u w:val="single"/>
                <w:rtl/>
              </w:rPr>
            </w:pPr>
            <w:r w:rsidRPr="00A06045">
              <w:rPr>
                <w:rFonts w:hint="cs"/>
                <w:b/>
                <w:bCs/>
                <w:sz w:val="44"/>
                <w:szCs w:val="44"/>
                <w:u w:val="single"/>
                <w:rtl/>
              </w:rPr>
              <w:t>المجلس القضائي</w:t>
            </w:r>
          </w:p>
        </w:tc>
        <w:tc>
          <w:tcPr>
            <w:tcW w:w="10597" w:type="dxa"/>
          </w:tcPr>
          <w:p w14:paraId="58460478" w14:textId="6772C31F" w:rsidR="003B4D26" w:rsidRPr="00A06045" w:rsidRDefault="003B4D26" w:rsidP="003B4D26">
            <w:pPr>
              <w:bidi/>
              <w:rPr>
                <w:sz w:val="44"/>
                <w:szCs w:val="44"/>
                <w:rtl/>
              </w:rPr>
            </w:pPr>
            <w:r w:rsidRPr="00A06045">
              <w:rPr>
                <w:rFonts w:hint="cs"/>
                <w:sz w:val="44"/>
                <w:szCs w:val="44"/>
                <w:rtl/>
              </w:rPr>
              <w:t xml:space="preserve">هو </w:t>
            </w:r>
            <w:r w:rsidRPr="00A06045">
              <w:rPr>
                <w:rFonts w:hint="cs"/>
                <w:b/>
                <w:bCs/>
                <w:sz w:val="36"/>
                <w:szCs w:val="36"/>
                <w:u w:val="single"/>
                <w:shd w:val="clear" w:color="auto" w:fill="E8E8E8" w:themeFill="background2"/>
                <w:rtl/>
              </w:rPr>
              <w:t>قمة هرم</w:t>
            </w:r>
            <w:r w:rsidRPr="00A06045">
              <w:rPr>
                <w:rFonts w:hint="cs"/>
                <w:sz w:val="44"/>
                <w:szCs w:val="44"/>
                <w:rtl/>
              </w:rPr>
              <w:t xml:space="preserve"> السلطة القضائية وي</w:t>
            </w:r>
            <w:r w:rsidR="00883047">
              <w:rPr>
                <w:rFonts w:hint="cs"/>
                <w:sz w:val="44"/>
                <w:szCs w:val="44"/>
                <w:rtl/>
              </w:rPr>
              <w:t>ُ</w:t>
            </w:r>
            <w:r w:rsidRPr="00A06045">
              <w:rPr>
                <w:rFonts w:hint="cs"/>
                <w:sz w:val="44"/>
                <w:szCs w:val="44"/>
                <w:rtl/>
              </w:rPr>
              <w:t>شرف على الق</w:t>
            </w:r>
            <w:r w:rsidR="00883047">
              <w:rPr>
                <w:rFonts w:hint="cs"/>
                <w:sz w:val="44"/>
                <w:szCs w:val="44"/>
                <w:rtl/>
              </w:rPr>
              <w:t>ُ</w:t>
            </w:r>
            <w:r w:rsidRPr="00A06045">
              <w:rPr>
                <w:rFonts w:hint="cs"/>
                <w:sz w:val="44"/>
                <w:szCs w:val="44"/>
                <w:rtl/>
              </w:rPr>
              <w:t xml:space="preserve">ضاة النظاميين جميعهم </w:t>
            </w:r>
          </w:p>
        </w:tc>
      </w:tr>
      <w:tr w:rsidR="003B4D26" w14:paraId="3D13B8B4" w14:textId="77777777" w:rsidTr="00A06045">
        <w:tc>
          <w:tcPr>
            <w:tcW w:w="2353" w:type="dxa"/>
            <w:shd w:val="clear" w:color="auto" w:fill="E8E8E8" w:themeFill="background2"/>
          </w:tcPr>
          <w:p w14:paraId="07D89699" w14:textId="2F270C4A" w:rsidR="003B4D26" w:rsidRPr="00A06045" w:rsidRDefault="003B4D26" w:rsidP="003B4D26">
            <w:pPr>
              <w:bidi/>
              <w:rPr>
                <w:b/>
                <w:bCs/>
                <w:sz w:val="44"/>
                <w:szCs w:val="44"/>
                <w:u w:val="single"/>
                <w:rtl/>
              </w:rPr>
            </w:pPr>
            <w:r w:rsidRPr="00A06045">
              <w:rPr>
                <w:rFonts w:hint="cs"/>
                <w:b/>
                <w:bCs/>
                <w:sz w:val="44"/>
                <w:szCs w:val="44"/>
                <w:u w:val="single"/>
                <w:rtl/>
              </w:rPr>
              <w:t xml:space="preserve">المحكمة الدستورية </w:t>
            </w:r>
          </w:p>
        </w:tc>
        <w:tc>
          <w:tcPr>
            <w:tcW w:w="10597" w:type="dxa"/>
          </w:tcPr>
          <w:p w14:paraId="160E9D6F" w14:textId="0450C8E0" w:rsidR="003B4D26" w:rsidRPr="00A06045" w:rsidRDefault="003B4D26" w:rsidP="003B4D26">
            <w:pPr>
              <w:bidi/>
              <w:rPr>
                <w:sz w:val="44"/>
                <w:szCs w:val="44"/>
                <w:rtl/>
              </w:rPr>
            </w:pPr>
            <w:r w:rsidRPr="00A06045">
              <w:rPr>
                <w:rFonts w:hint="cs"/>
                <w:sz w:val="44"/>
                <w:szCs w:val="44"/>
                <w:rtl/>
              </w:rPr>
              <w:t>هيئة قضائية م</w:t>
            </w:r>
            <w:r w:rsidR="00883047">
              <w:rPr>
                <w:rFonts w:hint="cs"/>
                <w:sz w:val="44"/>
                <w:szCs w:val="44"/>
                <w:rtl/>
              </w:rPr>
              <w:t>ُ</w:t>
            </w:r>
            <w:r w:rsidRPr="00A06045">
              <w:rPr>
                <w:rFonts w:hint="cs"/>
                <w:sz w:val="44"/>
                <w:szCs w:val="44"/>
                <w:rtl/>
              </w:rPr>
              <w:t>ستقلة أُنشئت عام 2012 م وتختص ب</w:t>
            </w:r>
            <w:r w:rsidR="00883047">
              <w:rPr>
                <w:rFonts w:hint="cs"/>
                <w:sz w:val="44"/>
                <w:szCs w:val="44"/>
                <w:rtl/>
              </w:rPr>
              <w:t>ـ</w:t>
            </w:r>
            <w:r w:rsidRPr="00A06045">
              <w:rPr>
                <w:rFonts w:hint="cs"/>
                <w:sz w:val="44"/>
                <w:szCs w:val="44"/>
                <w:rtl/>
              </w:rPr>
              <w:t xml:space="preserve"> :</w:t>
            </w:r>
          </w:p>
          <w:p w14:paraId="631F6D7D" w14:textId="7410D10A" w:rsidR="003B4D26" w:rsidRPr="00A06045" w:rsidRDefault="00A06045" w:rsidP="003B4D26">
            <w:pPr>
              <w:pStyle w:val="ListParagraph"/>
              <w:numPr>
                <w:ilvl w:val="0"/>
                <w:numId w:val="10"/>
              </w:numPr>
              <w:bidi/>
              <w:rPr>
                <w:sz w:val="44"/>
                <w:szCs w:val="44"/>
              </w:rPr>
            </w:pPr>
            <w:r w:rsidRPr="00A06045">
              <w:rPr>
                <w:rFonts w:hint="cs"/>
                <w:sz w:val="44"/>
                <w:szCs w:val="44"/>
                <w:rtl/>
              </w:rPr>
              <w:t>الرقابة على د</w:t>
            </w:r>
            <w:r w:rsidR="00883047">
              <w:rPr>
                <w:rFonts w:hint="cs"/>
                <w:sz w:val="44"/>
                <w:szCs w:val="44"/>
                <w:rtl/>
              </w:rPr>
              <w:t>ُ</w:t>
            </w:r>
            <w:r w:rsidRPr="00A06045">
              <w:rPr>
                <w:rFonts w:hint="cs"/>
                <w:sz w:val="44"/>
                <w:szCs w:val="44"/>
                <w:rtl/>
              </w:rPr>
              <w:t xml:space="preserve">ستورية القوانين </w:t>
            </w:r>
          </w:p>
          <w:p w14:paraId="1B162EF2" w14:textId="44304FB0" w:rsidR="00A06045" w:rsidRPr="00A06045" w:rsidRDefault="00A06045" w:rsidP="00A06045">
            <w:pPr>
              <w:pStyle w:val="ListParagraph"/>
              <w:numPr>
                <w:ilvl w:val="0"/>
                <w:numId w:val="10"/>
              </w:numPr>
              <w:bidi/>
              <w:rPr>
                <w:sz w:val="44"/>
                <w:szCs w:val="44"/>
                <w:rtl/>
              </w:rPr>
            </w:pPr>
            <w:r w:rsidRPr="00A06045">
              <w:rPr>
                <w:rFonts w:hint="cs"/>
                <w:sz w:val="44"/>
                <w:szCs w:val="44"/>
                <w:rtl/>
              </w:rPr>
              <w:t>تفسير ن</w:t>
            </w:r>
            <w:r w:rsidR="00883047">
              <w:rPr>
                <w:rFonts w:hint="cs"/>
                <w:sz w:val="44"/>
                <w:szCs w:val="44"/>
                <w:rtl/>
              </w:rPr>
              <w:t>ُ</w:t>
            </w:r>
            <w:r w:rsidRPr="00A06045">
              <w:rPr>
                <w:rFonts w:hint="cs"/>
                <w:sz w:val="44"/>
                <w:szCs w:val="44"/>
                <w:rtl/>
              </w:rPr>
              <w:t>صوص الدستور</w:t>
            </w:r>
          </w:p>
        </w:tc>
      </w:tr>
    </w:tbl>
    <w:p w14:paraId="50CC64CE" w14:textId="77777777" w:rsidR="00A06045" w:rsidRPr="00A06045" w:rsidRDefault="00A06045" w:rsidP="00A06045">
      <w:pPr>
        <w:bidi/>
      </w:pPr>
    </w:p>
    <w:sectPr w:rsidR="00A06045" w:rsidRPr="00A06045" w:rsidSect="00DB2E31">
      <w:footerReference w:type="default" r:id="rId41"/>
      <w:pgSz w:w="15840" w:h="12240" w:orient="landscape"/>
      <w:pgMar w:top="630" w:right="1440" w:bottom="1440" w:left="1440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E3E8" w14:textId="77777777" w:rsidR="00E96F41" w:rsidRDefault="00E96F41" w:rsidP="00DD642E">
      <w:pPr>
        <w:spacing w:after="0" w:line="240" w:lineRule="auto"/>
      </w:pPr>
      <w:r>
        <w:separator/>
      </w:r>
    </w:p>
  </w:endnote>
  <w:endnote w:type="continuationSeparator" w:id="0">
    <w:p w14:paraId="1739F3BA" w14:textId="77777777" w:rsidR="00E96F41" w:rsidRDefault="00E96F41" w:rsidP="00DD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693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A2B08" w14:textId="0873C1BA" w:rsidR="00627316" w:rsidRDefault="00627316" w:rsidP="00627316">
        <w:pPr>
          <w:pStyle w:val="Footer"/>
          <w:jc w:val="center"/>
        </w:pPr>
        <w:r>
          <w:rPr>
            <w:rFonts w:hint="cs"/>
            <w:rtl/>
          </w:rPr>
          <w:t xml:space="preserve">  من 8 صفحات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0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25DE26" w14:textId="77777777" w:rsidR="00DD642E" w:rsidRDefault="00DD6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C2305" w14:textId="77777777" w:rsidR="00E96F41" w:rsidRDefault="00E96F41" w:rsidP="00DD642E">
      <w:pPr>
        <w:spacing w:after="0" w:line="240" w:lineRule="auto"/>
      </w:pPr>
      <w:r>
        <w:separator/>
      </w:r>
    </w:p>
  </w:footnote>
  <w:footnote w:type="continuationSeparator" w:id="0">
    <w:p w14:paraId="6B4C735C" w14:textId="77777777" w:rsidR="00E96F41" w:rsidRDefault="00E96F41" w:rsidP="00DD6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0B71"/>
    <w:multiLevelType w:val="hybridMultilevel"/>
    <w:tmpl w:val="44EEB1A4"/>
    <w:lvl w:ilvl="0" w:tplc="50E0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44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FE2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87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2E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67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26C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4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8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843DA5"/>
    <w:multiLevelType w:val="hybridMultilevel"/>
    <w:tmpl w:val="3466A2FA"/>
    <w:lvl w:ilvl="0" w:tplc="3F260FBE">
      <w:start w:val="1"/>
      <w:numFmt w:val="decimal"/>
      <w:lvlText w:val="%1)"/>
      <w:lvlJc w:val="left"/>
      <w:pPr>
        <w:ind w:left="2730" w:hanging="2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655B"/>
    <w:multiLevelType w:val="hybridMultilevel"/>
    <w:tmpl w:val="13029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AD4"/>
    <w:multiLevelType w:val="hybridMultilevel"/>
    <w:tmpl w:val="5A9C7D70"/>
    <w:lvl w:ilvl="0" w:tplc="3230A70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75F63"/>
    <w:multiLevelType w:val="hybridMultilevel"/>
    <w:tmpl w:val="6964B162"/>
    <w:lvl w:ilvl="0" w:tplc="AA483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DA7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4F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C4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2D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4D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00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66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A7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66116E"/>
    <w:multiLevelType w:val="hybridMultilevel"/>
    <w:tmpl w:val="98E2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128BE"/>
    <w:multiLevelType w:val="hybridMultilevel"/>
    <w:tmpl w:val="8336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553A9"/>
    <w:multiLevelType w:val="hybridMultilevel"/>
    <w:tmpl w:val="84A06858"/>
    <w:lvl w:ilvl="0" w:tplc="8F44A3A6">
      <w:start w:val="1"/>
      <w:numFmt w:val="decimal"/>
      <w:lvlText w:val="%1."/>
      <w:lvlJc w:val="left"/>
      <w:pPr>
        <w:ind w:left="8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60" w:hanging="360"/>
      </w:pPr>
    </w:lvl>
    <w:lvl w:ilvl="2" w:tplc="0409001B" w:tentative="1">
      <w:start w:val="1"/>
      <w:numFmt w:val="lowerRoman"/>
      <w:lvlText w:val="%3."/>
      <w:lvlJc w:val="right"/>
      <w:pPr>
        <w:ind w:left="10180" w:hanging="180"/>
      </w:pPr>
    </w:lvl>
    <w:lvl w:ilvl="3" w:tplc="0409000F" w:tentative="1">
      <w:start w:val="1"/>
      <w:numFmt w:val="decimal"/>
      <w:lvlText w:val="%4."/>
      <w:lvlJc w:val="left"/>
      <w:pPr>
        <w:ind w:left="10900" w:hanging="360"/>
      </w:pPr>
    </w:lvl>
    <w:lvl w:ilvl="4" w:tplc="04090019" w:tentative="1">
      <w:start w:val="1"/>
      <w:numFmt w:val="lowerLetter"/>
      <w:lvlText w:val="%5."/>
      <w:lvlJc w:val="left"/>
      <w:pPr>
        <w:ind w:left="11620" w:hanging="360"/>
      </w:pPr>
    </w:lvl>
    <w:lvl w:ilvl="5" w:tplc="0409001B" w:tentative="1">
      <w:start w:val="1"/>
      <w:numFmt w:val="lowerRoman"/>
      <w:lvlText w:val="%6."/>
      <w:lvlJc w:val="right"/>
      <w:pPr>
        <w:ind w:left="12340" w:hanging="180"/>
      </w:pPr>
    </w:lvl>
    <w:lvl w:ilvl="6" w:tplc="0409000F" w:tentative="1">
      <w:start w:val="1"/>
      <w:numFmt w:val="decimal"/>
      <w:lvlText w:val="%7."/>
      <w:lvlJc w:val="left"/>
      <w:pPr>
        <w:ind w:left="13060" w:hanging="360"/>
      </w:pPr>
    </w:lvl>
    <w:lvl w:ilvl="7" w:tplc="04090019" w:tentative="1">
      <w:start w:val="1"/>
      <w:numFmt w:val="lowerLetter"/>
      <w:lvlText w:val="%8."/>
      <w:lvlJc w:val="left"/>
      <w:pPr>
        <w:ind w:left="13780" w:hanging="360"/>
      </w:pPr>
    </w:lvl>
    <w:lvl w:ilvl="8" w:tplc="0409001B" w:tentative="1">
      <w:start w:val="1"/>
      <w:numFmt w:val="lowerRoman"/>
      <w:lvlText w:val="%9."/>
      <w:lvlJc w:val="right"/>
      <w:pPr>
        <w:ind w:left="14500" w:hanging="180"/>
      </w:pPr>
    </w:lvl>
  </w:abstractNum>
  <w:abstractNum w:abstractNumId="8" w15:restartNumberingAfterBreak="0">
    <w:nsid w:val="588D6FBC"/>
    <w:multiLevelType w:val="hybridMultilevel"/>
    <w:tmpl w:val="8B4AF742"/>
    <w:lvl w:ilvl="0" w:tplc="3B546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AB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C3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4E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2B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4C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AE1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04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25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8976A1A"/>
    <w:multiLevelType w:val="hybridMultilevel"/>
    <w:tmpl w:val="54F222DC"/>
    <w:lvl w:ilvl="0" w:tplc="9734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64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923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87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60B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0F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C0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2E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0ED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31"/>
    <w:rsid w:val="00031E04"/>
    <w:rsid w:val="00046108"/>
    <w:rsid w:val="00081041"/>
    <w:rsid w:val="000B1062"/>
    <w:rsid w:val="000D5975"/>
    <w:rsid w:val="000E690F"/>
    <w:rsid w:val="00114736"/>
    <w:rsid w:val="00132838"/>
    <w:rsid w:val="001E52AC"/>
    <w:rsid w:val="001E564E"/>
    <w:rsid w:val="00281675"/>
    <w:rsid w:val="00283904"/>
    <w:rsid w:val="002956D0"/>
    <w:rsid w:val="00303990"/>
    <w:rsid w:val="00325922"/>
    <w:rsid w:val="003A72E3"/>
    <w:rsid w:val="003B2030"/>
    <w:rsid w:val="003B4D26"/>
    <w:rsid w:val="00423B45"/>
    <w:rsid w:val="004437CD"/>
    <w:rsid w:val="00460D0C"/>
    <w:rsid w:val="004F1448"/>
    <w:rsid w:val="00544A35"/>
    <w:rsid w:val="005665F5"/>
    <w:rsid w:val="005C424E"/>
    <w:rsid w:val="00627316"/>
    <w:rsid w:val="00661CF4"/>
    <w:rsid w:val="00726F98"/>
    <w:rsid w:val="00760308"/>
    <w:rsid w:val="00883047"/>
    <w:rsid w:val="0088681C"/>
    <w:rsid w:val="00901A82"/>
    <w:rsid w:val="0090426A"/>
    <w:rsid w:val="00922306"/>
    <w:rsid w:val="00924329"/>
    <w:rsid w:val="00986ADA"/>
    <w:rsid w:val="00A06045"/>
    <w:rsid w:val="00AE40A4"/>
    <w:rsid w:val="00B14A8F"/>
    <w:rsid w:val="00B74C12"/>
    <w:rsid w:val="00BE3990"/>
    <w:rsid w:val="00BF7B92"/>
    <w:rsid w:val="00CB6163"/>
    <w:rsid w:val="00CD0773"/>
    <w:rsid w:val="00D54731"/>
    <w:rsid w:val="00D83CE9"/>
    <w:rsid w:val="00DB2E31"/>
    <w:rsid w:val="00DD642E"/>
    <w:rsid w:val="00E07F46"/>
    <w:rsid w:val="00E4385C"/>
    <w:rsid w:val="00E96F41"/>
    <w:rsid w:val="00ED491C"/>
    <w:rsid w:val="00F46377"/>
    <w:rsid w:val="00F8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76537"/>
  <w15:chartTrackingRefBased/>
  <w15:docId w15:val="{756FD7D9-299E-4C6A-A83A-DF819976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E31"/>
    <w:pPr>
      <w:spacing w:after="200" w:line="276" w:lineRule="auto"/>
    </w:pPr>
    <w:rPr>
      <w:rFonts w:ascii="Calibri" w:eastAsia="Calibri" w:hAnsi="Calibri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E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E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E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E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E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E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E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E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E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E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E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E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E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E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E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E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E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E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E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E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E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E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E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E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E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E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E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E3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6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42E"/>
    <w:rPr>
      <w:rFonts w:ascii="Calibri" w:eastAsia="Calibri" w:hAnsi="Calibri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6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2E"/>
    <w:rPr>
      <w:rFonts w:ascii="Calibri" w:eastAsia="Calibri" w:hAnsi="Calibri" w:cs="Arial"/>
      <w:kern w:val="0"/>
      <w14:ligatures w14:val="none"/>
    </w:rPr>
  </w:style>
  <w:style w:type="table" w:styleId="TableGrid">
    <w:name w:val="Table Grid"/>
    <w:basedOn w:val="TableNormal"/>
    <w:uiPriority w:val="39"/>
    <w:rsid w:val="001E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21" Type="http://schemas.openxmlformats.org/officeDocument/2006/relationships/diagramLayout" Target="diagrams/layout3.xml"/><Relationship Id="rId34" Type="http://schemas.openxmlformats.org/officeDocument/2006/relationships/diagramColors" Target="diagrams/colors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diagramColors" Target="diagrams/colors4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CDC653-2B64-439E-B495-CF1450C1E7CB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5F0C114-1818-4073-BB78-B33D231C4C05}">
      <dgm:prSet phldrT="[Text]" custT="1"/>
      <dgm:spPr/>
      <dgm:t>
        <a:bodyPr/>
        <a:lstStyle/>
        <a:p>
          <a:r>
            <a:rPr lang="ar-SA" sz="2000"/>
            <a:t>صلاحيات</a:t>
          </a:r>
        </a:p>
        <a:p>
          <a:r>
            <a:rPr lang="ar-SA" sz="2400"/>
            <a:t>الملك</a:t>
          </a:r>
          <a:endParaRPr lang="en-US" sz="2400"/>
        </a:p>
      </dgm:t>
    </dgm:pt>
    <dgm:pt modelId="{D79A4DBB-31A4-4238-9FEE-CE70641C610B}" type="parTrans" cxnId="{E8B2DE65-9E48-4B4B-8343-553123AA4E63}">
      <dgm:prSet/>
      <dgm:spPr/>
      <dgm:t>
        <a:bodyPr/>
        <a:lstStyle/>
        <a:p>
          <a:endParaRPr lang="en-US" sz="3200"/>
        </a:p>
      </dgm:t>
    </dgm:pt>
    <dgm:pt modelId="{8E7C09E3-5726-4778-8E1C-232308DDB1AA}" type="sibTrans" cxnId="{E8B2DE65-9E48-4B4B-8343-553123AA4E63}">
      <dgm:prSet/>
      <dgm:spPr/>
      <dgm:t>
        <a:bodyPr/>
        <a:lstStyle/>
        <a:p>
          <a:endParaRPr lang="en-US" sz="3200"/>
        </a:p>
      </dgm:t>
    </dgm:pt>
    <dgm:pt modelId="{BA267885-D65C-42E3-8A5F-D47AD609C82E}">
      <dgm:prSet phldrT="[Text]" custT="1"/>
      <dgm:spPr/>
      <dgm:t>
        <a:bodyPr/>
        <a:lstStyle/>
        <a:p>
          <a:r>
            <a:rPr lang="ar-SA" sz="1800"/>
            <a:t>1-رأس الدولة</a:t>
          </a:r>
          <a:endParaRPr lang="en-US" sz="1800"/>
        </a:p>
      </dgm:t>
    </dgm:pt>
    <dgm:pt modelId="{ACCDAEA8-A9BA-44AE-9BE8-813020DB994A}" type="parTrans" cxnId="{EC212B91-DAE9-405C-8D99-F859EBB5E757}">
      <dgm:prSet/>
      <dgm:spPr/>
      <dgm:t>
        <a:bodyPr/>
        <a:lstStyle/>
        <a:p>
          <a:endParaRPr lang="en-US" sz="3200"/>
        </a:p>
      </dgm:t>
    </dgm:pt>
    <dgm:pt modelId="{6FB75D1B-A0AF-417C-A744-20CBD308357F}" type="sibTrans" cxnId="{EC212B91-DAE9-405C-8D99-F859EBB5E757}">
      <dgm:prSet/>
      <dgm:spPr/>
      <dgm:t>
        <a:bodyPr/>
        <a:lstStyle/>
        <a:p>
          <a:endParaRPr lang="en-US" sz="3200"/>
        </a:p>
      </dgm:t>
    </dgm:pt>
    <dgm:pt modelId="{0C5F4A23-66ED-4EF6-8A6E-D5B8475738D3}">
      <dgm:prSet phldrT="[Text]" custT="1"/>
      <dgm:spPr/>
      <dgm:t>
        <a:bodyPr/>
        <a:lstStyle/>
        <a:p>
          <a:r>
            <a:rPr lang="ar-SA" sz="1800"/>
            <a:t>2-القائد الأعلى للقوات المسلحة + المخابرات </a:t>
          </a:r>
          <a:endParaRPr lang="en-US" sz="1800"/>
        </a:p>
      </dgm:t>
    </dgm:pt>
    <dgm:pt modelId="{C06F6B43-1C3C-42C9-9339-8D719626B9F2}" type="parTrans" cxnId="{DC7E0954-D6B0-46B8-91CE-137283D22ACE}">
      <dgm:prSet/>
      <dgm:spPr/>
      <dgm:t>
        <a:bodyPr/>
        <a:lstStyle/>
        <a:p>
          <a:endParaRPr lang="en-US" sz="3200"/>
        </a:p>
      </dgm:t>
    </dgm:pt>
    <dgm:pt modelId="{522D960E-2D3D-498A-8B56-CBBA638BA86B}" type="sibTrans" cxnId="{DC7E0954-D6B0-46B8-91CE-137283D22ACE}">
      <dgm:prSet/>
      <dgm:spPr/>
      <dgm:t>
        <a:bodyPr/>
        <a:lstStyle/>
        <a:p>
          <a:endParaRPr lang="en-US" sz="3200"/>
        </a:p>
      </dgm:t>
    </dgm:pt>
    <dgm:pt modelId="{7CB2AB3D-B000-43F7-8953-036D611D8AFE}">
      <dgm:prSet phldrT="[Text]" custT="1"/>
      <dgm:spPr/>
      <dgm:t>
        <a:bodyPr/>
        <a:lstStyle/>
        <a:p>
          <a:r>
            <a:rPr lang="ar-SA" sz="1800"/>
            <a:t>3-يصادق/ يوقع على القوانين</a:t>
          </a:r>
          <a:endParaRPr lang="en-US" sz="1800"/>
        </a:p>
      </dgm:t>
    </dgm:pt>
    <dgm:pt modelId="{9BC9C09C-D98F-42A5-A6D8-D9E36CCFB02F}" type="parTrans" cxnId="{C19B062F-C5DF-49AB-8457-D7AC5EBFF5AD}">
      <dgm:prSet/>
      <dgm:spPr/>
      <dgm:t>
        <a:bodyPr/>
        <a:lstStyle/>
        <a:p>
          <a:endParaRPr lang="en-US" sz="3200"/>
        </a:p>
      </dgm:t>
    </dgm:pt>
    <dgm:pt modelId="{FDB9469D-3AF7-422D-BC49-D3190DA6A814}" type="sibTrans" cxnId="{C19B062F-C5DF-49AB-8457-D7AC5EBFF5AD}">
      <dgm:prSet/>
      <dgm:spPr/>
      <dgm:t>
        <a:bodyPr/>
        <a:lstStyle/>
        <a:p>
          <a:endParaRPr lang="en-US" sz="3200"/>
        </a:p>
      </dgm:t>
    </dgm:pt>
    <dgm:pt modelId="{F29DFE1E-2619-4294-A30B-CD4480F89A92}">
      <dgm:prSet phldrT="[Text]" custT="1"/>
      <dgm:spPr/>
      <dgm:t>
        <a:bodyPr/>
        <a:lstStyle/>
        <a:p>
          <a:r>
            <a:rPr lang="ar-SA" sz="1800"/>
            <a:t>4- يعلن الحرب + الصلح </a:t>
          </a:r>
          <a:endParaRPr lang="en-US" sz="1800"/>
        </a:p>
      </dgm:t>
    </dgm:pt>
    <dgm:pt modelId="{8BE400CD-58B4-414A-B33E-D6B1C9B69672}" type="parTrans" cxnId="{E96B0B45-B9D6-4CD2-AE97-39EACD682E7A}">
      <dgm:prSet/>
      <dgm:spPr/>
      <dgm:t>
        <a:bodyPr/>
        <a:lstStyle/>
        <a:p>
          <a:endParaRPr lang="en-US" sz="3200"/>
        </a:p>
      </dgm:t>
    </dgm:pt>
    <dgm:pt modelId="{9A6B8AA2-4849-4085-8E0A-4FD9A7949A63}" type="sibTrans" cxnId="{E96B0B45-B9D6-4CD2-AE97-39EACD682E7A}">
      <dgm:prSet/>
      <dgm:spPr/>
      <dgm:t>
        <a:bodyPr/>
        <a:lstStyle/>
        <a:p>
          <a:endParaRPr lang="en-US" sz="3200"/>
        </a:p>
      </dgm:t>
    </dgm:pt>
    <dgm:pt modelId="{91CD660A-476F-4425-AAD3-F58CD578830C}">
      <dgm:prSet phldrT="[Text]" custT="1"/>
      <dgm:spPr/>
      <dgm:t>
        <a:bodyPr/>
        <a:lstStyle/>
        <a:p>
          <a:r>
            <a:rPr lang="ar-SA" sz="1800"/>
            <a:t>5-الأمر بإجراء الانتخابات </a:t>
          </a:r>
          <a:endParaRPr lang="en-US" sz="1800"/>
        </a:p>
      </dgm:t>
    </dgm:pt>
    <dgm:pt modelId="{139EFC75-ECF1-49B9-9CDD-740029517ACD}" type="parTrans" cxnId="{8937F089-C995-4691-9086-804D15986877}">
      <dgm:prSet/>
      <dgm:spPr/>
      <dgm:t>
        <a:bodyPr/>
        <a:lstStyle/>
        <a:p>
          <a:endParaRPr lang="en-US" sz="3200"/>
        </a:p>
      </dgm:t>
    </dgm:pt>
    <dgm:pt modelId="{37FE80BC-A30F-441D-9780-8DFEFF82648D}" type="sibTrans" cxnId="{8937F089-C995-4691-9086-804D15986877}">
      <dgm:prSet/>
      <dgm:spPr/>
      <dgm:t>
        <a:bodyPr/>
        <a:lstStyle/>
        <a:p>
          <a:endParaRPr lang="en-US" sz="3200"/>
        </a:p>
      </dgm:t>
    </dgm:pt>
    <dgm:pt modelId="{8E7D2934-BE1C-4297-A049-75340304431A}">
      <dgm:prSet phldrT="[Text]" custT="1"/>
      <dgm:spPr/>
      <dgm:t>
        <a:bodyPr/>
        <a:lstStyle/>
        <a:p>
          <a:r>
            <a:rPr lang="ar-SA" sz="1800"/>
            <a:t>6-يعين رئيس الوزراء + اقالته</a:t>
          </a:r>
          <a:endParaRPr lang="en-US" sz="1800"/>
        </a:p>
      </dgm:t>
    </dgm:pt>
    <dgm:pt modelId="{0ABD7F3D-7D9E-4B0C-B4E0-037069D7655A}" type="parTrans" cxnId="{4E5459C3-719D-485A-AEF6-DA12B93C7606}">
      <dgm:prSet/>
      <dgm:spPr/>
      <dgm:t>
        <a:bodyPr/>
        <a:lstStyle/>
        <a:p>
          <a:endParaRPr lang="en-US" sz="3200"/>
        </a:p>
      </dgm:t>
    </dgm:pt>
    <dgm:pt modelId="{A675EC55-F65F-43C2-812D-5BE0B8613EE3}" type="sibTrans" cxnId="{4E5459C3-719D-485A-AEF6-DA12B93C7606}">
      <dgm:prSet/>
      <dgm:spPr/>
      <dgm:t>
        <a:bodyPr/>
        <a:lstStyle/>
        <a:p>
          <a:endParaRPr lang="en-US" sz="3200"/>
        </a:p>
      </dgm:t>
    </dgm:pt>
    <dgm:pt modelId="{5D362412-5B69-4A51-AA1E-621AF9A08E15}" type="pres">
      <dgm:prSet presAssocID="{27CDC653-2B64-439E-B495-CF1450C1E7CB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3289630E-7844-451D-907F-23FABADCCC2B}" type="pres">
      <dgm:prSet presAssocID="{25F0C114-1818-4073-BB78-B33D231C4C05}" presName="Parent" presStyleLbl="node0" presStyleIdx="0" presStyleCnt="1" custScaleX="111755">
        <dgm:presLayoutVars>
          <dgm:chMax val="6"/>
          <dgm:chPref val="6"/>
        </dgm:presLayoutVars>
      </dgm:prSet>
      <dgm:spPr/>
      <dgm:t>
        <a:bodyPr/>
        <a:lstStyle/>
        <a:p>
          <a:endParaRPr lang="en-US"/>
        </a:p>
      </dgm:t>
    </dgm:pt>
    <dgm:pt modelId="{95266860-42BF-4EEE-81F9-F4A0A7126D93}" type="pres">
      <dgm:prSet presAssocID="{BA267885-D65C-42E3-8A5F-D47AD609C82E}" presName="Accent1" presStyleCnt="0"/>
      <dgm:spPr/>
    </dgm:pt>
    <dgm:pt modelId="{74A02BB1-E98D-4565-B38B-E80214401091}" type="pres">
      <dgm:prSet presAssocID="{BA267885-D65C-42E3-8A5F-D47AD609C82E}" presName="Accent" presStyleLbl="bgShp" presStyleIdx="0" presStyleCnt="6"/>
      <dgm:spPr/>
    </dgm:pt>
    <dgm:pt modelId="{27A772AC-0A01-4225-A236-B0D8E0442E20}" type="pres">
      <dgm:prSet presAssocID="{BA267885-D65C-42E3-8A5F-D47AD609C82E}" presName="Child1" presStyleLbl="node1" presStyleIdx="0" presStyleCnt="6" custScaleX="127984" custLinFactNeighborX="1181" custLinFactNeighborY="750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2B3DA9-1EBC-4257-8BB3-D45C29BC932F}" type="pres">
      <dgm:prSet presAssocID="{0C5F4A23-66ED-4EF6-8A6E-D5B8475738D3}" presName="Accent2" presStyleCnt="0"/>
      <dgm:spPr/>
    </dgm:pt>
    <dgm:pt modelId="{5E4D1151-3205-491B-A33D-95D0EE5B8E74}" type="pres">
      <dgm:prSet presAssocID="{0C5F4A23-66ED-4EF6-8A6E-D5B8475738D3}" presName="Accent" presStyleLbl="bgShp" presStyleIdx="1" presStyleCnt="6"/>
      <dgm:spPr/>
    </dgm:pt>
    <dgm:pt modelId="{F1D07601-894F-4AD8-BD48-F50D8B969354}" type="pres">
      <dgm:prSet presAssocID="{0C5F4A23-66ED-4EF6-8A6E-D5B8475738D3}" presName="Child2" presStyleLbl="node1" presStyleIdx="1" presStyleCnt="6" custScaleX="149852" custLinFactNeighborX="28343" custLinFactNeighborY="-13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011BFB-C866-49AA-A4CE-482E2172F426}" type="pres">
      <dgm:prSet presAssocID="{7CB2AB3D-B000-43F7-8953-036D611D8AFE}" presName="Accent3" presStyleCnt="0"/>
      <dgm:spPr/>
    </dgm:pt>
    <dgm:pt modelId="{C11A38D9-164B-4386-AAE0-C111F6D22642}" type="pres">
      <dgm:prSet presAssocID="{7CB2AB3D-B000-43F7-8953-036D611D8AFE}" presName="Accent" presStyleLbl="bgShp" presStyleIdx="2" presStyleCnt="6"/>
      <dgm:spPr/>
    </dgm:pt>
    <dgm:pt modelId="{818CB2B0-6FA1-4B0A-9BBD-121D97383BEA}" type="pres">
      <dgm:prSet presAssocID="{7CB2AB3D-B000-43F7-8953-036D611D8AFE}" presName="Child3" presStyleLbl="node1" presStyleIdx="2" presStyleCnt="6" custScaleX="151075" custLinFactNeighborX="30114" custLinFactNeighborY="-750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CD9FF8-CEC0-4A06-8F3A-FBA502C331C8}" type="pres">
      <dgm:prSet presAssocID="{F29DFE1E-2619-4294-A30B-CD4480F89A92}" presName="Accent4" presStyleCnt="0"/>
      <dgm:spPr/>
    </dgm:pt>
    <dgm:pt modelId="{13C79AD8-61F5-4913-8C52-C918DF87D34B}" type="pres">
      <dgm:prSet presAssocID="{F29DFE1E-2619-4294-A30B-CD4480F89A92}" presName="Accent" presStyleLbl="bgShp" presStyleIdx="3" presStyleCnt="6"/>
      <dgm:spPr/>
    </dgm:pt>
    <dgm:pt modelId="{4175015D-362A-4B41-B8E8-D6CD36C5BE83}" type="pres">
      <dgm:prSet presAssocID="{F29DFE1E-2619-4294-A30B-CD4480F89A92}" presName="Child4" presStyleLbl="node1" presStyleIdx="3" presStyleCnt="6" custScaleX="13254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A3400A-5F9B-457E-BBBD-743E8FDEAB55}" type="pres">
      <dgm:prSet presAssocID="{91CD660A-476F-4425-AAD3-F58CD578830C}" presName="Accent5" presStyleCnt="0"/>
      <dgm:spPr/>
    </dgm:pt>
    <dgm:pt modelId="{B5DECCB7-A8C0-4BDE-87E3-70BBAEC58B97}" type="pres">
      <dgm:prSet presAssocID="{91CD660A-476F-4425-AAD3-F58CD578830C}" presName="Accent" presStyleLbl="bgShp" presStyleIdx="4" presStyleCnt="6"/>
      <dgm:spPr/>
    </dgm:pt>
    <dgm:pt modelId="{A2DBAEFF-F44E-4F2D-8D09-4C7CDEAEA2FA}" type="pres">
      <dgm:prSet presAssocID="{91CD660A-476F-4425-AAD3-F58CD578830C}" presName="Child5" presStyleLbl="node1" presStyleIdx="4" presStyleCnt="6" custScaleX="137221" custLinFactNeighborX="-22438" custLinFactNeighborY="-614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A3176C-A567-450D-9D90-7FC17B9B20C6}" type="pres">
      <dgm:prSet presAssocID="{8E7D2934-BE1C-4297-A049-75340304431A}" presName="Accent6" presStyleCnt="0"/>
      <dgm:spPr/>
    </dgm:pt>
    <dgm:pt modelId="{57CDF1E6-116F-4F84-BEB9-A2E215E22F60}" type="pres">
      <dgm:prSet presAssocID="{8E7D2934-BE1C-4297-A049-75340304431A}" presName="Accent" presStyleLbl="bgShp" presStyleIdx="5" presStyleCnt="6"/>
      <dgm:spPr/>
    </dgm:pt>
    <dgm:pt modelId="{C30CFC70-7605-41C5-B400-5BFF9DAEC9BC}" type="pres">
      <dgm:prSet presAssocID="{8E7D2934-BE1C-4297-A049-75340304431A}" presName="Child6" presStyleLbl="node1" presStyleIdx="5" presStyleCnt="6" custScaleX="142841" custLinFactNeighborX="-25390" custLinFactNeighborY="477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4EDD089-4DC7-49D6-B19B-DE6DD9A5CF3B}" type="presOf" srcId="{F29DFE1E-2619-4294-A30B-CD4480F89A92}" destId="{4175015D-362A-4B41-B8E8-D6CD36C5BE83}" srcOrd="0" destOrd="0" presId="urn:microsoft.com/office/officeart/2011/layout/HexagonRadial"/>
    <dgm:cxn modelId="{2E1ECBE7-EEAD-4623-A0F6-BA59861760B1}" type="presOf" srcId="{7CB2AB3D-B000-43F7-8953-036D611D8AFE}" destId="{818CB2B0-6FA1-4B0A-9BBD-121D97383BEA}" srcOrd="0" destOrd="0" presId="urn:microsoft.com/office/officeart/2011/layout/HexagonRadial"/>
    <dgm:cxn modelId="{734B6C9B-91AE-4D03-A459-D0B013C44458}" type="presOf" srcId="{91CD660A-476F-4425-AAD3-F58CD578830C}" destId="{A2DBAEFF-F44E-4F2D-8D09-4C7CDEAEA2FA}" srcOrd="0" destOrd="0" presId="urn:microsoft.com/office/officeart/2011/layout/HexagonRadial"/>
    <dgm:cxn modelId="{480EC036-E62C-45A8-A209-FB8E85B431F4}" type="presOf" srcId="{27CDC653-2B64-439E-B495-CF1450C1E7CB}" destId="{5D362412-5B69-4A51-AA1E-621AF9A08E15}" srcOrd="0" destOrd="0" presId="urn:microsoft.com/office/officeart/2011/layout/HexagonRadial"/>
    <dgm:cxn modelId="{EE8CE965-0F52-4D1F-9B30-E43CB514FF28}" type="presOf" srcId="{25F0C114-1818-4073-BB78-B33D231C4C05}" destId="{3289630E-7844-451D-907F-23FABADCCC2B}" srcOrd="0" destOrd="0" presId="urn:microsoft.com/office/officeart/2011/layout/HexagonRadial"/>
    <dgm:cxn modelId="{C19B062F-C5DF-49AB-8457-D7AC5EBFF5AD}" srcId="{25F0C114-1818-4073-BB78-B33D231C4C05}" destId="{7CB2AB3D-B000-43F7-8953-036D611D8AFE}" srcOrd="2" destOrd="0" parTransId="{9BC9C09C-D98F-42A5-A6D8-D9E36CCFB02F}" sibTransId="{FDB9469D-3AF7-422D-BC49-D3190DA6A814}"/>
    <dgm:cxn modelId="{DC7E0954-D6B0-46B8-91CE-137283D22ACE}" srcId="{25F0C114-1818-4073-BB78-B33D231C4C05}" destId="{0C5F4A23-66ED-4EF6-8A6E-D5B8475738D3}" srcOrd="1" destOrd="0" parTransId="{C06F6B43-1C3C-42C9-9339-8D719626B9F2}" sibTransId="{522D960E-2D3D-498A-8B56-CBBA638BA86B}"/>
    <dgm:cxn modelId="{E8B2DE65-9E48-4B4B-8343-553123AA4E63}" srcId="{27CDC653-2B64-439E-B495-CF1450C1E7CB}" destId="{25F0C114-1818-4073-BB78-B33D231C4C05}" srcOrd="0" destOrd="0" parTransId="{D79A4DBB-31A4-4238-9FEE-CE70641C610B}" sibTransId="{8E7C09E3-5726-4778-8E1C-232308DDB1AA}"/>
    <dgm:cxn modelId="{8DCC8A89-E398-44C4-A245-D99206D900A8}" type="presOf" srcId="{0C5F4A23-66ED-4EF6-8A6E-D5B8475738D3}" destId="{F1D07601-894F-4AD8-BD48-F50D8B969354}" srcOrd="0" destOrd="0" presId="urn:microsoft.com/office/officeart/2011/layout/HexagonRadial"/>
    <dgm:cxn modelId="{C9726A36-4BA1-43CC-AE53-0FA9EEEF604F}" type="presOf" srcId="{8E7D2934-BE1C-4297-A049-75340304431A}" destId="{C30CFC70-7605-41C5-B400-5BFF9DAEC9BC}" srcOrd="0" destOrd="0" presId="urn:microsoft.com/office/officeart/2011/layout/HexagonRadial"/>
    <dgm:cxn modelId="{EC212B91-DAE9-405C-8D99-F859EBB5E757}" srcId="{25F0C114-1818-4073-BB78-B33D231C4C05}" destId="{BA267885-D65C-42E3-8A5F-D47AD609C82E}" srcOrd="0" destOrd="0" parTransId="{ACCDAEA8-A9BA-44AE-9BE8-813020DB994A}" sibTransId="{6FB75D1B-A0AF-417C-A744-20CBD308357F}"/>
    <dgm:cxn modelId="{8937F089-C995-4691-9086-804D15986877}" srcId="{25F0C114-1818-4073-BB78-B33D231C4C05}" destId="{91CD660A-476F-4425-AAD3-F58CD578830C}" srcOrd="4" destOrd="0" parTransId="{139EFC75-ECF1-49B9-9CDD-740029517ACD}" sibTransId="{37FE80BC-A30F-441D-9780-8DFEFF82648D}"/>
    <dgm:cxn modelId="{E96B0B45-B9D6-4CD2-AE97-39EACD682E7A}" srcId="{25F0C114-1818-4073-BB78-B33D231C4C05}" destId="{F29DFE1E-2619-4294-A30B-CD4480F89A92}" srcOrd="3" destOrd="0" parTransId="{8BE400CD-58B4-414A-B33E-D6B1C9B69672}" sibTransId="{9A6B8AA2-4849-4085-8E0A-4FD9A7949A63}"/>
    <dgm:cxn modelId="{4E5459C3-719D-485A-AEF6-DA12B93C7606}" srcId="{25F0C114-1818-4073-BB78-B33D231C4C05}" destId="{8E7D2934-BE1C-4297-A049-75340304431A}" srcOrd="5" destOrd="0" parTransId="{0ABD7F3D-7D9E-4B0C-B4E0-037069D7655A}" sibTransId="{A675EC55-F65F-43C2-812D-5BE0B8613EE3}"/>
    <dgm:cxn modelId="{735AFC9B-9762-499D-840D-4AAE8915C8AB}" type="presOf" srcId="{BA267885-D65C-42E3-8A5F-D47AD609C82E}" destId="{27A772AC-0A01-4225-A236-B0D8E0442E20}" srcOrd="0" destOrd="0" presId="urn:microsoft.com/office/officeart/2011/layout/HexagonRadial"/>
    <dgm:cxn modelId="{5AADC699-D4E0-409A-B81F-2ECFFAEC8B0B}" type="presParOf" srcId="{5D362412-5B69-4A51-AA1E-621AF9A08E15}" destId="{3289630E-7844-451D-907F-23FABADCCC2B}" srcOrd="0" destOrd="0" presId="urn:microsoft.com/office/officeart/2011/layout/HexagonRadial"/>
    <dgm:cxn modelId="{2BD53E6D-38FD-42FC-92B9-93A347F692DA}" type="presParOf" srcId="{5D362412-5B69-4A51-AA1E-621AF9A08E15}" destId="{95266860-42BF-4EEE-81F9-F4A0A7126D93}" srcOrd="1" destOrd="0" presId="urn:microsoft.com/office/officeart/2011/layout/HexagonRadial"/>
    <dgm:cxn modelId="{46E939AE-BE8F-421D-9487-1926FD38C945}" type="presParOf" srcId="{95266860-42BF-4EEE-81F9-F4A0A7126D93}" destId="{74A02BB1-E98D-4565-B38B-E80214401091}" srcOrd="0" destOrd="0" presId="urn:microsoft.com/office/officeart/2011/layout/HexagonRadial"/>
    <dgm:cxn modelId="{A5666B92-CE1C-43FD-AC17-A49079566E64}" type="presParOf" srcId="{5D362412-5B69-4A51-AA1E-621AF9A08E15}" destId="{27A772AC-0A01-4225-A236-B0D8E0442E20}" srcOrd="2" destOrd="0" presId="urn:microsoft.com/office/officeart/2011/layout/HexagonRadial"/>
    <dgm:cxn modelId="{3D15C077-3F0B-48EC-82FA-5CF0403D57C3}" type="presParOf" srcId="{5D362412-5B69-4A51-AA1E-621AF9A08E15}" destId="{5F2B3DA9-1EBC-4257-8BB3-D45C29BC932F}" srcOrd="3" destOrd="0" presId="urn:microsoft.com/office/officeart/2011/layout/HexagonRadial"/>
    <dgm:cxn modelId="{01F0906C-2950-4EFB-8C4F-3EB0633076E6}" type="presParOf" srcId="{5F2B3DA9-1EBC-4257-8BB3-D45C29BC932F}" destId="{5E4D1151-3205-491B-A33D-95D0EE5B8E74}" srcOrd="0" destOrd="0" presId="urn:microsoft.com/office/officeart/2011/layout/HexagonRadial"/>
    <dgm:cxn modelId="{A877B67A-4B30-4B03-A10D-69890BE16B5B}" type="presParOf" srcId="{5D362412-5B69-4A51-AA1E-621AF9A08E15}" destId="{F1D07601-894F-4AD8-BD48-F50D8B969354}" srcOrd="4" destOrd="0" presId="urn:microsoft.com/office/officeart/2011/layout/HexagonRadial"/>
    <dgm:cxn modelId="{3B8559AA-BECD-4B73-B757-E406FEE56FA0}" type="presParOf" srcId="{5D362412-5B69-4A51-AA1E-621AF9A08E15}" destId="{4A011BFB-C866-49AA-A4CE-482E2172F426}" srcOrd="5" destOrd="0" presId="urn:microsoft.com/office/officeart/2011/layout/HexagonRadial"/>
    <dgm:cxn modelId="{8525E4A4-6F5E-4653-BF83-A2A2ECB87071}" type="presParOf" srcId="{4A011BFB-C866-49AA-A4CE-482E2172F426}" destId="{C11A38D9-164B-4386-AAE0-C111F6D22642}" srcOrd="0" destOrd="0" presId="urn:microsoft.com/office/officeart/2011/layout/HexagonRadial"/>
    <dgm:cxn modelId="{C633690D-8771-4FDF-B0E0-B59D12E93F3A}" type="presParOf" srcId="{5D362412-5B69-4A51-AA1E-621AF9A08E15}" destId="{818CB2B0-6FA1-4B0A-9BBD-121D97383BEA}" srcOrd="6" destOrd="0" presId="urn:microsoft.com/office/officeart/2011/layout/HexagonRadial"/>
    <dgm:cxn modelId="{D331F723-1044-4CCE-98E1-CDC110E60727}" type="presParOf" srcId="{5D362412-5B69-4A51-AA1E-621AF9A08E15}" destId="{FCCD9FF8-CEC0-4A06-8F3A-FBA502C331C8}" srcOrd="7" destOrd="0" presId="urn:microsoft.com/office/officeart/2011/layout/HexagonRadial"/>
    <dgm:cxn modelId="{EE02B77A-DA09-4A99-8A16-5BF2C614CFF5}" type="presParOf" srcId="{FCCD9FF8-CEC0-4A06-8F3A-FBA502C331C8}" destId="{13C79AD8-61F5-4913-8C52-C918DF87D34B}" srcOrd="0" destOrd="0" presId="urn:microsoft.com/office/officeart/2011/layout/HexagonRadial"/>
    <dgm:cxn modelId="{5D024EA1-16C9-4E59-8094-7E613E9734D2}" type="presParOf" srcId="{5D362412-5B69-4A51-AA1E-621AF9A08E15}" destId="{4175015D-362A-4B41-B8E8-D6CD36C5BE83}" srcOrd="8" destOrd="0" presId="urn:microsoft.com/office/officeart/2011/layout/HexagonRadial"/>
    <dgm:cxn modelId="{51380F60-CCF6-45A3-AA88-41CF414529D6}" type="presParOf" srcId="{5D362412-5B69-4A51-AA1E-621AF9A08E15}" destId="{39A3400A-5F9B-457E-BBBD-743E8FDEAB55}" srcOrd="9" destOrd="0" presId="urn:microsoft.com/office/officeart/2011/layout/HexagonRadial"/>
    <dgm:cxn modelId="{C1FE4958-A824-448D-9FD0-8CD3FA30A1CA}" type="presParOf" srcId="{39A3400A-5F9B-457E-BBBD-743E8FDEAB55}" destId="{B5DECCB7-A8C0-4BDE-87E3-70BBAEC58B97}" srcOrd="0" destOrd="0" presId="urn:microsoft.com/office/officeart/2011/layout/HexagonRadial"/>
    <dgm:cxn modelId="{40CBA096-7912-458E-88BD-1DDDAEA65836}" type="presParOf" srcId="{5D362412-5B69-4A51-AA1E-621AF9A08E15}" destId="{A2DBAEFF-F44E-4F2D-8D09-4C7CDEAEA2FA}" srcOrd="10" destOrd="0" presId="urn:microsoft.com/office/officeart/2011/layout/HexagonRadial"/>
    <dgm:cxn modelId="{CBD7DFE8-4EC0-418E-9B5B-B8D70F4FD307}" type="presParOf" srcId="{5D362412-5B69-4A51-AA1E-621AF9A08E15}" destId="{1AA3176C-A567-450D-9D90-7FC17B9B20C6}" srcOrd="11" destOrd="0" presId="urn:microsoft.com/office/officeart/2011/layout/HexagonRadial"/>
    <dgm:cxn modelId="{09753433-431C-43A9-9CE7-B954A9CBF3C7}" type="presParOf" srcId="{1AA3176C-A567-450D-9D90-7FC17B9B20C6}" destId="{57CDF1E6-116F-4F84-BEB9-A2E215E22F60}" srcOrd="0" destOrd="0" presId="urn:microsoft.com/office/officeart/2011/layout/HexagonRadial"/>
    <dgm:cxn modelId="{B6875D29-9303-410D-B1C8-0B68E618654F}" type="presParOf" srcId="{5D362412-5B69-4A51-AA1E-621AF9A08E15}" destId="{C30CFC70-7605-41C5-B400-5BFF9DAEC9BC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0FF0F3-2FA3-4F59-AA77-B8B55922CCF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30187E6-B8B6-4B29-AC6C-D25946CA8F1F}">
      <dgm:prSet phldrT="[Text]" custT="1"/>
      <dgm:spPr/>
      <dgm:t>
        <a:bodyPr/>
        <a:lstStyle/>
        <a:p>
          <a:r>
            <a:rPr lang="ar-SA" sz="2000"/>
            <a:t>الملك</a:t>
          </a:r>
          <a:endParaRPr lang="en-US" sz="2000"/>
        </a:p>
      </dgm:t>
    </dgm:pt>
    <dgm:pt modelId="{DFEC85AB-CBCE-460F-BD24-DB776289278B}" type="parTrans" cxnId="{AE94EEBA-8FE5-455C-AC0B-8F41DE2CA4DB}">
      <dgm:prSet/>
      <dgm:spPr/>
      <dgm:t>
        <a:bodyPr/>
        <a:lstStyle/>
        <a:p>
          <a:endParaRPr lang="en-US" sz="3200"/>
        </a:p>
      </dgm:t>
    </dgm:pt>
    <dgm:pt modelId="{3807628B-EDC0-4745-A377-D729E5500A1E}" type="sibTrans" cxnId="{AE94EEBA-8FE5-455C-AC0B-8F41DE2CA4DB}">
      <dgm:prSet/>
      <dgm:spPr/>
      <dgm:t>
        <a:bodyPr/>
        <a:lstStyle/>
        <a:p>
          <a:endParaRPr lang="en-US" sz="3200"/>
        </a:p>
      </dgm:t>
    </dgm:pt>
    <dgm:pt modelId="{4002B6DA-9A3E-4C90-8C52-177CEAFEF5AA}">
      <dgm:prSet phldrT="[Text]" custT="1"/>
      <dgm:spPr/>
      <dgm:t>
        <a:bodyPr/>
        <a:lstStyle/>
        <a:p>
          <a:r>
            <a:rPr lang="ar-SA" sz="2000"/>
            <a:t>السلطة القضائية</a:t>
          </a:r>
          <a:endParaRPr lang="en-US" sz="2000"/>
        </a:p>
      </dgm:t>
    </dgm:pt>
    <dgm:pt modelId="{032A4977-8E7B-4099-B8FF-67B33D7FF316}" type="parTrans" cxnId="{0364F962-E8F1-4682-91C0-A99CA347D3AD}">
      <dgm:prSet/>
      <dgm:spPr/>
      <dgm:t>
        <a:bodyPr/>
        <a:lstStyle/>
        <a:p>
          <a:endParaRPr lang="en-US" sz="3200"/>
        </a:p>
      </dgm:t>
    </dgm:pt>
    <dgm:pt modelId="{BD030382-5400-49B5-9BEB-3C531D505D58}" type="sibTrans" cxnId="{0364F962-E8F1-4682-91C0-A99CA347D3AD}">
      <dgm:prSet/>
      <dgm:spPr/>
      <dgm:t>
        <a:bodyPr/>
        <a:lstStyle/>
        <a:p>
          <a:endParaRPr lang="en-US" sz="3200"/>
        </a:p>
      </dgm:t>
    </dgm:pt>
    <dgm:pt modelId="{E5B867C9-B6C6-4113-86A5-3C3452E4ADB2}">
      <dgm:prSet phldrT="[Text]" custT="1"/>
      <dgm:spPr/>
      <dgm:t>
        <a:bodyPr/>
        <a:lstStyle/>
        <a:p>
          <a:r>
            <a:rPr lang="ar-SA" sz="2000"/>
            <a:t>المحاكم بأنواعها</a:t>
          </a:r>
          <a:endParaRPr lang="en-US" sz="2000"/>
        </a:p>
      </dgm:t>
    </dgm:pt>
    <dgm:pt modelId="{614DCBB4-EB1B-4187-B735-6B7359E04FE6}" type="parTrans" cxnId="{A9BF796C-1D16-4ADB-A765-7C377090DA8E}">
      <dgm:prSet/>
      <dgm:spPr/>
      <dgm:t>
        <a:bodyPr/>
        <a:lstStyle/>
        <a:p>
          <a:endParaRPr lang="en-US" sz="3200"/>
        </a:p>
      </dgm:t>
    </dgm:pt>
    <dgm:pt modelId="{F437DD8A-79DF-46C5-87FA-B02E14BB6905}" type="sibTrans" cxnId="{A9BF796C-1D16-4ADB-A765-7C377090DA8E}">
      <dgm:prSet/>
      <dgm:spPr/>
      <dgm:t>
        <a:bodyPr/>
        <a:lstStyle/>
        <a:p>
          <a:endParaRPr lang="en-US" sz="3200"/>
        </a:p>
      </dgm:t>
    </dgm:pt>
    <dgm:pt modelId="{CACCB54C-41E6-488B-91A3-5290D31B14CF}">
      <dgm:prSet phldrT="[Text]" custT="1"/>
      <dgm:spPr/>
      <dgm:t>
        <a:bodyPr/>
        <a:lstStyle/>
        <a:p>
          <a:r>
            <a:rPr lang="ar-SA" sz="2000"/>
            <a:t>المجلس القضائي</a:t>
          </a:r>
          <a:endParaRPr lang="en-US" sz="2000"/>
        </a:p>
      </dgm:t>
    </dgm:pt>
    <dgm:pt modelId="{B6404A97-9412-4590-8577-44E9381BBF3B}" type="parTrans" cxnId="{0204918A-F486-4819-BB22-1A4C450E6832}">
      <dgm:prSet/>
      <dgm:spPr/>
      <dgm:t>
        <a:bodyPr/>
        <a:lstStyle/>
        <a:p>
          <a:endParaRPr lang="en-US" sz="3200"/>
        </a:p>
      </dgm:t>
    </dgm:pt>
    <dgm:pt modelId="{45C01799-F786-4768-AE4F-98B7A040D99C}" type="sibTrans" cxnId="{0204918A-F486-4819-BB22-1A4C450E6832}">
      <dgm:prSet/>
      <dgm:spPr/>
      <dgm:t>
        <a:bodyPr/>
        <a:lstStyle/>
        <a:p>
          <a:endParaRPr lang="en-US" sz="3200"/>
        </a:p>
      </dgm:t>
    </dgm:pt>
    <dgm:pt modelId="{B4933373-B554-42E5-8679-1A6B77A777F3}">
      <dgm:prSet phldrT="[Text]" custT="1"/>
      <dgm:spPr/>
      <dgm:t>
        <a:bodyPr/>
        <a:lstStyle/>
        <a:p>
          <a:r>
            <a:rPr lang="ar-SA" sz="2000"/>
            <a:t>السلطة التنفيذية</a:t>
          </a:r>
          <a:endParaRPr lang="en-US" sz="2000"/>
        </a:p>
      </dgm:t>
    </dgm:pt>
    <dgm:pt modelId="{3238A62E-55E4-40CA-8420-D2D732B9A27A}" type="parTrans" cxnId="{E4D6D462-E8AD-4236-802B-E2BEB2F4C836}">
      <dgm:prSet/>
      <dgm:spPr/>
      <dgm:t>
        <a:bodyPr/>
        <a:lstStyle/>
        <a:p>
          <a:endParaRPr lang="en-US" sz="3200"/>
        </a:p>
      </dgm:t>
    </dgm:pt>
    <dgm:pt modelId="{46930F4A-26C2-4C5A-B5FE-D2CE4E4F72FC}" type="sibTrans" cxnId="{E4D6D462-E8AD-4236-802B-E2BEB2F4C836}">
      <dgm:prSet/>
      <dgm:spPr/>
      <dgm:t>
        <a:bodyPr/>
        <a:lstStyle/>
        <a:p>
          <a:endParaRPr lang="en-US" sz="3200"/>
        </a:p>
      </dgm:t>
    </dgm:pt>
    <dgm:pt modelId="{52810DBB-9358-4364-82D9-CF68DE29D007}">
      <dgm:prSet phldrT="[Text]" custT="1"/>
      <dgm:spPr/>
      <dgm:t>
        <a:bodyPr/>
        <a:lstStyle/>
        <a:p>
          <a:r>
            <a:rPr lang="ar-SA" sz="2000"/>
            <a:t>الحكومة =مجلس الوزراء</a:t>
          </a:r>
          <a:endParaRPr lang="en-US" sz="2000"/>
        </a:p>
      </dgm:t>
    </dgm:pt>
    <dgm:pt modelId="{B3A284AA-C701-42A3-8D9B-025B6538763E}" type="parTrans" cxnId="{02B3DC9E-ED4F-4FE6-A81F-64CA5E77EF23}">
      <dgm:prSet/>
      <dgm:spPr/>
      <dgm:t>
        <a:bodyPr/>
        <a:lstStyle/>
        <a:p>
          <a:endParaRPr lang="en-US" sz="3200"/>
        </a:p>
      </dgm:t>
    </dgm:pt>
    <dgm:pt modelId="{FB4C3A70-CA01-4A2C-B826-4D288FF37CDA}" type="sibTrans" cxnId="{02B3DC9E-ED4F-4FE6-A81F-64CA5E77EF23}">
      <dgm:prSet/>
      <dgm:spPr/>
      <dgm:t>
        <a:bodyPr/>
        <a:lstStyle/>
        <a:p>
          <a:endParaRPr lang="en-US" sz="3200"/>
        </a:p>
      </dgm:t>
    </dgm:pt>
    <dgm:pt modelId="{78970D35-0D39-43F8-BD0D-A03C5DEAEEA9}">
      <dgm:prSet custT="1"/>
      <dgm:spPr/>
      <dgm:t>
        <a:bodyPr/>
        <a:lstStyle/>
        <a:p>
          <a:r>
            <a:rPr lang="ar-SA" sz="2000"/>
            <a:t>السلطة التشريعية= مجلس الأمة </a:t>
          </a:r>
          <a:endParaRPr lang="en-US" sz="2000"/>
        </a:p>
      </dgm:t>
    </dgm:pt>
    <dgm:pt modelId="{75DB96A9-4874-4410-9B89-C5830D01FEC1}" type="parTrans" cxnId="{2C1F23C4-9C58-42D3-9112-9E4F22EEE444}">
      <dgm:prSet/>
      <dgm:spPr/>
      <dgm:t>
        <a:bodyPr/>
        <a:lstStyle/>
        <a:p>
          <a:endParaRPr lang="en-US" sz="3200"/>
        </a:p>
      </dgm:t>
    </dgm:pt>
    <dgm:pt modelId="{8F067B18-5AB8-4DC7-BFBF-5B9920B09FF7}" type="sibTrans" cxnId="{2C1F23C4-9C58-42D3-9112-9E4F22EEE444}">
      <dgm:prSet/>
      <dgm:spPr/>
      <dgm:t>
        <a:bodyPr/>
        <a:lstStyle/>
        <a:p>
          <a:endParaRPr lang="en-US" sz="3200"/>
        </a:p>
      </dgm:t>
    </dgm:pt>
    <dgm:pt modelId="{4EA5EB3C-26E4-482B-AD1B-EB44D29329E3}">
      <dgm:prSet custT="1"/>
      <dgm:spPr/>
      <dgm:t>
        <a:bodyPr/>
        <a:lstStyle/>
        <a:p>
          <a:r>
            <a:rPr lang="ar-SA" sz="2000"/>
            <a:t>مجلس الأعيان = يعي</a:t>
          </a:r>
          <a:r>
            <a:rPr lang="ar-JO" sz="2000"/>
            <a:t>ّ</a:t>
          </a:r>
          <a:r>
            <a:rPr lang="ar-SA" sz="2000"/>
            <a:t>نه الملك</a:t>
          </a:r>
          <a:endParaRPr lang="en-US" sz="2000"/>
        </a:p>
      </dgm:t>
    </dgm:pt>
    <dgm:pt modelId="{60A106B7-8D91-4794-BBDF-88FF9D5D3B03}" type="parTrans" cxnId="{077FD582-9884-4A60-BD10-D6026E9AD1D3}">
      <dgm:prSet/>
      <dgm:spPr/>
      <dgm:t>
        <a:bodyPr/>
        <a:lstStyle/>
        <a:p>
          <a:endParaRPr lang="en-US" sz="3200"/>
        </a:p>
      </dgm:t>
    </dgm:pt>
    <dgm:pt modelId="{F74C7487-1298-4056-95D3-28AC8600865D}" type="sibTrans" cxnId="{077FD582-9884-4A60-BD10-D6026E9AD1D3}">
      <dgm:prSet/>
      <dgm:spPr/>
      <dgm:t>
        <a:bodyPr/>
        <a:lstStyle/>
        <a:p>
          <a:endParaRPr lang="en-US" sz="3200"/>
        </a:p>
      </dgm:t>
    </dgm:pt>
    <dgm:pt modelId="{AD10E9A1-AA5B-42CB-A6B7-E0A60C2C5A8D}">
      <dgm:prSet custT="1"/>
      <dgm:spPr/>
      <dgm:t>
        <a:bodyPr/>
        <a:lstStyle/>
        <a:p>
          <a:r>
            <a:rPr lang="ar-SA" sz="2000"/>
            <a:t>مجلس النواب =يختاره الشعب</a:t>
          </a:r>
          <a:endParaRPr lang="en-US" sz="2000"/>
        </a:p>
      </dgm:t>
    </dgm:pt>
    <dgm:pt modelId="{045BF6C0-1DA5-4793-91B2-7E002C168529}" type="parTrans" cxnId="{B7A922F2-C506-4E8F-8A0D-CA00E0332C7A}">
      <dgm:prSet/>
      <dgm:spPr/>
      <dgm:t>
        <a:bodyPr/>
        <a:lstStyle/>
        <a:p>
          <a:endParaRPr lang="en-US" sz="3200"/>
        </a:p>
      </dgm:t>
    </dgm:pt>
    <dgm:pt modelId="{5704257F-02EC-4CA6-8785-EA1D46B1ED7B}" type="sibTrans" cxnId="{B7A922F2-C506-4E8F-8A0D-CA00E0332C7A}">
      <dgm:prSet/>
      <dgm:spPr/>
      <dgm:t>
        <a:bodyPr/>
        <a:lstStyle/>
        <a:p>
          <a:endParaRPr lang="en-US" sz="3200"/>
        </a:p>
      </dgm:t>
    </dgm:pt>
    <dgm:pt modelId="{E8DBC073-0035-4B77-93C0-F71B76D86E56}" type="pres">
      <dgm:prSet presAssocID="{FE0FF0F3-2FA3-4F59-AA77-B8B55922CCF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3DDFD48-A330-442B-855D-04B68E4FDF7E}" type="pres">
      <dgm:prSet presAssocID="{A30187E6-B8B6-4B29-AC6C-D25946CA8F1F}" presName="hierRoot1" presStyleCnt="0"/>
      <dgm:spPr/>
    </dgm:pt>
    <dgm:pt modelId="{6D76BC5C-3EA0-490D-94FE-3B3639179B61}" type="pres">
      <dgm:prSet presAssocID="{A30187E6-B8B6-4B29-AC6C-D25946CA8F1F}" presName="composite" presStyleCnt="0"/>
      <dgm:spPr/>
    </dgm:pt>
    <dgm:pt modelId="{EE4A409C-301C-4678-9AD0-21872E972F2A}" type="pres">
      <dgm:prSet presAssocID="{A30187E6-B8B6-4B29-AC6C-D25946CA8F1F}" presName="background" presStyleLbl="node0" presStyleIdx="0" presStyleCnt="1"/>
      <dgm:spPr/>
    </dgm:pt>
    <dgm:pt modelId="{5B3ED1D6-1403-4445-9406-8C938616003F}" type="pres">
      <dgm:prSet presAssocID="{A30187E6-B8B6-4B29-AC6C-D25946CA8F1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442285-615A-42D1-9AD0-C46D1E6544ED}" type="pres">
      <dgm:prSet presAssocID="{A30187E6-B8B6-4B29-AC6C-D25946CA8F1F}" presName="hierChild2" presStyleCnt="0"/>
      <dgm:spPr/>
    </dgm:pt>
    <dgm:pt modelId="{7EE96E39-E1B9-41B3-9CD8-EB2DE942DDB4}" type="pres">
      <dgm:prSet presAssocID="{032A4977-8E7B-4099-B8FF-67B33D7FF316}" presName="Name10" presStyleLbl="parChTrans1D2" presStyleIdx="0" presStyleCnt="3"/>
      <dgm:spPr/>
      <dgm:t>
        <a:bodyPr/>
        <a:lstStyle/>
        <a:p>
          <a:endParaRPr lang="en-US"/>
        </a:p>
      </dgm:t>
    </dgm:pt>
    <dgm:pt modelId="{08ED13E8-B39C-405F-A1DA-D12962ED0667}" type="pres">
      <dgm:prSet presAssocID="{4002B6DA-9A3E-4C90-8C52-177CEAFEF5AA}" presName="hierRoot2" presStyleCnt="0"/>
      <dgm:spPr/>
    </dgm:pt>
    <dgm:pt modelId="{3E80DFD7-1D0B-4285-8A0A-5EA9E02978AC}" type="pres">
      <dgm:prSet presAssocID="{4002B6DA-9A3E-4C90-8C52-177CEAFEF5AA}" presName="composite2" presStyleCnt="0"/>
      <dgm:spPr/>
    </dgm:pt>
    <dgm:pt modelId="{C3490B5D-DBC9-4D9D-AFA4-F4284884856F}" type="pres">
      <dgm:prSet presAssocID="{4002B6DA-9A3E-4C90-8C52-177CEAFEF5AA}" presName="background2" presStyleLbl="node2" presStyleIdx="0" presStyleCnt="3"/>
      <dgm:spPr/>
    </dgm:pt>
    <dgm:pt modelId="{281CC1EE-611D-441A-B4DA-823CB15A82D6}" type="pres">
      <dgm:prSet presAssocID="{4002B6DA-9A3E-4C90-8C52-177CEAFEF5AA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1CFA7B-31FC-4761-95A0-45AD67934B13}" type="pres">
      <dgm:prSet presAssocID="{4002B6DA-9A3E-4C90-8C52-177CEAFEF5AA}" presName="hierChild3" presStyleCnt="0"/>
      <dgm:spPr/>
    </dgm:pt>
    <dgm:pt modelId="{E8D9F773-139A-4D83-A78C-69593613A9AF}" type="pres">
      <dgm:prSet presAssocID="{614DCBB4-EB1B-4187-B735-6B7359E04FE6}" presName="Name17" presStyleLbl="parChTrans1D3" presStyleIdx="0" presStyleCnt="5"/>
      <dgm:spPr/>
      <dgm:t>
        <a:bodyPr/>
        <a:lstStyle/>
        <a:p>
          <a:endParaRPr lang="en-US"/>
        </a:p>
      </dgm:t>
    </dgm:pt>
    <dgm:pt modelId="{D30E030B-1996-46E6-9CA2-A301BB3DD2EB}" type="pres">
      <dgm:prSet presAssocID="{E5B867C9-B6C6-4113-86A5-3C3452E4ADB2}" presName="hierRoot3" presStyleCnt="0"/>
      <dgm:spPr/>
    </dgm:pt>
    <dgm:pt modelId="{F078993B-E46A-4C38-85B2-D1976A4660E6}" type="pres">
      <dgm:prSet presAssocID="{E5B867C9-B6C6-4113-86A5-3C3452E4ADB2}" presName="composite3" presStyleCnt="0"/>
      <dgm:spPr/>
    </dgm:pt>
    <dgm:pt modelId="{780509FF-32A8-40E4-A2AD-F5478D02F239}" type="pres">
      <dgm:prSet presAssocID="{E5B867C9-B6C6-4113-86A5-3C3452E4ADB2}" presName="background3" presStyleLbl="node3" presStyleIdx="0" presStyleCnt="5"/>
      <dgm:spPr/>
    </dgm:pt>
    <dgm:pt modelId="{03840E1B-1F13-4B39-B533-177D526A5E95}" type="pres">
      <dgm:prSet presAssocID="{E5B867C9-B6C6-4113-86A5-3C3452E4ADB2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57CF0D-4ACD-46D1-BA7C-8691F4DAA4EC}" type="pres">
      <dgm:prSet presAssocID="{E5B867C9-B6C6-4113-86A5-3C3452E4ADB2}" presName="hierChild4" presStyleCnt="0"/>
      <dgm:spPr/>
    </dgm:pt>
    <dgm:pt modelId="{59DE0FA4-72B9-49F0-9A29-902CAE9F29CA}" type="pres">
      <dgm:prSet presAssocID="{B6404A97-9412-4590-8577-44E9381BBF3B}" presName="Name17" presStyleLbl="parChTrans1D3" presStyleIdx="1" presStyleCnt="5"/>
      <dgm:spPr/>
      <dgm:t>
        <a:bodyPr/>
        <a:lstStyle/>
        <a:p>
          <a:endParaRPr lang="en-US"/>
        </a:p>
      </dgm:t>
    </dgm:pt>
    <dgm:pt modelId="{27B4FF3A-CB77-48D0-B011-C96D1AA28A50}" type="pres">
      <dgm:prSet presAssocID="{CACCB54C-41E6-488B-91A3-5290D31B14CF}" presName="hierRoot3" presStyleCnt="0"/>
      <dgm:spPr/>
    </dgm:pt>
    <dgm:pt modelId="{D2C41F03-4791-44E1-B0EC-E609EDBC3F81}" type="pres">
      <dgm:prSet presAssocID="{CACCB54C-41E6-488B-91A3-5290D31B14CF}" presName="composite3" presStyleCnt="0"/>
      <dgm:spPr/>
    </dgm:pt>
    <dgm:pt modelId="{5AF69187-2925-4B07-94F8-D64A60145463}" type="pres">
      <dgm:prSet presAssocID="{CACCB54C-41E6-488B-91A3-5290D31B14CF}" presName="background3" presStyleLbl="node3" presStyleIdx="1" presStyleCnt="5"/>
      <dgm:spPr/>
    </dgm:pt>
    <dgm:pt modelId="{8586B938-32A0-4AA9-9D84-777A3097292A}" type="pres">
      <dgm:prSet presAssocID="{CACCB54C-41E6-488B-91A3-5290D31B14CF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83E885-32BE-4B4D-8F9A-1A74A75FEAF9}" type="pres">
      <dgm:prSet presAssocID="{CACCB54C-41E6-488B-91A3-5290D31B14CF}" presName="hierChild4" presStyleCnt="0"/>
      <dgm:spPr/>
    </dgm:pt>
    <dgm:pt modelId="{91BF678E-8DFF-42F4-A9D2-17AD553D410C}" type="pres">
      <dgm:prSet presAssocID="{3238A62E-55E4-40CA-8420-D2D732B9A27A}" presName="Name10" presStyleLbl="parChTrans1D2" presStyleIdx="1" presStyleCnt="3"/>
      <dgm:spPr/>
      <dgm:t>
        <a:bodyPr/>
        <a:lstStyle/>
        <a:p>
          <a:endParaRPr lang="en-US"/>
        </a:p>
      </dgm:t>
    </dgm:pt>
    <dgm:pt modelId="{B26E2820-BCE2-4C29-B4F5-E6C36F52735E}" type="pres">
      <dgm:prSet presAssocID="{B4933373-B554-42E5-8679-1A6B77A777F3}" presName="hierRoot2" presStyleCnt="0"/>
      <dgm:spPr/>
    </dgm:pt>
    <dgm:pt modelId="{342ABEE8-9BB1-4561-878F-0171C0FDA6FF}" type="pres">
      <dgm:prSet presAssocID="{B4933373-B554-42E5-8679-1A6B77A777F3}" presName="composite2" presStyleCnt="0"/>
      <dgm:spPr/>
    </dgm:pt>
    <dgm:pt modelId="{F8590D2F-48B3-44AC-AC9A-2AF60654CA84}" type="pres">
      <dgm:prSet presAssocID="{B4933373-B554-42E5-8679-1A6B77A777F3}" presName="background2" presStyleLbl="node2" presStyleIdx="1" presStyleCnt="3"/>
      <dgm:spPr/>
    </dgm:pt>
    <dgm:pt modelId="{EA0A12B0-61F8-494F-8290-8462DB6C6BD5}" type="pres">
      <dgm:prSet presAssocID="{B4933373-B554-42E5-8679-1A6B77A777F3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559341-6832-416B-BD52-A74166B96E58}" type="pres">
      <dgm:prSet presAssocID="{B4933373-B554-42E5-8679-1A6B77A777F3}" presName="hierChild3" presStyleCnt="0"/>
      <dgm:spPr/>
    </dgm:pt>
    <dgm:pt modelId="{33A7D87A-4556-417B-BD24-8500CA5D96A7}" type="pres">
      <dgm:prSet presAssocID="{B3A284AA-C701-42A3-8D9B-025B6538763E}" presName="Name17" presStyleLbl="parChTrans1D3" presStyleIdx="2" presStyleCnt="5"/>
      <dgm:spPr/>
      <dgm:t>
        <a:bodyPr/>
        <a:lstStyle/>
        <a:p>
          <a:endParaRPr lang="en-US"/>
        </a:p>
      </dgm:t>
    </dgm:pt>
    <dgm:pt modelId="{DB7D611A-55CB-40DF-85AB-0F3708D08D32}" type="pres">
      <dgm:prSet presAssocID="{52810DBB-9358-4364-82D9-CF68DE29D007}" presName="hierRoot3" presStyleCnt="0"/>
      <dgm:spPr/>
    </dgm:pt>
    <dgm:pt modelId="{D59FDC80-7F69-43C8-8538-522956D8BC52}" type="pres">
      <dgm:prSet presAssocID="{52810DBB-9358-4364-82D9-CF68DE29D007}" presName="composite3" presStyleCnt="0"/>
      <dgm:spPr/>
    </dgm:pt>
    <dgm:pt modelId="{235A0808-87AE-402B-9070-2A6A9D0CE766}" type="pres">
      <dgm:prSet presAssocID="{52810DBB-9358-4364-82D9-CF68DE29D007}" presName="background3" presStyleLbl="node3" presStyleIdx="2" presStyleCnt="5"/>
      <dgm:spPr/>
    </dgm:pt>
    <dgm:pt modelId="{3A7F7269-97F8-4B39-8435-D767402EE400}" type="pres">
      <dgm:prSet presAssocID="{52810DBB-9358-4364-82D9-CF68DE29D007}" presName="text3" presStyleLbl="fgAcc3" presStyleIdx="2" presStyleCnt="5" custScaleX="116476" custScaleY="1394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C4F4E3-D009-4FEB-9591-CC7389BDA898}" type="pres">
      <dgm:prSet presAssocID="{52810DBB-9358-4364-82D9-CF68DE29D007}" presName="hierChild4" presStyleCnt="0"/>
      <dgm:spPr/>
    </dgm:pt>
    <dgm:pt modelId="{C6325827-4681-4620-8544-0350F4E6686A}" type="pres">
      <dgm:prSet presAssocID="{75DB96A9-4874-4410-9B89-C5830D01FEC1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184F441-D3D0-468A-93D1-C8E21BC542AA}" type="pres">
      <dgm:prSet presAssocID="{78970D35-0D39-43F8-BD0D-A03C5DEAEEA9}" presName="hierRoot2" presStyleCnt="0"/>
      <dgm:spPr/>
    </dgm:pt>
    <dgm:pt modelId="{DF72573C-A13A-46D4-B904-9BB1FACCF132}" type="pres">
      <dgm:prSet presAssocID="{78970D35-0D39-43F8-BD0D-A03C5DEAEEA9}" presName="composite2" presStyleCnt="0"/>
      <dgm:spPr/>
    </dgm:pt>
    <dgm:pt modelId="{7D6B66D0-99AC-4184-AEED-8600800D5557}" type="pres">
      <dgm:prSet presAssocID="{78970D35-0D39-43F8-BD0D-A03C5DEAEEA9}" presName="background2" presStyleLbl="node2" presStyleIdx="2" presStyleCnt="3"/>
      <dgm:spPr/>
    </dgm:pt>
    <dgm:pt modelId="{4ED482C8-3F6A-4BED-8DFF-AFAFD62DF47D}" type="pres">
      <dgm:prSet presAssocID="{78970D35-0D39-43F8-BD0D-A03C5DEAEEA9}" presName="text2" presStyleLbl="fgAcc2" presStyleIdx="2" presStyleCnt="3" custScaleX="1671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C75806-C550-4980-A4B9-E6ABAC7E8B3C}" type="pres">
      <dgm:prSet presAssocID="{78970D35-0D39-43F8-BD0D-A03C5DEAEEA9}" presName="hierChild3" presStyleCnt="0"/>
      <dgm:spPr/>
    </dgm:pt>
    <dgm:pt modelId="{0A41B2AA-F605-456D-BCC8-A8B38AB843EC}" type="pres">
      <dgm:prSet presAssocID="{60A106B7-8D91-4794-BBDF-88FF9D5D3B03}" presName="Name17" presStyleLbl="parChTrans1D3" presStyleIdx="3" presStyleCnt="5"/>
      <dgm:spPr/>
      <dgm:t>
        <a:bodyPr/>
        <a:lstStyle/>
        <a:p>
          <a:endParaRPr lang="en-US"/>
        </a:p>
      </dgm:t>
    </dgm:pt>
    <dgm:pt modelId="{772BB436-3A7C-40D2-965B-F52120902190}" type="pres">
      <dgm:prSet presAssocID="{4EA5EB3C-26E4-482B-AD1B-EB44D29329E3}" presName="hierRoot3" presStyleCnt="0"/>
      <dgm:spPr/>
    </dgm:pt>
    <dgm:pt modelId="{D350B077-0BFE-47EC-8221-6120FEC8DFA6}" type="pres">
      <dgm:prSet presAssocID="{4EA5EB3C-26E4-482B-AD1B-EB44D29329E3}" presName="composite3" presStyleCnt="0"/>
      <dgm:spPr/>
    </dgm:pt>
    <dgm:pt modelId="{6C5E99E3-08C9-4D57-A314-71205C8F204C}" type="pres">
      <dgm:prSet presAssocID="{4EA5EB3C-26E4-482B-AD1B-EB44D29329E3}" presName="background3" presStyleLbl="node3" presStyleIdx="3" presStyleCnt="5"/>
      <dgm:spPr/>
    </dgm:pt>
    <dgm:pt modelId="{F88C603D-79DE-44BC-8F1A-BC23DECF13BC}" type="pres">
      <dgm:prSet presAssocID="{4EA5EB3C-26E4-482B-AD1B-EB44D29329E3}" presName="text3" presStyleLbl="fgAcc3" presStyleIdx="3" presStyleCnt="5" custScaleX="1342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3EBD85-C2B8-4E8D-B7C6-78F3CA081A82}" type="pres">
      <dgm:prSet presAssocID="{4EA5EB3C-26E4-482B-AD1B-EB44D29329E3}" presName="hierChild4" presStyleCnt="0"/>
      <dgm:spPr/>
    </dgm:pt>
    <dgm:pt modelId="{C77A0095-D735-4C7F-8FB5-B3B4AD8A81AA}" type="pres">
      <dgm:prSet presAssocID="{045BF6C0-1DA5-4793-91B2-7E002C168529}" presName="Name17" presStyleLbl="parChTrans1D3" presStyleIdx="4" presStyleCnt="5"/>
      <dgm:spPr/>
      <dgm:t>
        <a:bodyPr/>
        <a:lstStyle/>
        <a:p>
          <a:endParaRPr lang="en-US"/>
        </a:p>
      </dgm:t>
    </dgm:pt>
    <dgm:pt modelId="{4714485F-F7B5-4F93-B120-FD818DFC8BDD}" type="pres">
      <dgm:prSet presAssocID="{AD10E9A1-AA5B-42CB-A6B7-E0A60C2C5A8D}" presName="hierRoot3" presStyleCnt="0"/>
      <dgm:spPr/>
    </dgm:pt>
    <dgm:pt modelId="{ECE3B0DC-BF84-4233-9CC0-0E04D2B1DA77}" type="pres">
      <dgm:prSet presAssocID="{AD10E9A1-AA5B-42CB-A6B7-E0A60C2C5A8D}" presName="composite3" presStyleCnt="0"/>
      <dgm:spPr/>
    </dgm:pt>
    <dgm:pt modelId="{803BF44D-98B3-4958-87CF-D50D7AC08E50}" type="pres">
      <dgm:prSet presAssocID="{AD10E9A1-AA5B-42CB-A6B7-E0A60C2C5A8D}" presName="background3" presStyleLbl="node3" presStyleIdx="4" presStyleCnt="5"/>
      <dgm:spPr/>
    </dgm:pt>
    <dgm:pt modelId="{CCB86192-BBBB-4161-B87E-D7108873D98C}" type="pres">
      <dgm:prSet presAssocID="{AD10E9A1-AA5B-42CB-A6B7-E0A60C2C5A8D}" presName="text3" presStyleLbl="fgAcc3" presStyleIdx="4" presStyleCnt="5" custScaleX="136122" custScaleY="1424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E8E26A-FE19-408A-A150-E2219B92DFF5}" type="pres">
      <dgm:prSet presAssocID="{AD10E9A1-AA5B-42CB-A6B7-E0A60C2C5A8D}" presName="hierChild4" presStyleCnt="0"/>
      <dgm:spPr/>
    </dgm:pt>
  </dgm:ptLst>
  <dgm:cxnLst>
    <dgm:cxn modelId="{0F788027-5205-4DC1-B061-927E5CD8DDB5}" type="presOf" srcId="{032A4977-8E7B-4099-B8FF-67B33D7FF316}" destId="{7EE96E39-E1B9-41B3-9CD8-EB2DE942DDB4}" srcOrd="0" destOrd="0" presId="urn:microsoft.com/office/officeart/2005/8/layout/hierarchy1"/>
    <dgm:cxn modelId="{89A0D602-B398-400A-A56B-F7ACB408D5BF}" type="presOf" srcId="{4002B6DA-9A3E-4C90-8C52-177CEAFEF5AA}" destId="{281CC1EE-611D-441A-B4DA-823CB15A82D6}" srcOrd="0" destOrd="0" presId="urn:microsoft.com/office/officeart/2005/8/layout/hierarchy1"/>
    <dgm:cxn modelId="{CAD221DA-C487-460E-872F-E3414908E268}" type="presOf" srcId="{B6404A97-9412-4590-8577-44E9381BBF3B}" destId="{59DE0FA4-72B9-49F0-9A29-902CAE9F29CA}" srcOrd="0" destOrd="0" presId="urn:microsoft.com/office/officeart/2005/8/layout/hierarchy1"/>
    <dgm:cxn modelId="{273549B5-AC18-4392-9C45-7B9297259359}" type="presOf" srcId="{75DB96A9-4874-4410-9B89-C5830D01FEC1}" destId="{C6325827-4681-4620-8544-0350F4E6686A}" srcOrd="0" destOrd="0" presId="urn:microsoft.com/office/officeart/2005/8/layout/hierarchy1"/>
    <dgm:cxn modelId="{F82F1F81-7522-43C9-9695-ED6942EC5D92}" type="presOf" srcId="{CACCB54C-41E6-488B-91A3-5290D31B14CF}" destId="{8586B938-32A0-4AA9-9D84-777A3097292A}" srcOrd="0" destOrd="0" presId="urn:microsoft.com/office/officeart/2005/8/layout/hierarchy1"/>
    <dgm:cxn modelId="{C4CEBCB8-9C35-4158-A84B-BA853A6830C7}" type="presOf" srcId="{3238A62E-55E4-40CA-8420-D2D732B9A27A}" destId="{91BF678E-8DFF-42F4-A9D2-17AD553D410C}" srcOrd="0" destOrd="0" presId="urn:microsoft.com/office/officeart/2005/8/layout/hierarchy1"/>
    <dgm:cxn modelId="{855A4CD2-BB43-44E6-B435-438DFED88A31}" type="presOf" srcId="{B3A284AA-C701-42A3-8D9B-025B6538763E}" destId="{33A7D87A-4556-417B-BD24-8500CA5D96A7}" srcOrd="0" destOrd="0" presId="urn:microsoft.com/office/officeart/2005/8/layout/hierarchy1"/>
    <dgm:cxn modelId="{001C6146-8210-4E86-A52E-C30627686C79}" type="presOf" srcId="{AD10E9A1-AA5B-42CB-A6B7-E0A60C2C5A8D}" destId="{CCB86192-BBBB-4161-B87E-D7108873D98C}" srcOrd="0" destOrd="0" presId="urn:microsoft.com/office/officeart/2005/8/layout/hierarchy1"/>
    <dgm:cxn modelId="{077FD582-9884-4A60-BD10-D6026E9AD1D3}" srcId="{78970D35-0D39-43F8-BD0D-A03C5DEAEEA9}" destId="{4EA5EB3C-26E4-482B-AD1B-EB44D29329E3}" srcOrd="0" destOrd="0" parTransId="{60A106B7-8D91-4794-BBDF-88FF9D5D3B03}" sibTransId="{F74C7487-1298-4056-95D3-28AC8600865D}"/>
    <dgm:cxn modelId="{147FF8E6-DA06-4080-AFD7-E1261F60009C}" type="presOf" srcId="{B4933373-B554-42E5-8679-1A6B77A777F3}" destId="{EA0A12B0-61F8-494F-8290-8462DB6C6BD5}" srcOrd="0" destOrd="0" presId="urn:microsoft.com/office/officeart/2005/8/layout/hierarchy1"/>
    <dgm:cxn modelId="{C8059309-2A95-4A45-A8F3-90F88ACD2E89}" type="presOf" srcId="{E5B867C9-B6C6-4113-86A5-3C3452E4ADB2}" destId="{03840E1B-1F13-4B39-B533-177D526A5E95}" srcOrd="0" destOrd="0" presId="urn:microsoft.com/office/officeart/2005/8/layout/hierarchy1"/>
    <dgm:cxn modelId="{0364F962-E8F1-4682-91C0-A99CA347D3AD}" srcId="{A30187E6-B8B6-4B29-AC6C-D25946CA8F1F}" destId="{4002B6DA-9A3E-4C90-8C52-177CEAFEF5AA}" srcOrd="0" destOrd="0" parTransId="{032A4977-8E7B-4099-B8FF-67B33D7FF316}" sibTransId="{BD030382-5400-49B5-9BEB-3C531D505D58}"/>
    <dgm:cxn modelId="{DB5238AE-572B-4F35-9028-4D5BE19BB07F}" type="presOf" srcId="{A30187E6-B8B6-4B29-AC6C-D25946CA8F1F}" destId="{5B3ED1D6-1403-4445-9406-8C938616003F}" srcOrd="0" destOrd="0" presId="urn:microsoft.com/office/officeart/2005/8/layout/hierarchy1"/>
    <dgm:cxn modelId="{71FE8A36-80DD-43C7-9088-D545DA25035B}" type="presOf" srcId="{045BF6C0-1DA5-4793-91B2-7E002C168529}" destId="{C77A0095-D735-4C7F-8FB5-B3B4AD8A81AA}" srcOrd="0" destOrd="0" presId="urn:microsoft.com/office/officeart/2005/8/layout/hierarchy1"/>
    <dgm:cxn modelId="{B6F1F7B6-B1E6-4883-93CF-34907BDD945F}" type="presOf" srcId="{78970D35-0D39-43F8-BD0D-A03C5DEAEEA9}" destId="{4ED482C8-3F6A-4BED-8DFF-AFAFD62DF47D}" srcOrd="0" destOrd="0" presId="urn:microsoft.com/office/officeart/2005/8/layout/hierarchy1"/>
    <dgm:cxn modelId="{AE94EEBA-8FE5-455C-AC0B-8F41DE2CA4DB}" srcId="{FE0FF0F3-2FA3-4F59-AA77-B8B55922CCF8}" destId="{A30187E6-B8B6-4B29-AC6C-D25946CA8F1F}" srcOrd="0" destOrd="0" parTransId="{DFEC85AB-CBCE-460F-BD24-DB776289278B}" sibTransId="{3807628B-EDC0-4745-A377-D729E5500A1E}"/>
    <dgm:cxn modelId="{02B3DC9E-ED4F-4FE6-A81F-64CA5E77EF23}" srcId="{B4933373-B554-42E5-8679-1A6B77A777F3}" destId="{52810DBB-9358-4364-82D9-CF68DE29D007}" srcOrd="0" destOrd="0" parTransId="{B3A284AA-C701-42A3-8D9B-025B6538763E}" sibTransId="{FB4C3A70-CA01-4A2C-B826-4D288FF37CDA}"/>
    <dgm:cxn modelId="{2C1F23C4-9C58-42D3-9112-9E4F22EEE444}" srcId="{A30187E6-B8B6-4B29-AC6C-D25946CA8F1F}" destId="{78970D35-0D39-43F8-BD0D-A03C5DEAEEA9}" srcOrd="2" destOrd="0" parTransId="{75DB96A9-4874-4410-9B89-C5830D01FEC1}" sibTransId="{8F067B18-5AB8-4DC7-BFBF-5B9920B09FF7}"/>
    <dgm:cxn modelId="{A6074B47-392E-4C2E-94D4-0FF4FADD67CF}" type="presOf" srcId="{4EA5EB3C-26E4-482B-AD1B-EB44D29329E3}" destId="{F88C603D-79DE-44BC-8F1A-BC23DECF13BC}" srcOrd="0" destOrd="0" presId="urn:microsoft.com/office/officeart/2005/8/layout/hierarchy1"/>
    <dgm:cxn modelId="{C604FD7B-0878-4736-805E-1D5254A8504E}" type="presOf" srcId="{60A106B7-8D91-4794-BBDF-88FF9D5D3B03}" destId="{0A41B2AA-F605-456D-BCC8-A8B38AB843EC}" srcOrd="0" destOrd="0" presId="urn:microsoft.com/office/officeart/2005/8/layout/hierarchy1"/>
    <dgm:cxn modelId="{A9BF796C-1D16-4ADB-A765-7C377090DA8E}" srcId="{4002B6DA-9A3E-4C90-8C52-177CEAFEF5AA}" destId="{E5B867C9-B6C6-4113-86A5-3C3452E4ADB2}" srcOrd="0" destOrd="0" parTransId="{614DCBB4-EB1B-4187-B735-6B7359E04FE6}" sibTransId="{F437DD8A-79DF-46C5-87FA-B02E14BB6905}"/>
    <dgm:cxn modelId="{081EEBBC-B26C-4254-A96C-BD74610119E4}" type="presOf" srcId="{52810DBB-9358-4364-82D9-CF68DE29D007}" destId="{3A7F7269-97F8-4B39-8435-D767402EE400}" srcOrd="0" destOrd="0" presId="urn:microsoft.com/office/officeart/2005/8/layout/hierarchy1"/>
    <dgm:cxn modelId="{D5F1B360-2294-4368-936E-661816158F60}" type="presOf" srcId="{614DCBB4-EB1B-4187-B735-6B7359E04FE6}" destId="{E8D9F773-139A-4D83-A78C-69593613A9AF}" srcOrd="0" destOrd="0" presId="urn:microsoft.com/office/officeart/2005/8/layout/hierarchy1"/>
    <dgm:cxn modelId="{E4D6D462-E8AD-4236-802B-E2BEB2F4C836}" srcId="{A30187E6-B8B6-4B29-AC6C-D25946CA8F1F}" destId="{B4933373-B554-42E5-8679-1A6B77A777F3}" srcOrd="1" destOrd="0" parTransId="{3238A62E-55E4-40CA-8420-D2D732B9A27A}" sibTransId="{46930F4A-26C2-4C5A-B5FE-D2CE4E4F72FC}"/>
    <dgm:cxn modelId="{7C881E04-A3D7-42F5-AD95-9B2901038EAA}" type="presOf" srcId="{FE0FF0F3-2FA3-4F59-AA77-B8B55922CCF8}" destId="{E8DBC073-0035-4B77-93C0-F71B76D86E56}" srcOrd="0" destOrd="0" presId="urn:microsoft.com/office/officeart/2005/8/layout/hierarchy1"/>
    <dgm:cxn modelId="{0204918A-F486-4819-BB22-1A4C450E6832}" srcId="{4002B6DA-9A3E-4C90-8C52-177CEAFEF5AA}" destId="{CACCB54C-41E6-488B-91A3-5290D31B14CF}" srcOrd="1" destOrd="0" parTransId="{B6404A97-9412-4590-8577-44E9381BBF3B}" sibTransId="{45C01799-F786-4768-AE4F-98B7A040D99C}"/>
    <dgm:cxn modelId="{B7A922F2-C506-4E8F-8A0D-CA00E0332C7A}" srcId="{78970D35-0D39-43F8-BD0D-A03C5DEAEEA9}" destId="{AD10E9A1-AA5B-42CB-A6B7-E0A60C2C5A8D}" srcOrd="1" destOrd="0" parTransId="{045BF6C0-1DA5-4793-91B2-7E002C168529}" sibTransId="{5704257F-02EC-4CA6-8785-EA1D46B1ED7B}"/>
    <dgm:cxn modelId="{05701013-87CE-4337-B788-120F4AD1289D}" type="presParOf" srcId="{E8DBC073-0035-4B77-93C0-F71B76D86E56}" destId="{53DDFD48-A330-442B-855D-04B68E4FDF7E}" srcOrd="0" destOrd="0" presId="urn:microsoft.com/office/officeart/2005/8/layout/hierarchy1"/>
    <dgm:cxn modelId="{8DD8A38E-3D2C-46EB-B465-2A81016C8C20}" type="presParOf" srcId="{53DDFD48-A330-442B-855D-04B68E4FDF7E}" destId="{6D76BC5C-3EA0-490D-94FE-3B3639179B61}" srcOrd="0" destOrd="0" presId="urn:microsoft.com/office/officeart/2005/8/layout/hierarchy1"/>
    <dgm:cxn modelId="{BB812FDC-63F8-4ADB-AB91-7F53D77664EA}" type="presParOf" srcId="{6D76BC5C-3EA0-490D-94FE-3B3639179B61}" destId="{EE4A409C-301C-4678-9AD0-21872E972F2A}" srcOrd="0" destOrd="0" presId="urn:microsoft.com/office/officeart/2005/8/layout/hierarchy1"/>
    <dgm:cxn modelId="{9DCF8EB3-4F18-4CCA-A91E-DF15FF3F4843}" type="presParOf" srcId="{6D76BC5C-3EA0-490D-94FE-3B3639179B61}" destId="{5B3ED1D6-1403-4445-9406-8C938616003F}" srcOrd="1" destOrd="0" presId="urn:microsoft.com/office/officeart/2005/8/layout/hierarchy1"/>
    <dgm:cxn modelId="{545C1A9F-6CD4-45D8-879E-605F60F790D9}" type="presParOf" srcId="{53DDFD48-A330-442B-855D-04B68E4FDF7E}" destId="{63442285-615A-42D1-9AD0-C46D1E6544ED}" srcOrd="1" destOrd="0" presId="urn:microsoft.com/office/officeart/2005/8/layout/hierarchy1"/>
    <dgm:cxn modelId="{88EAEAB0-B5B9-4424-BEE0-D8B62123B5DB}" type="presParOf" srcId="{63442285-615A-42D1-9AD0-C46D1E6544ED}" destId="{7EE96E39-E1B9-41B3-9CD8-EB2DE942DDB4}" srcOrd="0" destOrd="0" presId="urn:microsoft.com/office/officeart/2005/8/layout/hierarchy1"/>
    <dgm:cxn modelId="{E2913D02-D302-47C6-8C47-9DA75A2BAAA0}" type="presParOf" srcId="{63442285-615A-42D1-9AD0-C46D1E6544ED}" destId="{08ED13E8-B39C-405F-A1DA-D12962ED0667}" srcOrd="1" destOrd="0" presId="urn:microsoft.com/office/officeart/2005/8/layout/hierarchy1"/>
    <dgm:cxn modelId="{BB0F50D8-FB78-455A-A2A1-2C873EDC5BD0}" type="presParOf" srcId="{08ED13E8-B39C-405F-A1DA-D12962ED0667}" destId="{3E80DFD7-1D0B-4285-8A0A-5EA9E02978AC}" srcOrd="0" destOrd="0" presId="urn:microsoft.com/office/officeart/2005/8/layout/hierarchy1"/>
    <dgm:cxn modelId="{E46FEF7E-D762-47B3-9D77-80031E256845}" type="presParOf" srcId="{3E80DFD7-1D0B-4285-8A0A-5EA9E02978AC}" destId="{C3490B5D-DBC9-4D9D-AFA4-F4284884856F}" srcOrd="0" destOrd="0" presId="urn:microsoft.com/office/officeart/2005/8/layout/hierarchy1"/>
    <dgm:cxn modelId="{F28DC055-956F-47A0-90BB-92D827DC8434}" type="presParOf" srcId="{3E80DFD7-1D0B-4285-8A0A-5EA9E02978AC}" destId="{281CC1EE-611D-441A-B4DA-823CB15A82D6}" srcOrd="1" destOrd="0" presId="urn:microsoft.com/office/officeart/2005/8/layout/hierarchy1"/>
    <dgm:cxn modelId="{82969ABC-4479-498E-841B-CF8BA2870EF7}" type="presParOf" srcId="{08ED13E8-B39C-405F-A1DA-D12962ED0667}" destId="{FE1CFA7B-31FC-4761-95A0-45AD67934B13}" srcOrd="1" destOrd="0" presId="urn:microsoft.com/office/officeart/2005/8/layout/hierarchy1"/>
    <dgm:cxn modelId="{062795AA-0B17-449B-85D3-B2AE2D4A62F5}" type="presParOf" srcId="{FE1CFA7B-31FC-4761-95A0-45AD67934B13}" destId="{E8D9F773-139A-4D83-A78C-69593613A9AF}" srcOrd="0" destOrd="0" presId="urn:microsoft.com/office/officeart/2005/8/layout/hierarchy1"/>
    <dgm:cxn modelId="{6A110C74-5945-47E5-868B-325C5EDD2D58}" type="presParOf" srcId="{FE1CFA7B-31FC-4761-95A0-45AD67934B13}" destId="{D30E030B-1996-46E6-9CA2-A301BB3DD2EB}" srcOrd="1" destOrd="0" presId="urn:microsoft.com/office/officeart/2005/8/layout/hierarchy1"/>
    <dgm:cxn modelId="{B7741FF4-F57E-4366-85A3-62954076DDBA}" type="presParOf" srcId="{D30E030B-1996-46E6-9CA2-A301BB3DD2EB}" destId="{F078993B-E46A-4C38-85B2-D1976A4660E6}" srcOrd="0" destOrd="0" presId="urn:microsoft.com/office/officeart/2005/8/layout/hierarchy1"/>
    <dgm:cxn modelId="{38A72F92-25FD-4C46-9DFF-FAC938A4BF2C}" type="presParOf" srcId="{F078993B-E46A-4C38-85B2-D1976A4660E6}" destId="{780509FF-32A8-40E4-A2AD-F5478D02F239}" srcOrd="0" destOrd="0" presId="urn:microsoft.com/office/officeart/2005/8/layout/hierarchy1"/>
    <dgm:cxn modelId="{B7CF7F11-8C4A-40F2-AC9A-D981CC6ECD04}" type="presParOf" srcId="{F078993B-E46A-4C38-85B2-D1976A4660E6}" destId="{03840E1B-1F13-4B39-B533-177D526A5E95}" srcOrd="1" destOrd="0" presId="urn:microsoft.com/office/officeart/2005/8/layout/hierarchy1"/>
    <dgm:cxn modelId="{480A2214-9C85-449E-9904-D38F542F7716}" type="presParOf" srcId="{D30E030B-1996-46E6-9CA2-A301BB3DD2EB}" destId="{0B57CF0D-4ACD-46D1-BA7C-8691F4DAA4EC}" srcOrd="1" destOrd="0" presId="urn:microsoft.com/office/officeart/2005/8/layout/hierarchy1"/>
    <dgm:cxn modelId="{CD5E04E7-6778-468D-88DD-24D1699AF793}" type="presParOf" srcId="{FE1CFA7B-31FC-4761-95A0-45AD67934B13}" destId="{59DE0FA4-72B9-49F0-9A29-902CAE9F29CA}" srcOrd="2" destOrd="0" presId="urn:microsoft.com/office/officeart/2005/8/layout/hierarchy1"/>
    <dgm:cxn modelId="{B05C31BE-5291-41BD-A163-B02172284AC8}" type="presParOf" srcId="{FE1CFA7B-31FC-4761-95A0-45AD67934B13}" destId="{27B4FF3A-CB77-48D0-B011-C96D1AA28A50}" srcOrd="3" destOrd="0" presId="urn:microsoft.com/office/officeart/2005/8/layout/hierarchy1"/>
    <dgm:cxn modelId="{D1D92BF4-08D0-4F1B-BB5B-31348A2DFD86}" type="presParOf" srcId="{27B4FF3A-CB77-48D0-B011-C96D1AA28A50}" destId="{D2C41F03-4791-44E1-B0EC-E609EDBC3F81}" srcOrd="0" destOrd="0" presId="urn:microsoft.com/office/officeart/2005/8/layout/hierarchy1"/>
    <dgm:cxn modelId="{85EE203B-BDB5-4462-9B93-319E6795FA07}" type="presParOf" srcId="{D2C41F03-4791-44E1-B0EC-E609EDBC3F81}" destId="{5AF69187-2925-4B07-94F8-D64A60145463}" srcOrd="0" destOrd="0" presId="urn:microsoft.com/office/officeart/2005/8/layout/hierarchy1"/>
    <dgm:cxn modelId="{ED071F5D-9631-4486-B3CE-8FC9BF71ECD0}" type="presParOf" srcId="{D2C41F03-4791-44E1-B0EC-E609EDBC3F81}" destId="{8586B938-32A0-4AA9-9D84-777A3097292A}" srcOrd="1" destOrd="0" presId="urn:microsoft.com/office/officeart/2005/8/layout/hierarchy1"/>
    <dgm:cxn modelId="{024F16A9-5D7E-4E0D-A977-7A3DA328ED90}" type="presParOf" srcId="{27B4FF3A-CB77-48D0-B011-C96D1AA28A50}" destId="{8483E885-32BE-4B4D-8F9A-1A74A75FEAF9}" srcOrd="1" destOrd="0" presId="urn:microsoft.com/office/officeart/2005/8/layout/hierarchy1"/>
    <dgm:cxn modelId="{FCDC4D67-1BD8-4177-8A41-EDD4E22CBEAF}" type="presParOf" srcId="{63442285-615A-42D1-9AD0-C46D1E6544ED}" destId="{91BF678E-8DFF-42F4-A9D2-17AD553D410C}" srcOrd="2" destOrd="0" presId="urn:microsoft.com/office/officeart/2005/8/layout/hierarchy1"/>
    <dgm:cxn modelId="{B916DB08-8CE3-4A03-9DCC-988DA37ECC74}" type="presParOf" srcId="{63442285-615A-42D1-9AD0-C46D1E6544ED}" destId="{B26E2820-BCE2-4C29-B4F5-E6C36F52735E}" srcOrd="3" destOrd="0" presId="urn:microsoft.com/office/officeart/2005/8/layout/hierarchy1"/>
    <dgm:cxn modelId="{7FFCC858-355A-42DB-A95C-3E57D284D171}" type="presParOf" srcId="{B26E2820-BCE2-4C29-B4F5-E6C36F52735E}" destId="{342ABEE8-9BB1-4561-878F-0171C0FDA6FF}" srcOrd="0" destOrd="0" presId="urn:microsoft.com/office/officeart/2005/8/layout/hierarchy1"/>
    <dgm:cxn modelId="{F3C0AC5F-DD9D-461A-8FF6-D74E9B587484}" type="presParOf" srcId="{342ABEE8-9BB1-4561-878F-0171C0FDA6FF}" destId="{F8590D2F-48B3-44AC-AC9A-2AF60654CA84}" srcOrd="0" destOrd="0" presId="urn:microsoft.com/office/officeart/2005/8/layout/hierarchy1"/>
    <dgm:cxn modelId="{02F2D3C4-B004-43AD-B3E8-03B07497BB44}" type="presParOf" srcId="{342ABEE8-9BB1-4561-878F-0171C0FDA6FF}" destId="{EA0A12B0-61F8-494F-8290-8462DB6C6BD5}" srcOrd="1" destOrd="0" presId="urn:microsoft.com/office/officeart/2005/8/layout/hierarchy1"/>
    <dgm:cxn modelId="{51663221-15D5-415B-BB52-E5AAA585C302}" type="presParOf" srcId="{B26E2820-BCE2-4C29-B4F5-E6C36F52735E}" destId="{29559341-6832-416B-BD52-A74166B96E58}" srcOrd="1" destOrd="0" presId="urn:microsoft.com/office/officeart/2005/8/layout/hierarchy1"/>
    <dgm:cxn modelId="{59965507-8421-4BF7-ABED-BC110235FF14}" type="presParOf" srcId="{29559341-6832-416B-BD52-A74166B96E58}" destId="{33A7D87A-4556-417B-BD24-8500CA5D96A7}" srcOrd="0" destOrd="0" presId="urn:microsoft.com/office/officeart/2005/8/layout/hierarchy1"/>
    <dgm:cxn modelId="{77321902-45B2-4737-9B91-DF83451B2863}" type="presParOf" srcId="{29559341-6832-416B-BD52-A74166B96E58}" destId="{DB7D611A-55CB-40DF-85AB-0F3708D08D32}" srcOrd="1" destOrd="0" presId="urn:microsoft.com/office/officeart/2005/8/layout/hierarchy1"/>
    <dgm:cxn modelId="{FC0EED79-3FED-4143-B659-148AB55026AB}" type="presParOf" srcId="{DB7D611A-55CB-40DF-85AB-0F3708D08D32}" destId="{D59FDC80-7F69-43C8-8538-522956D8BC52}" srcOrd="0" destOrd="0" presId="urn:microsoft.com/office/officeart/2005/8/layout/hierarchy1"/>
    <dgm:cxn modelId="{C66279AC-3AD5-4EC9-B8AF-B5392BC1908A}" type="presParOf" srcId="{D59FDC80-7F69-43C8-8538-522956D8BC52}" destId="{235A0808-87AE-402B-9070-2A6A9D0CE766}" srcOrd="0" destOrd="0" presId="urn:microsoft.com/office/officeart/2005/8/layout/hierarchy1"/>
    <dgm:cxn modelId="{042E004B-1717-42D5-9E33-EAD9B5F622C2}" type="presParOf" srcId="{D59FDC80-7F69-43C8-8538-522956D8BC52}" destId="{3A7F7269-97F8-4B39-8435-D767402EE400}" srcOrd="1" destOrd="0" presId="urn:microsoft.com/office/officeart/2005/8/layout/hierarchy1"/>
    <dgm:cxn modelId="{F46CB424-0A28-49F0-B6F8-1A24B5E9D3E4}" type="presParOf" srcId="{DB7D611A-55CB-40DF-85AB-0F3708D08D32}" destId="{68C4F4E3-D009-4FEB-9591-CC7389BDA898}" srcOrd="1" destOrd="0" presId="urn:microsoft.com/office/officeart/2005/8/layout/hierarchy1"/>
    <dgm:cxn modelId="{51591E85-9AA7-429B-AB65-F8B6C5D6B750}" type="presParOf" srcId="{63442285-615A-42D1-9AD0-C46D1E6544ED}" destId="{C6325827-4681-4620-8544-0350F4E6686A}" srcOrd="4" destOrd="0" presId="urn:microsoft.com/office/officeart/2005/8/layout/hierarchy1"/>
    <dgm:cxn modelId="{31ACFAC5-342B-413B-81D7-41BB2AE672E0}" type="presParOf" srcId="{63442285-615A-42D1-9AD0-C46D1E6544ED}" destId="{4184F441-D3D0-468A-93D1-C8E21BC542AA}" srcOrd="5" destOrd="0" presId="urn:microsoft.com/office/officeart/2005/8/layout/hierarchy1"/>
    <dgm:cxn modelId="{632DD204-AB0C-4E1D-BE93-95BB2947EC8D}" type="presParOf" srcId="{4184F441-D3D0-468A-93D1-C8E21BC542AA}" destId="{DF72573C-A13A-46D4-B904-9BB1FACCF132}" srcOrd="0" destOrd="0" presId="urn:microsoft.com/office/officeart/2005/8/layout/hierarchy1"/>
    <dgm:cxn modelId="{E1000C13-EE01-4A0E-8710-DAD73B484DC5}" type="presParOf" srcId="{DF72573C-A13A-46D4-B904-9BB1FACCF132}" destId="{7D6B66D0-99AC-4184-AEED-8600800D5557}" srcOrd="0" destOrd="0" presId="urn:microsoft.com/office/officeart/2005/8/layout/hierarchy1"/>
    <dgm:cxn modelId="{617B859A-3065-4561-9F06-1A5F4DB2617D}" type="presParOf" srcId="{DF72573C-A13A-46D4-B904-9BB1FACCF132}" destId="{4ED482C8-3F6A-4BED-8DFF-AFAFD62DF47D}" srcOrd="1" destOrd="0" presId="urn:microsoft.com/office/officeart/2005/8/layout/hierarchy1"/>
    <dgm:cxn modelId="{ADB7BBAA-4847-4D82-A40E-F6DAC2A52DD8}" type="presParOf" srcId="{4184F441-D3D0-468A-93D1-C8E21BC542AA}" destId="{B8C75806-C550-4980-A4B9-E6ABAC7E8B3C}" srcOrd="1" destOrd="0" presId="urn:microsoft.com/office/officeart/2005/8/layout/hierarchy1"/>
    <dgm:cxn modelId="{C6720500-6323-4CD0-99C0-EAB9597653CD}" type="presParOf" srcId="{B8C75806-C550-4980-A4B9-E6ABAC7E8B3C}" destId="{0A41B2AA-F605-456D-BCC8-A8B38AB843EC}" srcOrd="0" destOrd="0" presId="urn:microsoft.com/office/officeart/2005/8/layout/hierarchy1"/>
    <dgm:cxn modelId="{13EC3CC3-B203-4E3B-9539-0EA11D54CE1E}" type="presParOf" srcId="{B8C75806-C550-4980-A4B9-E6ABAC7E8B3C}" destId="{772BB436-3A7C-40D2-965B-F52120902190}" srcOrd="1" destOrd="0" presId="urn:microsoft.com/office/officeart/2005/8/layout/hierarchy1"/>
    <dgm:cxn modelId="{58B31A4C-585F-411B-9D8E-2434EE8D7953}" type="presParOf" srcId="{772BB436-3A7C-40D2-965B-F52120902190}" destId="{D350B077-0BFE-47EC-8221-6120FEC8DFA6}" srcOrd="0" destOrd="0" presId="urn:microsoft.com/office/officeart/2005/8/layout/hierarchy1"/>
    <dgm:cxn modelId="{01DB7870-4C05-40D2-8773-97DBDEE7D8EB}" type="presParOf" srcId="{D350B077-0BFE-47EC-8221-6120FEC8DFA6}" destId="{6C5E99E3-08C9-4D57-A314-71205C8F204C}" srcOrd="0" destOrd="0" presId="urn:microsoft.com/office/officeart/2005/8/layout/hierarchy1"/>
    <dgm:cxn modelId="{F4AD2D82-86B0-4DFE-ACEE-140E47A5EF06}" type="presParOf" srcId="{D350B077-0BFE-47EC-8221-6120FEC8DFA6}" destId="{F88C603D-79DE-44BC-8F1A-BC23DECF13BC}" srcOrd="1" destOrd="0" presId="urn:microsoft.com/office/officeart/2005/8/layout/hierarchy1"/>
    <dgm:cxn modelId="{FDE3E2B4-FFE7-4AB3-86C1-97255D99D26A}" type="presParOf" srcId="{772BB436-3A7C-40D2-965B-F52120902190}" destId="{493EBD85-C2B8-4E8D-B7C6-78F3CA081A82}" srcOrd="1" destOrd="0" presId="urn:microsoft.com/office/officeart/2005/8/layout/hierarchy1"/>
    <dgm:cxn modelId="{FFE29E85-8438-415D-9C14-85C413F0D754}" type="presParOf" srcId="{B8C75806-C550-4980-A4B9-E6ABAC7E8B3C}" destId="{C77A0095-D735-4C7F-8FB5-B3B4AD8A81AA}" srcOrd="2" destOrd="0" presId="urn:microsoft.com/office/officeart/2005/8/layout/hierarchy1"/>
    <dgm:cxn modelId="{67A7175F-62F7-45C2-ADAF-505EE4E020FF}" type="presParOf" srcId="{B8C75806-C550-4980-A4B9-E6ABAC7E8B3C}" destId="{4714485F-F7B5-4F93-B120-FD818DFC8BDD}" srcOrd="3" destOrd="0" presId="urn:microsoft.com/office/officeart/2005/8/layout/hierarchy1"/>
    <dgm:cxn modelId="{5266D839-C498-4D2A-8C67-AA69D85846C9}" type="presParOf" srcId="{4714485F-F7B5-4F93-B120-FD818DFC8BDD}" destId="{ECE3B0DC-BF84-4233-9CC0-0E04D2B1DA77}" srcOrd="0" destOrd="0" presId="urn:microsoft.com/office/officeart/2005/8/layout/hierarchy1"/>
    <dgm:cxn modelId="{CAA993D0-7437-4465-AF04-956A2961730E}" type="presParOf" srcId="{ECE3B0DC-BF84-4233-9CC0-0E04D2B1DA77}" destId="{803BF44D-98B3-4958-87CF-D50D7AC08E50}" srcOrd="0" destOrd="0" presId="urn:microsoft.com/office/officeart/2005/8/layout/hierarchy1"/>
    <dgm:cxn modelId="{549B16D1-470C-42AC-A618-EFB8E91B6BB9}" type="presParOf" srcId="{ECE3B0DC-BF84-4233-9CC0-0E04D2B1DA77}" destId="{CCB86192-BBBB-4161-B87E-D7108873D98C}" srcOrd="1" destOrd="0" presId="urn:microsoft.com/office/officeart/2005/8/layout/hierarchy1"/>
    <dgm:cxn modelId="{38C0D8C9-B97F-4858-9056-20EC13F474B4}" type="presParOf" srcId="{4714485F-F7B5-4F93-B120-FD818DFC8BDD}" destId="{CEE8E26A-FE19-408A-A150-E2219B92DFF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7F6AB8-2A5C-438E-A9F5-A3741517927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4344739-23F4-494F-828C-74110EDCD561}">
      <dgm:prSet phldrT="[Text]"/>
      <dgm:spPr/>
      <dgm:t>
        <a:bodyPr/>
        <a:lstStyle/>
        <a:p>
          <a:r>
            <a:rPr lang="ar-SA"/>
            <a:t>السلطة التشريعية = مجلس الأمة</a:t>
          </a:r>
          <a:endParaRPr lang="en-US"/>
        </a:p>
      </dgm:t>
    </dgm:pt>
    <dgm:pt modelId="{2F6B2F3C-2336-413C-A7B6-08CE98CAD4A8}" type="parTrans" cxnId="{46DBEEC5-022E-4B95-9080-72EEA5947195}">
      <dgm:prSet/>
      <dgm:spPr/>
      <dgm:t>
        <a:bodyPr/>
        <a:lstStyle/>
        <a:p>
          <a:endParaRPr lang="en-US"/>
        </a:p>
      </dgm:t>
    </dgm:pt>
    <dgm:pt modelId="{93E20388-99A8-40AE-8EC4-342396B4F832}" type="sibTrans" cxnId="{46DBEEC5-022E-4B95-9080-72EEA5947195}">
      <dgm:prSet/>
      <dgm:spPr/>
      <dgm:t>
        <a:bodyPr/>
        <a:lstStyle/>
        <a:p>
          <a:endParaRPr lang="en-US"/>
        </a:p>
      </dgm:t>
    </dgm:pt>
    <dgm:pt modelId="{6F9B083B-73DD-40C7-A0EC-D65ACE1BB3EB}">
      <dgm:prSet phldrT="[Text]"/>
      <dgm:spPr/>
      <dgm:t>
        <a:bodyPr/>
        <a:lstStyle/>
        <a:p>
          <a:r>
            <a:rPr lang="ar-SA"/>
            <a:t>مجلس الأعيان </a:t>
          </a:r>
          <a:endParaRPr lang="en-US"/>
        </a:p>
      </dgm:t>
    </dgm:pt>
    <dgm:pt modelId="{829707A8-4EB2-4E03-BCEF-4C90D13E5A8D}" type="parTrans" cxnId="{5DFC943F-6DCC-45E5-8FC0-F262D1C21BA6}">
      <dgm:prSet/>
      <dgm:spPr/>
      <dgm:t>
        <a:bodyPr/>
        <a:lstStyle/>
        <a:p>
          <a:endParaRPr lang="en-US"/>
        </a:p>
      </dgm:t>
    </dgm:pt>
    <dgm:pt modelId="{96C0DD69-2BA3-45D7-BF14-8723EC288362}" type="sibTrans" cxnId="{5DFC943F-6DCC-45E5-8FC0-F262D1C21BA6}">
      <dgm:prSet/>
      <dgm:spPr/>
      <dgm:t>
        <a:bodyPr/>
        <a:lstStyle/>
        <a:p>
          <a:endParaRPr lang="en-US"/>
        </a:p>
      </dgm:t>
    </dgm:pt>
    <dgm:pt modelId="{388AE878-1C50-4E69-BF1D-7B6653CC178A}">
      <dgm:prSet phldrT="[Text]"/>
      <dgm:spPr/>
      <dgm:t>
        <a:bodyPr/>
        <a:lstStyle/>
        <a:p>
          <a:r>
            <a:rPr lang="ar-SA"/>
            <a:t>مجلس النواب </a:t>
          </a:r>
          <a:endParaRPr lang="en-US"/>
        </a:p>
      </dgm:t>
    </dgm:pt>
    <dgm:pt modelId="{E7955743-FCC3-4105-99A7-F91456D2A875}" type="parTrans" cxnId="{853A5111-4330-4551-A691-9309C7917E4E}">
      <dgm:prSet/>
      <dgm:spPr/>
      <dgm:t>
        <a:bodyPr/>
        <a:lstStyle/>
        <a:p>
          <a:endParaRPr lang="en-US"/>
        </a:p>
      </dgm:t>
    </dgm:pt>
    <dgm:pt modelId="{B015E271-0FA3-43D2-8A1A-A981DC1BA94F}" type="sibTrans" cxnId="{853A5111-4330-4551-A691-9309C7917E4E}">
      <dgm:prSet/>
      <dgm:spPr/>
      <dgm:t>
        <a:bodyPr/>
        <a:lstStyle/>
        <a:p>
          <a:endParaRPr lang="en-US"/>
        </a:p>
      </dgm:t>
    </dgm:pt>
    <dgm:pt modelId="{00498E67-1B93-4438-BD09-18AB834A6B5F}" type="pres">
      <dgm:prSet presAssocID="{B97F6AB8-2A5C-438E-A9F5-A374151792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6446B50-643B-44C9-882C-361A49A011BA}" type="pres">
      <dgm:prSet presAssocID="{14344739-23F4-494F-828C-74110EDCD561}" presName="hierRoot1" presStyleCnt="0">
        <dgm:presLayoutVars>
          <dgm:hierBranch val="init"/>
        </dgm:presLayoutVars>
      </dgm:prSet>
      <dgm:spPr/>
    </dgm:pt>
    <dgm:pt modelId="{C9F53054-A97C-4135-BBEB-619890D96424}" type="pres">
      <dgm:prSet presAssocID="{14344739-23F4-494F-828C-74110EDCD561}" presName="rootComposite1" presStyleCnt="0"/>
      <dgm:spPr/>
    </dgm:pt>
    <dgm:pt modelId="{5DE4BA9F-0525-47AE-8F1C-6DEF2C7F8E26}" type="pres">
      <dgm:prSet presAssocID="{14344739-23F4-494F-828C-74110EDCD56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49B3D8-5536-4E20-8583-FE24585A318C}" type="pres">
      <dgm:prSet presAssocID="{14344739-23F4-494F-828C-74110EDCD56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FE5D99F-F6DB-4872-9F1E-01289533473B}" type="pres">
      <dgm:prSet presAssocID="{14344739-23F4-494F-828C-74110EDCD561}" presName="hierChild2" presStyleCnt="0"/>
      <dgm:spPr/>
    </dgm:pt>
    <dgm:pt modelId="{00C67DD2-C0E0-4BDC-AD73-DD760DB822EF}" type="pres">
      <dgm:prSet presAssocID="{829707A8-4EB2-4E03-BCEF-4C90D13E5A8D}" presName="Name37" presStyleLbl="parChTrans1D2" presStyleIdx="0" presStyleCnt="2"/>
      <dgm:spPr/>
      <dgm:t>
        <a:bodyPr/>
        <a:lstStyle/>
        <a:p>
          <a:endParaRPr lang="en-US"/>
        </a:p>
      </dgm:t>
    </dgm:pt>
    <dgm:pt modelId="{A363D4EC-1D1D-4794-8504-8105493F4992}" type="pres">
      <dgm:prSet presAssocID="{6F9B083B-73DD-40C7-A0EC-D65ACE1BB3EB}" presName="hierRoot2" presStyleCnt="0">
        <dgm:presLayoutVars>
          <dgm:hierBranch val="init"/>
        </dgm:presLayoutVars>
      </dgm:prSet>
      <dgm:spPr/>
    </dgm:pt>
    <dgm:pt modelId="{BD0FC126-0AE6-4E41-B570-48E328F4B335}" type="pres">
      <dgm:prSet presAssocID="{6F9B083B-73DD-40C7-A0EC-D65ACE1BB3EB}" presName="rootComposite" presStyleCnt="0"/>
      <dgm:spPr/>
    </dgm:pt>
    <dgm:pt modelId="{BD64054F-9991-4BB0-9435-1CEAC18CF331}" type="pres">
      <dgm:prSet presAssocID="{6F9B083B-73DD-40C7-A0EC-D65ACE1BB3EB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8C0119-38CA-4ABD-A760-C09A0EAA332B}" type="pres">
      <dgm:prSet presAssocID="{6F9B083B-73DD-40C7-A0EC-D65ACE1BB3EB}" presName="rootConnector" presStyleLbl="node2" presStyleIdx="0" presStyleCnt="2"/>
      <dgm:spPr/>
      <dgm:t>
        <a:bodyPr/>
        <a:lstStyle/>
        <a:p>
          <a:endParaRPr lang="en-US"/>
        </a:p>
      </dgm:t>
    </dgm:pt>
    <dgm:pt modelId="{DA93B1C7-8771-45FC-8301-5ECA3B120008}" type="pres">
      <dgm:prSet presAssocID="{6F9B083B-73DD-40C7-A0EC-D65ACE1BB3EB}" presName="hierChild4" presStyleCnt="0"/>
      <dgm:spPr/>
    </dgm:pt>
    <dgm:pt modelId="{48F7E9C4-AEE8-4E41-971E-633F3AD59F50}" type="pres">
      <dgm:prSet presAssocID="{6F9B083B-73DD-40C7-A0EC-D65ACE1BB3EB}" presName="hierChild5" presStyleCnt="0"/>
      <dgm:spPr/>
    </dgm:pt>
    <dgm:pt modelId="{C99EF059-2A2B-45BD-ADD9-70996D17F7D5}" type="pres">
      <dgm:prSet presAssocID="{E7955743-FCC3-4105-99A7-F91456D2A875}" presName="Name37" presStyleLbl="parChTrans1D2" presStyleIdx="1" presStyleCnt="2"/>
      <dgm:spPr/>
      <dgm:t>
        <a:bodyPr/>
        <a:lstStyle/>
        <a:p>
          <a:endParaRPr lang="en-US"/>
        </a:p>
      </dgm:t>
    </dgm:pt>
    <dgm:pt modelId="{D4A91605-2B68-4077-822F-F7CE98E24A4F}" type="pres">
      <dgm:prSet presAssocID="{388AE878-1C50-4E69-BF1D-7B6653CC178A}" presName="hierRoot2" presStyleCnt="0">
        <dgm:presLayoutVars>
          <dgm:hierBranch val="init"/>
        </dgm:presLayoutVars>
      </dgm:prSet>
      <dgm:spPr/>
    </dgm:pt>
    <dgm:pt modelId="{BFC90F81-455F-40FA-8B74-7925E6AFA91D}" type="pres">
      <dgm:prSet presAssocID="{388AE878-1C50-4E69-BF1D-7B6653CC178A}" presName="rootComposite" presStyleCnt="0"/>
      <dgm:spPr/>
    </dgm:pt>
    <dgm:pt modelId="{5348C359-A394-4FF1-B769-58D88A7975A1}" type="pres">
      <dgm:prSet presAssocID="{388AE878-1C50-4E69-BF1D-7B6653CC178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105909-6033-468A-B652-D0032097A5A2}" type="pres">
      <dgm:prSet presAssocID="{388AE878-1C50-4E69-BF1D-7B6653CC178A}" presName="rootConnector" presStyleLbl="node2" presStyleIdx="1" presStyleCnt="2"/>
      <dgm:spPr/>
      <dgm:t>
        <a:bodyPr/>
        <a:lstStyle/>
        <a:p>
          <a:endParaRPr lang="en-US"/>
        </a:p>
      </dgm:t>
    </dgm:pt>
    <dgm:pt modelId="{818AB2DC-8AD2-466B-BBD0-70481E40DE47}" type="pres">
      <dgm:prSet presAssocID="{388AE878-1C50-4E69-BF1D-7B6653CC178A}" presName="hierChild4" presStyleCnt="0"/>
      <dgm:spPr/>
    </dgm:pt>
    <dgm:pt modelId="{4943091C-337B-4E29-85E6-94E8DB075255}" type="pres">
      <dgm:prSet presAssocID="{388AE878-1C50-4E69-BF1D-7B6653CC178A}" presName="hierChild5" presStyleCnt="0"/>
      <dgm:spPr/>
    </dgm:pt>
    <dgm:pt modelId="{318796EC-3640-4EA5-9892-2E08F8325229}" type="pres">
      <dgm:prSet presAssocID="{14344739-23F4-494F-828C-74110EDCD561}" presName="hierChild3" presStyleCnt="0"/>
      <dgm:spPr/>
    </dgm:pt>
  </dgm:ptLst>
  <dgm:cxnLst>
    <dgm:cxn modelId="{003F7D02-4C2E-41BF-B32C-F78978BBE681}" type="presOf" srcId="{829707A8-4EB2-4E03-BCEF-4C90D13E5A8D}" destId="{00C67DD2-C0E0-4BDC-AD73-DD760DB822EF}" srcOrd="0" destOrd="0" presId="urn:microsoft.com/office/officeart/2005/8/layout/orgChart1"/>
    <dgm:cxn modelId="{34AC363C-4EED-4534-9B4F-FE2FF2518629}" type="presOf" srcId="{6F9B083B-73DD-40C7-A0EC-D65ACE1BB3EB}" destId="{BD64054F-9991-4BB0-9435-1CEAC18CF331}" srcOrd="0" destOrd="0" presId="urn:microsoft.com/office/officeart/2005/8/layout/orgChart1"/>
    <dgm:cxn modelId="{3D47FFD1-F555-4CC8-82CF-462EDE7F1F52}" type="presOf" srcId="{B97F6AB8-2A5C-438E-A9F5-A37415179278}" destId="{00498E67-1B93-4438-BD09-18AB834A6B5F}" srcOrd="0" destOrd="0" presId="urn:microsoft.com/office/officeart/2005/8/layout/orgChart1"/>
    <dgm:cxn modelId="{853A5111-4330-4551-A691-9309C7917E4E}" srcId="{14344739-23F4-494F-828C-74110EDCD561}" destId="{388AE878-1C50-4E69-BF1D-7B6653CC178A}" srcOrd="1" destOrd="0" parTransId="{E7955743-FCC3-4105-99A7-F91456D2A875}" sibTransId="{B015E271-0FA3-43D2-8A1A-A981DC1BA94F}"/>
    <dgm:cxn modelId="{E2286691-4476-4BEF-B7E7-C6FCC0C80A56}" type="presOf" srcId="{6F9B083B-73DD-40C7-A0EC-D65ACE1BB3EB}" destId="{4A8C0119-38CA-4ABD-A760-C09A0EAA332B}" srcOrd="1" destOrd="0" presId="urn:microsoft.com/office/officeart/2005/8/layout/orgChart1"/>
    <dgm:cxn modelId="{FD79ADDF-7332-4DCC-913B-D87CAD4ED5E4}" type="presOf" srcId="{388AE878-1C50-4E69-BF1D-7B6653CC178A}" destId="{5348C359-A394-4FF1-B769-58D88A7975A1}" srcOrd="0" destOrd="0" presId="urn:microsoft.com/office/officeart/2005/8/layout/orgChart1"/>
    <dgm:cxn modelId="{C79DA7F7-F805-4BD8-847A-A79F88417184}" type="presOf" srcId="{14344739-23F4-494F-828C-74110EDCD561}" destId="{6949B3D8-5536-4E20-8583-FE24585A318C}" srcOrd="1" destOrd="0" presId="urn:microsoft.com/office/officeart/2005/8/layout/orgChart1"/>
    <dgm:cxn modelId="{5DFC943F-6DCC-45E5-8FC0-F262D1C21BA6}" srcId="{14344739-23F4-494F-828C-74110EDCD561}" destId="{6F9B083B-73DD-40C7-A0EC-D65ACE1BB3EB}" srcOrd="0" destOrd="0" parTransId="{829707A8-4EB2-4E03-BCEF-4C90D13E5A8D}" sibTransId="{96C0DD69-2BA3-45D7-BF14-8723EC288362}"/>
    <dgm:cxn modelId="{43D0A6C7-2AC0-428B-911A-1572E0D67168}" type="presOf" srcId="{E7955743-FCC3-4105-99A7-F91456D2A875}" destId="{C99EF059-2A2B-45BD-ADD9-70996D17F7D5}" srcOrd="0" destOrd="0" presId="urn:microsoft.com/office/officeart/2005/8/layout/orgChart1"/>
    <dgm:cxn modelId="{FAEB7FBE-2B3E-4F59-9BC8-E460C5F180CA}" type="presOf" srcId="{388AE878-1C50-4E69-BF1D-7B6653CC178A}" destId="{B4105909-6033-468A-B652-D0032097A5A2}" srcOrd="1" destOrd="0" presId="urn:microsoft.com/office/officeart/2005/8/layout/orgChart1"/>
    <dgm:cxn modelId="{46DBEEC5-022E-4B95-9080-72EEA5947195}" srcId="{B97F6AB8-2A5C-438E-A9F5-A37415179278}" destId="{14344739-23F4-494F-828C-74110EDCD561}" srcOrd="0" destOrd="0" parTransId="{2F6B2F3C-2336-413C-A7B6-08CE98CAD4A8}" sibTransId="{93E20388-99A8-40AE-8EC4-342396B4F832}"/>
    <dgm:cxn modelId="{7B48EB83-3E23-404B-8D36-3B9F47650B61}" type="presOf" srcId="{14344739-23F4-494F-828C-74110EDCD561}" destId="{5DE4BA9F-0525-47AE-8F1C-6DEF2C7F8E26}" srcOrd="0" destOrd="0" presId="urn:microsoft.com/office/officeart/2005/8/layout/orgChart1"/>
    <dgm:cxn modelId="{990486F6-698C-40F3-AC22-ABBE09E4BDF4}" type="presParOf" srcId="{00498E67-1B93-4438-BD09-18AB834A6B5F}" destId="{D6446B50-643B-44C9-882C-361A49A011BA}" srcOrd="0" destOrd="0" presId="urn:microsoft.com/office/officeart/2005/8/layout/orgChart1"/>
    <dgm:cxn modelId="{94D5102F-E40A-48D7-9721-F1729F84D081}" type="presParOf" srcId="{D6446B50-643B-44C9-882C-361A49A011BA}" destId="{C9F53054-A97C-4135-BBEB-619890D96424}" srcOrd="0" destOrd="0" presId="urn:microsoft.com/office/officeart/2005/8/layout/orgChart1"/>
    <dgm:cxn modelId="{F063D4BA-8D04-415D-BAC9-49D167E68208}" type="presParOf" srcId="{C9F53054-A97C-4135-BBEB-619890D96424}" destId="{5DE4BA9F-0525-47AE-8F1C-6DEF2C7F8E26}" srcOrd="0" destOrd="0" presId="urn:microsoft.com/office/officeart/2005/8/layout/orgChart1"/>
    <dgm:cxn modelId="{AD3548D9-A4BD-433A-930B-EF68821C33B7}" type="presParOf" srcId="{C9F53054-A97C-4135-BBEB-619890D96424}" destId="{6949B3D8-5536-4E20-8583-FE24585A318C}" srcOrd="1" destOrd="0" presId="urn:microsoft.com/office/officeart/2005/8/layout/orgChart1"/>
    <dgm:cxn modelId="{4543E24F-04B5-46E9-98C2-237F4048E3EC}" type="presParOf" srcId="{D6446B50-643B-44C9-882C-361A49A011BA}" destId="{4FE5D99F-F6DB-4872-9F1E-01289533473B}" srcOrd="1" destOrd="0" presId="urn:microsoft.com/office/officeart/2005/8/layout/orgChart1"/>
    <dgm:cxn modelId="{35437445-3179-429A-AB0A-C494ED9DE877}" type="presParOf" srcId="{4FE5D99F-F6DB-4872-9F1E-01289533473B}" destId="{00C67DD2-C0E0-4BDC-AD73-DD760DB822EF}" srcOrd="0" destOrd="0" presId="urn:microsoft.com/office/officeart/2005/8/layout/orgChart1"/>
    <dgm:cxn modelId="{825EDDF5-AB93-430A-8277-2D6DEF524596}" type="presParOf" srcId="{4FE5D99F-F6DB-4872-9F1E-01289533473B}" destId="{A363D4EC-1D1D-4794-8504-8105493F4992}" srcOrd="1" destOrd="0" presId="urn:microsoft.com/office/officeart/2005/8/layout/orgChart1"/>
    <dgm:cxn modelId="{CCDB2E53-CE58-44AC-AE27-7B8262EDE32F}" type="presParOf" srcId="{A363D4EC-1D1D-4794-8504-8105493F4992}" destId="{BD0FC126-0AE6-4E41-B570-48E328F4B335}" srcOrd="0" destOrd="0" presId="urn:microsoft.com/office/officeart/2005/8/layout/orgChart1"/>
    <dgm:cxn modelId="{C89CDD6C-9793-42E7-B183-A098BE7FA789}" type="presParOf" srcId="{BD0FC126-0AE6-4E41-B570-48E328F4B335}" destId="{BD64054F-9991-4BB0-9435-1CEAC18CF331}" srcOrd="0" destOrd="0" presId="urn:microsoft.com/office/officeart/2005/8/layout/orgChart1"/>
    <dgm:cxn modelId="{B1F1B1CA-5217-475C-A527-6C89F0712528}" type="presParOf" srcId="{BD0FC126-0AE6-4E41-B570-48E328F4B335}" destId="{4A8C0119-38CA-4ABD-A760-C09A0EAA332B}" srcOrd="1" destOrd="0" presId="urn:microsoft.com/office/officeart/2005/8/layout/orgChart1"/>
    <dgm:cxn modelId="{F3C31AAF-189D-46DB-B345-A8072C6E8AD6}" type="presParOf" srcId="{A363D4EC-1D1D-4794-8504-8105493F4992}" destId="{DA93B1C7-8771-45FC-8301-5ECA3B120008}" srcOrd="1" destOrd="0" presId="urn:microsoft.com/office/officeart/2005/8/layout/orgChart1"/>
    <dgm:cxn modelId="{C14D792D-C656-4C59-9DAC-3FEDD55BB0AB}" type="presParOf" srcId="{A363D4EC-1D1D-4794-8504-8105493F4992}" destId="{48F7E9C4-AEE8-4E41-971E-633F3AD59F50}" srcOrd="2" destOrd="0" presId="urn:microsoft.com/office/officeart/2005/8/layout/orgChart1"/>
    <dgm:cxn modelId="{9BD07DBD-928A-421D-8192-746BBDED8833}" type="presParOf" srcId="{4FE5D99F-F6DB-4872-9F1E-01289533473B}" destId="{C99EF059-2A2B-45BD-ADD9-70996D17F7D5}" srcOrd="2" destOrd="0" presId="urn:microsoft.com/office/officeart/2005/8/layout/orgChart1"/>
    <dgm:cxn modelId="{B57673A9-6E94-44E7-A1C1-27BC3684016A}" type="presParOf" srcId="{4FE5D99F-F6DB-4872-9F1E-01289533473B}" destId="{D4A91605-2B68-4077-822F-F7CE98E24A4F}" srcOrd="3" destOrd="0" presId="urn:microsoft.com/office/officeart/2005/8/layout/orgChart1"/>
    <dgm:cxn modelId="{FD500527-9CA7-4431-853D-A35A0861781D}" type="presParOf" srcId="{D4A91605-2B68-4077-822F-F7CE98E24A4F}" destId="{BFC90F81-455F-40FA-8B74-7925E6AFA91D}" srcOrd="0" destOrd="0" presId="urn:microsoft.com/office/officeart/2005/8/layout/orgChart1"/>
    <dgm:cxn modelId="{E4B40DD9-2D8D-46DC-A178-FD094C66188B}" type="presParOf" srcId="{BFC90F81-455F-40FA-8B74-7925E6AFA91D}" destId="{5348C359-A394-4FF1-B769-58D88A7975A1}" srcOrd="0" destOrd="0" presId="urn:microsoft.com/office/officeart/2005/8/layout/orgChart1"/>
    <dgm:cxn modelId="{CBD8D2FB-C976-4C81-935A-CC9103A6ED2E}" type="presParOf" srcId="{BFC90F81-455F-40FA-8B74-7925E6AFA91D}" destId="{B4105909-6033-468A-B652-D0032097A5A2}" srcOrd="1" destOrd="0" presId="urn:microsoft.com/office/officeart/2005/8/layout/orgChart1"/>
    <dgm:cxn modelId="{880ABC6F-CBC9-4D8A-B625-DC6934496F52}" type="presParOf" srcId="{D4A91605-2B68-4077-822F-F7CE98E24A4F}" destId="{818AB2DC-8AD2-466B-BBD0-70481E40DE47}" srcOrd="1" destOrd="0" presId="urn:microsoft.com/office/officeart/2005/8/layout/orgChart1"/>
    <dgm:cxn modelId="{0EB46C2C-7587-4E1E-8724-C037C94D2E68}" type="presParOf" srcId="{D4A91605-2B68-4077-822F-F7CE98E24A4F}" destId="{4943091C-337B-4E29-85E6-94E8DB075255}" srcOrd="2" destOrd="0" presId="urn:microsoft.com/office/officeart/2005/8/layout/orgChart1"/>
    <dgm:cxn modelId="{DC4DC633-721B-456A-9CEE-A224DDF386D9}" type="presParOf" srcId="{D6446B50-643B-44C9-882C-361A49A011BA}" destId="{318796EC-3640-4EA5-9892-2E08F83252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3D5FEF0-94F1-467E-A4F3-A88F969E4660}" type="doc">
      <dgm:prSet loTypeId="urn:microsoft.com/office/officeart/2005/8/layout/cycle3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5D713DA-76B2-40FB-89AA-E2B565BDC63D}">
      <dgm:prSet phldrT="[Text]" custT="1"/>
      <dgm:spPr/>
      <dgm:t>
        <a:bodyPr/>
        <a:lstStyle/>
        <a:p>
          <a:r>
            <a:rPr lang="ar-SA" sz="1200" b="1"/>
            <a:t>السلطة التنفيذية " مجلس الوزراء " تتكون = رئيس الوزراء + الوزراء </a:t>
          </a:r>
          <a:endParaRPr lang="en-US" sz="1200" b="1"/>
        </a:p>
      </dgm:t>
    </dgm:pt>
    <dgm:pt modelId="{1FE78DB1-4261-4907-9E0A-44D4F26CB29F}" type="parTrans" cxnId="{36BAF9CC-3B74-4500-A286-2472DEB78099}">
      <dgm:prSet/>
      <dgm:spPr/>
      <dgm:t>
        <a:bodyPr/>
        <a:lstStyle/>
        <a:p>
          <a:endParaRPr lang="en-US" sz="2800" b="1"/>
        </a:p>
      </dgm:t>
    </dgm:pt>
    <dgm:pt modelId="{91A092A4-CA52-4710-8814-38180FB8EF05}" type="sibTrans" cxnId="{36BAF9CC-3B74-4500-A286-2472DEB78099}">
      <dgm:prSet/>
      <dgm:spPr/>
      <dgm:t>
        <a:bodyPr/>
        <a:lstStyle/>
        <a:p>
          <a:endParaRPr lang="en-US" sz="2800" b="1"/>
        </a:p>
      </dgm:t>
    </dgm:pt>
    <dgm:pt modelId="{2C88BF8B-DA02-417F-834D-A6B0A4FBF6A8}">
      <dgm:prSet phldrT="[Text]" custT="1"/>
      <dgm:spPr/>
      <dgm:t>
        <a:bodyPr/>
        <a:lstStyle/>
        <a:p>
          <a:r>
            <a:rPr lang="ar-SA" sz="1200" b="1"/>
            <a:t>لا يتولى منصب الوزارة إلا أردني الجنسية </a:t>
          </a:r>
          <a:endParaRPr lang="en-US" sz="1200" b="1"/>
        </a:p>
      </dgm:t>
    </dgm:pt>
    <dgm:pt modelId="{FF7FE9EF-CB76-46F9-910A-465B94196476}" type="parTrans" cxnId="{C2F1D945-B7D8-4E20-948D-1B1CC3409ECB}">
      <dgm:prSet/>
      <dgm:spPr/>
      <dgm:t>
        <a:bodyPr/>
        <a:lstStyle/>
        <a:p>
          <a:endParaRPr lang="en-US" sz="2800" b="1"/>
        </a:p>
      </dgm:t>
    </dgm:pt>
    <dgm:pt modelId="{E5E9930C-A97C-459B-8264-AF8C3477F5C5}" type="sibTrans" cxnId="{C2F1D945-B7D8-4E20-948D-1B1CC3409ECB}">
      <dgm:prSet/>
      <dgm:spPr/>
      <dgm:t>
        <a:bodyPr/>
        <a:lstStyle/>
        <a:p>
          <a:endParaRPr lang="en-US" sz="2800" b="1"/>
        </a:p>
      </dgm:t>
    </dgm:pt>
    <dgm:pt modelId="{57F81871-F1CB-4938-BE6A-377A5F26A676}">
      <dgm:prSet phldrT="[Text]" custT="1"/>
      <dgm:spPr/>
      <dgm:t>
        <a:bodyPr/>
        <a:lstStyle/>
        <a:p>
          <a:endParaRPr lang="en-US" sz="1200" b="1"/>
        </a:p>
        <a:p>
          <a:r>
            <a:rPr lang="ar-SA" sz="1200" b="1"/>
            <a:t>مثال على الوزارات :  وزارة التربية والتعليم – وزارة الصحة – وزارة السياحة والآثار – وزارة الشباب – وزارة الداخلية </a:t>
          </a:r>
          <a:endParaRPr lang="en-US" sz="1200" b="1"/>
        </a:p>
      </dgm:t>
    </dgm:pt>
    <dgm:pt modelId="{3307A42D-9B85-4344-BBDD-20E177F3F210}" type="parTrans" cxnId="{1EAD47E5-FFC9-44EB-92A8-20F639FA1B9B}">
      <dgm:prSet/>
      <dgm:spPr/>
      <dgm:t>
        <a:bodyPr/>
        <a:lstStyle/>
        <a:p>
          <a:endParaRPr lang="en-US" sz="2800" b="1"/>
        </a:p>
      </dgm:t>
    </dgm:pt>
    <dgm:pt modelId="{6B588B79-EC6A-4EC8-A64C-FE80F86A4A48}" type="sibTrans" cxnId="{1EAD47E5-FFC9-44EB-92A8-20F639FA1B9B}">
      <dgm:prSet/>
      <dgm:spPr/>
      <dgm:t>
        <a:bodyPr/>
        <a:lstStyle/>
        <a:p>
          <a:endParaRPr lang="en-US" sz="2800" b="1"/>
        </a:p>
      </dgm:t>
    </dgm:pt>
    <dgm:pt modelId="{062B140F-94B1-4AEA-9754-0D2D81C5076A}">
      <dgm:prSet phldrT="[Text]" custT="1"/>
      <dgm:spPr/>
      <dgm:t>
        <a:bodyPr/>
        <a:lstStyle/>
        <a:p>
          <a:endParaRPr lang="en-US" sz="1200" b="1"/>
        </a:p>
        <a:p>
          <a:r>
            <a:rPr lang="ar-SA" sz="1200" b="1"/>
            <a:t>الملك يختار رئيس الوزراء ويأمره بتشكيل الحومة يعني اختيار وزير لكل وزارة </a:t>
          </a:r>
          <a:endParaRPr lang="en-US" sz="1200" b="1"/>
        </a:p>
      </dgm:t>
    </dgm:pt>
    <dgm:pt modelId="{96223FAF-96F3-4957-B6D4-881AF50A09E2}" type="parTrans" cxnId="{F6D2CE80-D62C-4115-A051-410A436697AB}">
      <dgm:prSet/>
      <dgm:spPr/>
      <dgm:t>
        <a:bodyPr/>
        <a:lstStyle/>
        <a:p>
          <a:endParaRPr lang="en-US" sz="2800" b="1"/>
        </a:p>
      </dgm:t>
    </dgm:pt>
    <dgm:pt modelId="{F985CAF1-4875-4CBB-B47E-6810D492C773}" type="sibTrans" cxnId="{F6D2CE80-D62C-4115-A051-410A436697AB}">
      <dgm:prSet/>
      <dgm:spPr/>
      <dgm:t>
        <a:bodyPr/>
        <a:lstStyle/>
        <a:p>
          <a:endParaRPr lang="en-US" sz="2800" b="1"/>
        </a:p>
      </dgm:t>
    </dgm:pt>
    <dgm:pt modelId="{327B5669-FC7F-4ED8-BBD6-5D78A922B4D3}" type="pres">
      <dgm:prSet presAssocID="{B3D5FEF0-94F1-467E-A4F3-A88F969E466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6114143-A6F3-4A23-8F2E-C1E6A1F07FB5}" type="pres">
      <dgm:prSet presAssocID="{B3D5FEF0-94F1-467E-A4F3-A88F969E4660}" presName="cycle" presStyleCnt="0"/>
      <dgm:spPr/>
    </dgm:pt>
    <dgm:pt modelId="{5D9239AB-C958-481C-993E-78BED3C40731}" type="pres">
      <dgm:prSet presAssocID="{D5D713DA-76B2-40FB-89AA-E2B565BDC63D}" presName="nodeFirstNode" presStyleLbl="node1" presStyleIdx="0" presStyleCnt="4" custScaleX="10289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D3F618-1894-4E75-8474-FF42B7ACD1E7}" type="pres">
      <dgm:prSet presAssocID="{91A092A4-CA52-4710-8814-38180FB8EF05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0C1AC441-C9AA-47F3-8DD5-A7D15CF487A7}" type="pres">
      <dgm:prSet presAssocID="{2C88BF8B-DA02-417F-834D-A6B0A4FBF6A8}" presName="nodeFollowingNodes" presStyleLbl="node1" presStyleIdx="1" presStyleCnt="4" custRadScaleRad="168178" custRadScaleInc="-5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D2615B-F7E2-4F7F-A158-F42639D0D8A3}" type="pres">
      <dgm:prSet presAssocID="{57F81871-F1CB-4938-BE6A-377A5F26A676}" presName="nodeFollowingNodes" presStyleLbl="node1" presStyleIdx="2" presStyleCnt="4" custScaleX="129233" custRadScaleRad="90892" custRadScaleInc="15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9D06B3-B7AF-4904-BE37-FD8E959F34BD}" type="pres">
      <dgm:prSet presAssocID="{062B140F-94B1-4AEA-9754-0D2D81C5076A}" presName="nodeFollowingNodes" presStyleLbl="node1" presStyleIdx="3" presStyleCnt="4" custRadScaleRad="179396" custRadScaleInc="-5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D067657-4965-49AA-8862-95523F963CD8}" type="presOf" srcId="{91A092A4-CA52-4710-8814-38180FB8EF05}" destId="{30D3F618-1894-4E75-8474-FF42B7ACD1E7}" srcOrd="0" destOrd="0" presId="urn:microsoft.com/office/officeart/2005/8/layout/cycle3"/>
    <dgm:cxn modelId="{266A5B27-3BF5-44F4-82A2-0E1DE9420923}" type="presOf" srcId="{D5D713DA-76B2-40FB-89AA-E2B565BDC63D}" destId="{5D9239AB-C958-481C-993E-78BED3C40731}" srcOrd="0" destOrd="0" presId="urn:microsoft.com/office/officeart/2005/8/layout/cycle3"/>
    <dgm:cxn modelId="{7BF98C92-8394-417E-8681-00AFEF50A8E1}" type="presOf" srcId="{B3D5FEF0-94F1-467E-A4F3-A88F969E4660}" destId="{327B5669-FC7F-4ED8-BBD6-5D78A922B4D3}" srcOrd="0" destOrd="0" presId="urn:microsoft.com/office/officeart/2005/8/layout/cycle3"/>
    <dgm:cxn modelId="{A97DC48E-F0EF-4CC6-9AE4-1664050D545D}" type="presOf" srcId="{2C88BF8B-DA02-417F-834D-A6B0A4FBF6A8}" destId="{0C1AC441-C9AA-47F3-8DD5-A7D15CF487A7}" srcOrd="0" destOrd="0" presId="urn:microsoft.com/office/officeart/2005/8/layout/cycle3"/>
    <dgm:cxn modelId="{1EAD47E5-FFC9-44EB-92A8-20F639FA1B9B}" srcId="{B3D5FEF0-94F1-467E-A4F3-A88F969E4660}" destId="{57F81871-F1CB-4938-BE6A-377A5F26A676}" srcOrd="2" destOrd="0" parTransId="{3307A42D-9B85-4344-BBDD-20E177F3F210}" sibTransId="{6B588B79-EC6A-4EC8-A64C-FE80F86A4A48}"/>
    <dgm:cxn modelId="{C2F1D945-B7D8-4E20-948D-1B1CC3409ECB}" srcId="{B3D5FEF0-94F1-467E-A4F3-A88F969E4660}" destId="{2C88BF8B-DA02-417F-834D-A6B0A4FBF6A8}" srcOrd="1" destOrd="0" parTransId="{FF7FE9EF-CB76-46F9-910A-465B94196476}" sibTransId="{E5E9930C-A97C-459B-8264-AF8C3477F5C5}"/>
    <dgm:cxn modelId="{88EB0B93-7D59-42C9-9E36-AA0D6A4D4A75}" type="presOf" srcId="{57F81871-F1CB-4938-BE6A-377A5F26A676}" destId="{15D2615B-F7E2-4F7F-A158-F42639D0D8A3}" srcOrd="0" destOrd="0" presId="urn:microsoft.com/office/officeart/2005/8/layout/cycle3"/>
    <dgm:cxn modelId="{F6D2CE80-D62C-4115-A051-410A436697AB}" srcId="{B3D5FEF0-94F1-467E-A4F3-A88F969E4660}" destId="{062B140F-94B1-4AEA-9754-0D2D81C5076A}" srcOrd="3" destOrd="0" parTransId="{96223FAF-96F3-4957-B6D4-881AF50A09E2}" sibTransId="{F985CAF1-4875-4CBB-B47E-6810D492C773}"/>
    <dgm:cxn modelId="{A16B891C-AA5C-4535-B960-727C04B3AAB5}" type="presOf" srcId="{062B140F-94B1-4AEA-9754-0D2D81C5076A}" destId="{1A9D06B3-B7AF-4904-BE37-FD8E959F34BD}" srcOrd="0" destOrd="0" presId="urn:microsoft.com/office/officeart/2005/8/layout/cycle3"/>
    <dgm:cxn modelId="{36BAF9CC-3B74-4500-A286-2472DEB78099}" srcId="{B3D5FEF0-94F1-467E-A4F3-A88F969E4660}" destId="{D5D713DA-76B2-40FB-89AA-E2B565BDC63D}" srcOrd="0" destOrd="0" parTransId="{1FE78DB1-4261-4907-9E0A-44D4F26CB29F}" sibTransId="{91A092A4-CA52-4710-8814-38180FB8EF05}"/>
    <dgm:cxn modelId="{847FE653-620E-49CD-A814-B545A5737D4D}" type="presParOf" srcId="{327B5669-FC7F-4ED8-BBD6-5D78A922B4D3}" destId="{26114143-A6F3-4A23-8F2E-C1E6A1F07FB5}" srcOrd="0" destOrd="0" presId="urn:microsoft.com/office/officeart/2005/8/layout/cycle3"/>
    <dgm:cxn modelId="{C2463AFE-C440-4EB0-BD66-8E8210611BEC}" type="presParOf" srcId="{26114143-A6F3-4A23-8F2E-C1E6A1F07FB5}" destId="{5D9239AB-C958-481C-993E-78BED3C40731}" srcOrd="0" destOrd="0" presId="urn:microsoft.com/office/officeart/2005/8/layout/cycle3"/>
    <dgm:cxn modelId="{9D9CFAAE-2571-4717-850B-CC8F94DE4454}" type="presParOf" srcId="{26114143-A6F3-4A23-8F2E-C1E6A1F07FB5}" destId="{30D3F618-1894-4E75-8474-FF42B7ACD1E7}" srcOrd="1" destOrd="0" presId="urn:microsoft.com/office/officeart/2005/8/layout/cycle3"/>
    <dgm:cxn modelId="{B76C76C0-5557-4F2A-9F0E-0183120CD19C}" type="presParOf" srcId="{26114143-A6F3-4A23-8F2E-C1E6A1F07FB5}" destId="{0C1AC441-C9AA-47F3-8DD5-A7D15CF487A7}" srcOrd="2" destOrd="0" presId="urn:microsoft.com/office/officeart/2005/8/layout/cycle3"/>
    <dgm:cxn modelId="{90B468A1-7C43-4A28-9BDD-5B652C709E37}" type="presParOf" srcId="{26114143-A6F3-4A23-8F2E-C1E6A1F07FB5}" destId="{15D2615B-F7E2-4F7F-A158-F42639D0D8A3}" srcOrd="3" destOrd="0" presId="urn:microsoft.com/office/officeart/2005/8/layout/cycle3"/>
    <dgm:cxn modelId="{5F0F351A-C356-4D74-BA1D-3A3DBA9E450A}" type="presParOf" srcId="{26114143-A6F3-4A23-8F2E-C1E6A1F07FB5}" destId="{1A9D06B3-B7AF-4904-BE37-FD8E959F34BD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F52FA67-EA9A-4436-AAFB-66B5C462868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5735608-5938-40AA-9D14-F47ECFE334DC}">
      <dgm:prSet phldrT="[Text]"/>
      <dgm:spPr/>
      <dgm:t>
        <a:bodyPr/>
        <a:lstStyle/>
        <a:p>
          <a:r>
            <a:rPr lang="ar-SA" b="1"/>
            <a:t>أركان القضاء</a:t>
          </a:r>
          <a:endParaRPr lang="en-US" b="1"/>
        </a:p>
      </dgm:t>
    </dgm:pt>
    <dgm:pt modelId="{D0577D07-48D1-4873-960A-EAFC0E8A098D}" type="parTrans" cxnId="{500B9044-98FD-4694-8100-B7C2F6C28426}">
      <dgm:prSet/>
      <dgm:spPr/>
      <dgm:t>
        <a:bodyPr/>
        <a:lstStyle/>
        <a:p>
          <a:endParaRPr lang="en-US"/>
        </a:p>
      </dgm:t>
    </dgm:pt>
    <dgm:pt modelId="{CF01B890-46E9-4F37-B05B-6AF112B60DAC}" type="sibTrans" cxnId="{500B9044-98FD-4694-8100-B7C2F6C28426}">
      <dgm:prSet/>
      <dgm:spPr/>
      <dgm:t>
        <a:bodyPr/>
        <a:lstStyle/>
        <a:p>
          <a:endParaRPr lang="en-US"/>
        </a:p>
      </dgm:t>
    </dgm:pt>
    <dgm:pt modelId="{45D0FCD3-B6BE-44B4-86F9-B73D3DC5726F}">
      <dgm:prSet phldrT="[Text]" custT="1"/>
      <dgm:spPr/>
      <dgm:t>
        <a:bodyPr/>
        <a:lstStyle/>
        <a:p>
          <a:r>
            <a:rPr lang="ar-SA" sz="1800" b="1"/>
            <a:t>القضية :</a:t>
          </a:r>
        </a:p>
        <a:p>
          <a:r>
            <a:rPr lang="ar-SA" sz="1800" b="1"/>
            <a:t>محور / موضوع الخلاف بين الناس</a:t>
          </a:r>
          <a:endParaRPr lang="en-US" sz="1800" b="1"/>
        </a:p>
      </dgm:t>
    </dgm:pt>
    <dgm:pt modelId="{A567171F-94CE-4F40-ACC1-C3B99659186A}" type="parTrans" cxnId="{4056317D-063E-48B7-9372-8D566C228075}">
      <dgm:prSet/>
      <dgm:spPr/>
      <dgm:t>
        <a:bodyPr/>
        <a:lstStyle/>
        <a:p>
          <a:endParaRPr lang="en-US"/>
        </a:p>
      </dgm:t>
    </dgm:pt>
    <dgm:pt modelId="{EF6193FB-F101-46D7-89F1-31DE1AE16429}" type="sibTrans" cxnId="{4056317D-063E-48B7-9372-8D566C228075}">
      <dgm:prSet/>
      <dgm:spPr/>
      <dgm:t>
        <a:bodyPr/>
        <a:lstStyle/>
        <a:p>
          <a:endParaRPr lang="en-US"/>
        </a:p>
      </dgm:t>
    </dgm:pt>
    <dgm:pt modelId="{2F96640A-2B75-45D2-B0C9-6E866393A797}">
      <dgm:prSet phldrT="[Text]" custT="1"/>
      <dgm:spPr/>
      <dgm:t>
        <a:bodyPr/>
        <a:lstStyle/>
        <a:p>
          <a:r>
            <a:rPr lang="ar-SA" sz="1800" b="1"/>
            <a:t>القاضي :</a:t>
          </a:r>
        </a:p>
        <a:p>
          <a:r>
            <a:rPr lang="ar-SA" sz="1800" b="1"/>
            <a:t>الشخص الذي ي</a:t>
          </a:r>
          <a:r>
            <a:rPr lang="ar-JO" sz="1800" b="1"/>
            <a:t>ُ</a:t>
          </a:r>
          <a:r>
            <a:rPr lang="ar-SA" sz="1800" b="1"/>
            <a:t>صدر قرار الحكم</a:t>
          </a:r>
          <a:endParaRPr lang="en-US" sz="1800" b="1"/>
        </a:p>
      </dgm:t>
    </dgm:pt>
    <dgm:pt modelId="{35AC4F7C-5E2E-438D-B1B9-9511751A4B55}" type="parTrans" cxnId="{A72DE6CC-A276-41C3-874F-ECD4718D7DA5}">
      <dgm:prSet/>
      <dgm:spPr/>
      <dgm:t>
        <a:bodyPr/>
        <a:lstStyle/>
        <a:p>
          <a:endParaRPr lang="en-US"/>
        </a:p>
      </dgm:t>
    </dgm:pt>
    <dgm:pt modelId="{4E2E36E1-72D8-44AC-AC19-C590F0B5A939}" type="sibTrans" cxnId="{A72DE6CC-A276-41C3-874F-ECD4718D7DA5}">
      <dgm:prSet/>
      <dgm:spPr/>
      <dgm:t>
        <a:bodyPr/>
        <a:lstStyle/>
        <a:p>
          <a:endParaRPr lang="en-US"/>
        </a:p>
      </dgm:t>
    </dgm:pt>
    <dgm:pt modelId="{717921E4-4835-4206-8505-DB57951EEFAC}">
      <dgm:prSet phldrT="[Text]" custT="1"/>
      <dgm:spPr/>
      <dgm:t>
        <a:bodyPr/>
        <a:lstStyle/>
        <a:p>
          <a:r>
            <a:rPr lang="ar-SA" sz="1800" b="1"/>
            <a:t>المُدّعي :</a:t>
          </a:r>
        </a:p>
        <a:p>
          <a:r>
            <a:rPr lang="ar-SA" sz="1800" b="1"/>
            <a:t>الشخص الذي يُقد</a:t>
          </a:r>
          <a:r>
            <a:rPr lang="ar-JO" sz="1800" b="1"/>
            <a:t>ّ</a:t>
          </a:r>
          <a:r>
            <a:rPr lang="ar-SA" sz="1800" b="1"/>
            <a:t>م الشكوى إلى المحكمة</a:t>
          </a:r>
          <a:endParaRPr lang="en-US" sz="1800" b="1"/>
        </a:p>
      </dgm:t>
    </dgm:pt>
    <dgm:pt modelId="{99457BB7-FFC1-48B9-944B-68E271BD2657}" type="parTrans" cxnId="{123A18C7-4034-487B-A84A-45E4C7F3DA77}">
      <dgm:prSet/>
      <dgm:spPr/>
      <dgm:t>
        <a:bodyPr/>
        <a:lstStyle/>
        <a:p>
          <a:endParaRPr lang="en-US"/>
        </a:p>
      </dgm:t>
    </dgm:pt>
    <dgm:pt modelId="{FBA22FA2-A1C5-4C22-A6BF-82EB8BCAB414}" type="sibTrans" cxnId="{123A18C7-4034-487B-A84A-45E4C7F3DA77}">
      <dgm:prSet/>
      <dgm:spPr/>
      <dgm:t>
        <a:bodyPr/>
        <a:lstStyle/>
        <a:p>
          <a:endParaRPr lang="en-US"/>
        </a:p>
      </dgm:t>
    </dgm:pt>
    <dgm:pt modelId="{018599D8-12B8-4535-92FF-B84FAA22FE67}">
      <dgm:prSet phldrT="[Text]" custT="1"/>
      <dgm:spPr/>
      <dgm:t>
        <a:bodyPr/>
        <a:lstStyle/>
        <a:p>
          <a:r>
            <a:rPr lang="ar-SA" sz="1800" b="1"/>
            <a:t>المُدعي عليه :</a:t>
          </a:r>
        </a:p>
        <a:p>
          <a:r>
            <a:rPr lang="ar-SA" sz="1800" b="1"/>
            <a:t>الشخص الذي تُقد</a:t>
          </a:r>
          <a:r>
            <a:rPr lang="ar-JO" sz="1800" b="1"/>
            <a:t>َّ</a:t>
          </a:r>
          <a:r>
            <a:rPr lang="ar-SA" sz="1800" b="1"/>
            <a:t>م بحقه شكوى من طرف آخر</a:t>
          </a:r>
          <a:endParaRPr lang="en-US" sz="1800" b="1"/>
        </a:p>
      </dgm:t>
    </dgm:pt>
    <dgm:pt modelId="{2F6138EB-F67C-40A4-8A2B-9902D4BE56E6}" type="parTrans" cxnId="{2147ADED-23A8-4749-892C-7EF640C46285}">
      <dgm:prSet/>
      <dgm:spPr/>
      <dgm:t>
        <a:bodyPr/>
        <a:lstStyle/>
        <a:p>
          <a:endParaRPr lang="en-US"/>
        </a:p>
      </dgm:t>
    </dgm:pt>
    <dgm:pt modelId="{4FF3D7C8-CDA5-45C6-8707-700AEC6E7C43}" type="sibTrans" cxnId="{2147ADED-23A8-4749-892C-7EF640C46285}">
      <dgm:prSet/>
      <dgm:spPr/>
      <dgm:t>
        <a:bodyPr/>
        <a:lstStyle/>
        <a:p>
          <a:endParaRPr lang="en-US"/>
        </a:p>
      </dgm:t>
    </dgm:pt>
    <dgm:pt modelId="{700BF84A-720F-4532-9253-690980BCA0F8}" type="pres">
      <dgm:prSet presAssocID="{1F52FA67-EA9A-4436-AAFB-66B5C462868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17CCEBB-81DC-49BB-9797-3718A22795BC}" type="pres">
      <dgm:prSet presAssocID="{25735608-5938-40AA-9D14-F47ECFE334DC}" presName="root1" presStyleCnt="0"/>
      <dgm:spPr/>
    </dgm:pt>
    <dgm:pt modelId="{E53AF200-9BBA-47E6-81E2-AC4390044AB3}" type="pres">
      <dgm:prSet presAssocID="{25735608-5938-40AA-9D14-F47ECFE334DC}" presName="LevelOneTextNode" presStyleLbl="node0" presStyleIdx="0" presStyleCnt="1" custLinFactNeighborX="1044" custLinFactNeighborY="3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6CBC44-EBFA-4B40-BB8B-CA2FBDD9896E}" type="pres">
      <dgm:prSet presAssocID="{25735608-5938-40AA-9D14-F47ECFE334DC}" presName="level2hierChild" presStyleCnt="0"/>
      <dgm:spPr/>
    </dgm:pt>
    <dgm:pt modelId="{EF393066-DE32-4CC2-8ADE-1DB6A4EDF7A6}" type="pres">
      <dgm:prSet presAssocID="{A567171F-94CE-4F40-ACC1-C3B99659186A}" presName="conn2-1" presStyleLbl="parChTrans1D2" presStyleIdx="0" presStyleCnt="4"/>
      <dgm:spPr/>
      <dgm:t>
        <a:bodyPr/>
        <a:lstStyle/>
        <a:p>
          <a:endParaRPr lang="en-US"/>
        </a:p>
      </dgm:t>
    </dgm:pt>
    <dgm:pt modelId="{B4B6DA25-9C35-46E7-8ECA-4A5FB0BE76A9}" type="pres">
      <dgm:prSet presAssocID="{A567171F-94CE-4F40-ACC1-C3B99659186A}" presName="connTx" presStyleLbl="parChTrans1D2" presStyleIdx="0" presStyleCnt="4"/>
      <dgm:spPr/>
      <dgm:t>
        <a:bodyPr/>
        <a:lstStyle/>
        <a:p>
          <a:endParaRPr lang="en-US"/>
        </a:p>
      </dgm:t>
    </dgm:pt>
    <dgm:pt modelId="{2FBAED34-6AAE-40C5-8FAB-1BC5FE6B6617}" type="pres">
      <dgm:prSet presAssocID="{45D0FCD3-B6BE-44B4-86F9-B73D3DC5726F}" presName="root2" presStyleCnt="0"/>
      <dgm:spPr/>
    </dgm:pt>
    <dgm:pt modelId="{B38BB82B-8BEC-4228-8EFA-37E4D7930503}" type="pres">
      <dgm:prSet presAssocID="{45D0FCD3-B6BE-44B4-86F9-B73D3DC5726F}" presName="LevelTwoTextNode" presStyleLbl="node2" presStyleIdx="0" presStyleCnt="4" custScaleX="1755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36461D-DE1D-4C4D-9BA8-96F42B43C781}" type="pres">
      <dgm:prSet presAssocID="{45D0FCD3-B6BE-44B4-86F9-B73D3DC5726F}" presName="level3hierChild" presStyleCnt="0"/>
      <dgm:spPr/>
    </dgm:pt>
    <dgm:pt modelId="{08C1D497-2B52-4499-B65E-E22C24F457C8}" type="pres">
      <dgm:prSet presAssocID="{35AC4F7C-5E2E-438D-B1B9-9511751A4B55}" presName="conn2-1" presStyleLbl="parChTrans1D2" presStyleIdx="1" presStyleCnt="4"/>
      <dgm:spPr/>
      <dgm:t>
        <a:bodyPr/>
        <a:lstStyle/>
        <a:p>
          <a:endParaRPr lang="en-US"/>
        </a:p>
      </dgm:t>
    </dgm:pt>
    <dgm:pt modelId="{C278B1D2-7F49-422B-8D77-5B1CEC999000}" type="pres">
      <dgm:prSet presAssocID="{35AC4F7C-5E2E-438D-B1B9-9511751A4B55}" presName="connTx" presStyleLbl="parChTrans1D2" presStyleIdx="1" presStyleCnt="4"/>
      <dgm:spPr/>
      <dgm:t>
        <a:bodyPr/>
        <a:lstStyle/>
        <a:p>
          <a:endParaRPr lang="en-US"/>
        </a:p>
      </dgm:t>
    </dgm:pt>
    <dgm:pt modelId="{206941FD-9812-4D10-B2C2-94B85AEA184D}" type="pres">
      <dgm:prSet presAssocID="{2F96640A-2B75-45D2-B0C9-6E866393A797}" presName="root2" presStyleCnt="0"/>
      <dgm:spPr/>
    </dgm:pt>
    <dgm:pt modelId="{A6269751-3858-4D29-B163-69F7E80E0D44}" type="pres">
      <dgm:prSet presAssocID="{2F96640A-2B75-45D2-B0C9-6E866393A797}" presName="LevelTwoTextNode" presStyleLbl="node2" presStyleIdx="1" presStyleCnt="4" custScaleX="1772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35ACFC-A2BD-4D92-B8B1-D8A4FDDAB61B}" type="pres">
      <dgm:prSet presAssocID="{2F96640A-2B75-45D2-B0C9-6E866393A797}" presName="level3hierChild" presStyleCnt="0"/>
      <dgm:spPr/>
    </dgm:pt>
    <dgm:pt modelId="{09935187-7130-48E4-B9CC-E3E08BBD4C10}" type="pres">
      <dgm:prSet presAssocID="{99457BB7-FFC1-48B9-944B-68E271BD2657}" presName="conn2-1" presStyleLbl="parChTrans1D2" presStyleIdx="2" presStyleCnt="4"/>
      <dgm:spPr/>
      <dgm:t>
        <a:bodyPr/>
        <a:lstStyle/>
        <a:p>
          <a:endParaRPr lang="en-US"/>
        </a:p>
      </dgm:t>
    </dgm:pt>
    <dgm:pt modelId="{C98462CC-7C2F-40BF-B35F-E440D81E8CF6}" type="pres">
      <dgm:prSet presAssocID="{99457BB7-FFC1-48B9-944B-68E271BD2657}" presName="connTx" presStyleLbl="parChTrans1D2" presStyleIdx="2" presStyleCnt="4"/>
      <dgm:spPr/>
      <dgm:t>
        <a:bodyPr/>
        <a:lstStyle/>
        <a:p>
          <a:endParaRPr lang="en-US"/>
        </a:p>
      </dgm:t>
    </dgm:pt>
    <dgm:pt modelId="{A8AB076E-7E28-4406-A762-40774EB3F83E}" type="pres">
      <dgm:prSet presAssocID="{717921E4-4835-4206-8505-DB57951EEFAC}" presName="root2" presStyleCnt="0"/>
      <dgm:spPr/>
    </dgm:pt>
    <dgm:pt modelId="{8804CFD8-5EA5-4DB1-B4E6-92B0BC6396F5}" type="pres">
      <dgm:prSet presAssocID="{717921E4-4835-4206-8505-DB57951EEFAC}" presName="LevelTwoTextNode" presStyleLbl="node2" presStyleIdx="2" presStyleCnt="4" custScaleX="1764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6D6455-DBE3-4F5E-9517-A9FD0D38B888}" type="pres">
      <dgm:prSet presAssocID="{717921E4-4835-4206-8505-DB57951EEFAC}" presName="level3hierChild" presStyleCnt="0"/>
      <dgm:spPr/>
    </dgm:pt>
    <dgm:pt modelId="{C0E359BF-7EED-432B-BA72-61CC2C9C10F9}" type="pres">
      <dgm:prSet presAssocID="{2F6138EB-F67C-40A4-8A2B-9902D4BE56E6}" presName="conn2-1" presStyleLbl="parChTrans1D2" presStyleIdx="3" presStyleCnt="4"/>
      <dgm:spPr/>
      <dgm:t>
        <a:bodyPr/>
        <a:lstStyle/>
        <a:p>
          <a:endParaRPr lang="en-US"/>
        </a:p>
      </dgm:t>
    </dgm:pt>
    <dgm:pt modelId="{12A3A27C-758C-4997-A418-76ECD5273628}" type="pres">
      <dgm:prSet presAssocID="{2F6138EB-F67C-40A4-8A2B-9902D4BE56E6}" presName="connTx" presStyleLbl="parChTrans1D2" presStyleIdx="3" presStyleCnt="4"/>
      <dgm:spPr/>
      <dgm:t>
        <a:bodyPr/>
        <a:lstStyle/>
        <a:p>
          <a:endParaRPr lang="en-US"/>
        </a:p>
      </dgm:t>
    </dgm:pt>
    <dgm:pt modelId="{A1B14B70-BA5A-4D58-9D40-1DC9E838E2D8}" type="pres">
      <dgm:prSet presAssocID="{018599D8-12B8-4535-92FF-B84FAA22FE67}" presName="root2" presStyleCnt="0"/>
      <dgm:spPr/>
    </dgm:pt>
    <dgm:pt modelId="{9ED68255-5784-4102-BB50-2A92192AEC14}" type="pres">
      <dgm:prSet presAssocID="{018599D8-12B8-4535-92FF-B84FAA22FE67}" presName="LevelTwoTextNode" presStyleLbl="node2" presStyleIdx="3" presStyleCnt="4" custScaleX="1778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3F15C5-7D0A-40C4-9255-D7EF9C16F455}" type="pres">
      <dgm:prSet presAssocID="{018599D8-12B8-4535-92FF-B84FAA22FE67}" presName="level3hierChild" presStyleCnt="0"/>
      <dgm:spPr/>
    </dgm:pt>
  </dgm:ptLst>
  <dgm:cxnLst>
    <dgm:cxn modelId="{500B9044-98FD-4694-8100-B7C2F6C28426}" srcId="{1F52FA67-EA9A-4436-AAFB-66B5C4628686}" destId="{25735608-5938-40AA-9D14-F47ECFE334DC}" srcOrd="0" destOrd="0" parTransId="{D0577D07-48D1-4873-960A-EAFC0E8A098D}" sibTransId="{CF01B890-46E9-4F37-B05B-6AF112B60DAC}"/>
    <dgm:cxn modelId="{4C672CF4-22CE-445B-BE8D-41B72FF86966}" type="presOf" srcId="{1F52FA67-EA9A-4436-AAFB-66B5C4628686}" destId="{700BF84A-720F-4532-9253-690980BCA0F8}" srcOrd="0" destOrd="0" presId="urn:microsoft.com/office/officeart/2008/layout/HorizontalMultiLevelHierarchy"/>
    <dgm:cxn modelId="{CFAA9FB5-D3D3-4CE4-A213-9D5D18A35422}" type="presOf" srcId="{A567171F-94CE-4F40-ACC1-C3B99659186A}" destId="{EF393066-DE32-4CC2-8ADE-1DB6A4EDF7A6}" srcOrd="0" destOrd="0" presId="urn:microsoft.com/office/officeart/2008/layout/HorizontalMultiLevelHierarchy"/>
    <dgm:cxn modelId="{AAD60229-952F-4477-BD46-3E084E06DBE5}" type="presOf" srcId="{99457BB7-FFC1-48B9-944B-68E271BD2657}" destId="{09935187-7130-48E4-B9CC-E3E08BBD4C10}" srcOrd="0" destOrd="0" presId="urn:microsoft.com/office/officeart/2008/layout/HorizontalMultiLevelHierarchy"/>
    <dgm:cxn modelId="{A72DE6CC-A276-41C3-874F-ECD4718D7DA5}" srcId="{25735608-5938-40AA-9D14-F47ECFE334DC}" destId="{2F96640A-2B75-45D2-B0C9-6E866393A797}" srcOrd="1" destOrd="0" parTransId="{35AC4F7C-5E2E-438D-B1B9-9511751A4B55}" sibTransId="{4E2E36E1-72D8-44AC-AC19-C590F0B5A939}"/>
    <dgm:cxn modelId="{98565168-C6C2-4D4A-BF17-4E587C24294C}" type="presOf" srcId="{35AC4F7C-5E2E-438D-B1B9-9511751A4B55}" destId="{C278B1D2-7F49-422B-8D77-5B1CEC999000}" srcOrd="1" destOrd="0" presId="urn:microsoft.com/office/officeart/2008/layout/HorizontalMultiLevelHierarchy"/>
    <dgm:cxn modelId="{C4045492-F1EC-4CCA-8D4D-813D44A24992}" type="presOf" srcId="{35AC4F7C-5E2E-438D-B1B9-9511751A4B55}" destId="{08C1D497-2B52-4499-B65E-E22C24F457C8}" srcOrd="0" destOrd="0" presId="urn:microsoft.com/office/officeart/2008/layout/HorizontalMultiLevelHierarchy"/>
    <dgm:cxn modelId="{51C537CA-0CF1-4181-904D-237B16B20EFC}" type="presOf" srcId="{2F6138EB-F67C-40A4-8A2B-9902D4BE56E6}" destId="{12A3A27C-758C-4997-A418-76ECD5273628}" srcOrd="1" destOrd="0" presId="urn:microsoft.com/office/officeart/2008/layout/HorizontalMultiLevelHierarchy"/>
    <dgm:cxn modelId="{EF3FA045-27E4-41A9-9E5E-ED203BE8390C}" type="presOf" srcId="{45D0FCD3-B6BE-44B4-86F9-B73D3DC5726F}" destId="{B38BB82B-8BEC-4228-8EFA-37E4D7930503}" srcOrd="0" destOrd="0" presId="urn:microsoft.com/office/officeart/2008/layout/HorizontalMultiLevelHierarchy"/>
    <dgm:cxn modelId="{123A18C7-4034-487B-A84A-45E4C7F3DA77}" srcId="{25735608-5938-40AA-9D14-F47ECFE334DC}" destId="{717921E4-4835-4206-8505-DB57951EEFAC}" srcOrd="2" destOrd="0" parTransId="{99457BB7-FFC1-48B9-944B-68E271BD2657}" sibTransId="{FBA22FA2-A1C5-4C22-A6BF-82EB8BCAB414}"/>
    <dgm:cxn modelId="{2EC8E78D-611E-4CD0-974A-6FC63D01B737}" type="presOf" srcId="{99457BB7-FFC1-48B9-944B-68E271BD2657}" destId="{C98462CC-7C2F-40BF-B35F-E440D81E8CF6}" srcOrd="1" destOrd="0" presId="urn:microsoft.com/office/officeart/2008/layout/HorizontalMultiLevelHierarchy"/>
    <dgm:cxn modelId="{35BEBA14-D1ED-4A86-BBA6-13F2FDDFD66E}" type="presOf" srcId="{25735608-5938-40AA-9D14-F47ECFE334DC}" destId="{E53AF200-9BBA-47E6-81E2-AC4390044AB3}" srcOrd="0" destOrd="0" presId="urn:microsoft.com/office/officeart/2008/layout/HorizontalMultiLevelHierarchy"/>
    <dgm:cxn modelId="{8CBF5C5F-117C-44E6-A978-B0F81DF964A2}" type="presOf" srcId="{2F96640A-2B75-45D2-B0C9-6E866393A797}" destId="{A6269751-3858-4D29-B163-69F7E80E0D44}" srcOrd="0" destOrd="0" presId="urn:microsoft.com/office/officeart/2008/layout/HorizontalMultiLevelHierarchy"/>
    <dgm:cxn modelId="{7D9A2C9D-9B20-4071-B3F0-28B70565736D}" type="presOf" srcId="{2F6138EB-F67C-40A4-8A2B-9902D4BE56E6}" destId="{C0E359BF-7EED-432B-BA72-61CC2C9C10F9}" srcOrd="0" destOrd="0" presId="urn:microsoft.com/office/officeart/2008/layout/HorizontalMultiLevelHierarchy"/>
    <dgm:cxn modelId="{82F48816-1B35-4BE0-A67F-DF39140F6A63}" type="presOf" srcId="{A567171F-94CE-4F40-ACC1-C3B99659186A}" destId="{B4B6DA25-9C35-46E7-8ECA-4A5FB0BE76A9}" srcOrd="1" destOrd="0" presId="urn:microsoft.com/office/officeart/2008/layout/HorizontalMultiLevelHierarchy"/>
    <dgm:cxn modelId="{4056317D-063E-48B7-9372-8D566C228075}" srcId="{25735608-5938-40AA-9D14-F47ECFE334DC}" destId="{45D0FCD3-B6BE-44B4-86F9-B73D3DC5726F}" srcOrd="0" destOrd="0" parTransId="{A567171F-94CE-4F40-ACC1-C3B99659186A}" sibTransId="{EF6193FB-F101-46D7-89F1-31DE1AE16429}"/>
    <dgm:cxn modelId="{2147ADED-23A8-4749-892C-7EF640C46285}" srcId="{25735608-5938-40AA-9D14-F47ECFE334DC}" destId="{018599D8-12B8-4535-92FF-B84FAA22FE67}" srcOrd="3" destOrd="0" parTransId="{2F6138EB-F67C-40A4-8A2B-9902D4BE56E6}" sibTransId="{4FF3D7C8-CDA5-45C6-8707-700AEC6E7C43}"/>
    <dgm:cxn modelId="{67CF4B65-45DF-49FC-A4AD-EA2D038BBA26}" type="presOf" srcId="{018599D8-12B8-4535-92FF-B84FAA22FE67}" destId="{9ED68255-5784-4102-BB50-2A92192AEC14}" srcOrd="0" destOrd="0" presId="urn:microsoft.com/office/officeart/2008/layout/HorizontalMultiLevelHierarchy"/>
    <dgm:cxn modelId="{D3DE444A-70FC-4B98-BAC5-6ED8E60CD6BE}" type="presOf" srcId="{717921E4-4835-4206-8505-DB57951EEFAC}" destId="{8804CFD8-5EA5-4DB1-B4E6-92B0BC6396F5}" srcOrd="0" destOrd="0" presId="urn:microsoft.com/office/officeart/2008/layout/HorizontalMultiLevelHierarchy"/>
    <dgm:cxn modelId="{7905ABF4-7AC8-4D63-8B35-641E961DF498}" type="presParOf" srcId="{700BF84A-720F-4532-9253-690980BCA0F8}" destId="{517CCEBB-81DC-49BB-9797-3718A22795BC}" srcOrd="0" destOrd="0" presId="urn:microsoft.com/office/officeart/2008/layout/HorizontalMultiLevelHierarchy"/>
    <dgm:cxn modelId="{1735D4BA-BA6C-49DE-8C4A-94B1A345676F}" type="presParOf" srcId="{517CCEBB-81DC-49BB-9797-3718A22795BC}" destId="{E53AF200-9BBA-47E6-81E2-AC4390044AB3}" srcOrd="0" destOrd="0" presId="urn:microsoft.com/office/officeart/2008/layout/HorizontalMultiLevelHierarchy"/>
    <dgm:cxn modelId="{9EDB5184-D41D-4C22-B91D-75474FD6EF6B}" type="presParOf" srcId="{517CCEBB-81DC-49BB-9797-3718A22795BC}" destId="{B46CBC44-EBFA-4B40-BB8B-CA2FBDD9896E}" srcOrd="1" destOrd="0" presId="urn:microsoft.com/office/officeart/2008/layout/HorizontalMultiLevelHierarchy"/>
    <dgm:cxn modelId="{2195CC00-D9D3-4C42-A4F2-D644FE549DA0}" type="presParOf" srcId="{B46CBC44-EBFA-4B40-BB8B-CA2FBDD9896E}" destId="{EF393066-DE32-4CC2-8ADE-1DB6A4EDF7A6}" srcOrd="0" destOrd="0" presId="urn:microsoft.com/office/officeart/2008/layout/HorizontalMultiLevelHierarchy"/>
    <dgm:cxn modelId="{94D6A77E-F9F6-4973-BAEF-36C4A385F6A0}" type="presParOf" srcId="{EF393066-DE32-4CC2-8ADE-1DB6A4EDF7A6}" destId="{B4B6DA25-9C35-46E7-8ECA-4A5FB0BE76A9}" srcOrd="0" destOrd="0" presId="urn:microsoft.com/office/officeart/2008/layout/HorizontalMultiLevelHierarchy"/>
    <dgm:cxn modelId="{EA109D87-66E4-4DB1-A0B2-4BE7C48751D7}" type="presParOf" srcId="{B46CBC44-EBFA-4B40-BB8B-CA2FBDD9896E}" destId="{2FBAED34-6AAE-40C5-8FAB-1BC5FE6B6617}" srcOrd="1" destOrd="0" presId="urn:microsoft.com/office/officeart/2008/layout/HorizontalMultiLevelHierarchy"/>
    <dgm:cxn modelId="{62B21D06-960E-4495-A589-21ACDF2D1079}" type="presParOf" srcId="{2FBAED34-6AAE-40C5-8FAB-1BC5FE6B6617}" destId="{B38BB82B-8BEC-4228-8EFA-37E4D7930503}" srcOrd="0" destOrd="0" presId="urn:microsoft.com/office/officeart/2008/layout/HorizontalMultiLevelHierarchy"/>
    <dgm:cxn modelId="{F116BEA8-48BB-4D2F-B60F-12D973EDFFDE}" type="presParOf" srcId="{2FBAED34-6AAE-40C5-8FAB-1BC5FE6B6617}" destId="{5936461D-DE1D-4C4D-9BA8-96F42B43C781}" srcOrd="1" destOrd="0" presId="urn:microsoft.com/office/officeart/2008/layout/HorizontalMultiLevelHierarchy"/>
    <dgm:cxn modelId="{20302D59-0101-4F40-8A21-71CDA4D7D688}" type="presParOf" srcId="{B46CBC44-EBFA-4B40-BB8B-CA2FBDD9896E}" destId="{08C1D497-2B52-4499-B65E-E22C24F457C8}" srcOrd="2" destOrd="0" presId="urn:microsoft.com/office/officeart/2008/layout/HorizontalMultiLevelHierarchy"/>
    <dgm:cxn modelId="{B35172C3-19DF-49CD-B191-6C4EE1D9358F}" type="presParOf" srcId="{08C1D497-2B52-4499-B65E-E22C24F457C8}" destId="{C278B1D2-7F49-422B-8D77-5B1CEC999000}" srcOrd="0" destOrd="0" presId="urn:microsoft.com/office/officeart/2008/layout/HorizontalMultiLevelHierarchy"/>
    <dgm:cxn modelId="{05F721EA-2D62-4DAA-B5FD-34FD3277775A}" type="presParOf" srcId="{B46CBC44-EBFA-4B40-BB8B-CA2FBDD9896E}" destId="{206941FD-9812-4D10-B2C2-94B85AEA184D}" srcOrd="3" destOrd="0" presId="urn:microsoft.com/office/officeart/2008/layout/HorizontalMultiLevelHierarchy"/>
    <dgm:cxn modelId="{7E0DFF44-4EE0-499F-B352-45488AA078CD}" type="presParOf" srcId="{206941FD-9812-4D10-B2C2-94B85AEA184D}" destId="{A6269751-3858-4D29-B163-69F7E80E0D44}" srcOrd="0" destOrd="0" presId="urn:microsoft.com/office/officeart/2008/layout/HorizontalMultiLevelHierarchy"/>
    <dgm:cxn modelId="{0CDA312D-26B0-4777-8582-CBB068F2DC36}" type="presParOf" srcId="{206941FD-9812-4D10-B2C2-94B85AEA184D}" destId="{9435ACFC-A2BD-4D92-B8B1-D8A4FDDAB61B}" srcOrd="1" destOrd="0" presId="urn:microsoft.com/office/officeart/2008/layout/HorizontalMultiLevelHierarchy"/>
    <dgm:cxn modelId="{63ADA541-3061-4609-A7DB-E5CA3A9EB91A}" type="presParOf" srcId="{B46CBC44-EBFA-4B40-BB8B-CA2FBDD9896E}" destId="{09935187-7130-48E4-B9CC-E3E08BBD4C10}" srcOrd="4" destOrd="0" presId="urn:microsoft.com/office/officeart/2008/layout/HorizontalMultiLevelHierarchy"/>
    <dgm:cxn modelId="{DB602BC3-F15B-4ED6-B0CE-140F71DBB50D}" type="presParOf" srcId="{09935187-7130-48E4-B9CC-E3E08BBD4C10}" destId="{C98462CC-7C2F-40BF-B35F-E440D81E8CF6}" srcOrd="0" destOrd="0" presId="urn:microsoft.com/office/officeart/2008/layout/HorizontalMultiLevelHierarchy"/>
    <dgm:cxn modelId="{669E9F51-5232-48D7-817F-48DD5FB1C4E8}" type="presParOf" srcId="{B46CBC44-EBFA-4B40-BB8B-CA2FBDD9896E}" destId="{A8AB076E-7E28-4406-A762-40774EB3F83E}" srcOrd="5" destOrd="0" presId="urn:microsoft.com/office/officeart/2008/layout/HorizontalMultiLevelHierarchy"/>
    <dgm:cxn modelId="{FDE7DCFE-E981-40A3-9D29-A371AA03E276}" type="presParOf" srcId="{A8AB076E-7E28-4406-A762-40774EB3F83E}" destId="{8804CFD8-5EA5-4DB1-B4E6-92B0BC6396F5}" srcOrd="0" destOrd="0" presId="urn:microsoft.com/office/officeart/2008/layout/HorizontalMultiLevelHierarchy"/>
    <dgm:cxn modelId="{39A345A9-3986-4F7B-BDB6-397F831A14A9}" type="presParOf" srcId="{A8AB076E-7E28-4406-A762-40774EB3F83E}" destId="{496D6455-DBE3-4F5E-9517-A9FD0D38B888}" srcOrd="1" destOrd="0" presId="urn:microsoft.com/office/officeart/2008/layout/HorizontalMultiLevelHierarchy"/>
    <dgm:cxn modelId="{BB1919E6-CECF-41E8-BF0E-DC6D7ACD90F2}" type="presParOf" srcId="{B46CBC44-EBFA-4B40-BB8B-CA2FBDD9896E}" destId="{C0E359BF-7EED-432B-BA72-61CC2C9C10F9}" srcOrd="6" destOrd="0" presId="urn:microsoft.com/office/officeart/2008/layout/HorizontalMultiLevelHierarchy"/>
    <dgm:cxn modelId="{DD96FF9D-B712-44C2-985F-782AEC6B6F56}" type="presParOf" srcId="{C0E359BF-7EED-432B-BA72-61CC2C9C10F9}" destId="{12A3A27C-758C-4997-A418-76ECD5273628}" srcOrd="0" destOrd="0" presId="urn:microsoft.com/office/officeart/2008/layout/HorizontalMultiLevelHierarchy"/>
    <dgm:cxn modelId="{4C52B33D-E2FC-423D-852A-20A178A1ADE3}" type="presParOf" srcId="{B46CBC44-EBFA-4B40-BB8B-CA2FBDD9896E}" destId="{A1B14B70-BA5A-4D58-9D40-1DC9E838E2D8}" srcOrd="7" destOrd="0" presId="urn:microsoft.com/office/officeart/2008/layout/HorizontalMultiLevelHierarchy"/>
    <dgm:cxn modelId="{CBB0FCE5-7DC8-45B0-9944-C531F04C1001}" type="presParOf" srcId="{A1B14B70-BA5A-4D58-9D40-1DC9E838E2D8}" destId="{9ED68255-5784-4102-BB50-2A92192AEC14}" srcOrd="0" destOrd="0" presId="urn:microsoft.com/office/officeart/2008/layout/HorizontalMultiLevelHierarchy"/>
    <dgm:cxn modelId="{620E09E6-80FF-4ED4-9B8C-64E71725D303}" type="presParOf" srcId="{A1B14B70-BA5A-4D58-9D40-1DC9E838E2D8}" destId="{943F15C5-7D0A-40C4-9255-D7EF9C16F45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D79260B-20F8-49B4-A167-38F9F14A00B0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79FF442-324D-4309-B8F5-A4F962B7C3E1}">
      <dgm:prSet phldrT="[Text]" custT="1"/>
      <dgm:spPr/>
      <dgm:t>
        <a:bodyPr/>
        <a:lstStyle/>
        <a:p>
          <a:r>
            <a:rPr lang="ar-SA" sz="2800"/>
            <a:t>مهام</a:t>
          </a:r>
          <a:r>
            <a:rPr lang="ar-SA" sz="4800"/>
            <a:t> </a:t>
          </a:r>
          <a:r>
            <a:rPr lang="ar-SA" sz="2800"/>
            <a:t>السلطة القضائية </a:t>
          </a:r>
          <a:endParaRPr lang="en-US" sz="4800"/>
        </a:p>
      </dgm:t>
    </dgm:pt>
    <dgm:pt modelId="{5379989E-6EFE-419C-8481-8EFED68D9E96}" type="parTrans" cxnId="{E8A2A066-A5B1-4896-B2F2-6DF8E528EE5F}">
      <dgm:prSet/>
      <dgm:spPr/>
      <dgm:t>
        <a:bodyPr/>
        <a:lstStyle/>
        <a:p>
          <a:endParaRPr lang="en-US" sz="3600"/>
        </a:p>
      </dgm:t>
    </dgm:pt>
    <dgm:pt modelId="{765EA378-6B97-4B81-BE6E-EDBDBACA42E2}" type="sibTrans" cxnId="{E8A2A066-A5B1-4896-B2F2-6DF8E528EE5F}">
      <dgm:prSet/>
      <dgm:spPr/>
      <dgm:t>
        <a:bodyPr/>
        <a:lstStyle/>
        <a:p>
          <a:endParaRPr lang="en-US" sz="3600"/>
        </a:p>
      </dgm:t>
    </dgm:pt>
    <dgm:pt modelId="{01BE499E-D9C2-4893-BA2B-0C56DFEFEFAF}">
      <dgm:prSet phldrT="[Text]" custT="1"/>
      <dgm:spPr/>
      <dgm:t>
        <a:bodyPr/>
        <a:lstStyle/>
        <a:p>
          <a:r>
            <a:rPr lang="ar-SA" sz="1600"/>
            <a:t>1)ضمان الحقوق</a:t>
          </a:r>
          <a:endParaRPr lang="en-US" sz="1600"/>
        </a:p>
      </dgm:t>
    </dgm:pt>
    <dgm:pt modelId="{11974401-AC13-435D-B71F-A692534EBD92}" type="parTrans" cxnId="{4DAEE461-B9F2-4EA3-8A7F-00617C724FAF}">
      <dgm:prSet/>
      <dgm:spPr/>
      <dgm:t>
        <a:bodyPr/>
        <a:lstStyle/>
        <a:p>
          <a:endParaRPr lang="en-US" sz="3600"/>
        </a:p>
      </dgm:t>
    </dgm:pt>
    <dgm:pt modelId="{ACFA8754-9BC0-4EA5-ADF8-8042B0453A18}" type="sibTrans" cxnId="{4DAEE461-B9F2-4EA3-8A7F-00617C724FAF}">
      <dgm:prSet/>
      <dgm:spPr/>
      <dgm:t>
        <a:bodyPr/>
        <a:lstStyle/>
        <a:p>
          <a:endParaRPr lang="en-US" sz="3600"/>
        </a:p>
      </dgm:t>
    </dgm:pt>
    <dgm:pt modelId="{EE1B847A-0462-43B0-A7D6-FB6B137F90B3}">
      <dgm:prSet phldrT="[Text]" custT="1"/>
      <dgm:spPr/>
      <dgm:t>
        <a:bodyPr/>
        <a:lstStyle/>
        <a:p>
          <a:pPr rtl="1"/>
          <a:r>
            <a:rPr lang="ar-SA" sz="1600"/>
            <a:t>2)الفصل في المنازعات</a:t>
          </a:r>
          <a:endParaRPr lang="en-US" sz="1600"/>
        </a:p>
      </dgm:t>
    </dgm:pt>
    <dgm:pt modelId="{12410715-65B7-4259-97C4-D2BDC3ACC077}" type="parTrans" cxnId="{BFDB9D2E-6735-4EBC-AC8F-9F37D2E88299}">
      <dgm:prSet/>
      <dgm:spPr/>
      <dgm:t>
        <a:bodyPr/>
        <a:lstStyle/>
        <a:p>
          <a:endParaRPr lang="en-US" sz="3600"/>
        </a:p>
      </dgm:t>
    </dgm:pt>
    <dgm:pt modelId="{0C0D538A-680D-45C8-B519-56823DAB3480}" type="sibTrans" cxnId="{BFDB9D2E-6735-4EBC-AC8F-9F37D2E88299}">
      <dgm:prSet/>
      <dgm:spPr/>
      <dgm:t>
        <a:bodyPr/>
        <a:lstStyle/>
        <a:p>
          <a:endParaRPr lang="en-US" sz="3600"/>
        </a:p>
      </dgm:t>
    </dgm:pt>
    <dgm:pt modelId="{98B2B1F7-2DEB-4350-ACDB-10228745B084}">
      <dgm:prSet phldrT="[Text]" custT="1"/>
      <dgm:spPr/>
      <dgm:t>
        <a:bodyPr/>
        <a:lstStyle/>
        <a:p>
          <a:pPr rtl="1"/>
          <a:r>
            <a:rPr lang="ar-SA" sz="1600"/>
            <a:t>3)إصدار الأحكام في القضايا المتنازع عليها </a:t>
          </a:r>
          <a:endParaRPr lang="en-US" sz="1600"/>
        </a:p>
      </dgm:t>
    </dgm:pt>
    <dgm:pt modelId="{32085BA2-1DB3-462E-B262-4825C9B8B593}" type="parTrans" cxnId="{D8F7A7BE-3354-4EF7-BDA1-A505788B336F}">
      <dgm:prSet/>
      <dgm:spPr/>
      <dgm:t>
        <a:bodyPr/>
        <a:lstStyle/>
        <a:p>
          <a:endParaRPr lang="en-US" sz="3600"/>
        </a:p>
      </dgm:t>
    </dgm:pt>
    <dgm:pt modelId="{C9AABA36-0FE5-4E70-811C-9F460B77B01F}" type="sibTrans" cxnId="{D8F7A7BE-3354-4EF7-BDA1-A505788B336F}">
      <dgm:prSet/>
      <dgm:spPr/>
      <dgm:t>
        <a:bodyPr/>
        <a:lstStyle/>
        <a:p>
          <a:endParaRPr lang="en-US" sz="3600"/>
        </a:p>
      </dgm:t>
    </dgm:pt>
    <dgm:pt modelId="{EC650727-168D-4EF7-B5D2-93040F14C0A4}">
      <dgm:prSet phldrT="[Text]" custT="1"/>
      <dgm:spPr/>
      <dgm:t>
        <a:bodyPr/>
        <a:lstStyle/>
        <a:p>
          <a:pPr rtl="1"/>
          <a:r>
            <a:rPr lang="ar-SA" sz="1600"/>
            <a:t>4)العدل بين المواطنين</a:t>
          </a:r>
          <a:endParaRPr lang="en-US" sz="1600"/>
        </a:p>
      </dgm:t>
    </dgm:pt>
    <dgm:pt modelId="{6FEE4356-752E-482E-9405-B759E129A633}" type="parTrans" cxnId="{91DE0877-7B86-47E5-890D-B6D96AD6946A}">
      <dgm:prSet/>
      <dgm:spPr/>
      <dgm:t>
        <a:bodyPr/>
        <a:lstStyle/>
        <a:p>
          <a:endParaRPr lang="en-US" sz="3600"/>
        </a:p>
      </dgm:t>
    </dgm:pt>
    <dgm:pt modelId="{B2C250EB-9DF1-429C-BC2C-551026CCFC7B}" type="sibTrans" cxnId="{91DE0877-7B86-47E5-890D-B6D96AD6946A}">
      <dgm:prSet/>
      <dgm:spPr/>
      <dgm:t>
        <a:bodyPr/>
        <a:lstStyle/>
        <a:p>
          <a:endParaRPr lang="en-US" sz="3600"/>
        </a:p>
      </dgm:t>
    </dgm:pt>
    <dgm:pt modelId="{AE16C57F-6662-4B3A-9FE3-280CA9623794}">
      <dgm:prSet phldrT="[Text]" custT="1"/>
      <dgm:spPr/>
      <dgm:t>
        <a:bodyPr/>
        <a:lstStyle/>
        <a:p>
          <a:pPr rtl="1"/>
          <a:r>
            <a:rPr lang="ar-SA" sz="1600"/>
            <a:t>5)نشر النزاهة والمساواة</a:t>
          </a:r>
          <a:endParaRPr lang="en-US" sz="1600"/>
        </a:p>
      </dgm:t>
    </dgm:pt>
    <dgm:pt modelId="{9B2E55D8-380E-4A2D-8EE0-CCAED28B91A4}" type="parTrans" cxnId="{DBF70573-4A3E-4583-94B9-C4CF9AF99E2E}">
      <dgm:prSet/>
      <dgm:spPr/>
      <dgm:t>
        <a:bodyPr/>
        <a:lstStyle/>
        <a:p>
          <a:endParaRPr lang="en-US" sz="3600"/>
        </a:p>
      </dgm:t>
    </dgm:pt>
    <dgm:pt modelId="{9DE07861-AACF-4B34-8417-35813AD216E9}" type="sibTrans" cxnId="{DBF70573-4A3E-4583-94B9-C4CF9AF99E2E}">
      <dgm:prSet/>
      <dgm:spPr/>
      <dgm:t>
        <a:bodyPr/>
        <a:lstStyle/>
        <a:p>
          <a:endParaRPr lang="en-US" sz="3600"/>
        </a:p>
      </dgm:t>
    </dgm:pt>
    <dgm:pt modelId="{2A4F899D-B97D-4617-8088-7E9721844AFA}" type="pres">
      <dgm:prSet presAssocID="{ED79260B-20F8-49B4-A167-38F9F14A00B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BBF08E2-037D-457A-B9FC-D6DFBF2FF171}" type="pres">
      <dgm:prSet presAssocID="{ED79260B-20F8-49B4-A167-38F9F14A00B0}" presName="radial" presStyleCnt="0">
        <dgm:presLayoutVars>
          <dgm:animLvl val="ctr"/>
        </dgm:presLayoutVars>
      </dgm:prSet>
      <dgm:spPr/>
    </dgm:pt>
    <dgm:pt modelId="{730D2D9D-5753-4193-9FD8-B6CBB1424409}" type="pres">
      <dgm:prSet presAssocID="{479FF442-324D-4309-B8F5-A4F962B7C3E1}" presName="centerShape" presStyleLbl="vennNode1" presStyleIdx="0" presStyleCnt="6" custLinFactNeighborX="-2386" custLinFactNeighborY="795"/>
      <dgm:spPr/>
      <dgm:t>
        <a:bodyPr/>
        <a:lstStyle/>
        <a:p>
          <a:endParaRPr lang="en-US"/>
        </a:p>
      </dgm:t>
    </dgm:pt>
    <dgm:pt modelId="{F75A28D0-B428-49F2-8805-26346F30BC3A}" type="pres">
      <dgm:prSet presAssocID="{01BE499E-D9C2-4893-BA2B-0C56DFEFEFAF}" presName="node" presStyleLbl="vennNode1" presStyleIdx="1" presStyleCnt="6" custScaleX="1108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900467-9D66-4ED4-B830-DB030CE0F391}" type="pres">
      <dgm:prSet presAssocID="{EE1B847A-0462-43B0-A7D6-FB6B137F90B3}" presName="node" presStyleLbl="vennNode1" presStyleIdx="2" presStyleCnt="6" custScaleX="1174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40BFEA-B2E0-4412-9C4F-313CE7B0A796}" type="pres">
      <dgm:prSet presAssocID="{98B2B1F7-2DEB-4350-ACDB-10228745B084}" presName="node" presStyleLbl="vennNode1" presStyleIdx="3" presStyleCnt="6" custScaleX="142095" custScaleY="1098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7610F1-1EEF-4D86-AF50-CF6A6257FC1A}" type="pres">
      <dgm:prSet presAssocID="{EC650727-168D-4EF7-B5D2-93040F14C0A4}" presName="node" presStyleLbl="vennNode1" presStyleIdx="4" presStyleCnt="6" custScaleX="119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D488A8-80CF-4DFE-B737-04A3C0292936}" type="pres">
      <dgm:prSet presAssocID="{AE16C57F-6662-4B3A-9FE3-280CA9623794}" presName="node" presStyleLbl="vennNode1" presStyleIdx="5" presStyleCnt="6" custScaleX="12529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1DE0877-7B86-47E5-890D-B6D96AD6946A}" srcId="{479FF442-324D-4309-B8F5-A4F962B7C3E1}" destId="{EC650727-168D-4EF7-B5D2-93040F14C0A4}" srcOrd="3" destOrd="0" parTransId="{6FEE4356-752E-482E-9405-B759E129A633}" sibTransId="{B2C250EB-9DF1-429C-BC2C-551026CCFC7B}"/>
    <dgm:cxn modelId="{C2FDFE40-8BA8-4B59-9FAB-A442CB1094AB}" type="presOf" srcId="{01BE499E-D9C2-4893-BA2B-0C56DFEFEFAF}" destId="{F75A28D0-B428-49F2-8805-26346F30BC3A}" srcOrd="0" destOrd="0" presId="urn:microsoft.com/office/officeart/2005/8/layout/radial3"/>
    <dgm:cxn modelId="{DC6BB79E-28E5-4988-8BC7-43567F6872C1}" type="presOf" srcId="{479FF442-324D-4309-B8F5-A4F962B7C3E1}" destId="{730D2D9D-5753-4193-9FD8-B6CBB1424409}" srcOrd="0" destOrd="0" presId="urn:microsoft.com/office/officeart/2005/8/layout/radial3"/>
    <dgm:cxn modelId="{6D617E3B-9B5A-4D7B-9A40-82CF9344FAAA}" type="presOf" srcId="{98B2B1F7-2DEB-4350-ACDB-10228745B084}" destId="{4040BFEA-B2E0-4412-9C4F-313CE7B0A796}" srcOrd="0" destOrd="0" presId="urn:microsoft.com/office/officeart/2005/8/layout/radial3"/>
    <dgm:cxn modelId="{B17C574F-268D-4B71-B936-4B37E9FCBE56}" type="presOf" srcId="{ED79260B-20F8-49B4-A167-38F9F14A00B0}" destId="{2A4F899D-B97D-4617-8088-7E9721844AFA}" srcOrd="0" destOrd="0" presId="urn:microsoft.com/office/officeart/2005/8/layout/radial3"/>
    <dgm:cxn modelId="{D8F7A7BE-3354-4EF7-BDA1-A505788B336F}" srcId="{479FF442-324D-4309-B8F5-A4F962B7C3E1}" destId="{98B2B1F7-2DEB-4350-ACDB-10228745B084}" srcOrd="2" destOrd="0" parTransId="{32085BA2-1DB3-462E-B262-4825C9B8B593}" sibTransId="{C9AABA36-0FE5-4E70-811C-9F460B77B01F}"/>
    <dgm:cxn modelId="{CC33971E-9DFC-4DAF-ADA7-D753EC7D8535}" type="presOf" srcId="{EE1B847A-0462-43B0-A7D6-FB6B137F90B3}" destId="{77900467-9D66-4ED4-B830-DB030CE0F391}" srcOrd="0" destOrd="0" presId="urn:microsoft.com/office/officeart/2005/8/layout/radial3"/>
    <dgm:cxn modelId="{134C2CAD-EFB7-4D8A-B7BF-55BA8C60D122}" type="presOf" srcId="{EC650727-168D-4EF7-B5D2-93040F14C0A4}" destId="{C47610F1-1EEF-4D86-AF50-CF6A6257FC1A}" srcOrd="0" destOrd="0" presId="urn:microsoft.com/office/officeart/2005/8/layout/radial3"/>
    <dgm:cxn modelId="{FB004CA1-6FAB-48D3-A3ED-FC65848ABD84}" type="presOf" srcId="{AE16C57F-6662-4B3A-9FE3-280CA9623794}" destId="{D3D488A8-80CF-4DFE-B737-04A3C0292936}" srcOrd="0" destOrd="0" presId="urn:microsoft.com/office/officeart/2005/8/layout/radial3"/>
    <dgm:cxn modelId="{4DAEE461-B9F2-4EA3-8A7F-00617C724FAF}" srcId="{479FF442-324D-4309-B8F5-A4F962B7C3E1}" destId="{01BE499E-D9C2-4893-BA2B-0C56DFEFEFAF}" srcOrd="0" destOrd="0" parTransId="{11974401-AC13-435D-B71F-A692534EBD92}" sibTransId="{ACFA8754-9BC0-4EA5-ADF8-8042B0453A18}"/>
    <dgm:cxn modelId="{BFDB9D2E-6735-4EBC-AC8F-9F37D2E88299}" srcId="{479FF442-324D-4309-B8F5-A4F962B7C3E1}" destId="{EE1B847A-0462-43B0-A7D6-FB6B137F90B3}" srcOrd="1" destOrd="0" parTransId="{12410715-65B7-4259-97C4-D2BDC3ACC077}" sibTransId="{0C0D538A-680D-45C8-B519-56823DAB3480}"/>
    <dgm:cxn modelId="{DBF70573-4A3E-4583-94B9-C4CF9AF99E2E}" srcId="{479FF442-324D-4309-B8F5-A4F962B7C3E1}" destId="{AE16C57F-6662-4B3A-9FE3-280CA9623794}" srcOrd="4" destOrd="0" parTransId="{9B2E55D8-380E-4A2D-8EE0-CCAED28B91A4}" sibTransId="{9DE07861-AACF-4B34-8417-35813AD216E9}"/>
    <dgm:cxn modelId="{E8A2A066-A5B1-4896-B2F2-6DF8E528EE5F}" srcId="{ED79260B-20F8-49B4-A167-38F9F14A00B0}" destId="{479FF442-324D-4309-B8F5-A4F962B7C3E1}" srcOrd="0" destOrd="0" parTransId="{5379989E-6EFE-419C-8481-8EFED68D9E96}" sibTransId="{765EA378-6B97-4B81-BE6E-EDBDBACA42E2}"/>
    <dgm:cxn modelId="{9FB2EEB2-DF90-4ABD-8FC6-297797906080}" type="presParOf" srcId="{2A4F899D-B97D-4617-8088-7E9721844AFA}" destId="{1BBF08E2-037D-457A-B9FC-D6DFBF2FF171}" srcOrd="0" destOrd="0" presId="urn:microsoft.com/office/officeart/2005/8/layout/radial3"/>
    <dgm:cxn modelId="{1FA22488-A1FB-411C-95B1-DBC127C49DEC}" type="presParOf" srcId="{1BBF08E2-037D-457A-B9FC-D6DFBF2FF171}" destId="{730D2D9D-5753-4193-9FD8-B6CBB1424409}" srcOrd="0" destOrd="0" presId="urn:microsoft.com/office/officeart/2005/8/layout/radial3"/>
    <dgm:cxn modelId="{4D0E220C-CEFA-45A3-B598-047900A53D0C}" type="presParOf" srcId="{1BBF08E2-037D-457A-B9FC-D6DFBF2FF171}" destId="{F75A28D0-B428-49F2-8805-26346F30BC3A}" srcOrd="1" destOrd="0" presId="urn:microsoft.com/office/officeart/2005/8/layout/radial3"/>
    <dgm:cxn modelId="{17C13BDE-2439-47FA-B281-D13E0235FBE1}" type="presParOf" srcId="{1BBF08E2-037D-457A-B9FC-D6DFBF2FF171}" destId="{77900467-9D66-4ED4-B830-DB030CE0F391}" srcOrd="2" destOrd="0" presId="urn:microsoft.com/office/officeart/2005/8/layout/radial3"/>
    <dgm:cxn modelId="{A70CB07A-665F-41C4-BA80-DDABA20559CA}" type="presParOf" srcId="{1BBF08E2-037D-457A-B9FC-D6DFBF2FF171}" destId="{4040BFEA-B2E0-4412-9C4F-313CE7B0A796}" srcOrd="3" destOrd="0" presId="urn:microsoft.com/office/officeart/2005/8/layout/radial3"/>
    <dgm:cxn modelId="{8F8DF9C5-10C7-45EE-8A1D-FC2230C2ADE1}" type="presParOf" srcId="{1BBF08E2-037D-457A-B9FC-D6DFBF2FF171}" destId="{C47610F1-1EEF-4D86-AF50-CF6A6257FC1A}" srcOrd="4" destOrd="0" presId="urn:microsoft.com/office/officeart/2005/8/layout/radial3"/>
    <dgm:cxn modelId="{8B335240-D408-4B57-9FEB-43204D8CBBBE}" type="presParOf" srcId="{1BBF08E2-037D-457A-B9FC-D6DFBF2FF171}" destId="{D3D488A8-80CF-4DFE-B737-04A3C0292936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89630E-7844-451D-907F-23FABADCCC2B}">
      <dsp:nvSpPr>
        <dsp:cNvPr id="0" name=""/>
        <dsp:cNvSpPr/>
      </dsp:nvSpPr>
      <dsp:spPr>
        <a:xfrm>
          <a:off x="3051261" y="1032449"/>
          <a:ext cx="1466547" cy="1135181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صلاحيات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kern="1200"/>
            <a:t>الملك</a:t>
          </a:r>
          <a:endParaRPr lang="en-US" sz="2400" kern="1200"/>
        </a:p>
      </dsp:txBody>
      <dsp:txXfrm>
        <a:off x="3281580" y="1210728"/>
        <a:ext cx="1005909" cy="778623"/>
      </dsp:txXfrm>
    </dsp:sp>
    <dsp:sp modelId="{5E4D1151-3205-491B-A33D-95D0EE5B8E74}">
      <dsp:nvSpPr>
        <dsp:cNvPr id="0" name=""/>
        <dsp:cNvSpPr/>
      </dsp:nvSpPr>
      <dsp:spPr>
        <a:xfrm>
          <a:off x="3950135" y="489341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A772AC-0A01-4225-A236-B0D8E0442E20}">
      <dsp:nvSpPr>
        <dsp:cNvPr id="0" name=""/>
        <dsp:cNvSpPr/>
      </dsp:nvSpPr>
      <dsp:spPr>
        <a:xfrm>
          <a:off x="3111501" y="69851"/>
          <a:ext cx="1376353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1-رأس الدولة</a:t>
          </a:r>
          <a:endParaRPr lang="en-US" sz="1800" kern="1200"/>
        </a:p>
      </dsp:txBody>
      <dsp:txXfrm>
        <a:off x="3314798" y="207271"/>
        <a:ext cx="969759" cy="655516"/>
      </dsp:txXfrm>
    </dsp:sp>
    <dsp:sp modelId="{C11A38D9-164B-4386-AAE0-C111F6D22642}">
      <dsp:nvSpPr>
        <dsp:cNvPr id="0" name=""/>
        <dsp:cNvSpPr/>
      </dsp:nvSpPr>
      <dsp:spPr>
        <a:xfrm>
          <a:off x="4527981" y="1286880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D07601-894F-4AD8-BD48-F50D8B969354}">
      <dsp:nvSpPr>
        <dsp:cNvPr id="0" name=""/>
        <dsp:cNvSpPr/>
      </dsp:nvSpPr>
      <dsp:spPr>
        <a:xfrm>
          <a:off x="4272294" y="559532"/>
          <a:ext cx="1611523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2-القائد الأعلى للقوات المسلحة + المخابرات </a:t>
          </a:r>
          <a:endParaRPr lang="en-US" sz="1800" kern="1200"/>
        </a:p>
      </dsp:txBody>
      <dsp:txXfrm>
        <a:off x="4495188" y="688212"/>
        <a:ext cx="1165735" cy="672996"/>
      </dsp:txXfrm>
    </dsp:sp>
    <dsp:sp modelId="{13C79AD8-61F5-4913-8C52-C918DF87D34B}">
      <dsp:nvSpPr>
        <dsp:cNvPr id="0" name=""/>
        <dsp:cNvSpPr/>
      </dsp:nvSpPr>
      <dsp:spPr>
        <a:xfrm>
          <a:off x="4126572" y="2187153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8CB2B0-6FA1-4B0A-9BBD-121D97383BEA}">
      <dsp:nvSpPr>
        <dsp:cNvPr id="0" name=""/>
        <dsp:cNvSpPr/>
      </dsp:nvSpPr>
      <dsp:spPr>
        <a:xfrm>
          <a:off x="4284764" y="1627320"/>
          <a:ext cx="1624676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3-يصادق/ يوقع على القوانين</a:t>
          </a:r>
          <a:endParaRPr lang="en-US" sz="1800" kern="1200"/>
        </a:p>
      </dsp:txBody>
      <dsp:txXfrm>
        <a:off x="4508755" y="1755586"/>
        <a:ext cx="1176694" cy="673824"/>
      </dsp:txXfrm>
    </dsp:sp>
    <dsp:sp modelId="{B5DECCB7-A8C0-4BDE-87E3-70BBAEC58B97}">
      <dsp:nvSpPr>
        <dsp:cNvPr id="0" name=""/>
        <dsp:cNvSpPr/>
      </dsp:nvSpPr>
      <dsp:spPr>
        <a:xfrm>
          <a:off x="3130833" y="228060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75015D-362A-4B41-B8E8-D6CD36C5BE83}">
      <dsp:nvSpPr>
        <dsp:cNvPr id="0" name=""/>
        <dsp:cNvSpPr/>
      </dsp:nvSpPr>
      <dsp:spPr>
        <a:xfrm>
          <a:off x="3074281" y="2270043"/>
          <a:ext cx="1425391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4- يعلن الحرب + الصلح </a:t>
          </a:r>
          <a:endParaRPr lang="en-US" sz="1800" kern="1200"/>
        </a:p>
      </dsp:txBody>
      <dsp:txXfrm>
        <a:off x="3281664" y="2405403"/>
        <a:ext cx="1010625" cy="659636"/>
      </dsp:txXfrm>
    </dsp:sp>
    <dsp:sp modelId="{57CDF1E6-116F-4F84-BEB9-A2E215E22F60}">
      <dsp:nvSpPr>
        <dsp:cNvPr id="0" name=""/>
        <dsp:cNvSpPr/>
      </dsp:nvSpPr>
      <dsp:spPr>
        <a:xfrm>
          <a:off x="2543524" y="148338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DBAEFF-F44E-4F2D-8D09-4C7CDEAEA2FA}">
      <dsp:nvSpPr>
        <dsp:cNvPr id="0" name=""/>
        <dsp:cNvSpPr/>
      </dsp:nvSpPr>
      <dsp:spPr>
        <a:xfrm>
          <a:off x="1816977" y="1640660"/>
          <a:ext cx="1475688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5-الأمر بإجراء الانتخابات </a:t>
          </a:r>
          <a:endParaRPr lang="en-US" sz="1800" kern="1200"/>
        </a:p>
      </dsp:txBody>
      <dsp:txXfrm>
        <a:off x="2028552" y="1774049"/>
        <a:ext cx="1052538" cy="663578"/>
      </dsp:txXfrm>
    </dsp:sp>
    <dsp:sp modelId="{C30CFC70-7605-41C5-B400-5BFF9DAEC9BC}">
      <dsp:nvSpPr>
        <dsp:cNvPr id="0" name=""/>
        <dsp:cNvSpPr/>
      </dsp:nvSpPr>
      <dsp:spPr>
        <a:xfrm>
          <a:off x="1755011" y="615403"/>
          <a:ext cx="1536126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6-يعين رئيس الوزراء + اقالته</a:t>
          </a:r>
          <a:endParaRPr lang="en-US" sz="1800" kern="1200"/>
        </a:p>
      </dsp:txBody>
      <dsp:txXfrm>
        <a:off x="1971622" y="746594"/>
        <a:ext cx="1102904" cy="6679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7A0095-D735-4C7F-8FB5-B3B4AD8A81AA}">
      <dsp:nvSpPr>
        <dsp:cNvPr id="0" name=""/>
        <dsp:cNvSpPr/>
      </dsp:nvSpPr>
      <dsp:spPr>
        <a:xfrm>
          <a:off x="5399725" y="1979366"/>
          <a:ext cx="797246" cy="296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016"/>
              </a:lnTo>
              <a:lnTo>
                <a:pt x="797246" y="202016"/>
              </a:lnTo>
              <a:lnTo>
                <a:pt x="797246" y="296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1B2AA-F605-456D-BCC8-A8B38AB843EC}">
      <dsp:nvSpPr>
        <dsp:cNvPr id="0" name=""/>
        <dsp:cNvSpPr/>
      </dsp:nvSpPr>
      <dsp:spPr>
        <a:xfrm>
          <a:off x="4592734" y="1979366"/>
          <a:ext cx="806990" cy="296442"/>
        </a:xfrm>
        <a:custGeom>
          <a:avLst/>
          <a:gdLst/>
          <a:ahLst/>
          <a:cxnLst/>
          <a:rect l="0" t="0" r="0" b="0"/>
          <a:pathLst>
            <a:path>
              <a:moveTo>
                <a:pt x="806990" y="0"/>
              </a:moveTo>
              <a:lnTo>
                <a:pt x="806990" y="202016"/>
              </a:lnTo>
              <a:lnTo>
                <a:pt x="0" y="202016"/>
              </a:lnTo>
              <a:lnTo>
                <a:pt x="0" y="296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25827-4681-4620-8544-0350F4E6686A}">
      <dsp:nvSpPr>
        <dsp:cNvPr id="0" name=""/>
        <dsp:cNvSpPr/>
      </dsp:nvSpPr>
      <dsp:spPr>
        <a:xfrm>
          <a:off x="3438896" y="1035676"/>
          <a:ext cx="1960828" cy="296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016"/>
              </a:lnTo>
              <a:lnTo>
                <a:pt x="1960828" y="202016"/>
              </a:lnTo>
              <a:lnTo>
                <a:pt x="1960828" y="296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7D87A-4556-417B-BD24-8500CA5D96A7}">
      <dsp:nvSpPr>
        <dsp:cNvPr id="0" name=""/>
        <dsp:cNvSpPr/>
      </dsp:nvSpPr>
      <dsp:spPr>
        <a:xfrm>
          <a:off x="3042901" y="1979366"/>
          <a:ext cx="91440" cy="2964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F678E-8DFF-42F4-A9D2-17AD553D410C}">
      <dsp:nvSpPr>
        <dsp:cNvPr id="0" name=""/>
        <dsp:cNvSpPr/>
      </dsp:nvSpPr>
      <dsp:spPr>
        <a:xfrm>
          <a:off x="3088621" y="1035676"/>
          <a:ext cx="350275" cy="296442"/>
        </a:xfrm>
        <a:custGeom>
          <a:avLst/>
          <a:gdLst/>
          <a:ahLst/>
          <a:cxnLst/>
          <a:rect l="0" t="0" r="0" b="0"/>
          <a:pathLst>
            <a:path>
              <a:moveTo>
                <a:pt x="350275" y="0"/>
              </a:moveTo>
              <a:lnTo>
                <a:pt x="350275" y="202016"/>
              </a:lnTo>
              <a:lnTo>
                <a:pt x="0" y="202016"/>
              </a:lnTo>
              <a:lnTo>
                <a:pt x="0" y="296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E0FA4-72B9-49F0-9A29-902CAE9F29CA}">
      <dsp:nvSpPr>
        <dsp:cNvPr id="0" name=""/>
        <dsp:cNvSpPr/>
      </dsp:nvSpPr>
      <dsp:spPr>
        <a:xfrm>
          <a:off x="1135960" y="1979366"/>
          <a:ext cx="622897" cy="296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016"/>
              </a:lnTo>
              <a:lnTo>
                <a:pt x="622897" y="202016"/>
              </a:lnTo>
              <a:lnTo>
                <a:pt x="622897" y="296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9F773-139A-4D83-A78C-69593613A9AF}">
      <dsp:nvSpPr>
        <dsp:cNvPr id="0" name=""/>
        <dsp:cNvSpPr/>
      </dsp:nvSpPr>
      <dsp:spPr>
        <a:xfrm>
          <a:off x="513063" y="1979366"/>
          <a:ext cx="622897" cy="296442"/>
        </a:xfrm>
        <a:custGeom>
          <a:avLst/>
          <a:gdLst/>
          <a:ahLst/>
          <a:cxnLst/>
          <a:rect l="0" t="0" r="0" b="0"/>
          <a:pathLst>
            <a:path>
              <a:moveTo>
                <a:pt x="622897" y="0"/>
              </a:moveTo>
              <a:lnTo>
                <a:pt x="622897" y="202016"/>
              </a:lnTo>
              <a:lnTo>
                <a:pt x="0" y="202016"/>
              </a:lnTo>
              <a:lnTo>
                <a:pt x="0" y="296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E96E39-E1B9-41B3-9CD8-EB2DE942DDB4}">
      <dsp:nvSpPr>
        <dsp:cNvPr id="0" name=""/>
        <dsp:cNvSpPr/>
      </dsp:nvSpPr>
      <dsp:spPr>
        <a:xfrm>
          <a:off x="1135960" y="1035676"/>
          <a:ext cx="2302936" cy="296442"/>
        </a:xfrm>
        <a:custGeom>
          <a:avLst/>
          <a:gdLst/>
          <a:ahLst/>
          <a:cxnLst/>
          <a:rect l="0" t="0" r="0" b="0"/>
          <a:pathLst>
            <a:path>
              <a:moveTo>
                <a:pt x="2302936" y="0"/>
              </a:moveTo>
              <a:lnTo>
                <a:pt x="2302936" y="202016"/>
              </a:lnTo>
              <a:lnTo>
                <a:pt x="0" y="202016"/>
              </a:lnTo>
              <a:lnTo>
                <a:pt x="0" y="296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A409C-301C-4678-9AD0-21872E972F2A}">
      <dsp:nvSpPr>
        <dsp:cNvPr id="0" name=""/>
        <dsp:cNvSpPr/>
      </dsp:nvSpPr>
      <dsp:spPr>
        <a:xfrm>
          <a:off x="2929253" y="388429"/>
          <a:ext cx="1019286" cy="647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3ED1D6-1403-4445-9406-8C938616003F}">
      <dsp:nvSpPr>
        <dsp:cNvPr id="0" name=""/>
        <dsp:cNvSpPr/>
      </dsp:nvSpPr>
      <dsp:spPr>
        <a:xfrm>
          <a:off x="3042507" y="496021"/>
          <a:ext cx="1019286" cy="647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الملك</a:t>
          </a:r>
          <a:endParaRPr lang="en-US" sz="2000" kern="1200"/>
        </a:p>
      </dsp:txBody>
      <dsp:txXfrm>
        <a:off x="3061464" y="514978"/>
        <a:ext cx="981372" cy="609333"/>
      </dsp:txXfrm>
    </dsp:sp>
    <dsp:sp modelId="{C3490B5D-DBC9-4D9D-AFA4-F4284884856F}">
      <dsp:nvSpPr>
        <dsp:cNvPr id="0" name=""/>
        <dsp:cNvSpPr/>
      </dsp:nvSpPr>
      <dsp:spPr>
        <a:xfrm>
          <a:off x="626317" y="1332119"/>
          <a:ext cx="1019286" cy="647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1CC1EE-611D-441A-B4DA-823CB15A82D6}">
      <dsp:nvSpPr>
        <dsp:cNvPr id="0" name=""/>
        <dsp:cNvSpPr/>
      </dsp:nvSpPr>
      <dsp:spPr>
        <a:xfrm>
          <a:off x="739571" y="1439710"/>
          <a:ext cx="1019286" cy="647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السلطة القضائية</a:t>
          </a:r>
          <a:endParaRPr lang="en-US" sz="2000" kern="1200"/>
        </a:p>
      </dsp:txBody>
      <dsp:txXfrm>
        <a:off x="758528" y="1458667"/>
        <a:ext cx="981372" cy="609333"/>
      </dsp:txXfrm>
    </dsp:sp>
    <dsp:sp modelId="{780509FF-32A8-40E4-A2AD-F5478D02F239}">
      <dsp:nvSpPr>
        <dsp:cNvPr id="0" name=""/>
        <dsp:cNvSpPr/>
      </dsp:nvSpPr>
      <dsp:spPr>
        <a:xfrm>
          <a:off x="3419" y="2275809"/>
          <a:ext cx="1019286" cy="647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840E1B-1F13-4B39-B533-177D526A5E95}">
      <dsp:nvSpPr>
        <dsp:cNvPr id="0" name=""/>
        <dsp:cNvSpPr/>
      </dsp:nvSpPr>
      <dsp:spPr>
        <a:xfrm>
          <a:off x="116673" y="2383400"/>
          <a:ext cx="1019286" cy="647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المحاكم بأنواعها</a:t>
          </a:r>
          <a:endParaRPr lang="en-US" sz="2000" kern="1200"/>
        </a:p>
      </dsp:txBody>
      <dsp:txXfrm>
        <a:off x="135630" y="2402357"/>
        <a:ext cx="981372" cy="609333"/>
      </dsp:txXfrm>
    </dsp:sp>
    <dsp:sp modelId="{5AF69187-2925-4B07-94F8-D64A60145463}">
      <dsp:nvSpPr>
        <dsp:cNvPr id="0" name=""/>
        <dsp:cNvSpPr/>
      </dsp:nvSpPr>
      <dsp:spPr>
        <a:xfrm>
          <a:off x="1249214" y="2275809"/>
          <a:ext cx="1019286" cy="647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86B938-32A0-4AA9-9D84-777A3097292A}">
      <dsp:nvSpPr>
        <dsp:cNvPr id="0" name=""/>
        <dsp:cNvSpPr/>
      </dsp:nvSpPr>
      <dsp:spPr>
        <a:xfrm>
          <a:off x="1362468" y="2383400"/>
          <a:ext cx="1019286" cy="647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المجلس القضائي</a:t>
          </a:r>
          <a:endParaRPr lang="en-US" sz="2000" kern="1200"/>
        </a:p>
      </dsp:txBody>
      <dsp:txXfrm>
        <a:off x="1381425" y="2402357"/>
        <a:ext cx="981372" cy="609333"/>
      </dsp:txXfrm>
    </dsp:sp>
    <dsp:sp modelId="{F8590D2F-48B3-44AC-AC9A-2AF60654CA84}">
      <dsp:nvSpPr>
        <dsp:cNvPr id="0" name=""/>
        <dsp:cNvSpPr/>
      </dsp:nvSpPr>
      <dsp:spPr>
        <a:xfrm>
          <a:off x="2578978" y="1332119"/>
          <a:ext cx="1019286" cy="647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0A12B0-61F8-494F-8290-8462DB6C6BD5}">
      <dsp:nvSpPr>
        <dsp:cNvPr id="0" name=""/>
        <dsp:cNvSpPr/>
      </dsp:nvSpPr>
      <dsp:spPr>
        <a:xfrm>
          <a:off x="2692232" y="1439710"/>
          <a:ext cx="1019286" cy="647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السلطة التنفيذية</a:t>
          </a:r>
          <a:endParaRPr lang="en-US" sz="2000" kern="1200"/>
        </a:p>
      </dsp:txBody>
      <dsp:txXfrm>
        <a:off x="2711189" y="1458667"/>
        <a:ext cx="981372" cy="609333"/>
      </dsp:txXfrm>
    </dsp:sp>
    <dsp:sp modelId="{235A0808-87AE-402B-9070-2A6A9D0CE766}">
      <dsp:nvSpPr>
        <dsp:cNvPr id="0" name=""/>
        <dsp:cNvSpPr/>
      </dsp:nvSpPr>
      <dsp:spPr>
        <a:xfrm>
          <a:off x="2495009" y="2275809"/>
          <a:ext cx="1187224" cy="902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7F7269-97F8-4B39-8435-D767402EE400}">
      <dsp:nvSpPr>
        <dsp:cNvPr id="0" name=""/>
        <dsp:cNvSpPr/>
      </dsp:nvSpPr>
      <dsp:spPr>
        <a:xfrm>
          <a:off x="2608263" y="2383400"/>
          <a:ext cx="1187224" cy="902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الحكومة =مجلس الوزراء</a:t>
          </a:r>
          <a:endParaRPr lang="en-US" sz="2000" kern="1200"/>
        </a:p>
      </dsp:txBody>
      <dsp:txXfrm>
        <a:off x="2634690" y="2409827"/>
        <a:ext cx="1134370" cy="849447"/>
      </dsp:txXfrm>
    </dsp:sp>
    <dsp:sp modelId="{7D6B66D0-99AC-4184-AEED-8600800D5557}">
      <dsp:nvSpPr>
        <dsp:cNvPr id="0" name=""/>
        <dsp:cNvSpPr/>
      </dsp:nvSpPr>
      <dsp:spPr>
        <a:xfrm>
          <a:off x="4547973" y="1332119"/>
          <a:ext cx="1703503" cy="647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D482C8-3F6A-4BED-8DFF-AFAFD62DF47D}">
      <dsp:nvSpPr>
        <dsp:cNvPr id="0" name=""/>
        <dsp:cNvSpPr/>
      </dsp:nvSpPr>
      <dsp:spPr>
        <a:xfrm>
          <a:off x="4661227" y="1439710"/>
          <a:ext cx="1703503" cy="647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السلطة التشريعية= مجلس الأمة </a:t>
          </a:r>
          <a:endParaRPr lang="en-US" sz="2000" kern="1200"/>
        </a:p>
      </dsp:txBody>
      <dsp:txXfrm>
        <a:off x="4680184" y="1458667"/>
        <a:ext cx="1665589" cy="609333"/>
      </dsp:txXfrm>
    </dsp:sp>
    <dsp:sp modelId="{6C5E99E3-08C9-4D57-A314-71205C8F204C}">
      <dsp:nvSpPr>
        <dsp:cNvPr id="0" name=""/>
        <dsp:cNvSpPr/>
      </dsp:nvSpPr>
      <dsp:spPr>
        <a:xfrm>
          <a:off x="3908741" y="2275809"/>
          <a:ext cx="1367984" cy="647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8C603D-79DE-44BC-8F1A-BC23DECF13BC}">
      <dsp:nvSpPr>
        <dsp:cNvPr id="0" name=""/>
        <dsp:cNvSpPr/>
      </dsp:nvSpPr>
      <dsp:spPr>
        <a:xfrm>
          <a:off x="4021996" y="2383400"/>
          <a:ext cx="1367984" cy="647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مجلس الأعيان = يعي</a:t>
          </a:r>
          <a:r>
            <a:rPr lang="ar-JO" sz="2000" kern="1200"/>
            <a:t>ّ</a:t>
          </a:r>
          <a:r>
            <a:rPr lang="ar-SA" sz="2000" kern="1200"/>
            <a:t>نه الملك</a:t>
          </a:r>
          <a:endParaRPr lang="en-US" sz="2000" kern="1200"/>
        </a:p>
      </dsp:txBody>
      <dsp:txXfrm>
        <a:off x="4040953" y="2402357"/>
        <a:ext cx="1330070" cy="609333"/>
      </dsp:txXfrm>
    </dsp:sp>
    <dsp:sp modelId="{803BF44D-98B3-4958-87CF-D50D7AC08E50}">
      <dsp:nvSpPr>
        <dsp:cNvPr id="0" name=""/>
        <dsp:cNvSpPr/>
      </dsp:nvSpPr>
      <dsp:spPr>
        <a:xfrm>
          <a:off x="5503234" y="2275809"/>
          <a:ext cx="1387473" cy="921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B86192-BBBB-4161-B87E-D7108873D98C}">
      <dsp:nvSpPr>
        <dsp:cNvPr id="0" name=""/>
        <dsp:cNvSpPr/>
      </dsp:nvSpPr>
      <dsp:spPr>
        <a:xfrm>
          <a:off x="5616488" y="2383400"/>
          <a:ext cx="1387473" cy="921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مجلس النواب =يختاره الشعب</a:t>
          </a:r>
          <a:endParaRPr lang="en-US" sz="2000" kern="1200"/>
        </a:p>
      </dsp:txBody>
      <dsp:txXfrm>
        <a:off x="5643491" y="2410403"/>
        <a:ext cx="1333467" cy="8679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9EF059-2A2B-45BD-ADD9-70996D17F7D5}">
      <dsp:nvSpPr>
        <dsp:cNvPr id="0" name=""/>
        <dsp:cNvSpPr/>
      </dsp:nvSpPr>
      <dsp:spPr>
        <a:xfrm>
          <a:off x="2743200" y="897740"/>
          <a:ext cx="1083868" cy="376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109"/>
              </a:lnTo>
              <a:lnTo>
                <a:pt x="1083868" y="188109"/>
              </a:lnTo>
              <a:lnTo>
                <a:pt x="1083868" y="3762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67DD2-C0E0-4BDC-AD73-DD760DB822EF}">
      <dsp:nvSpPr>
        <dsp:cNvPr id="0" name=""/>
        <dsp:cNvSpPr/>
      </dsp:nvSpPr>
      <dsp:spPr>
        <a:xfrm>
          <a:off x="1659331" y="897740"/>
          <a:ext cx="1083868" cy="376218"/>
        </a:xfrm>
        <a:custGeom>
          <a:avLst/>
          <a:gdLst/>
          <a:ahLst/>
          <a:cxnLst/>
          <a:rect l="0" t="0" r="0" b="0"/>
          <a:pathLst>
            <a:path>
              <a:moveTo>
                <a:pt x="1083868" y="0"/>
              </a:moveTo>
              <a:lnTo>
                <a:pt x="1083868" y="188109"/>
              </a:lnTo>
              <a:lnTo>
                <a:pt x="0" y="188109"/>
              </a:lnTo>
              <a:lnTo>
                <a:pt x="0" y="3762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4BA9F-0525-47AE-8F1C-6DEF2C7F8E26}">
      <dsp:nvSpPr>
        <dsp:cNvPr id="0" name=""/>
        <dsp:cNvSpPr/>
      </dsp:nvSpPr>
      <dsp:spPr>
        <a:xfrm>
          <a:off x="1847440" y="1981"/>
          <a:ext cx="1791518" cy="895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600" kern="1200"/>
            <a:t>السلطة التشريعية = مجلس الأمة</a:t>
          </a:r>
          <a:endParaRPr lang="en-US" sz="2600" kern="1200"/>
        </a:p>
      </dsp:txBody>
      <dsp:txXfrm>
        <a:off x="1847440" y="1981"/>
        <a:ext cx="1791518" cy="895759"/>
      </dsp:txXfrm>
    </dsp:sp>
    <dsp:sp modelId="{BD64054F-9991-4BB0-9435-1CEAC18CF331}">
      <dsp:nvSpPr>
        <dsp:cNvPr id="0" name=""/>
        <dsp:cNvSpPr/>
      </dsp:nvSpPr>
      <dsp:spPr>
        <a:xfrm>
          <a:off x="763571" y="1273959"/>
          <a:ext cx="1791518" cy="895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600" kern="1200"/>
            <a:t>مجلس الأعيان </a:t>
          </a:r>
          <a:endParaRPr lang="en-US" sz="2600" kern="1200"/>
        </a:p>
      </dsp:txBody>
      <dsp:txXfrm>
        <a:off x="763571" y="1273959"/>
        <a:ext cx="1791518" cy="895759"/>
      </dsp:txXfrm>
    </dsp:sp>
    <dsp:sp modelId="{5348C359-A394-4FF1-B769-58D88A7975A1}">
      <dsp:nvSpPr>
        <dsp:cNvPr id="0" name=""/>
        <dsp:cNvSpPr/>
      </dsp:nvSpPr>
      <dsp:spPr>
        <a:xfrm>
          <a:off x="2931309" y="1273959"/>
          <a:ext cx="1791518" cy="895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600" kern="1200"/>
            <a:t>مجلس النواب </a:t>
          </a:r>
          <a:endParaRPr lang="en-US" sz="2600" kern="1200"/>
        </a:p>
      </dsp:txBody>
      <dsp:txXfrm>
        <a:off x="2931309" y="1273959"/>
        <a:ext cx="1791518" cy="89575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D3F618-1894-4E75-8474-FF42B7ACD1E7}">
      <dsp:nvSpPr>
        <dsp:cNvPr id="0" name=""/>
        <dsp:cNvSpPr/>
      </dsp:nvSpPr>
      <dsp:spPr>
        <a:xfrm>
          <a:off x="1773631" y="-86581"/>
          <a:ext cx="2906700" cy="2906700"/>
        </a:xfrm>
        <a:prstGeom prst="circularArrow">
          <a:avLst>
            <a:gd name="adj1" fmla="val 4668"/>
            <a:gd name="adj2" fmla="val 272909"/>
            <a:gd name="adj3" fmla="val 12870537"/>
            <a:gd name="adj4" fmla="val 18004206"/>
            <a:gd name="adj5" fmla="val 484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9239AB-C958-481C-993E-78BED3C40731}">
      <dsp:nvSpPr>
        <dsp:cNvPr id="0" name=""/>
        <dsp:cNvSpPr/>
      </dsp:nvSpPr>
      <dsp:spPr>
        <a:xfrm>
          <a:off x="2268845" y="402"/>
          <a:ext cx="1916272" cy="9312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/>
            <a:t>السلطة التنفيذية " مجلس الوزراء " تتكون = رئيس الوزراء + الوزراء </a:t>
          </a:r>
          <a:endParaRPr lang="en-US" sz="1200" b="1" kern="1200"/>
        </a:p>
      </dsp:txBody>
      <dsp:txXfrm>
        <a:off x="2314304" y="45861"/>
        <a:ext cx="1825354" cy="840305"/>
      </dsp:txXfrm>
    </dsp:sp>
    <dsp:sp modelId="{0C1AC441-C9AA-47F3-8DD5-A7D15CF487A7}">
      <dsp:nvSpPr>
        <dsp:cNvPr id="0" name=""/>
        <dsp:cNvSpPr/>
      </dsp:nvSpPr>
      <dsp:spPr>
        <a:xfrm>
          <a:off x="4050988" y="1032167"/>
          <a:ext cx="1862447" cy="9312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/>
            <a:t>لا يتولى منصب الوزارة إلا أردني الجنسية </a:t>
          </a:r>
          <a:endParaRPr lang="en-US" sz="1200" b="1" kern="1200"/>
        </a:p>
      </dsp:txBody>
      <dsp:txXfrm>
        <a:off x="4096447" y="1077626"/>
        <a:ext cx="1771529" cy="840305"/>
      </dsp:txXfrm>
    </dsp:sp>
    <dsp:sp modelId="{15D2615B-F7E2-4F7F-A158-F42639D0D8A3}">
      <dsp:nvSpPr>
        <dsp:cNvPr id="0" name=""/>
        <dsp:cNvSpPr/>
      </dsp:nvSpPr>
      <dsp:spPr>
        <a:xfrm>
          <a:off x="2004484" y="1992547"/>
          <a:ext cx="2406896" cy="9312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/>
            <a:t>مثال على الوزارات :  وزارة التربية والتعليم – وزارة الصحة – وزارة السياحة والآثار – وزارة الشباب – وزارة الداخلية </a:t>
          </a:r>
          <a:endParaRPr lang="en-US" sz="1200" b="1" kern="1200"/>
        </a:p>
      </dsp:txBody>
      <dsp:txXfrm>
        <a:off x="2049943" y="2038006"/>
        <a:ext cx="2315978" cy="840305"/>
      </dsp:txXfrm>
    </dsp:sp>
    <dsp:sp modelId="{1A9D06B3-B7AF-4904-BE37-FD8E959F34BD}">
      <dsp:nvSpPr>
        <dsp:cNvPr id="0" name=""/>
        <dsp:cNvSpPr/>
      </dsp:nvSpPr>
      <dsp:spPr>
        <a:xfrm>
          <a:off x="423442" y="1056029"/>
          <a:ext cx="1862447" cy="9312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/>
            <a:t>الملك يختار رئيس الوزراء ويأمره بتشكيل الحومة يعني اختيار وزير لكل وزارة </a:t>
          </a:r>
          <a:endParaRPr lang="en-US" sz="1200" b="1" kern="1200"/>
        </a:p>
      </dsp:txBody>
      <dsp:txXfrm>
        <a:off x="468901" y="1101488"/>
        <a:ext cx="1771529" cy="84030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E359BF-7EED-432B-BA72-61CC2C9C10F9}">
      <dsp:nvSpPr>
        <dsp:cNvPr id="0" name=""/>
        <dsp:cNvSpPr/>
      </dsp:nvSpPr>
      <dsp:spPr>
        <a:xfrm>
          <a:off x="1083355" y="1603323"/>
          <a:ext cx="391783" cy="113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5891" y="0"/>
              </a:lnTo>
              <a:lnTo>
                <a:pt x="195891" y="1134792"/>
              </a:lnTo>
              <a:lnTo>
                <a:pt x="391783" y="11347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49234" y="2140707"/>
        <a:ext cx="60026" cy="60026"/>
      </dsp:txXfrm>
    </dsp:sp>
    <dsp:sp modelId="{09935187-7130-48E4-B9CC-E3E08BBD4C10}">
      <dsp:nvSpPr>
        <dsp:cNvPr id="0" name=""/>
        <dsp:cNvSpPr/>
      </dsp:nvSpPr>
      <dsp:spPr>
        <a:xfrm>
          <a:off x="1083355" y="1603323"/>
          <a:ext cx="391783" cy="376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5891" y="0"/>
              </a:lnTo>
              <a:lnTo>
                <a:pt x="195891" y="376181"/>
              </a:lnTo>
              <a:lnTo>
                <a:pt x="391783" y="3761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5668" y="1777836"/>
        <a:ext cx="27157" cy="27157"/>
      </dsp:txXfrm>
    </dsp:sp>
    <dsp:sp modelId="{08C1D497-2B52-4499-B65E-E22C24F457C8}">
      <dsp:nvSpPr>
        <dsp:cNvPr id="0" name=""/>
        <dsp:cNvSpPr/>
      </dsp:nvSpPr>
      <dsp:spPr>
        <a:xfrm>
          <a:off x="1083355" y="1220894"/>
          <a:ext cx="391783" cy="382429"/>
        </a:xfrm>
        <a:custGeom>
          <a:avLst/>
          <a:gdLst/>
          <a:ahLst/>
          <a:cxnLst/>
          <a:rect l="0" t="0" r="0" b="0"/>
          <a:pathLst>
            <a:path>
              <a:moveTo>
                <a:pt x="0" y="382429"/>
              </a:moveTo>
              <a:lnTo>
                <a:pt x="195891" y="382429"/>
              </a:lnTo>
              <a:lnTo>
                <a:pt x="195891" y="0"/>
              </a:lnTo>
              <a:lnTo>
                <a:pt x="39178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5559" y="1398421"/>
        <a:ext cx="27374" cy="27374"/>
      </dsp:txXfrm>
    </dsp:sp>
    <dsp:sp modelId="{EF393066-DE32-4CC2-8ADE-1DB6A4EDF7A6}">
      <dsp:nvSpPr>
        <dsp:cNvPr id="0" name=""/>
        <dsp:cNvSpPr/>
      </dsp:nvSpPr>
      <dsp:spPr>
        <a:xfrm>
          <a:off x="1083355" y="462283"/>
          <a:ext cx="391783" cy="1141040"/>
        </a:xfrm>
        <a:custGeom>
          <a:avLst/>
          <a:gdLst/>
          <a:ahLst/>
          <a:cxnLst/>
          <a:rect l="0" t="0" r="0" b="0"/>
          <a:pathLst>
            <a:path>
              <a:moveTo>
                <a:pt x="0" y="1141040"/>
              </a:moveTo>
              <a:lnTo>
                <a:pt x="195891" y="1141040"/>
              </a:lnTo>
              <a:lnTo>
                <a:pt x="195891" y="0"/>
              </a:lnTo>
              <a:lnTo>
                <a:pt x="39178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49086" y="1002642"/>
        <a:ext cx="60321" cy="60321"/>
      </dsp:txXfrm>
    </dsp:sp>
    <dsp:sp modelId="{E53AF200-9BBA-47E6-81E2-AC4390044AB3}">
      <dsp:nvSpPr>
        <dsp:cNvPr id="0" name=""/>
        <dsp:cNvSpPr/>
      </dsp:nvSpPr>
      <dsp:spPr>
        <a:xfrm rot="16200000">
          <a:off x="-817164" y="1299879"/>
          <a:ext cx="3194152" cy="606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800" b="1" kern="1200"/>
            <a:t>أركان القضاء</a:t>
          </a:r>
          <a:endParaRPr lang="en-US" sz="3800" b="1" kern="1200"/>
        </a:p>
      </dsp:txBody>
      <dsp:txXfrm>
        <a:off x="-817164" y="1299879"/>
        <a:ext cx="3194152" cy="606888"/>
      </dsp:txXfrm>
    </dsp:sp>
    <dsp:sp modelId="{B38BB82B-8BEC-4228-8EFA-37E4D7930503}">
      <dsp:nvSpPr>
        <dsp:cNvPr id="0" name=""/>
        <dsp:cNvSpPr/>
      </dsp:nvSpPr>
      <dsp:spPr>
        <a:xfrm>
          <a:off x="1475138" y="158838"/>
          <a:ext cx="3494689" cy="606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/>
            <a:t>القضية :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/>
            <a:t>محور / موضوع الخلاف بين الناس</a:t>
          </a:r>
          <a:endParaRPr lang="en-US" sz="1800" b="1" kern="1200"/>
        </a:p>
      </dsp:txBody>
      <dsp:txXfrm>
        <a:off x="1475138" y="158838"/>
        <a:ext cx="3494689" cy="606888"/>
      </dsp:txXfrm>
    </dsp:sp>
    <dsp:sp modelId="{A6269751-3858-4D29-B163-69F7E80E0D44}">
      <dsp:nvSpPr>
        <dsp:cNvPr id="0" name=""/>
        <dsp:cNvSpPr/>
      </dsp:nvSpPr>
      <dsp:spPr>
        <a:xfrm>
          <a:off x="1475138" y="917449"/>
          <a:ext cx="3528470" cy="606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/>
            <a:t>القاضي :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/>
            <a:t>الشخص الذي ي</a:t>
          </a:r>
          <a:r>
            <a:rPr lang="ar-JO" sz="1800" b="1" kern="1200"/>
            <a:t>ُ</a:t>
          </a:r>
          <a:r>
            <a:rPr lang="ar-SA" sz="1800" b="1" kern="1200"/>
            <a:t>صدر قرار الحكم</a:t>
          </a:r>
          <a:endParaRPr lang="en-US" sz="1800" b="1" kern="1200"/>
        </a:p>
      </dsp:txBody>
      <dsp:txXfrm>
        <a:off x="1475138" y="917449"/>
        <a:ext cx="3528470" cy="606888"/>
      </dsp:txXfrm>
    </dsp:sp>
    <dsp:sp modelId="{8804CFD8-5EA5-4DB1-B4E6-92B0BC6396F5}">
      <dsp:nvSpPr>
        <dsp:cNvPr id="0" name=""/>
        <dsp:cNvSpPr/>
      </dsp:nvSpPr>
      <dsp:spPr>
        <a:xfrm>
          <a:off x="1475138" y="1676061"/>
          <a:ext cx="3511530" cy="606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/>
            <a:t>المُدّعي :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/>
            <a:t>الشخص الذي يُقد</a:t>
          </a:r>
          <a:r>
            <a:rPr lang="ar-JO" sz="1800" b="1" kern="1200"/>
            <a:t>ّ</a:t>
          </a:r>
          <a:r>
            <a:rPr lang="ar-SA" sz="1800" b="1" kern="1200"/>
            <a:t>م الشكوى إلى المحكمة</a:t>
          </a:r>
          <a:endParaRPr lang="en-US" sz="1800" b="1" kern="1200"/>
        </a:p>
      </dsp:txBody>
      <dsp:txXfrm>
        <a:off x="1475138" y="1676061"/>
        <a:ext cx="3511530" cy="606888"/>
      </dsp:txXfrm>
    </dsp:sp>
    <dsp:sp modelId="{9ED68255-5784-4102-BB50-2A92192AEC14}">
      <dsp:nvSpPr>
        <dsp:cNvPr id="0" name=""/>
        <dsp:cNvSpPr/>
      </dsp:nvSpPr>
      <dsp:spPr>
        <a:xfrm>
          <a:off x="1475138" y="2434672"/>
          <a:ext cx="3541130" cy="606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/>
            <a:t>المُدعي عليه :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/>
            <a:t>الشخص الذي تُقد</a:t>
          </a:r>
          <a:r>
            <a:rPr lang="ar-JO" sz="1800" b="1" kern="1200"/>
            <a:t>َّ</a:t>
          </a:r>
          <a:r>
            <a:rPr lang="ar-SA" sz="1800" b="1" kern="1200"/>
            <a:t>م بحقه شكوى من طرف آخر</a:t>
          </a:r>
          <a:endParaRPr lang="en-US" sz="1800" b="1" kern="1200"/>
        </a:p>
      </dsp:txBody>
      <dsp:txXfrm>
        <a:off x="1475138" y="2434672"/>
        <a:ext cx="3541130" cy="60688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0D2D9D-5753-4193-9FD8-B6CBB1424409}">
      <dsp:nvSpPr>
        <dsp:cNvPr id="0" name=""/>
        <dsp:cNvSpPr/>
      </dsp:nvSpPr>
      <dsp:spPr>
        <a:xfrm>
          <a:off x="2358292" y="790607"/>
          <a:ext cx="1840855" cy="184085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800" kern="1200"/>
            <a:t>مهام</a:t>
          </a:r>
          <a:r>
            <a:rPr lang="ar-SA" sz="4800" kern="1200"/>
            <a:t> </a:t>
          </a:r>
          <a:r>
            <a:rPr lang="ar-SA" sz="2800" kern="1200"/>
            <a:t>السلطة القضائية </a:t>
          </a:r>
          <a:endParaRPr lang="en-US" sz="4800" kern="1200"/>
        </a:p>
      </dsp:txBody>
      <dsp:txXfrm>
        <a:off x="2627879" y="1060194"/>
        <a:ext cx="1301681" cy="1301681"/>
      </dsp:txXfrm>
    </dsp:sp>
    <dsp:sp modelId="{F75A28D0-B428-49F2-8805-26346F30BC3A}">
      <dsp:nvSpPr>
        <dsp:cNvPr id="0" name=""/>
        <dsp:cNvSpPr/>
      </dsp:nvSpPr>
      <dsp:spPr>
        <a:xfrm>
          <a:off x="2825752" y="34232"/>
          <a:ext cx="1020229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1)ضمان الحقوق</a:t>
          </a:r>
          <a:endParaRPr lang="en-US" sz="1600" kern="1200"/>
        </a:p>
      </dsp:txBody>
      <dsp:txXfrm>
        <a:off x="2975161" y="169025"/>
        <a:ext cx="721411" cy="650841"/>
      </dsp:txXfrm>
    </dsp:sp>
    <dsp:sp modelId="{77900467-9D66-4ED4-B830-DB030CE0F391}">
      <dsp:nvSpPr>
        <dsp:cNvPr id="0" name=""/>
        <dsp:cNvSpPr/>
      </dsp:nvSpPr>
      <dsp:spPr>
        <a:xfrm>
          <a:off x="3934161" y="861717"/>
          <a:ext cx="1081281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2)الفصل في المنازعات</a:t>
          </a:r>
          <a:endParaRPr lang="en-US" sz="1600" kern="1200"/>
        </a:p>
      </dsp:txBody>
      <dsp:txXfrm>
        <a:off x="4092511" y="996510"/>
        <a:ext cx="764581" cy="650841"/>
      </dsp:txXfrm>
    </dsp:sp>
    <dsp:sp modelId="{4040BFEA-B2E0-4412-9C4F-313CE7B0A796}">
      <dsp:nvSpPr>
        <dsp:cNvPr id="0" name=""/>
        <dsp:cNvSpPr/>
      </dsp:nvSpPr>
      <dsp:spPr>
        <a:xfrm>
          <a:off x="3385826" y="2155491"/>
          <a:ext cx="1307881" cy="101067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3)إصدار الأحكام في القضايا المتنازع عليها </a:t>
          </a:r>
          <a:endParaRPr lang="en-US" sz="1600" kern="1200"/>
        </a:p>
      </dsp:txBody>
      <dsp:txXfrm>
        <a:off x="3577361" y="2303501"/>
        <a:ext cx="924811" cy="714655"/>
      </dsp:txXfrm>
    </dsp:sp>
    <dsp:sp modelId="{C47610F1-1EEF-4D86-AF50-CF6A6257FC1A}">
      <dsp:nvSpPr>
        <dsp:cNvPr id="0" name=""/>
        <dsp:cNvSpPr/>
      </dsp:nvSpPr>
      <dsp:spPr>
        <a:xfrm>
          <a:off x="2083856" y="2200615"/>
          <a:ext cx="1096219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4)العدل بين المواطنين</a:t>
          </a:r>
          <a:endParaRPr lang="en-US" sz="1600" kern="1200"/>
        </a:p>
      </dsp:txBody>
      <dsp:txXfrm>
        <a:off x="2244394" y="2335408"/>
        <a:ext cx="775143" cy="650841"/>
      </dsp:txXfrm>
    </dsp:sp>
    <dsp:sp modelId="{D3D488A8-80CF-4DFE-B737-04A3C0292936}">
      <dsp:nvSpPr>
        <dsp:cNvPr id="0" name=""/>
        <dsp:cNvSpPr/>
      </dsp:nvSpPr>
      <dsp:spPr>
        <a:xfrm>
          <a:off x="1620307" y="861717"/>
          <a:ext cx="1153249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5)نشر النزاهة والمساواة</a:t>
          </a:r>
          <a:endParaRPr lang="en-US" sz="1600" kern="1200"/>
        </a:p>
      </dsp:txBody>
      <dsp:txXfrm>
        <a:off x="1789196" y="996510"/>
        <a:ext cx="815471" cy="6508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F060-AA5F-4BB7-88E8-24105B91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em Abuomar</dc:creator>
  <cp:keywords/>
  <dc:description/>
  <cp:lastModifiedBy>DELL</cp:lastModifiedBy>
  <cp:revision>11</cp:revision>
  <dcterms:created xsi:type="dcterms:W3CDTF">2025-09-09T06:18:00Z</dcterms:created>
  <dcterms:modified xsi:type="dcterms:W3CDTF">2025-09-13T06:56:00Z</dcterms:modified>
</cp:coreProperties>
</file>